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8CC" w:rsidRPr="00FA0DDA" w:rsidRDefault="00741B94" w:rsidP="004F24A2">
      <w:pPr>
        <w:widowControl w:val="0"/>
        <w:jc w:val="center"/>
      </w:pPr>
      <w:r w:rsidRPr="00FA0DDA">
        <w:rPr>
          <w:b/>
        </w:rPr>
        <w:t>Объявление о приеме документов для участия в конкурсе</w:t>
      </w:r>
    </w:p>
    <w:p w:rsidR="00741B94" w:rsidRPr="00FA0DDA" w:rsidRDefault="00741B94" w:rsidP="004F24A2">
      <w:pPr>
        <w:widowControl w:val="0"/>
        <w:jc w:val="center"/>
      </w:pPr>
    </w:p>
    <w:p w:rsidR="00FE0A4B" w:rsidRPr="00FA0DDA" w:rsidRDefault="00E947D1" w:rsidP="00E947D1">
      <w:pPr>
        <w:widowControl w:val="0"/>
        <w:ind w:firstLine="708"/>
        <w:jc w:val="both"/>
      </w:pPr>
      <w:r w:rsidRPr="00FA0DDA">
        <w:t xml:space="preserve">Управление </w:t>
      </w:r>
      <w:r w:rsidR="001E26AB" w:rsidRPr="00FA0DDA">
        <w:t xml:space="preserve">Федеральной налоговой службы </w:t>
      </w:r>
      <w:r w:rsidRPr="00FA0DDA">
        <w:t xml:space="preserve">по Амурской области (федеральный орган исполнительной власти) (675005, г. Благовещенск, пер. Советский 65/1) в лице руководителя </w:t>
      </w:r>
      <w:r w:rsidR="00DC5480" w:rsidRPr="00FA0DDA">
        <w:t>Глущенко Светланы Александровны</w:t>
      </w:r>
      <w:r w:rsidRPr="00FA0DDA">
        <w:t>, предусматривает провести конкурс на замещение вакантных должностей государственной гражданской службы:</w:t>
      </w:r>
    </w:p>
    <w:p w:rsidR="00CB2114" w:rsidRPr="00FA0DDA" w:rsidRDefault="00CB2114" w:rsidP="00CB2114">
      <w:pPr>
        <w:jc w:val="both"/>
        <w:rPr>
          <w:bCs/>
        </w:rPr>
      </w:pPr>
      <w:r w:rsidRPr="00FA0DDA">
        <w:rPr>
          <w:bCs/>
        </w:rPr>
        <w:t xml:space="preserve">            1. </w:t>
      </w:r>
      <w:r w:rsidR="004D4376">
        <w:rPr>
          <w:bCs/>
        </w:rPr>
        <w:t>Ведущий с</w:t>
      </w:r>
      <w:r w:rsidRPr="00FA0DDA">
        <w:t xml:space="preserve">пециалист-эксперт </w:t>
      </w:r>
      <w:r w:rsidR="004D4376">
        <w:t>хозяйственного</w:t>
      </w:r>
      <w:r w:rsidRPr="00FA0DDA">
        <w:t xml:space="preserve"> отдела – 1 ед.;</w:t>
      </w:r>
    </w:p>
    <w:p w:rsidR="00CB2114" w:rsidRPr="00FA0DDA" w:rsidRDefault="00CB2114" w:rsidP="00CB2114">
      <w:pPr>
        <w:jc w:val="both"/>
        <w:rPr>
          <w:bCs/>
        </w:rPr>
      </w:pPr>
      <w:r w:rsidRPr="00FA0DDA">
        <w:rPr>
          <w:bCs/>
        </w:rPr>
        <w:t xml:space="preserve">            2.</w:t>
      </w:r>
      <w:r w:rsidR="00480A68" w:rsidRPr="00FA0DDA">
        <w:t xml:space="preserve"> </w:t>
      </w:r>
      <w:r w:rsidR="00CA792F">
        <w:rPr>
          <w:bCs/>
        </w:rPr>
        <w:t>Ведущий с</w:t>
      </w:r>
      <w:r w:rsidR="00CA792F" w:rsidRPr="00FA0DDA">
        <w:t xml:space="preserve">пециалист-эксперт отдела </w:t>
      </w:r>
      <w:r w:rsidR="00CA792F">
        <w:t xml:space="preserve">кадров </w:t>
      </w:r>
      <w:r w:rsidR="00CA792F" w:rsidRPr="00FA0DDA">
        <w:t>– 1 ед.;</w:t>
      </w:r>
    </w:p>
    <w:p w:rsidR="00CB2114" w:rsidRDefault="00CB2114" w:rsidP="00CB2114">
      <w:pPr>
        <w:jc w:val="both"/>
      </w:pPr>
      <w:r w:rsidRPr="00FA0DDA">
        <w:rPr>
          <w:bCs/>
        </w:rPr>
        <w:t xml:space="preserve">            3. </w:t>
      </w:r>
      <w:r w:rsidR="004D4376">
        <w:rPr>
          <w:bCs/>
        </w:rPr>
        <w:t>Ведущий специалист-эксперт</w:t>
      </w:r>
      <w:r w:rsidRPr="00FA0DDA">
        <w:rPr>
          <w:bCs/>
        </w:rPr>
        <w:t xml:space="preserve"> </w:t>
      </w:r>
      <w:r w:rsidR="00CA792F">
        <w:rPr>
          <w:bCs/>
        </w:rPr>
        <w:t xml:space="preserve">правового </w:t>
      </w:r>
      <w:r w:rsidRPr="00FA0DDA">
        <w:rPr>
          <w:bCs/>
        </w:rPr>
        <w:t>отдела</w:t>
      </w:r>
      <w:r w:rsidRPr="00FA0DDA">
        <w:t>– 1 ед.;</w:t>
      </w:r>
    </w:p>
    <w:p w:rsidR="00646283" w:rsidRPr="00FA0DDA" w:rsidRDefault="00646283" w:rsidP="00CB2114">
      <w:pPr>
        <w:jc w:val="both"/>
        <w:rPr>
          <w:bCs/>
        </w:rPr>
      </w:pPr>
      <w:r>
        <w:t xml:space="preserve">            4. </w:t>
      </w:r>
      <w:r w:rsidRPr="00FA0DDA">
        <w:rPr>
          <w:bCs/>
        </w:rPr>
        <w:t xml:space="preserve">Старший государственный налоговый инспектор отдела </w:t>
      </w:r>
      <w:r>
        <w:rPr>
          <w:bCs/>
        </w:rPr>
        <w:t>досудебного урегулирования налоговых споров</w:t>
      </w:r>
      <w:r w:rsidRPr="00FA0DDA">
        <w:rPr>
          <w:bCs/>
        </w:rPr>
        <w:t xml:space="preserve"> - </w:t>
      </w:r>
      <w:r w:rsidRPr="00FA0DDA">
        <w:t>1 ед.;</w:t>
      </w:r>
    </w:p>
    <w:p w:rsidR="00CB2114" w:rsidRPr="00FA0DDA" w:rsidRDefault="00CA792F" w:rsidP="00CB2114">
      <w:pPr>
        <w:jc w:val="both"/>
        <w:rPr>
          <w:bCs/>
        </w:rPr>
      </w:pPr>
      <w:r>
        <w:t xml:space="preserve">            </w:t>
      </w:r>
      <w:r w:rsidR="00646283">
        <w:t>5</w:t>
      </w:r>
      <w:r w:rsidR="00ED214C">
        <w:t xml:space="preserve">. </w:t>
      </w:r>
      <w:r w:rsidR="00CB2114" w:rsidRPr="00FA0DDA">
        <w:rPr>
          <w:bCs/>
        </w:rPr>
        <w:t xml:space="preserve">Старший государственный налоговый инспектор отдела </w:t>
      </w:r>
      <w:r w:rsidR="004D4376">
        <w:rPr>
          <w:bCs/>
        </w:rPr>
        <w:t>анализа и планирования налоговых проверок</w:t>
      </w:r>
      <w:r w:rsidR="00CB2114" w:rsidRPr="00FA0DDA">
        <w:rPr>
          <w:bCs/>
        </w:rPr>
        <w:t xml:space="preserve"> - </w:t>
      </w:r>
      <w:r w:rsidR="00CB2114" w:rsidRPr="00FA0DDA">
        <w:t>1 ед.;</w:t>
      </w:r>
    </w:p>
    <w:p w:rsidR="00CB2114" w:rsidRDefault="00CA792F" w:rsidP="00CB2114">
      <w:pPr>
        <w:jc w:val="both"/>
      </w:pPr>
      <w:r>
        <w:t xml:space="preserve">            </w:t>
      </w:r>
      <w:r w:rsidR="00646283">
        <w:t>6</w:t>
      </w:r>
      <w:r w:rsidR="00CB2114" w:rsidRPr="00FA0DDA">
        <w:t>.</w:t>
      </w:r>
      <w:r w:rsidR="00CB2114" w:rsidRPr="00FA0DDA">
        <w:rPr>
          <w:bCs/>
        </w:rPr>
        <w:t xml:space="preserve"> </w:t>
      </w:r>
      <w:r w:rsidR="004D4376">
        <w:rPr>
          <w:bCs/>
        </w:rPr>
        <w:t>Главный</w:t>
      </w:r>
      <w:r w:rsidR="00CB2114" w:rsidRPr="00FA0DDA">
        <w:rPr>
          <w:bCs/>
        </w:rPr>
        <w:t xml:space="preserve"> государственный налоговый инспектор </w:t>
      </w:r>
      <w:r w:rsidR="00480A68" w:rsidRPr="00FA0DDA">
        <w:rPr>
          <w:bCs/>
        </w:rPr>
        <w:t xml:space="preserve">отдела </w:t>
      </w:r>
      <w:r w:rsidR="004D4376">
        <w:rPr>
          <w:bCs/>
        </w:rPr>
        <w:t>анализа и планирования налоговых проверок</w:t>
      </w:r>
      <w:r w:rsidR="00CB2114" w:rsidRPr="00FA0DDA">
        <w:rPr>
          <w:bCs/>
        </w:rPr>
        <w:t xml:space="preserve"> - </w:t>
      </w:r>
      <w:r w:rsidR="00CB2114" w:rsidRPr="00FA0DDA">
        <w:t>1 ед.;</w:t>
      </w:r>
    </w:p>
    <w:p w:rsidR="00646283" w:rsidRPr="00FA0DDA" w:rsidRDefault="00646283" w:rsidP="00CB2114">
      <w:pPr>
        <w:jc w:val="both"/>
        <w:rPr>
          <w:bCs/>
        </w:rPr>
      </w:pPr>
      <w:r>
        <w:t xml:space="preserve">            7</w:t>
      </w:r>
      <w:r w:rsidRPr="00FA0DDA">
        <w:t>.</w:t>
      </w:r>
      <w:r w:rsidRPr="00FA0DDA">
        <w:rPr>
          <w:bCs/>
        </w:rPr>
        <w:t xml:space="preserve"> </w:t>
      </w:r>
      <w:r>
        <w:rPr>
          <w:bCs/>
        </w:rPr>
        <w:t>Главный</w:t>
      </w:r>
      <w:r w:rsidRPr="00FA0DDA">
        <w:rPr>
          <w:bCs/>
        </w:rPr>
        <w:t xml:space="preserve"> государственный налоговый инспектор </w:t>
      </w:r>
      <w:r>
        <w:rPr>
          <w:bCs/>
        </w:rPr>
        <w:t xml:space="preserve">контрольного </w:t>
      </w:r>
      <w:r w:rsidRPr="00FA0DDA">
        <w:rPr>
          <w:bCs/>
        </w:rPr>
        <w:t xml:space="preserve">отдела - </w:t>
      </w:r>
      <w:r w:rsidRPr="00FA0DDA">
        <w:t>1 ед.;</w:t>
      </w:r>
    </w:p>
    <w:p w:rsidR="00CB2114" w:rsidRPr="00FA0DDA" w:rsidRDefault="00CA792F" w:rsidP="00CB2114">
      <w:pPr>
        <w:jc w:val="both"/>
        <w:rPr>
          <w:bCs/>
        </w:rPr>
      </w:pPr>
      <w:r>
        <w:t xml:space="preserve">            </w:t>
      </w:r>
      <w:r w:rsidR="00646283">
        <w:t>8</w:t>
      </w:r>
      <w:r w:rsidR="00CB2114" w:rsidRPr="00FA0DDA">
        <w:t>.</w:t>
      </w:r>
      <w:r w:rsidR="00480A68" w:rsidRPr="00FA0DDA">
        <w:rPr>
          <w:bCs/>
        </w:rPr>
        <w:t xml:space="preserve"> </w:t>
      </w:r>
      <w:r w:rsidRPr="00FA0DDA">
        <w:rPr>
          <w:bCs/>
        </w:rPr>
        <w:t xml:space="preserve">Старший государственный налоговый инспектор </w:t>
      </w:r>
      <w:r w:rsidR="00CB2114" w:rsidRPr="00FA0DDA">
        <w:rPr>
          <w:bCs/>
        </w:rPr>
        <w:t xml:space="preserve">отдела </w:t>
      </w:r>
      <w:r>
        <w:rPr>
          <w:bCs/>
        </w:rPr>
        <w:t>обеспечения процедур банкротства</w:t>
      </w:r>
      <w:r w:rsidR="00CB2114" w:rsidRPr="00FA0DDA">
        <w:rPr>
          <w:bCs/>
        </w:rPr>
        <w:t xml:space="preserve"> - </w:t>
      </w:r>
      <w:r w:rsidR="00CB2114" w:rsidRPr="00FA0DDA">
        <w:t>1 ед.;</w:t>
      </w:r>
    </w:p>
    <w:p w:rsidR="00CB2114" w:rsidRDefault="00CA792F" w:rsidP="00CB2114">
      <w:pPr>
        <w:jc w:val="both"/>
      </w:pPr>
      <w:r>
        <w:t xml:space="preserve">            </w:t>
      </w:r>
      <w:r w:rsidR="00646283">
        <w:t>9</w:t>
      </w:r>
      <w:r w:rsidR="00CB2114" w:rsidRPr="00FA0DDA">
        <w:t>.</w:t>
      </w:r>
      <w:r w:rsidR="00CB2114" w:rsidRPr="00FA0DDA">
        <w:rPr>
          <w:b/>
        </w:rPr>
        <w:t xml:space="preserve"> </w:t>
      </w:r>
      <w:r>
        <w:rPr>
          <w:bCs/>
        </w:rPr>
        <w:t>Г</w:t>
      </w:r>
      <w:r w:rsidR="00480A68" w:rsidRPr="00FA0DDA">
        <w:rPr>
          <w:bCs/>
        </w:rPr>
        <w:t xml:space="preserve">осударственный налоговый инспектор отдела </w:t>
      </w:r>
      <w:r>
        <w:rPr>
          <w:bCs/>
        </w:rPr>
        <w:t xml:space="preserve">налогообложения доходов физических лиц и администрирования страховых взносов </w:t>
      </w:r>
      <w:r w:rsidR="00CB2114" w:rsidRPr="00FA0DDA">
        <w:t>– 1 ед.</w:t>
      </w:r>
    </w:p>
    <w:p w:rsidR="00CA792F" w:rsidRPr="00FA0DDA" w:rsidRDefault="00CA792F" w:rsidP="00CB2114">
      <w:pPr>
        <w:jc w:val="both"/>
      </w:pPr>
    </w:p>
    <w:p w:rsidR="00534AB6" w:rsidRPr="00FA0DDA" w:rsidRDefault="001701C0" w:rsidP="001701C0">
      <w:pPr>
        <w:widowControl w:val="0"/>
        <w:ind w:firstLine="708"/>
        <w:jc w:val="center"/>
        <w:rPr>
          <w:b/>
          <w:u w:val="single"/>
        </w:rPr>
      </w:pPr>
      <w:r w:rsidRPr="00FA0DDA">
        <w:rPr>
          <w:b/>
          <w:u w:val="single"/>
        </w:rPr>
        <w:t>Квалификационные требования для замещения вакантной должности</w:t>
      </w:r>
    </w:p>
    <w:p w:rsidR="001701C0" w:rsidRPr="00FA0DDA" w:rsidRDefault="001701C0" w:rsidP="001701C0">
      <w:pPr>
        <w:widowControl w:val="0"/>
        <w:ind w:firstLine="708"/>
        <w:jc w:val="center"/>
        <w:rPr>
          <w:b/>
          <w:u w:val="single"/>
        </w:rPr>
      </w:pPr>
      <w:r w:rsidRPr="00FA0DDA">
        <w:rPr>
          <w:b/>
          <w:u w:val="single"/>
        </w:rPr>
        <w:t>и должностные обязанности</w:t>
      </w:r>
    </w:p>
    <w:p w:rsidR="001701C0" w:rsidRPr="00FA0DDA" w:rsidRDefault="001701C0" w:rsidP="001701C0">
      <w:pPr>
        <w:widowControl w:val="0"/>
        <w:ind w:firstLine="708"/>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3A0F3A" w:rsidRPr="004028C7" w:rsidTr="005A7B8E">
        <w:trPr>
          <w:trHeight w:val="2117"/>
        </w:trPr>
        <w:tc>
          <w:tcPr>
            <w:tcW w:w="10260" w:type="dxa"/>
            <w:vAlign w:val="center"/>
          </w:tcPr>
          <w:p w:rsidR="00A958CA" w:rsidRPr="00C85255" w:rsidRDefault="004D4376" w:rsidP="00781068">
            <w:pPr>
              <w:widowControl w:val="0"/>
              <w:jc w:val="both"/>
              <w:rPr>
                <w:b/>
              </w:rPr>
            </w:pPr>
            <w:r w:rsidRPr="00C85255">
              <w:rPr>
                <w:b/>
              </w:rPr>
              <w:t>Ведущий с</w:t>
            </w:r>
            <w:r w:rsidR="004A4028" w:rsidRPr="00C85255">
              <w:rPr>
                <w:b/>
              </w:rPr>
              <w:t xml:space="preserve">пециалист – эксперт </w:t>
            </w:r>
            <w:r w:rsidRPr="00C85255">
              <w:rPr>
                <w:b/>
              </w:rPr>
              <w:t>хозяйственного</w:t>
            </w:r>
            <w:r w:rsidR="002542D5" w:rsidRPr="00C85255">
              <w:rPr>
                <w:b/>
              </w:rPr>
              <w:t xml:space="preserve"> </w:t>
            </w:r>
            <w:r w:rsidR="004A4028" w:rsidRPr="00C85255">
              <w:rPr>
                <w:b/>
              </w:rPr>
              <w:t>отдела</w:t>
            </w:r>
          </w:p>
          <w:p w:rsidR="00A958CA" w:rsidRPr="00C85255" w:rsidRDefault="00A958CA" w:rsidP="00781068">
            <w:pPr>
              <w:widowControl w:val="0"/>
              <w:jc w:val="both"/>
            </w:pPr>
            <w:r w:rsidRPr="00C85255">
              <w:t>Для замещения вакантной должности устан</w:t>
            </w:r>
            <w:r w:rsidR="004A4028" w:rsidRPr="00C85255">
              <w:t>авливаются следующие требования:</w:t>
            </w:r>
          </w:p>
          <w:p w:rsidR="004D4376" w:rsidRPr="00C85255" w:rsidRDefault="004D4376" w:rsidP="004D4376">
            <w:pPr>
              <w:widowControl w:val="0"/>
              <w:tabs>
                <w:tab w:val="center" w:pos="5102"/>
                <w:tab w:val="left" w:pos="8850"/>
              </w:tabs>
              <w:jc w:val="both"/>
              <w:outlineLvl w:val="2"/>
              <w:rPr>
                <w:rFonts w:eastAsia="Calibri"/>
                <w:lang w:eastAsia="en-US"/>
              </w:rPr>
            </w:pPr>
            <w:r w:rsidRPr="00C85255">
              <w:rPr>
                <w:rFonts w:eastAsia="Calibri"/>
                <w:lang w:eastAsia="en-US"/>
              </w:rPr>
              <w:t>наличие высшего образования по специальности направлению подготовки укрупненной группы «Экономика и управление», «Юриспруденция», или иной специальности и направлению подготовки, содержащейся в ранее применяемых перечнях специальностей и направлений подготовки, для которой законодательством об образовании Российской Федерации установлено соответствие указанной специальности и направлению подготовки.</w:t>
            </w:r>
          </w:p>
          <w:p w:rsidR="000F0914" w:rsidRPr="00C85255" w:rsidRDefault="000F0914" w:rsidP="00781068">
            <w:pPr>
              <w:autoSpaceDE w:val="0"/>
              <w:autoSpaceDN w:val="0"/>
              <w:adjustRightInd w:val="0"/>
              <w:jc w:val="both"/>
              <w:rPr>
                <w:b/>
                <w:i/>
                <w:spacing w:val="-2"/>
              </w:rPr>
            </w:pPr>
            <w:r w:rsidRPr="00C85255">
              <w:rPr>
                <w:b/>
                <w:spacing w:val="-2"/>
              </w:rPr>
              <w:t>Наличие базовых знаний:</w:t>
            </w:r>
          </w:p>
          <w:p w:rsidR="009C1B1C" w:rsidRPr="00C85255" w:rsidRDefault="009C1B1C" w:rsidP="00781068">
            <w:pPr>
              <w:tabs>
                <w:tab w:val="left" w:pos="709"/>
              </w:tabs>
              <w:autoSpaceDE w:val="0"/>
              <w:autoSpaceDN w:val="0"/>
              <w:adjustRightInd w:val="0"/>
              <w:jc w:val="both"/>
              <w:rPr>
                <w:color w:val="000000"/>
              </w:rPr>
            </w:pPr>
            <w:r w:rsidRPr="00C85255">
              <w:rPr>
                <w:color w:val="000000"/>
              </w:rPr>
              <w:t xml:space="preserve">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w:t>
            </w:r>
            <w:r w:rsidRPr="00C85255">
              <w:t>основ информационной безопасности и защиты информации; основных положений законодательства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о применению персонального компьютера;</w:t>
            </w:r>
          </w:p>
          <w:p w:rsidR="004A4028" w:rsidRPr="00C85255" w:rsidRDefault="004A4028" w:rsidP="00781068">
            <w:pPr>
              <w:widowControl w:val="0"/>
              <w:tabs>
                <w:tab w:val="left" w:pos="1276"/>
              </w:tabs>
              <w:jc w:val="both"/>
            </w:pPr>
            <w:r w:rsidRPr="00C85255">
              <w:rPr>
                <w:b/>
              </w:rPr>
              <w:t>Наличие профессиональных знаний:</w:t>
            </w:r>
          </w:p>
          <w:p w:rsidR="004A4028" w:rsidRPr="00C85255" w:rsidRDefault="004A4028" w:rsidP="00781068">
            <w:pPr>
              <w:widowControl w:val="0"/>
              <w:jc w:val="both"/>
              <w:rPr>
                <w:b/>
              </w:rPr>
            </w:pPr>
            <w:r w:rsidRPr="00C85255">
              <w:rPr>
                <w:b/>
              </w:rPr>
              <w:t xml:space="preserve">В сфере законодательства Российской Федерации: </w:t>
            </w:r>
          </w:p>
          <w:p w:rsidR="004D4376" w:rsidRPr="00C85255" w:rsidRDefault="004D4376" w:rsidP="004D4376">
            <w:pPr>
              <w:tabs>
                <w:tab w:val="left" w:pos="1560"/>
                <w:tab w:val="left" w:pos="1985"/>
              </w:tabs>
              <w:autoSpaceDE w:val="0"/>
              <w:autoSpaceDN w:val="0"/>
              <w:adjustRightInd w:val="0"/>
              <w:contextualSpacing/>
              <w:jc w:val="both"/>
              <w:rPr>
                <w:lang w:eastAsia="en-US" w:bidi="en-US"/>
              </w:rPr>
            </w:pPr>
            <w:r w:rsidRPr="00C85255">
              <w:rPr>
                <w:lang w:eastAsia="en-US" w:bidi="en-US"/>
              </w:rPr>
              <w:t>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p w:rsidR="004D4376" w:rsidRPr="00C85255" w:rsidRDefault="004D4376" w:rsidP="004D4376">
            <w:pPr>
              <w:tabs>
                <w:tab w:val="left" w:pos="1560"/>
                <w:tab w:val="left" w:pos="1985"/>
              </w:tabs>
              <w:autoSpaceDE w:val="0"/>
              <w:autoSpaceDN w:val="0"/>
              <w:adjustRightInd w:val="0"/>
              <w:contextualSpacing/>
              <w:jc w:val="both"/>
              <w:rPr>
                <w:lang w:eastAsia="en-US" w:bidi="en-US"/>
              </w:rPr>
            </w:pPr>
            <w:r w:rsidRPr="00C85255">
              <w:rPr>
                <w:lang w:eastAsia="en-US" w:bidi="en-US"/>
              </w:rPr>
              <w:t>Федеральный закон от 26 июля 2006 г. № 135-ФЗ «О защите конкуренции»;</w:t>
            </w:r>
          </w:p>
          <w:p w:rsidR="004D4376" w:rsidRPr="00C85255" w:rsidRDefault="004D4376" w:rsidP="004D4376">
            <w:pPr>
              <w:tabs>
                <w:tab w:val="left" w:pos="1560"/>
                <w:tab w:val="left" w:pos="1985"/>
              </w:tabs>
              <w:autoSpaceDE w:val="0"/>
              <w:autoSpaceDN w:val="0"/>
              <w:adjustRightInd w:val="0"/>
              <w:contextualSpacing/>
              <w:jc w:val="both"/>
              <w:rPr>
                <w:lang w:eastAsia="en-US" w:bidi="en-US"/>
              </w:rPr>
            </w:pPr>
            <w:r w:rsidRPr="00C85255">
              <w:rPr>
                <w:lang w:eastAsia="en-US" w:bidi="en-US"/>
              </w:rPr>
              <w:t xml:space="preserve">постановление Правительства </w:t>
            </w:r>
            <w:r w:rsidRPr="00C85255">
              <w:rPr>
                <w:rFonts w:eastAsia="Calibri"/>
                <w:lang w:eastAsia="en-US" w:bidi="en-US"/>
              </w:rPr>
              <w:t xml:space="preserve">Российской Федерации </w:t>
            </w:r>
            <w:r w:rsidRPr="00C85255">
              <w:rPr>
                <w:lang w:eastAsia="en-US" w:bidi="en-US"/>
              </w:rPr>
              <w:t>от 28 ноября 2013 г.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p>
          <w:p w:rsidR="004D4376" w:rsidRPr="00C85255" w:rsidRDefault="004D4376" w:rsidP="004D4376">
            <w:pPr>
              <w:tabs>
                <w:tab w:val="left" w:pos="1560"/>
                <w:tab w:val="left" w:pos="1985"/>
              </w:tabs>
              <w:autoSpaceDE w:val="0"/>
              <w:autoSpaceDN w:val="0"/>
              <w:adjustRightInd w:val="0"/>
              <w:contextualSpacing/>
              <w:jc w:val="both"/>
              <w:rPr>
                <w:lang w:eastAsia="en-US" w:bidi="en-US"/>
              </w:rPr>
            </w:pPr>
            <w:r w:rsidRPr="00C85255">
              <w:rPr>
                <w:lang w:eastAsia="en-US" w:bidi="en-US"/>
              </w:rPr>
              <w:t>постановление Правительства Российской Федерации от 28 ноября 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4D4376" w:rsidRPr="00C85255" w:rsidRDefault="004D4376" w:rsidP="004D4376">
            <w:pPr>
              <w:tabs>
                <w:tab w:val="left" w:pos="1560"/>
                <w:tab w:val="left" w:pos="1985"/>
              </w:tabs>
              <w:autoSpaceDE w:val="0"/>
              <w:autoSpaceDN w:val="0"/>
              <w:adjustRightInd w:val="0"/>
              <w:contextualSpacing/>
              <w:jc w:val="both"/>
              <w:rPr>
                <w:lang w:eastAsia="en-US" w:bidi="en-US"/>
              </w:rPr>
            </w:pPr>
            <w:r w:rsidRPr="00C85255">
              <w:rPr>
                <w:lang w:eastAsia="en-US" w:bidi="en-US"/>
              </w:rPr>
              <w:t xml:space="preserve">постановление Правительства </w:t>
            </w:r>
            <w:r w:rsidRPr="00C85255">
              <w:rPr>
                <w:rFonts w:eastAsia="Calibri"/>
                <w:lang w:eastAsia="en-US" w:bidi="en-US"/>
              </w:rPr>
              <w:t xml:space="preserve">Российской Федерации </w:t>
            </w:r>
            <w:r w:rsidRPr="00C85255">
              <w:rPr>
                <w:lang w:eastAsia="en-US" w:bidi="en-US"/>
              </w:rPr>
              <w:t>от 20 сентября 2014 г. № 963 «Об осуществлении банковского сопровождения контрактов»;</w:t>
            </w:r>
          </w:p>
          <w:p w:rsidR="004D4376" w:rsidRPr="00C85255" w:rsidRDefault="004D4376" w:rsidP="004D4376">
            <w:pPr>
              <w:tabs>
                <w:tab w:val="left" w:pos="1560"/>
                <w:tab w:val="left" w:pos="1985"/>
              </w:tabs>
              <w:autoSpaceDE w:val="0"/>
              <w:autoSpaceDN w:val="0"/>
              <w:adjustRightInd w:val="0"/>
              <w:contextualSpacing/>
              <w:jc w:val="both"/>
              <w:rPr>
                <w:lang w:eastAsia="en-US" w:bidi="en-US"/>
              </w:rPr>
            </w:pPr>
            <w:r w:rsidRPr="00C85255">
              <w:rPr>
                <w:lang w:eastAsia="en-US" w:bidi="en-US"/>
              </w:rPr>
              <w:lastRenderedPageBreak/>
              <w:t>постановление Правительства Российской Федерации от 2 июля 2014 г.  № 606 «О порядке разработки типовых контрактов, типовых условий контрактов, а также о случаях и условиях их применения»;</w:t>
            </w:r>
          </w:p>
          <w:p w:rsidR="004D4376" w:rsidRPr="00C85255" w:rsidRDefault="004D4376" w:rsidP="004D4376">
            <w:pPr>
              <w:tabs>
                <w:tab w:val="left" w:pos="1560"/>
                <w:tab w:val="left" w:pos="1985"/>
              </w:tabs>
              <w:autoSpaceDE w:val="0"/>
              <w:autoSpaceDN w:val="0"/>
              <w:adjustRightInd w:val="0"/>
              <w:contextualSpacing/>
              <w:jc w:val="both"/>
              <w:rPr>
                <w:lang w:eastAsia="en-US" w:bidi="en-US"/>
              </w:rPr>
            </w:pPr>
            <w:r w:rsidRPr="00C85255">
              <w:rPr>
                <w:lang w:eastAsia="en-US" w:bidi="en-US"/>
              </w:rPr>
              <w:t>постановление Правительства Российской Федерации от 5 июня 2015 г  № 555 «Об установлении порядка обоснования закупок товаров, работ и услуг для обеспечения государственных и муниципальных нужд и форм такого обоснования»;</w:t>
            </w:r>
          </w:p>
          <w:p w:rsidR="004D4376" w:rsidRPr="00C85255" w:rsidRDefault="004D4376" w:rsidP="004D4376">
            <w:pPr>
              <w:tabs>
                <w:tab w:val="left" w:pos="1560"/>
                <w:tab w:val="left" w:pos="1985"/>
              </w:tabs>
              <w:autoSpaceDE w:val="0"/>
              <w:autoSpaceDN w:val="0"/>
              <w:adjustRightInd w:val="0"/>
              <w:contextualSpacing/>
              <w:jc w:val="both"/>
              <w:rPr>
                <w:lang w:eastAsia="en-US" w:bidi="en-US"/>
              </w:rPr>
            </w:pPr>
            <w:r w:rsidRPr="00C85255">
              <w:rPr>
                <w:lang w:eastAsia="en-US" w:bidi="en-US"/>
              </w:rPr>
              <w:t>постановление Правительства Российской Федерации от 5 июня 2015 г.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r w:rsidRPr="00C85255">
              <w:rPr>
                <w:lang w:val="en-US" w:eastAsia="en-US" w:bidi="en-US"/>
              </w:rPr>
              <w:t> </w:t>
            </w:r>
          </w:p>
          <w:p w:rsidR="004D4376" w:rsidRPr="00C85255" w:rsidRDefault="004D4376" w:rsidP="004D4376">
            <w:pPr>
              <w:tabs>
                <w:tab w:val="left" w:pos="1560"/>
                <w:tab w:val="left" w:pos="1985"/>
              </w:tabs>
              <w:autoSpaceDE w:val="0"/>
              <w:autoSpaceDN w:val="0"/>
              <w:adjustRightInd w:val="0"/>
              <w:contextualSpacing/>
              <w:jc w:val="both"/>
              <w:rPr>
                <w:lang w:eastAsia="en-US" w:bidi="en-US"/>
              </w:rPr>
            </w:pPr>
            <w:r w:rsidRPr="00C85255">
              <w:rPr>
                <w:lang w:eastAsia="en-US" w:bidi="en-US"/>
              </w:rPr>
              <w:t>постановление Правительства Российской Федерации от 29 октября 2015 г.  № 1168 «Об утверждении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муниципальных нужд»;</w:t>
            </w:r>
          </w:p>
          <w:p w:rsidR="004D4376" w:rsidRPr="00C85255" w:rsidRDefault="004D4376" w:rsidP="004D4376">
            <w:pPr>
              <w:tabs>
                <w:tab w:val="left" w:pos="1560"/>
                <w:tab w:val="left" w:pos="1985"/>
              </w:tabs>
              <w:autoSpaceDE w:val="0"/>
              <w:autoSpaceDN w:val="0"/>
              <w:adjustRightInd w:val="0"/>
              <w:contextualSpacing/>
              <w:jc w:val="both"/>
              <w:rPr>
                <w:lang w:eastAsia="en-US" w:bidi="en-US"/>
              </w:rPr>
            </w:pPr>
            <w:r w:rsidRPr="00C85255">
              <w:rPr>
                <w:lang w:eastAsia="en-US" w:bidi="en-US"/>
              </w:rPr>
              <w:t>постановление Правительства Российской Федерации от 23 декабря 2015 г. № 1414 «О порядке функционирования единой информационной системы в сфере закупок»;</w:t>
            </w:r>
          </w:p>
          <w:p w:rsidR="004D4376" w:rsidRPr="00C85255" w:rsidRDefault="004D4376" w:rsidP="004D4376">
            <w:pPr>
              <w:tabs>
                <w:tab w:val="left" w:pos="567"/>
                <w:tab w:val="left" w:pos="993"/>
                <w:tab w:val="left" w:pos="1560"/>
                <w:tab w:val="left" w:pos="1985"/>
              </w:tabs>
              <w:autoSpaceDE w:val="0"/>
              <w:autoSpaceDN w:val="0"/>
              <w:adjustRightInd w:val="0"/>
              <w:contextualSpacing/>
              <w:jc w:val="both"/>
              <w:rPr>
                <w:lang w:eastAsia="en-US" w:bidi="en-US"/>
              </w:rPr>
            </w:pPr>
            <w:r w:rsidRPr="00C85255">
              <w:rPr>
                <w:lang w:eastAsia="en-US" w:bidi="en-US"/>
              </w:rPr>
              <w:t>постановление правительства Российской федерации от 27 января 2009 № 63 «О предоставлении федеральным государственным гражданским  служащим единовременной субсидии на приобретение жилого помещения»;</w:t>
            </w:r>
          </w:p>
          <w:p w:rsidR="004D4376" w:rsidRPr="00C85255" w:rsidRDefault="004D4376" w:rsidP="004D4376">
            <w:pPr>
              <w:tabs>
                <w:tab w:val="left" w:pos="1560"/>
                <w:tab w:val="left" w:pos="1985"/>
              </w:tabs>
              <w:autoSpaceDE w:val="0"/>
              <w:autoSpaceDN w:val="0"/>
              <w:adjustRightInd w:val="0"/>
              <w:contextualSpacing/>
              <w:jc w:val="both"/>
              <w:rPr>
                <w:lang w:eastAsia="en-US" w:bidi="en-US"/>
              </w:rPr>
            </w:pPr>
            <w:r w:rsidRPr="00C85255">
              <w:rPr>
                <w:lang w:eastAsia="en-US" w:bidi="en-US"/>
              </w:rPr>
              <w:t>распоряжение Правительства Российской Федерации от 21 марта 2016 г. № 471-р «О перечне товаров, работ, услуг, в случае осуществления закупок которых заказчик обязан проводить аукцион в электронной форме (электронный аукцион)»;</w:t>
            </w:r>
          </w:p>
          <w:p w:rsidR="004D4376" w:rsidRPr="00C85255" w:rsidRDefault="004D4376" w:rsidP="004D4376">
            <w:pPr>
              <w:tabs>
                <w:tab w:val="left" w:pos="1560"/>
                <w:tab w:val="left" w:pos="1985"/>
              </w:tabs>
              <w:autoSpaceDE w:val="0"/>
              <w:autoSpaceDN w:val="0"/>
              <w:adjustRightInd w:val="0"/>
              <w:contextualSpacing/>
              <w:jc w:val="both"/>
              <w:rPr>
                <w:lang w:eastAsia="en-US" w:bidi="en-US"/>
              </w:rPr>
            </w:pPr>
            <w:r w:rsidRPr="00C85255">
              <w:rPr>
                <w:lang w:eastAsia="en-US" w:bidi="en-US"/>
              </w:rPr>
              <w:t xml:space="preserve">приказ </w:t>
            </w:r>
            <w:proofErr w:type="spellStart"/>
            <w:r w:rsidRPr="00C85255">
              <w:rPr>
                <w:lang w:eastAsia="en-US" w:bidi="en-US"/>
              </w:rPr>
              <w:t>Росстандарта</w:t>
            </w:r>
            <w:proofErr w:type="spellEnd"/>
            <w:r w:rsidRPr="00C85255">
              <w:rPr>
                <w:lang w:eastAsia="en-US" w:bidi="en-US"/>
              </w:rPr>
              <w:t xml:space="preserve"> от 31 января 2014 г. № 14-ст «О принятии и введении в действие Общероссийского классификатора видов экономической деятельности (ОКВЭД2) </w:t>
            </w:r>
            <w:proofErr w:type="gramStart"/>
            <w:r w:rsidRPr="00C85255">
              <w:rPr>
                <w:lang w:eastAsia="en-US" w:bidi="en-US"/>
              </w:rPr>
              <w:t>ОК</w:t>
            </w:r>
            <w:proofErr w:type="gramEnd"/>
            <w:r w:rsidRPr="00C85255">
              <w:rPr>
                <w:lang w:eastAsia="en-US" w:bidi="en-US"/>
              </w:rPr>
              <w:t xml:space="preserve"> 029-2014 (КДЕС Ред.2) и Общероссийского классификатора продукции по видам экономической деятельности (ОКПД2) ОК 034-2014 (КПЕС 2008);</w:t>
            </w:r>
          </w:p>
          <w:p w:rsidR="004D4376" w:rsidRPr="00C85255" w:rsidRDefault="004D4376" w:rsidP="004D4376">
            <w:pPr>
              <w:tabs>
                <w:tab w:val="left" w:pos="1560"/>
                <w:tab w:val="left" w:pos="1985"/>
              </w:tabs>
              <w:autoSpaceDE w:val="0"/>
              <w:autoSpaceDN w:val="0"/>
              <w:adjustRightInd w:val="0"/>
              <w:contextualSpacing/>
              <w:jc w:val="both"/>
              <w:rPr>
                <w:lang w:eastAsia="en-US" w:bidi="en-US"/>
              </w:rPr>
            </w:pPr>
            <w:r w:rsidRPr="00C85255">
              <w:rPr>
                <w:lang w:eastAsia="en-US" w:bidi="en-US"/>
              </w:rPr>
              <w:t>п</w:t>
            </w:r>
            <w:r w:rsidRPr="00C85255">
              <w:rPr>
                <w:bCs/>
                <w:lang w:eastAsia="en-US" w:bidi="en-US"/>
              </w:rPr>
              <w:t>риказ Минэкономразвития России от 16 апреля 2015 г. № 228 «О внесении изменений в приказ Минэкономразвития России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p>
          <w:p w:rsidR="004D4376" w:rsidRPr="00C85255" w:rsidRDefault="004D4376" w:rsidP="004D4376">
            <w:pPr>
              <w:widowControl w:val="0"/>
              <w:jc w:val="both"/>
              <w:rPr>
                <w:rFonts w:eastAsia="Calibri"/>
                <w:lang w:eastAsia="en-US"/>
              </w:rPr>
            </w:pPr>
            <w:r w:rsidRPr="00C85255">
              <w:rPr>
                <w:rFonts w:eastAsia="Calibri"/>
                <w:lang w:eastAsia="en-US"/>
              </w:rPr>
              <w:t xml:space="preserve">Ведущий  специалист - эксперт хозяйственного отдела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D968D8" w:rsidRPr="00C85255" w:rsidRDefault="004A4028" w:rsidP="00D968D8">
            <w:pPr>
              <w:pStyle w:val="ab"/>
              <w:tabs>
                <w:tab w:val="left" w:pos="673"/>
                <w:tab w:val="left" w:pos="9033"/>
              </w:tabs>
              <w:ind w:left="0"/>
              <w:rPr>
                <w:b/>
                <w:szCs w:val="24"/>
                <w:lang w:val="ru-RU"/>
              </w:rPr>
            </w:pPr>
            <w:r w:rsidRPr="00C85255">
              <w:rPr>
                <w:b/>
                <w:szCs w:val="24"/>
                <w:lang w:val="ru-RU"/>
              </w:rPr>
              <w:t>Иные профессиональные знания:</w:t>
            </w:r>
          </w:p>
          <w:p w:rsidR="00D968D8" w:rsidRPr="00C85255" w:rsidRDefault="00D968D8" w:rsidP="00D968D8">
            <w:pPr>
              <w:pStyle w:val="ab"/>
              <w:tabs>
                <w:tab w:val="left" w:pos="673"/>
                <w:tab w:val="left" w:pos="9033"/>
              </w:tabs>
              <w:ind w:left="0"/>
              <w:rPr>
                <w:b/>
                <w:szCs w:val="24"/>
                <w:lang w:val="ru-RU"/>
              </w:rPr>
            </w:pPr>
            <w:r w:rsidRPr="00C85255">
              <w:rPr>
                <w:szCs w:val="24"/>
                <w:lang w:val="ru-RU"/>
              </w:rPr>
              <w:t>понятие закупка товаров, работы, услуги для обеспечения государственных и муниципальных нужд; понятие единая информационная система в сфере закупок.</w:t>
            </w:r>
          </w:p>
          <w:p w:rsidR="004A4028" w:rsidRPr="00C85255" w:rsidRDefault="004A4028" w:rsidP="00781068">
            <w:pPr>
              <w:autoSpaceDE w:val="0"/>
              <w:autoSpaceDN w:val="0"/>
              <w:adjustRightInd w:val="0"/>
              <w:jc w:val="both"/>
              <w:rPr>
                <w:spacing w:val="-2"/>
              </w:rPr>
            </w:pPr>
            <w:r w:rsidRPr="00C85255">
              <w:rPr>
                <w:b/>
                <w:spacing w:val="-2"/>
              </w:rPr>
              <w:t>Наличие функциональных знаний:</w:t>
            </w:r>
            <w:r w:rsidRPr="00C85255">
              <w:rPr>
                <w:spacing w:val="-2"/>
              </w:rPr>
              <w:t xml:space="preserve"> </w:t>
            </w:r>
          </w:p>
          <w:p w:rsidR="00D968D8" w:rsidRPr="00C85255" w:rsidRDefault="00D968D8" w:rsidP="00D968D8">
            <w:pPr>
              <w:widowControl w:val="0"/>
              <w:jc w:val="both"/>
              <w:rPr>
                <w:rFonts w:eastAsia="Calibri"/>
                <w:spacing w:val="-2"/>
                <w:lang w:eastAsia="en-US"/>
              </w:rPr>
            </w:pPr>
            <w:proofErr w:type="gramStart"/>
            <w:r w:rsidRPr="00C85255">
              <w:rPr>
                <w:rFonts w:eastAsia="Calibri"/>
                <w:spacing w:val="-2"/>
                <w:lang w:eastAsia="en-US"/>
              </w:rPr>
              <w:t>понятие контрактной системы в сфере закупок товаров, работ, услуг; понятие реестра контрактов, заключенных заказчиком, включая понятие реестра недобросовестных; этапы и порядок исполнения, изменения и расторжения контрактов; правила  формирования, утверждения и ведения плана закупок товаров, работ, услуг   и плана графика размещения заказов; понятие  подкомиссии для рассмотрения вопросов предоставления федеральным государственным гражданским служащим единовременной субсидии на приобретение жилого помещения.</w:t>
            </w:r>
            <w:proofErr w:type="gramEnd"/>
          </w:p>
          <w:p w:rsidR="009C1B1C" w:rsidRPr="00C85255" w:rsidRDefault="004A4028" w:rsidP="00781068">
            <w:pPr>
              <w:widowControl w:val="0"/>
              <w:tabs>
                <w:tab w:val="left" w:pos="1276"/>
              </w:tabs>
              <w:jc w:val="both"/>
              <w:rPr>
                <w:b/>
              </w:rPr>
            </w:pPr>
            <w:r w:rsidRPr="00C85255">
              <w:rPr>
                <w:b/>
              </w:rPr>
              <w:t>Наличие базовых умений:</w:t>
            </w:r>
          </w:p>
          <w:p w:rsidR="009C1B1C" w:rsidRPr="00C85255" w:rsidRDefault="009C1B1C" w:rsidP="00781068">
            <w:pPr>
              <w:tabs>
                <w:tab w:val="left" w:pos="709"/>
              </w:tabs>
              <w:autoSpaceDE w:val="0"/>
              <w:autoSpaceDN w:val="0"/>
              <w:adjustRightInd w:val="0"/>
              <w:jc w:val="both"/>
              <w:rPr>
                <w:rFonts w:eastAsia="Calibri"/>
                <w:lang w:eastAsia="en-US"/>
              </w:rPr>
            </w:pPr>
            <w:r w:rsidRPr="00C85255">
              <w:rPr>
                <w:rFonts w:eastAsia="Calibri"/>
                <w:lang w:eastAsia="en-US"/>
              </w:rPr>
              <w:t>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я управлять изменениями; умения по применению персонального компьютера.</w:t>
            </w:r>
          </w:p>
          <w:p w:rsidR="009C1B1C" w:rsidRPr="00C85255" w:rsidRDefault="004A4028" w:rsidP="00781068">
            <w:pPr>
              <w:widowControl w:val="0"/>
              <w:jc w:val="both"/>
              <w:rPr>
                <w:b/>
              </w:rPr>
            </w:pPr>
            <w:r w:rsidRPr="00C85255">
              <w:rPr>
                <w:b/>
              </w:rPr>
              <w:t>Наличие профессиональных умений:</w:t>
            </w:r>
          </w:p>
          <w:p w:rsidR="007936F3" w:rsidRPr="00C85255" w:rsidRDefault="007936F3" w:rsidP="00781068">
            <w:pPr>
              <w:tabs>
                <w:tab w:val="left" w:pos="673"/>
              </w:tabs>
              <w:jc w:val="both"/>
            </w:pPr>
            <w:r w:rsidRPr="00C85255">
              <w:t>не предъявляются.</w:t>
            </w:r>
          </w:p>
          <w:p w:rsidR="009C1B1C" w:rsidRPr="00C85255" w:rsidRDefault="004A4028" w:rsidP="00781068">
            <w:pPr>
              <w:autoSpaceDE w:val="0"/>
              <w:autoSpaceDN w:val="0"/>
              <w:adjustRightInd w:val="0"/>
              <w:jc w:val="both"/>
              <w:rPr>
                <w:b/>
              </w:rPr>
            </w:pPr>
            <w:r w:rsidRPr="00C85255">
              <w:rPr>
                <w:b/>
              </w:rPr>
              <w:t>Наличие функциональных умений:</w:t>
            </w:r>
          </w:p>
          <w:p w:rsidR="00D968D8" w:rsidRPr="00C85255" w:rsidRDefault="00D968D8" w:rsidP="00D968D8">
            <w:pPr>
              <w:widowControl w:val="0"/>
              <w:tabs>
                <w:tab w:val="left" w:pos="567"/>
                <w:tab w:val="left" w:pos="1418"/>
                <w:tab w:val="left" w:pos="1985"/>
              </w:tabs>
              <w:contextualSpacing/>
              <w:jc w:val="both"/>
              <w:rPr>
                <w:lang w:eastAsia="en-US" w:bidi="en-US"/>
              </w:rPr>
            </w:pPr>
            <w:r w:rsidRPr="00C85255">
              <w:rPr>
                <w:lang w:eastAsia="en-US" w:bidi="en-US"/>
              </w:rPr>
              <w:t xml:space="preserve">планирование закупок,  подготовка планов закупок, составление, заключение, изменение и </w:t>
            </w:r>
            <w:r w:rsidRPr="00C85255">
              <w:rPr>
                <w:lang w:eastAsia="en-US" w:bidi="en-US"/>
              </w:rPr>
              <w:lastRenderedPageBreak/>
              <w:t xml:space="preserve">расторжение контрактов, ведение дел закупок,  гражданских служащих, состоящих на учете по получению субсидий, составление протоколов заседания Единой комиссии закупок товаров, работ, услуг и Подкомиссии </w:t>
            </w:r>
            <w:r w:rsidRPr="00C85255">
              <w:rPr>
                <w:spacing w:val="-2"/>
                <w:lang w:eastAsia="en-US" w:bidi="en-US"/>
              </w:rPr>
              <w:t xml:space="preserve">по рассмотрению вопросов предоставления федеральным государственным гражданским служащим единовременной субсидии на приобретение жилого помещения; обеспечение своевременного подписания соответствующих протоколов членами комиссий и размещения протоколов на официальном сайте Российской Федерации, а также в федеральном информационном ресурсе, работа в </w:t>
            </w:r>
            <w:r w:rsidRPr="00C85255">
              <w:rPr>
                <w:lang w:eastAsia="en-US" w:bidi="en-US"/>
              </w:rPr>
              <w:t>подсистеме управления закупками государственной  интегрированной информационной системы управления общественными финансами «Электронный бюджет».</w:t>
            </w:r>
          </w:p>
          <w:p w:rsidR="000F0914" w:rsidRPr="00C85255" w:rsidRDefault="000F0914" w:rsidP="00781068">
            <w:pPr>
              <w:pStyle w:val="1"/>
              <w:spacing w:before="0" w:after="0"/>
              <w:jc w:val="both"/>
              <w:rPr>
                <w:rFonts w:ascii="Times New Roman" w:hAnsi="Times New Roman" w:cs="Times New Roman"/>
                <w:sz w:val="24"/>
                <w:szCs w:val="24"/>
              </w:rPr>
            </w:pPr>
            <w:r w:rsidRPr="00C85255">
              <w:rPr>
                <w:rFonts w:ascii="Times New Roman" w:hAnsi="Times New Roman" w:cs="Times New Roman"/>
                <w:sz w:val="24"/>
                <w:szCs w:val="24"/>
              </w:rPr>
              <w:t>Должностные обязанности</w:t>
            </w:r>
          </w:p>
          <w:p w:rsidR="000F0914" w:rsidRPr="00C85255" w:rsidRDefault="00D968D8" w:rsidP="00781068">
            <w:pPr>
              <w:jc w:val="both"/>
              <w:rPr>
                <w:b/>
              </w:rPr>
            </w:pPr>
            <w:r w:rsidRPr="00C85255">
              <w:rPr>
                <w:b/>
              </w:rPr>
              <w:t>Ведущий с</w:t>
            </w:r>
            <w:r w:rsidR="006A2B3C" w:rsidRPr="00C85255">
              <w:rPr>
                <w:b/>
              </w:rPr>
              <w:t xml:space="preserve">пециалист – эксперт </w:t>
            </w:r>
            <w:r w:rsidR="005F5E85" w:rsidRPr="00C85255">
              <w:rPr>
                <w:b/>
              </w:rPr>
              <w:t>обязан:</w:t>
            </w:r>
          </w:p>
          <w:p w:rsidR="00D968D8" w:rsidRPr="00C85255" w:rsidRDefault="00D968D8" w:rsidP="00D968D8">
            <w:pPr>
              <w:widowControl w:val="0"/>
              <w:shd w:val="clear" w:color="auto" w:fill="FFFFFF"/>
              <w:jc w:val="both"/>
              <w:rPr>
                <w:rFonts w:eastAsia="Calibri"/>
                <w:lang w:eastAsia="en-US"/>
              </w:rPr>
            </w:pPr>
            <w:r w:rsidRPr="00C85255">
              <w:t xml:space="preserve">- </w:t>
            </w:r>
            <w:r w:rsidRPr="00C85255">
              <w:rPr>
                <w:rFonts w:eastAsia="Calibri"/>
                <w:lang w:eastAsia="en-US"/>
              </w:rPr>
              <w:t xml:space="preserve">Соблюдать Кодекс этики и служебного поведения государственных гражданских служащих Федеральной налоговой службы, утвержденного приказом ФНС России от 11.04.2011 </w:t>
            </w:r>
            <w:r w:rsidR="004028C7" w:rsidRPr="00C85255">
              <w:rPr>
                <w:rFonts w:eastAsia="Calibri"/>
                <w:lang w:eastAsia="en-US"/>
              </w:rPr>
              <w:t xml:space="preserve">                </w:t>
            </w:r>
            <w:r w:rsidRPr="00C85255">
              <w:rPr>
                <w:rFonts w:eastAsia="Calibri"/>
                <w:lang w:eastAsia="en-US"/>
              </w:rPr>
              <w:t>№ ММВ-7-4/260@.</w:t>
            </w:r>
          </w:p>
          <w:p w:rsidR="00D968D8" w:rsidRPr="00C85255" w:rsidRDefault="00D968D8" w:rsidP="00D968D8">
            <w:pPr>
              <w:widowControl w:val="0"/>
              <w:autoSpaceDE w:val="0"/>
              <w:autoSpaceDN w:val="0"/>
              <w:adjustRightInd w:val="0"/>
              <w:jc w:val="both"/>
              <w:rPr>
                <w:rFonts w:eastAsia="Calibri"/>
                <w:lang w:eastAsia="en-US"/>
              </w:rPr>
            </w:pPr>
            <w:r w:rsidRPr="00C85255">
              <w:rPr>
                <w:rFonts w:eastAsia="Calibri"/>
                <w:lang w:eastAsia="en-US"/>
              </w:rPr>
              <w:t>-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D968D8" w:rsidRPr="00C85255" w:rsidRDefault="00D968D8" w:rsidP="00D968D8">
            <w:pPr>
              <w:widowControl w:val="0"/>
              <w:autoSpaceDE w:val="0"/>
              <w:autoSpaceDN w:val="0"/>
              <w:adjustRightInd w:val="0"/>
              <w:jc w:val="both"/>
              <w:rPr>
                <w:rFonts w:eastAsia="Calibri"/>
                <w:lang w:eastAsia="en-US"/>
              </w:rPr>
            </w:pPr>
            <w:r w:rsidRPr="00C85255">
              <w:rPr>
                <w:rFonts w:eastAsia="Calibri"/>
                <w:lang w:eastAsia="en-US"/>
              </w:rPr>
              <w:t>- Принимать меры по недопущению любой возможности возникновения конфликта интересов.</w:t>
            </w:r>
          </w:p>
          <w:p w:rsidR="00D968D8" w:rsidRPr="00C85255" w:rsidRDefault="00D968D8" w:rsidP="00D968D8">
            <w:pPr>
              <w:widowControl w:val="0"/>
              <w:jc w:val="both"/>
              <w:rPr>
                <w:rFonts w:eastAsia="Calibri"/>
                <w:lang w:eastAsia="en-US"/>
              </w:rPr>
            </w:pPr>
            <w:r w:rsidRPr="00C85255">
              <w:rPr>
                <w:rFonts w:eastAsia="Calibri"/>
                <w:lang w:eastAsia="en-US"/>
              </w:rPr>
              <w:t>-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D968D8" w:rsidRPr="00C85255" w:rsidRDefault="00D968D8" w:rsidP="00D968D8">
            <w:pPr>
              <w:shd w:val="clear" w:color="auto" w:fill="FFFFFF"/>
              <w:tabs>
                <w:tab w:val="left" w:pos="709"/>
              </w:tabs>
              <w:ind w:right="32"/>
              <w:jc w:val="both"/>
              <w:rPr>
                <w:rFonts w:eastAsia="Calibri"/>
                <w:lang w:eastAsia="en-US"/>
              </w:rPr>
            </w:pPr>
            <w:r w:rsidRPr="00C85255">
              <w:rPr>
                <w:rFonts w:eastAsia="Calibri"/>
                <w:lang w:eastAsia="en-US"/>
              </w:rPr>
              <w:t xml:space="preserve">- </w:t>
            </w:r>
            <w:r w:rsidR="00CA792F" w:rsidRPr="00C85255">
              <w:rPr>
                <w:rFonts w:eastAsia="Calibri"/>
                <w:color w:val="000000"/>
                <w:lang w:eastAsia="en-US"/>
              </w:rPr>
              <w:t xml:space="preserve">Вести </w:t>
            </w:r>
            <w:r w:rsidRPr="00C85255">
              <w:rPr>
                <w:rFonts w:eastAsia="Calibri"/>
                <w:color w:val="000000"/>
                <w:lang w:eastAsia="en-US"/>
              </w:rPr>
              <w:t>в установленном порядке делопроизводства и хранения документов отдела, осуществление их передачи на архивное хранение.</w:t>
            </w:r>
          </w:p>
          <w:p w:rsidR="00D968D8" w:rsidRPr="00C85255" w:rsidRDefault="00D968D8" w:rsidP="00D968D8">
            <w:pPr>
              <w:shd w:val="clear" w:color="auto" w:fill="FFFFFF"/>
              <w:tabs>
                <w:tab w:val="left" w:pos="709"/>
              </w:tabs>
              <w:ind w:right="32"/>
              <w:jc w:val="both"/>
              <w:rPr>
                <w:rFonts w:eastAsia="Calibri"/>
                <w:lang w:eastAsia="en-US"/>
              </w:rPr>
            </w:pPr>
            <w:r w:rsidRPr="00C85255">
              <w:rPr>
                <w:rFonts w:eastAsia="Calibri"/>
                <w:lang w:eastAsia="en-US"/>
              </w:rPr>
              <w:t>- Выполнять мероприятия пожарной безопасности Управления.</w:t>
            </w:r>
          </w:p>
          <w:p w:rsidR="00D968D8" w:rsidRPr="00C85255" w:rsidRDefault="00D968D8" w:rsidP="00D968D8">
            <w:pPr>
              <w:shd w:val="clear" w:color="auto" w:fill="FFFFFF"/>
              <w:tabs>
                <w:tab w:val="left" w:pos="709"/>
              </w:tabs>
              <w:ind w:right="32"/>
              <w:jc w:val="both"/>
              <w:rPr>
                <w:rFonts w:eastAsia="Calibri"/>
                <w:lang w:eastAsia="en-US"/>
              </w:rPr>
            </w:pPr>
            <w:r w:rsidRPr="00C85255">
              <w:rPr>
                <w:rFonts w:eastAsia="Calibri"/>
                <w:lang w:eastAsia="en-US"/>
              </w:rPr>
              <w:t xml:space="preserve">- </w:t>
            </w:r>
            <w:r w:rsidRPr="00C85255">
              <w:rPr>
                <w:rFonts w:eastAsia="Calibri"/>
                <w:color w:val="000000"/>
                <w:lang w:eastAsia="en-US"/>
              </w:rPr>
              <w:t>В</w:t>
            </w:r>
            <w:r w:rsidRPr="00C85255">
              <w:rPr>
                <w:rFonts w:eastAsia="Calibri"/>
                <w:lang w:eastAsia="en-US"/>
              </w:rPr>
              <w:t>ыполнять мероприятия по сбору, анализу и обобщению  данных об обеспеченности аппарата Управления и нижестоящих налоговых органов материально – техническими средствами.</w:t>
            </w:r>
          </w:p>
          <w:p w:rsidR="00D968D8" w:rsidRPr="00C85255" w:rsidRDefault="00D968D8" w:rsidP="00D968D8">
            <w:pPr>
              <w:shd w:val="clear" w:color="auto" w:fill="FFFFFF"/>
              <w:spacing w:before="7" w:line="259" w:lineRule="auto"/>
              <w:ind w:right="68"/>
              <w:jc w:val="both"/>
              <w:rPr>
                <w:rFonts w:eastAsia="Calibri"/>
                <w:lang w:eastAsia="en-US"/>
              </w:rPr>
            </w:pPr>
            <w:r w:rsidRPr="00C85255">
              <w:rPr>
                <w:rFonts w:eastAsia="Calibri"/>
                <w:lang w:eastAsia="en-US"/>
              </w:rPr>
              <w:t>- Выполняет  мероприятия по размещению заказов на закупки товаров, работ и услуг для нужд Управления, путем проведения торгов и иных способов закупок.</w:t>
            </w:r>
          </w:p>
          <w:p w:rsidR="00D968D8" w:rsidRPr="00C85255" w:rsidRDefault="00D968D8" w:rsidP="00D968D8">
            <w:pPr>
              <w:shd w:val="clear" w:color="auto" w:fill="FFFFFF"/>
              <w:spacing w:before="7" w:line="259" w:lineRule="auto"/>
              <w:ind w:right="68"/>
              <w:jc w:val="both"/>
              <w:rPr>
                <w:rFonts w:eastAsia="Calibri"/>
                <w:lang w:eastAsia="en-US"/>
              </w:rPr>
            </w:pPr>
            <w:r w:rsidRPr="00C85255">
              <w:rPr>
                <w:rFonts w:eastAsia="Calibri"/>
                <w:lang w:eastAsia="en-US"/>
              </w:rPr>
              <w:t>- Осуществлять методическое, инструктивное и информационное обеспечение  деятельности нижестоящих налоговых органов по вопросам относящихся к компетенции отдела.</w:t>
            </w:r>
          </w:p>
          <w:p w:rsidR="00D968D8" w:rsidRPr="00C85255" w:rsidRDefault="00D968D8" w:rsidP="00D968D8">
            <w:pPr>
              <w:shd w:val="clear" w:color="auto" w:fill="FFFFFF"/>
              <w:spacing w:before="7" w:line="259" w:lineRule="auto"/>
              <w:ind w:right="68"/>
              <w:jc w:val="both"/>
              <w:rPr>
                <w:rFonts w:eastAsia="Calibri"/>
                <w:lang w:eastAsia="en-US"/>
              </w:rPr>
            </w:pPr>
            <w:r w:rsidRPr="00C85255">
              <w:rPr>
                <w:rFonts w:eastAsia="Calibri"/>
                <w:lang w:eastAsia="en-US"/>
              </w:rPr>
              <w:t>- Обеспечивать  взаимодействие со структурными подразделениями аппарата Управления по вопросам, относящимся к компетенции отдела.</w:t>
            </w:r>
          </w:p>
          <w:p w:rsidR="00D968D8" w:rsidRPr="00C85255" w:rsidRDefault="00D968D8" w:rsidP="00D968D8">
            <w:pPr>
              <w:shd w:val="clear" w:color="auto" w:fill="FFFFFF"/>
              <w:spacing w:before="7" w:line="259" w:lineRule="auto"/>
              <w:ind w:right="68"/>
              <w:jc w:val="both"/>
              <w:rPr>
                <w:rFonts w:eastAsia="Calibri"/>
                <w:lang w:eastAsia="en-US"/>
              </w:rPr>
            </w:pPr>
            <w:r w:rsidRPr="00C85255">
              <w:rPr>
                <w:rFonts w:eastAsia="Calibri"/>
                <w:lang w:eastAsia="en-US"/>
              </w:rPr>
              <w:t>- Рассматривать обращение юридических и физических лиц по вопросам, относящимся к компетенции отдела, и подготавливать  по ним проекты ответов и заключений.</w:t>
            </w:r>
          </w:p>
          <w:p w:rsidR="00D968D8" w:rsidRPr="00C85255" w:rsidRDefault="00D968D8" w:rsidP="00D968D8">
            <w:pPr>
              <w:widowControl w:val="0"/>
              <w:jc w:val="both"/>
              <w:rPr>
                <w:rFonts w:eastAsia="Calibri"/>
                <w:lang w:eastAsia="en-US"/>
              </w:rPr>
            </w:pPr>
            <w:r w:rsidRPr="00C85255">
              <w:rPr>
                <w:rFonts w:eastAsia="Calibri"/>
                <w:lang w:eastAsia="en-US"/>
              </w:rPr>
              <w:t>- Использовать и вести в установленном порядке информационно-программные ресурсы: Правовые системы «Гарант», «Консультант»;</w:t>
            </w:r>
          </w:p>
          <w:p w:rsidR="00D968D8" w:rsidRPr="00C85255" w:rsidRDefault="00D968D8" w:rsidP="00D968D8">
            <w:pPr>
              <w:shd w:val="clear" w:color="auto" w:fill="FFFFFF"/>
              <w:spacing w:before="14" w:line="259" w:lineRule="auto"/>
              <w:ind w:right="32"/>
              <w:jc w:val="both"/>
              <w:rPr>
                <w:rFonts w:eastAsia="Calibri"/>
                <w:color w:val="000000"/>
                <w:lang w:eastAsia="en-US"/>
              </w:rPr>
            </w:pPr>
            <w:r w:rsidRPr="00C85255">
              <w:rPr>
                <w:rFonts w:eastAsia="Calibri"/>
                <w:color w:val="000000"/>
                <w:lang w:eastAsia="en-US"/>
              </w:rPr>
              <w:t xml:space="preserve">- Ведет в установленном порядке делопроизводство и хранение документов отдела, осуществляет их передачу на архивное хранение. </w:t>
            </w:r>
          </w:p>
          <w:p w:rsidR="00D968D8" w:rsidRPr="00C85255" w:rsidRDefault="00D968D8" w:rsidP="00D968D8">
            <w:pPr>
              <w:shd w:val="clear" w:color="auto" w:fill="FFFFFF"/>
              <w:ind w:right="68"/>
              <w:jc w:val="both"/>
              <w:rPr>
                <w:rFonts w:eastAsia="Calibri"/>
                <w:lang w:eastAsia="en-US"/>
              </w:rPr>
            </w:pPr>
            <w:r w:rsidRPr="00C85255">
              <w:rPr>
                <w:rFonts w:eastAsia="Calibri"/>
                <w:lang w:eastAsia="en-US"/>
              </w:rPr>
              <w:t xml:space="preserve">- Осуществлять просмотр всех разделов федерального информационного ресурса </w:t>
            </w:r>
            <w:r w:rsidRPr="00C85255">
              <w:rPr>
                <w:rFonts w:eastAsia="Calibri"/>
                <w:lang w:val="en-US" w:eastAsia="en-US"/>
              </w:rPr>
              <w:t>p</w:t>
            </w:r>
            <w:r w:rsidRPr="00C85255">
              <w:rPr>
                <w:rFonts w:eastAsia="Calibri"/>
                <w:lang w:eastAsia="en-US"/>
              </w:rPr>
              <w:t>_</w:t>
            </w:r>
            <w:r w:rsidRPr="00C85255">
              <w:rPr>
                <w:rFonts w:eastAsia="Calibri"/>
                <w:lang w:val="en-US" w:eastAsia="en-US"/>
              </w:rPr>
              <w:t>sub</w:t>
            </w:r>
            <w:r w:rsidRPr="00C85255">
              <w:rPr>
                <w:rFonts w:eastAsia="Calibri"/>
                <w:lang w:eastAsia="en-US"/>
              </w:rPr>
              <w:t>_</w:t>
            </w:r>
            <w:proofErr w:type="spellStart"/>
            <w:r w:rsidRPr="00C85255">
              <w:rPr>
                <w:rFonts w:eastAsia="Calibri"/>
                <w:lang w:val="en-US" w:eastAsia="en-US"/>
              </w:rPr>
              <w:t>ru</w:t>
            </w:r>
            <w:proofErr w:type="spellEnd"/>
            <w:r w:rsidRPr="00C85255">
              <w:rPr>
                <w:rFonts w:eastAsia="Calibri"/>
                <w:lang w:eastAsia="en-US"/>
              </w:rPr>
              <w:t xml:space="preserve"> «Жилищные субсидии» (федеральный уровень). </w:t>
            </w:r>
          </w:p>
          <w:p w:rsidR="00D968D8" w:rsidRPr="00C85255" w:rsidRDefault="00D968D8" w:rsidP="00D968D8">
            <w:pPr>
              <w:shd w:val="clear" w:color="auto" w:fill="FFFFFF"/>
              <w:ind w:right="68"/>
              <w:jc w:val="both"/>
              <w:rPr>
                <w:rFonts w:eastAsia="Calibri"/>
                <w:lang w:eastAsia="en-US"/>
              </w:rPr>
            </w:pPr>
            <w:r w:rsidRPr="00C85255">
              <w:rPr>
                <w:rFonts w:eastAsia="Calibri"/>
                <w:lang w:eastAsia="en-US"/>
              </w:rPr>
              <w:t xml:space="preserve">- Формировать в </w:t>
            </w:r>
            <w:proofErr w:type="spellStart"/>
            <w:r w:rsidRPr="00C85255">
              <w:rPr>
                <w:rFonts w:eastAsia="Calibri"/>
                <w:lang w:eastAsia="en-US"/>
              </w:rPr>
              <w:t>ФИРе</w:t>
            </w:r>
            <w:proofErr w:type="spellEnd"/>
            <w:r w:rsidRPr="00C85255">
              <w:rPr>
                <w:rFonts w:eastAsia="Calibri"/>
                <w:lang w:eastAsia="en-US"/>
              </w:rPr>
              <w:t xml:space="preserve"> печатные формы установленного формата с двухмерным </w:t>
            </w:r>
            <w:proofErr w:type="spellStart"/>
            <w:r w:rsidRPr="00C85255">
              <w:rPr>
                <w:rFonts w:eastAsia="Calibri"/>
                <w:lang w:eastAsia="en-US"/>
              </w:rPr>
              <w:t>штрихкодом</w:t>
            </w:r>
            <w:proofErr w:type="spellEnd"/>
            <w:r w:rsidRPr="00C85255">
              <w:rPr>
                <w:rFonts w:eastAsia="Calibri"/>
                <w:lang w:eastAsia="en-US"/>
              </w:rPr>
              <w:t>, подлежащим заполнению на каждого федерального государственного гражданского служащего, состоящего на учете для получения единовременной субсидии на приобретение жилого помещения.</w:t>
            </w:r>
          </w:p>
          <w:p w:rsidR="00A82260" w:rsidRPr="00C85255" w:rsidRDefault="00D968D8" w:rsidP="00781068">
            <w:pPr>
              <w:shd w:val="clear" w:color="auto" w:fill="FFFFFF"/>
              <w:jc w:val="both"/>
              <w:rPr>
                <w:b/>
              </w:rPr>
            </w:pPr>
            <w:r w:rsidRPr="00C85255">
              <w:rPr>
                <w:b/>
              </w:rPr>
              <w:t>Ведущий с</w:t>
            </w:r>
            <w:r w:rsidR="00AC4FAE" w:rsidRPr="00C85255">
              <w:rPr>
                <w:b/>
              </w:rPr>
              <w:t xml:space="preserve">пециалист – эксперт </w:t>
            </w:r>
            <w:r w:rsidR="000F0914" w:rsidRPr="00C85255">
              <w:rPr>
                <w:b/>
              </w:rPr>
              <w:t>имеет право:</w:t>
            </w:r>
          </w:p>
          <w:p w:rsidR="00B642C2" w:rsidRPr="00C85255" w:rsidRDefault="00B642C2" w:rsidP="00B642C2">
            <w:pPr>
              <w:widowControl w:val="0"/>
              <w:jc w:val="both"/>
              <w:rPr>
                <w:rFonts w:eastAsia="Calibri"/>
                <w:lang w:eastAsia="en-US"/>
              </w:rPr>
            </w:pPr>
            <w:r w:rsidRPr="00C85255">
              <w:t xml:space="preserve">- </w:t>
            </w:r>
            <w:r w:rsidRPr="00C85255">
              <w:rPr>
                <w:rFonts w:eastAsia="Calibri"/>
                <w:lang w:eastAsia="en-US"/>
              </w:rPr>
              <w:t>Вносить начальнику хозяйственного отдела предложения по вопросам, относящимся к компетенции отдела;</w:t>
            </w:r>
          </w:p>
          <w:p w:rsidR="00B642C2" w:rsidRPr="00C85255" w:rsidRDefault="00B642C2" w:rsidP="00B642C2">
            <w:pPr>
              <w:widowControl w:val="0"/>
              <w:jc w:val="both"/>
              <w:rPr>
                <w:rFonts w:eastAsia="Calibri"/>
                <w:lang w:eastAsia="en-US"/>
              </w:rPr>
            </w:pPr>
            <w:r w:rsidRPr="00C85255">
              <w:rPr>
                <w:rFonts w:eastAsia="Calibri"/>
                <w:lang w:eastAsia="en-US"/>
              </w:rPr>
              <w:t>- Знакомиться с документами, необходимыми для выполнения возложенных на отдел задач, в структурных подразделениях аппарата Управления и нижестоящих налоговых органах;</w:t>
            </w:r>
          </w:p>
          <w:p w:rsidR="00B642C2" w:rsidRPr="00C85255" w:rsidRDefault="00B642C2" w:rsidP="00B642C2">
            <w:pPr>
              <w:widowControl w:val="0"/>
              <w:tabs>
                <w:tab w:val="left" w:pos="709"/>
              </w:tabs>
              <w:jc w:val="both"/>
              <w:rPr>
                <w:rFonts w:eastAsia="Calibri"/>
                <w:lang w:eastAsia="en-US"/>
              </w:rPr>
            </w:pPr>
            <w:r w:rsidRPr="00C85255">
              <w:rPr>
                <w:rFonts w:eastAsia="Calibri"/>
                <w:lang w:eastAsia="en-US"/>
              </w:rPr>
              <w:t xml:space="preserve">- Запрашивать и получать в установленном порядке от структурных подразделений аппарата Управления и нижестоящих налоговых органов, территориальных органов федеральных органов </w:t>
            </w:r>
            <w:r w:rsidRPr="00C85255">
              <w:rPr>
                <w:rFonts w:eastAsia="Calibri"/>
                <w:lang w:eastAsia="en-US"/>
              </w:rPr>
              <w:lastRenderedPageBreak/>
              <w:t>исполнительной власти, органов исполнительной власти Амурской области, органов местного самоуправления, организаций, независимо от их организационно – правовой формы, материалы, необходимые для решения вопросов, входящих в компетенцию хозяйственного отдела.</w:t>
            </w:r>
          </w:p>
          <w:p w:rsidR="00B642C2" w:rsidRPr="00C85255" w:rsidRDefault="00B642C2" w:rsidP="00B642C2">
            <w:pPr>
              <w:widowControl w:val="0"/>
              <w:tabs>
                <w:tab w:val="left" w:pos="567"/>
                <w:tab w:val="left" w:pos="709"/>
              </w:tabs>
              <w:jc w:val="both"/>
              <w:rPr>
                <w:rFonts w:eastAsia="Calibri"/>
                <w:lang w:eastAsia="en-US"/>
              </w:rPr>
            </w:pPr>
            <w:r w:rsidRPr="00C85255">
              <w:rPr>
                <w:rFonts w:eastAsia="Calibri"/>
                <w:lang w:eastAsia="en-US"/>
              </w:rPr>
              <w:t>- Вести в установленном порядке переписку с организациями по вопросам, относящимся к компетенции хозяйственного отдела;</w:t>
            </w:r>
          </w:p>
          <w:p w:rsidR="00B642C2" w:rsidRPr="00C85255" w:rsidRDefault="00B642C2" w:rsidP="00B642C2">
            <w:pPr>
              <w:widowControl w:val="0"/>
              <w:tabs>
                <w:tab w:val="left" w:pos="709"/>
              </w:tabs>
              <w:jc w:val="both"/>
              <w:rPr>
                <w:rFonts w:eastAsia="Calibri"/>
                <w:lang w:eastAsia="en-US"/>
              </w:rPr>
            </w:pPr>
            <w:r w:rsidRPr="00C85255">
              <w:rPr>
                <w:rFonts w:eastAsia="Calibri"/>
                <w:lang w:eastAsia="en-US"/>
              </w:rPr>
              <w:t>- Готовить проекты нормативных правовых актов, приказов и других документов по функциям хозяйственного отдела  и направлять их на согласование (заключение) соответствующим структурным подразделениям аппарата Управления;</w:t>
            </w:r>
          </w:p>
          <w:p w:rsidR="00B642C2" w:rsidRPr="00C85255" w:rsidRDefault="00B642C2" w:rsidP="00B642C2">
            <w:pPr>
              <w:widowControl w:val="0"/>
              <w:tabs>
                <w:tab w:val="left" w:pos="709"/>
              </w:tabs>
              <w:jc w:val="both"/>
              <w:rPr>
                <w:rFonts w:eastAsia="Calibri"/>
                <w:lang w:eastAsia="en-US"/>
              </w:rPr>
            </w:pPr>
            <w:r w:rsidRPr="00C85255">
              <w:rPr>
                <w:rFonts w:eastAsia="Calibri"/>
                <w:lang w:eastAsia="en-US"/>
              </w:rPr>
              <w:t>- Требовать от исполнителей (работников аппарата Управления  и нижестоящих налоговых органов) доработки документов, подготовленных с нарушением установленных правил их составления;</w:t>
            </w:r>
          </w:p>
          <w:p w:rsidR="00B642C2" w:rsidRPr="00C85255" w:rsidRDefault="00B642C2" w:rsidP="00B642C2">
            <w:pPr>
              <w:widowControl w:val="0"/>
              <w:tabs>
                <w:tab w:val="left" w:pos="709"/>
                <w:tab w:val="left" w:pos="851"/>
              </w:tabs>
              <w:jc w:val="both"/>
              <w:rPr>
                <w:rFonts w:eastAsia="Calibri"/>
                <w:lang w:eastAsia="en-US"/>
              </w:rPr>
            </w:pPr>
            <w:r w:rsidRPr="00C85255">
              <w:rPr>
                <w:rFonts w:eastAsia="Calibri"/>
                <w:lang w:eastAsia="en-US"/>
              </w:rPr>
              <w:t>- Взаимодействовать со структурными подразделениями аппарата Управления по вопросам проверки исполнения документов по хозяйственным  вопросам</w:t>
            </w:r>
            <w:r w:rsidR="00856A8F">
              <w:rPr>
                <w:rFonts w:eastAsia="Calibri"/>
                <w:lang w:eastAsia="en-US"/>
              </w:rPr>
              <w:t>.</w:t>
            </w:r>
          </w:p>
          <w:p w:rsidR="00B642C2" w:rsidRPr="00C85255" w:rsidRDefault="00B642C2" w:rsidP="00B642C2">
            <w:pPr>
              <w:widowControl w:val="0"/>
              <w:tabs>
                <w:tab w:val="left" w:pos="709"/>
                <w:tab w:val="left" w:pos="851"/>
              </w:tabs>
              <w:jc w:val="both"/>
              <w:rPr>
                <w:rFonts w:eastAsia="Calibri"/>
                <w:lang w:eastAsia="en-US"/>
              </w:rPr>
            </w:pPr>
            <w:proofErr w:type="gramStart"/>
            <w:r w:rsidRPr="00C85255">
              <w:rPr>
                <w:rFonts w:eastAsia="Calibri"/>
                <w:lang w:eastAsia="en-US"/>
              </w:rPr>
              <w:t>Ведущий специалист - эксперт отдела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sidRPr="00C85255">
              <w:rPr>
                <w:rFonts w:eastAsia="Calibri"/>
                <w:lang w:eastAsia="en-US"/>
              </w:rPr>
              <w:t xml:space="preserve"> </w:t>
            </w:r>
            <w:proofErr w:type="gramStart"/>
            <w:r w:rsidRPr="00C85255">
              <w:rPr>
                <w:rFonts w:eastAsia="Calibri"/>
                <w:lang w:eastAsia="en-US"/>
              </w:rPr>
              <w:t>2017, № 15 (ч. 1), ст. 2194), приказами (распоряжениями) ФНС России, Положением об отделе, приказами (распоряжениями) ФНС России, приказами Управления, поручениями руководства Управления.</w:t>
            </w:r>
            <w:proofErr w:type="gramEnd"/>
          </w:p>
          <w:p w:rsidR="005949B3" w:rsidRPr="00C85255" w:rsidRDefault="005949B3" w:rsidP="00781068">
            <w:pPr>
              <w:widowControl w:val="0"/>
              <w:jc w:val="both"/>
              <w:rPr>
                <w:b/>
              </w:rPr>
            </w:pPr>
            <w:r w:rsidRPr="00C85255">
              <w:rPr>
                <w:b/>
              </w:rPr>
              <w:t>Ответственность</w:t>
            </w:r>
          </w:p>
          <w:p w:rsidR="005A7B8E" w:rsidRPr="00C85255" w:rsidRDefault="00B642C2" w:rsidP="00781068">
            <w:pPr>
              <w:jc w:val="both"/>
            </w:pPr>
            <w:r w:rsidRPr="00C85255">
              <w:t>Ведущий с</w:t>
            </w:r>
            <w:r w:rsidR="005A7B8E" w:rsidRPr="00C85255">
              <w:t>пециалист-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5949B3" w:rsidRPr="00C85255" w:rsidRDefault="005949B3" w:rsidP="00781068">
            <w:pPr>
              <w:jc w:val="both"/>
              <w:rPr>
                <w:b/>
              </w:rPr>
            </w:pPr>
            <w:r w:rsidRPr="00C85255">
              <w:rPr>
                <w:b/>
              </w:rPr>
              <w:t xml:space="preserve">Эффективность и результативность профессиональной служебной деятельности </w:t>
            </w:r>
            <w:r w:rsidR="00B642C2" w:rsidRPr="00C85255">
              <w:rPr>
                <w:b/>
              </w:rPr>
              <w:t>ведущего</w:t>
            </w:r>
            <w:r w:rsidR="00B642C2" w:rsidRPr="00C85255">
              <w:t xml:space="preserve"> </w:t>
            </w:r>
            <w:r w:rsidR="003D5958" w:rsidRPr="00C85255">
              <w:rPr>
                <w:b/>
              </w:rPr>
              <w:t xml:space="preserve">специалиста – эксперта </w:t>
            </w:r>
            <w:r w:rsidRPr="00C85255">
              <w:rPr>
                <w:b/>
              </w:rPr>
              <w:t>оценивается по следующим показателям:</w:t>
            </w:r>
          </w:p>
          <w:p w:rsidR="00B642C2" w:rsidRPr="00C85255" w:rsidRDefault="005A7B8E" w:rsidP="00B642C2">
            <w:pPr>
              <w:widowControl w:val="0"/>
              <w:jc w:val="both"/>
              <w:rPr>
                <w:rFonts w:eastAsia="Calibri"/>
                <w:lang w:eastAsia="en-US"/>
              </w:rPr>
            </w:pPr>
            <w:r w:rsidRPr="00C85255">
              <w:rPr>
                <w:lang w:eastAsia="x-none"/>
              </w:rPr>
              <w:t xml:space="preserve">- </w:t>
            </w:r>
            <w:r w:rsidR="00B642C2" w:rsidRPr="00C85255">
              <w:rPr>
                <w:rFonts w:eastAsia="Calibri"/>
                <w:lang w:eastAsia="en-US"/>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B642C2" w:rsidRPr="00C85255" w:rsidRDefault="00B642C2" w:rsidP="00B642C2">
            <w:pPr>
              <w:widowControl w:val="0"/>
              <w:jc w:val="both"/>
              <w:rPr>
                <w:rFonts w:eastAsia="Calibri"/>
                <w:lang w:eastAsia="en-US"/>
              </w:rPr>
            </w:pPr>
            <w:r w:rsidRPr="00C85255">
              <w:rPr>
                <w:rFonts w:eastAsia="Calibri"/>
                <w:lang w:eastAsia="en-US"/>
              </w:rPr>
              <w:t>- своевременности и оперативности выполнения поручений;</w:t>
            </w:r>
          </w:p>
          <w:p w:rsidR="00B642C2" w:rsidRPr="00C85255" w:rsidRDefault="00B642C2" w:rsidP="00B642C2">
            <w:pPr>
              <w:widowControl w:val="0"/>
              <w:jc w:val="both"/>
              <w:rPr>
                <w:rFonts w:eastAsia="Calibri"/>
                <w:lang w:eastAsia="en-US"/>
              </w:rPr>
            </w:pPr>
            <w:r w:rsidRPr="00C85255">
              <w:rPr>
                <w:rFonts w:eastAsia="Calibri"/>
                <w:lang w:eastAsia="en-US"/>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B642C2" w:rsidRPr="00C85255" w:rsidRDefault="00B642C2" w:rsidP="00B642C2">
            <w:pPr>
              <w:widowControl w:val="0"/>
              <w:jc w:val="both"/>
              <w:rPr>
                <w:rFonts w:eastAsia="Calibri"/>
                <w:lang w:eastAsia="en-US"/>
              </w:rPr>
            </w:pPr>
            <w:r w:rsidRPr="00C85255">
              <w:rPr>
                <w:rFonts w:eastAsia="Calibri"/>
                <w:lang w:eastAsia="en-US"/>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B642C2" w:rsidRPr="00C85255" w:rsidRDefault="00B642C2" w:rsidP="00B642C2">
            <w:pPr>
              <w:widowControl w:val="0"/>
              <w:jc w:val="both"/>
              <w:rPr>
                <w:rFonts w:eastAsia="Calibri"/>
                <w:lang w:eastAsia="en-US"/>
              </w:rPr>
            </w:pPr>
            <w:r w:rsidRPr="00C85255">
              <w:rPr>
                <w:rFonts w:eastAsia="Calibri"/>
                <w:lang w:eastAsia="en-US"/>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B642C2" w:rsidRPr="00C85255" w:rsidRDefault="00B642C2" w:rsidP="00B642C2">
            <w:pPr>
              <w:widowControl w:val="0"/>
              <w:jc w:val="both"/>
              <w:rPr>
                <w:rFonts w:eastAsia="Calibri"/>
                <w:lang w:eastAsia="en-US"/>
              </w:rPr>
            </w:pPr>
            <w:r w:rsidRPr="00C85255">
              <w:rPr>
                <w:rFonts w:eastAsia="Calibri"/>
                <w:lang w:eastAsia="en-US"/>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B642C2" w:rsidRPr="00C85255" w:rsidRDefault="00B642C2" w:rsidP="00B642C2">
            <w:pPr>
              <w:widowControl w:val="0"/>
              <w:jc w:val="both"/>
              <w:rPr>
                <w:rFonts w:eastAsia="Calibri"/>
                <w:lang w:eastAsia="en-US"/>
              </w:rPr>
            </w:pPr>
            <w:r w:rsidRPr="00C85255">
              <w:rPr>
                <w:rFonts w:eastAsia="Calibri"/>
                <w:lang w:eastAsia="en-US"/>
              </w:rPr>
              <w:t>- отсутствию нарушений законодательства при осуществлении закупок товаров, работ, услуг,  заключении государственных контрактов и договоров;</w:t>
            </w:r>
          </w:p>
          <w:p w:rsidR="00B642C2" w:rsidRPr="00C85255" w:rsidRDefault="00B642C2" w:rsidP="00B642C2">
            <w:pPr>
              <w:widowControl w:val="0"/>
              <w:jc w:val="both"/>
              <w:rPr>
                <w:rFonts w:eastAsia="Calibri"/>
                <w:lang w:eastAsia="en-US"/>
              </w:rPr>
            </w:pPr>
            <w:r w:rsidRPr="00C85255">
              <w:rPr>
                <w:rFonts w:eastAsia="Calibri"/>
                <w:lang w:eastAsia="en-US"/>
              </w:rPr>
              <w:t>- отсутствию нарушений по ведению установленных информационных ресурсов;</w:t>
            </w:r>
          </w:p>
          <w:p w:rsidR="00B642C2" w:rsidRPr="00C85255" w:rsidRDefault="00B642C2" w:rsidP="00B642C2">
            <w:pPr>
              <w:widowControl w:val="0"/>
              <w:jc w:val="both"/>
              <w:rPr>
                <w:rFonts w:eastAsia="Calibri"/>
                <w:lang w:eastAsia="en-US"/>
              </w:rPr>
            </w:pPr>
            <w:r w:rsidRPr="00C85255">
              <w:rPr>
                <w:rFonts w:eastAsia="Calibri"/>
                <w:lang w:eastAsia="en-US"/>
              </w:rPr>
              <w:t>- достоверности и своевременности формирования установленной отчетности в пределах своей компетенции.</w:t>
            </w:r>
          </w:p>
          <w:p w:rsidR="008A176E" w:rsidRPr="00C85255" w:rsidRDefault="008A176E" w:rsidP="00781068">
            <w:pPr>
              <w:jc w:val="both"/>
              <w:rPr>
                <w:b/>
              </w:rPr>
            </w:pPr>
          </w:p>
        </w:tc>
      </w:tr>
      <w:tr w:rsidR="00003B2A" w:rsidRPr="004028C7" w:rsidTr="00FD37B0">
        <w:trPr>
          <w:trHeight w:val="416"/>
        </w:trPr>
        <w:tc>
          <w:tcPr>
            <w:tcW w:w="10260" w:type="dxa"/>
          </w:tcPr>
          <w:p w:rsidR="00003B2A" w:rsidRPr="00C85255" w:rsidRDefault="00CA792F" w:rsidP="00781068">
            <w:pPr>
              <w:widowControl w:val="0"/>
              <w:jc w:val="both"/>
              <w:rPr>
                <w:b/>
              </w:rPr>
            </w:pPr>
            <w:r w:rsidRPr="00C85255">
              <w:rPr>
                <w:b/>
              </w:rPr>
              <w:lastRenderedPageBreak/>
              <w:t>Ведущий специалист-эксперт</w:t>
            </w:r>
            <w:r w:rsidR="00EC3866" w:rsidRPr="00C85255">
              <w:rPr>
                <w:b/>
              </w:rPr>
              <w:t xml:space="preserve"> </w:t>
            </w:r>
            <w:r w:rsidR="00094C74" w:rsidRPr="00C85255">
              <w:rPr>
                <w:b/>
              </w:rPr>
              <w:t>отдела</w:t>
            </w:r>
            <w:r w:rsidR="00EB5B76" w:rsidRPr="00C85255">
              <w:rPr>
                <w:b/>
              </w:rPr>
              <w:t xml:space="preserve"> </w:t>
            </w:r>
            <w:r w:rsidRPr="00C85255">
              <w:rPr>
                <w:b/>
              </w:rPr>
              <w:t>кадров</w:t>
            </w:r>
          </w:p>
          <w:p w:rsidR="00003B2A" w:rsidRPr="00C85255" w:rsidRDefault="00003B2A" w:rsidP="00781068">
            <w:pPr>
              <w:widowControl w:val="0"/>
              <w:jc w:val="both"/>
            </w:pPr>
            <w:r w:rsidRPr="00C85255">
              <w:t>Для замещения вакантной должности устанавливаются следующие</w:t>
            </w:r>
            <w:r w:rsidR="00754E30" w:rsidRPr="00C85255">
              <w:t xml:space="preserve"> требования:</w:t>
            </w:r>
          </w:p>
          <w:p w:rsidR="00CA792F" w:rsidRPr="00C85255" w:rsidRDefault="00CA792F" w:rsidP="00781068">
            <w:pPr>
              <w:autoSpaceDE w:val="0"/>
              <w:autoSpaceDN w:val="0"/>
              <w:adjustRightInd w:val="0"/>
              <w:jc w:val="both"/>
            </w:pPr>
            <w:r w:rsidRPr="00C85255">
              <w:t xml:space="preserve">Наличие высшего образования по специальности направлению подготовки укрупненной группы «Экономика и управление», «Юриспруденция», «Психологические науки», «Психология» или иной специальности и направлению подготовки, содержащейся в ранее применяемых перечнях специальностей и направлений подготовки, для которой законодательством об образовании Российской Федерации установлено соответствие указанной специальности и направлению </w:t>
            </w:r>
            <w:r w:rsidRPr="00C85255">
              <w:lastRenderedPageBreak/>
              <w:t>подготовки.</w:t>
            </w:r>
          </w:p>
          <w:p w:rsidR="00573B59" w:rsidRPr="00C85255" w:rsidRDefault="00C22175" w:rsidP="00781068">
            <w:pPr>
              <w:autoSpaceDE w:val="0"/>
              <w:autoSpaceDN w:val="0"/>
              <w:adjustRightInd w:val="0"/>
              <w:jc w:val="both"/>
              <w:rPr>
                <w:b/>
                <w:spacing w:val="-2"/>
              </w:rPr>
            </w:pPr>
            <w:r w:rsidRPr="00C85255">
              <w:rPr>
                <w:b/>
                <w:spacing w:val="-2"/>
              </w:rPr>
              <w:t>Наличие базовых знаний:</w:t>
            </w:r>
          </w:p>
          <w:p w:rsidR="007936F3" w:rsidRPr="00C85255" w:rsidRDefault="007936F3" w:rsidP="00781068">
            <w:pPr>
              <w:widowControl w:val="0"/>
              <w:tabs>
                <w:tab w:val="left" w:pos="1276"/>
              </w:tabs>
              <w:jc w:val="both"/>
              <w:rPr>
                <w:color w:val="000000"/>
              </w:rPr>
            </w:pPr>
            <w:proofErr w:type="gramStart"/>
            <w:r w:rsidRPr="00C85255">
              <w:t>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знания основ информационной безопасности и защиты информации; знания основных положений законодательства о персональных данных; знания общих принципов функционирования системы электронного документооборота; знания основных положений законодательства об электронной подписи; знания по применению персонального компьютера.</w:t>
            </w:r>
            <w:proofErr w:type="gramEnd"/>
          </w:p>
          <w:p w:rsidR="00C22175" w:rsidRPr="00C85255" w:rsidRDefault="00C22175" w:rsidP="00781068">
            <w:pPr>
              <w:widowControl w:val="0"/>
              <w:jc w:val="both"/>
              <w:rPr>
                <w:b/>
              </w:rPr>
            </w:pPr>
            <w:r w:rsidRPr="00C85255">
              <w:rPr>
                <w:b/>
              </w:rPr>
              <w:t>Наличие профессиональных знаний:</w:t>
            </w:r>
          </w:p>
          <w:p w:rsidR="008579A9" w:rsidRPr="00C85255" w:rsidRDefault="008579A9" w:rsidP="00781068">
            <w:pPr>
              <w:widowControl w:val="0"/>
              <w:jc w:val="both"/>
              <w:rPr>
                <w:b/>
              </w:rPr>
            </w:pPr>
            <w:r w:rsidRPr="00C85255">
              <w:rPr>
                <w:b/>
              </w:rPr>
              <w:t xml:space="preserve">В сфере законодательства Российской Федерации: </w:t>
            </w:r>
          </w:p>
          <w:p w:rsidR="00CA792F" w:rsidRPr="00C85255" w:rsidRDefault="00CA792F" w:rsidP="00CA792F">
            <w:pPr>
              <w:pStyle w:val="ab"/>
              <w:tabs>
                <w:tab w:val="left" w:pos="567"/>
                <w:tab w:val="left" w:pos="1276"/>
                <w:tab w:val="left" w:pos="1418"/>
              </w:tabs>
              <w:ind w:left="0"/>
              <w:rPr>
                <w:szCs w:val="24"/>
                <w:lang w:val="ru-RU"/>
              </w:rPr>
            </w:pPr>
            <w:r w:rsidRPr="00C85255">
              <w:rPr>
                <w:szCs w:val="24"/>
                <w:lang w:val="ru-RU"/>
              </w:rPr>
              <w:t>Федеральный закон от 27 июля 2004</w:t>
            </w:r>
            <w:r w:rsidRPr="00C85255">
              <w:rPr>
                <w:szCs w:val="24"/>
              </w:rPr>
              <w:t> </w:t>
            </w:r>
            <w:r w:rsidRPr="00C85255">
              <w:rPr>
                <w:szCs w:val="24"/>
                <w:lang w:val="ru-RU"/>
              </w:rPr>
              <w:t>г. № 79-ФЗ «О государственной гражданской службе Российской Федерации»;</w:t>
            </w:r>
          </w:p>
          <w:p w:rsidR="00CA792F" w:rsidRPr="00C85255" w:rsidRDefault="00CA792F" w:rsidP="00CA792F">
            <w:pPr>
              <w:pStyle w:val="ab"/>
              <w:tabs>
                <w:tab w:val="left" w:pos="567"/>
                <w:tab w:val="left" w:pos="1276"/>
                <w:tab w:val="left" w:pos="1418"/>
              </w:tabs>
              <w:ind w:left="0"/>
              <w:rPr>
                <w:szCs w:val="24"/>
                <w:lang w:val="ru-RU"/>
              </w:rPr>
            </w:pPr>
            <w:r w:rsidRPr="00C85255">
              <w:rPr>
                <w:szCs w:val="24"/>
                <w:lang w:val="ru-RU"/>
              </w:rPr>
              <w:t>Указ Президента Российской Федерации от 9 марта 2004 г. № 314 «О</w:t>
            </w:r>
            <w:r w:rsidRPr="00C85255">
              <w:rPr>
                <w:szCs w:val="24"/>
              </w:rPr>
              <w:t> </w:t>
            </w:r>
            <w:r w:rsidRPr="00C85255">
              <w:rPr>
                <w:szCs w:val="24"/>
                <w:lang w:val="ru-RU"/>
              </w:rPr>
              <w:t>системе и структуре федеральных органов исполнительной власти»;</w:t>
            </w:r>
          </w:p>
          <w:p w:rsidR="00CA792F" w:rsidRPr="00C85255" w:rsidRDefault="00CA792F" w:rsidP="00CA792F">
            <w:pPr>
              <w:pStyle w:val="ab"/>
              <w:tabs>
                <w:tab w:val="left" w:pos="567"/>
                <w:tab w:val="left" w:pos="1276"/>
                <w:tab w:val="left" w:pos="1418"/>
              </w:tabs>
              <w:ind w:left="0"/>
              <w:rPr>
                <w:szCs w:val="24"/>
                <w:lang w:val="ru-RU"/>
              </w:rPr>
            </w:pPr>
            <w:r w:rsidRPr="00C85255">
              <w:rPr>
                <w:szCs w:val="24"/>
                <w:lang w:val="ru-RU"/>
              </w:rPr>
              <w:t>Указ Президента Российской Федерации от 1 февраля 2005 г. № 110 «О</w:t>
            </w:r>
            <w:r w:rsidRPr="00C85255">
              <w:rPr>
                <w:szCs w:val="24"/>
              </w:rPr>
              <w:t> </w:t>
            </w:r>
            <w:r w:rsidRPr="00C85255">
              <w:rPr>
                <w:szCs w:val="24"/>
                <w:lang w:val="ru-RU"/>
              </w:rPr>
              <w:t>проведении аттестации государственных гражданских служащих Российской  Федерации»;</w:t>
            </w:r>
          </w:p>
          <w:p w:rsidR="00CA792F" w:rsidRPr="00C85255" w:rsidRDefault="00CA792F" w:rsidP="00CA792F">
            <w:pPr>
              <w:pStyle w:val="ab"/>
              <w:tabs>
                <w:tab w:val="left" w:pos="567"/>
                <w:tab w:val="left" w:pos="1276"/>
                <w:tab w:val="left" w:pos="1418"/>
              </w:tabs>
              <w:ind w:left="0"/>
              <w:rPr>
                <w:szCs w:val="24"/>
                <w:lang w:val="ru-RU"/>
              </w:rPr>
            </w:pPr>
            <w:r w:rsidRPr="00C85255">
              <w:rPr>
                <w:szCs w:val="24"/>
                <w:lang w:val="ru-RU"/>
              </w:rPr>
              <w:t>Указ Президента Российской Федерации от 1 февраля 2005 г. № 111 «О</w:t>
            </w:r>
            <w:r w:rsidRPr="00C85255">
              <w:rPr>
                <w:szCs w:val="24"/>
              </w:rPr>
              <w:t> </w:t>
            </w:r>
            <w:r w:rsidRPr="00C85255">
              <w:rPr>
                <w:szCs w:val="24"/>
                <w:lang w:val="ru-RU"/>
              </w:rPr>
              <w:t>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p>
          <w:p w:rsidR="00CA792F" w:rsidRPr="00C85255" w:rsidRDefault="00CA792F" w:rsidP="00CA792F">
            <w:pPr>
              <w:pStyle w:val="ab"/>
              <w:tabs>
                <w:tab w:val="left" w:pos="567"/>
                <w:tab w:val="left" w:pos="1276"/>
                <w:tab w:val="left" w:pos="1418"/>
              </w:tabs>
              <w:ind w:left="0"/>
              <w:rPr>
                <w:szCs w:val="24"/>
                <w:lang w:val="ru-RU"/>
              </w:rPr>
            </w:pPr>
            <w:r w:rsidRPr="00C85255">
              <w:rPr>
                <w:szCs w:val="24"/>
                <w:lang w:val="ru-RU"/>
              </w:rPr>
              <w:t>Указ Президента Российской Федерации от 1 февраля 2005 г. № 112 «О</w:t>
            </w:r>
            <w:r w:rsidRPr="00C85255">
              <w:rPr>
                <w:szCs w:val="24"/>
              </w:rPr>
              <w:t> </w:t>
            </w:r>
            <w:r w:rsidRPr="00C85255">
              <w:rPr>
                <w:szCs w:val="24"/>
                <w:lang w:val="ru-RU"/>
              </w:rPr>
              <w:t>конкурсе на замещение вакантной должности государственной гражданской службы Российской Федерации»;</w:t>
            </w:r>
          </w:p>
          <w:p w:rsidR="00CA792F" w:rsidRPr="00C85255" w:rsidRDefault="00CA792F" w:rsidP="00CA792F">
            <w:pPr>
              <w:pStyle w:val="ab"/>
              <w:tabs>
                <w:tab w:val="left" w:pos="567"/>
                <w:tab w:val="left" w:pos="1276"/>
                <w:tab w:val="left" w:pos="1418"/>
              </w:tabs>
              <w:ind w:left="0"/>
              <w:rPr>
                <w:szCs w:val="24"/>
                <w:lang w:val="ru-RU"/>
              </w:rPr>
            </w:pPr>
            <w:r w:rsidRPr="00C85255">
              <w:rPr>
                <w:szCs w:val="24"/>
                <w:lang w:val="ru-RU"/>
              </w:rPr>
              <w:t>Указ Президента Российской Федерации от 1 февраля 2005 г. № 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w:t>
            </w:r>
          </w:p>
          <w:p w:rsidR="00CA792F" w:rsidRPr="00C85255" w:rsidRDefault="00CA792F" w:rsidP="00CA792F">
            <w:pPr>
              <w:pStyle w:val="ab"/>
              <w:tabs>
                <w:tab w:val="left" w:pos="567"/>
                <w:tab w:val="left" w:pos="1276"/>
                <w:tab w:val="left" w:pos="1418"/>
              </w:tabs>
              <w:ind w:left="0"/>
              <w:rPr>
                <w:szCs w:val="24"/>
                <w:lang w:val="ru-RU"/>
              </w:rPr>
            </w:pPr>
            <w:r w:rsidRPr="00C85255">
              <w:rPr>
                <w:szCs w:val="24"/>
                <w:lang w:val="ru-RU"/>
              </w:rPr>
              <w:t>Указ Президента Российской Федерации от 31 декабря 2005 г. № 1574 «О Реестре должностей федеральной государственной гражданской службы»;</w:t>
            </w:r>
          </w:p>
          <w:p w:rsidR="00CA792F" w:rsidRPr="00C85255" w:rsidRDefault="00CA792F" w:rsidP="00CA792F">
            <w:pPr>
              <w:pStyle w:val="ab"/>
              <w:tabs>
                <w:tab w:val="left" w:pos="567"/>
                <w:tab w:val="left" w:pos="1276"/>
                <w:tab w:val="left" w:pos="1418"/>
              </w:tabs>
              <w:ind w:left="0"/>
              <w:rPr>
                <w:szCs w:val="24"/>
                <w:lang w:val="ru-RU"/>
              </w:rPr>
            </w:pPr>
            <w:r w:rsidRPr="00C85255">
              <w:rPr>
                <w:szCs w:val="24"/>
                <w:lang w:val="ru-RU"/>
              </w:rPr>
              <w:t>Указ Президента Российской Федерации от 16 января 2017 г.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p>
          <w:p w:rsidR="00CA792F" w:rsidRPr="00C85255" w:rsidRDefault="00CA792F" w:rsidP="00CA792F">
            <w:pPr>
              <w:widowControl w:val="0"/>
              <w:tabs>
                <w:tab w:val="left" w:pos="922"/>
                <w:tab w:val="left" w:pos="1276"/>
              </w:tabs>
              <w:jc w:val="both"/>
              <w:rPr>
                <w:color w:val="000000"/>
              </w:rPr>
            </w:pPr>
            <w:r w:rsidRPr="00C85255">
              <w:rPr>
                <w:color w:val="000000"/>
              </w:rPr>
              <w:t>Трудовой кодекс Российской Федерации от 30 декабря 2001 г. № 197-ФЗ;</w:t>
            </w:r>
          </w:p>
          <w:p w:rsidR="00CA792F" w:rsidRPr="00C85255" w:rsidRDefault="00CA792F" w:rsidP="00CA792F">
            <w:pPr>
              <w:widowControl w:val="0"/>
              <w:tabs>
                <w:tab w:val="left" w:pos="922"/>
                <w:tab w:val="left" w:pos="1276"/>
              </w:tabs>
              <w:jc w:val="both"/>
            </w:pPr>
            <w:r w:rsidRPr="00C85255">
              <w:t xml:space="preserve">Федеральный закон от 27 мая 2003 г. № 58-ФЗ «О системе государственной службы Российской Федерации»; </w:t>
            </w:r>
          </w:p>
          <w:p w:rsidR="00CA792F" w:rsidRPr="00C85255" w:rsidRDefault="00CA792F" w:rsidP="00CA792F">
            <w:pPr>
              <w:widowControl w:val="0"/>
              <w:tabs>
                <w:tab w:val="left" w:pos="922"/>
                <w:tab w:val="left" w:pos="1276"/>
              </w:tabs>
              <w:jc w:val="both"/>
            </w:pPr>
            <w:r w:rsidRPr="00C85255">
              <w:t xml:space="preserve">Указ Президента Российской Федерации от 16 февраля 2005 г. № 159 «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 </w:t>
            </w:r>
          </w:p>
          <w:p w:rsidR="00CA792F" w:rsidRPr="00C85255" w:rsidRDefault="00CA792F" w:rsidP="00CA792F">
            <w:pPr>
              <w:widowControl w:val="0"/>
              <w:tabs>
                <w:tab w:val="left" w:pos="922"/>
                <w:tab w:val="left" w:pos="1276"/>
              </w:tabs>
              <w:jc w:val="both"/>
              <w:rPr>
                <w:color w:val="000000"/>
              </w:rPr>
            </w:pPr>
            <w:r w:rsidRPr="00C85255">
              <w:t xml:space="preserve">Указ Президента Российской Федерации от 18 июля 2005 г. № 813 «О порядке и условиях командирования федеральных государственных гражданских служащих»; </w:t>
            </w:r>
          </w:p>
          <w:p w:rsidR="00CA792F" w:rsidRPr="00C85255" w:rsidRDefault="00CA792F" w:rsidP="00CA792F">
            <w:pPr>
              <w:pStyle w:val="ab"/>
              <w:tabs>
                <w:tab w:val="left" w:pos="780"/>
                <w:tab w:val="left" w:pos="1276"/>
              </w:tabs>
              <w:ind w:left="0"/>
              <w:rPr>
                <w:szCs w:val="24"/>
                <w:lang w:val="ru-RU" w:eastAsia="ru-RU"/>
              </w:rPr>
            </w:pPr>
            <w:r w:rsidRPr="00C85255">
              <w:rPr>
                <w:szCs w:val="24"/>
                <w:lang w:val="ru-RU"/>
              </w:rPr>
              <w:t>Указ Президента Российской Федерации от 28 декабря 2006 г. № 1474 «О дополнительном профессиональном образовании государственных гражданских служащих Российской Федерации»;</w:t>
            </w:r>
          </w:p>
          <w:p w:rsidR="00CA792F" w:rsidRPr="00C85255" w:rsidRDefault="00CA792F" w:rsidP="00CA792F">
            <w:pPr>
              <w:pStyle w:val="ab"/>
              <w:tabs>
                <w:tab w:val="left" w:pos="780"/>
                <w:tab w:val="left" w:pos="1276"/>
              </w:tabs>
              <w:ind w:left="0"/>
              <w:rPr>
                <w:szCs w:val="24"/>
                <w:lang w:val="ru-RU" w:eastAsia="ru-RU"/>
              </w:rPr>
            </w:pPr>
            <w:r w:rsidRPr="00C85255">
              <w:rPr>
                <w:szCs w:val="24"/>
                <w:lang w:val="ru-RU"/>
              </w:rPr>
              <w:t>Указ Президента Российской Федерации от 21 декабря 2009 г. № 1456 «О подготовке кадров для федеральной государственной гражданской службы по договорам о целевом обучении»;</w:t>
            </w:r>
          </w:p>
          <w:p w:rsidR="00CA792F" w:rsidRPr="00C85255" w:rsidRDefault="00CA792F" w:rsidP="00BF0593">
            <w:pPr>
              <w:pStyle w:val="ab"/>
              <w:tabs>
                <w:tab w:val="left" w:pos="780"/>
                <w:tab w:val="left" w:pos="1276"/>
              </w:tabs>
              <w:ind w:left="0"/>
              <w:rPr>
                <w:szCs w:val="24"/>
                <w:lang w:val="ru-RU" w:eastAsia="ru-RU"/>
              </w:rPr>
            </w:pPr>
            <w:r w:rsidRPr="00C85255">
              <w:rPr>
                <w:szCs w:val="24"/>
                <w:lang w:val="ru-RU"/>
              </w:rPr>
              <w:t>постановление Правительства Российской Федерации от 6 мая 2008 г. № 362 «Об утверждении государственных требований к профессиональной переподготовке, повышению квалификации и стажировке государственных гражданских служащих Российской Федерации»;</w:t>
            </w:r>
          </w:p>
          <w:p w:rsidR="00CA792F" w:rsidRPr="00C85255" w:rsidRDefault="00CA792F" w:rsidP="00CA792F">
            <w:pPr>
              <w:widowControl w:val="0"/>
              <w:tabs>
                <w:tab w:val="left" w:pos="1276"/>
              </w:tabs>
              <w:jc w:val="both"/>
            </w:pPr>
            <w:r w:rsidRPr="00C85255">
              <w:t>Ведущий специалист-эксперт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573B59" w:rsidRPr="00C85255" w:rsidRDefault="00C22175" w:rsidP="00781068">
            <w:pPr>
              <w:pStyle w:val="ab"/>
              <w:tabs>
                <w:tab w:val="left" w:pos="673"/>
                <w:tab w:val="left" w:pos="9033"/>
              </w:tabs>
              <w:ind w:left="0"/>
              <w:rPr>
                <w:b/>
                <w:szCs w:val="24"/>
                <w:lang w:val="ru-RU"/>
              </w:rPr>
            </w:pPr>
            <w:r w:rsidRPr="00C85255">
              <w:rPr>
                <w:b/>
                <w:szCs w:val="24"/>
                <w:lang w:val="ru-RU"/>
              </w:rPr>
              <w:t>Иные профессиональные знания:</w:t>
            </w:r>
          </w:p>
          <w:p w:rsidR="00CA792F" w:rsidRPr="00C85255" w:rsidRDefault="00CA792F" w:rsidP="00CA792F">
            <w:pPr>
              <w:widowControl w:val="0"/>
              <w:tabs>
                <w:tab w:val="left" w:pos="1276"/>
              </w:tabs>
              <w:jc w:val="both"/>
            </w:pPr>
            <w:r w:rsidRPr="00C85255">
              <w:lastRenderedPageBreak/>
              <w:t>основные направления совершенствования государственного управления; понятие и признаки государства; понятие, цели, элементы государственного управления.</w:t>
            </w:r>
          </w:p>
          <w:p w:rsidR="00573B59" w:rsidRPr="00C85255" w:rsidRDefault="00C22175" w:rsidP="00781068">
            <w:pPr>
              <w:autoSpaceDE w:val="0"/>
              <w:autoSpaceDN w:val="0"/>
              <w:adjustRightInd w:val="0"/>
              <w:jc w:val="both"/>
              <w:rPr>
                <w:spacing w:val="-2"/>
              </w:rPr>
            </w:pPr>
            <w:r w:rsidRPr="00C85255">
              <w:rPr>
                <w:b/>
                <w:spacing w:val="-2"/>
              </w:rPr>
              <w:t>Наличие функциональных знаний:</w:t>
            </w:r>
            <w:r w:rsidRPr="00C85255">
              <w:rPr>
                <w:spacing w:val="-2"/>
              </w:rPr>
              <w:t xml:space="preserve"> </w:t>
            </w:r>
          </w:p>
          <w:p w:rsidR="00CA792F" w:rsidRPr="00C85255" w:rsidRDefault="00CA792F" w:rsidP="00781068">
            <w:pPr>
              <w:widowControl w:val="0"/>
              <w:tabs>
                <w:tab w:val="left" w:pos="1276"/>
              </w:tabs>
              <w:jc w:val="both"/>
            </w:pPr>
            <w:r w:rsidRPr="00C85255">
              <w:t>функций кадровой службы организации.</w:t>
            </w:r>
          </w:p>
          <w:p w:rsidR="00754E30" w:rsidRPr="00C85255" w:rsidRDefault="00C22175" w:rsidP="00781068">
            <w:pPr>
              <w:widowControl w:val="0"/>
              <w:tabs>
                <w:tab w:val="left" w:pos="1276"/>
              </w:tabs>
              <w:jc w:val="both"/>
            </w:pPr>
            <w:r w:rsidRPr="00C85255">
              <w:rPr>
                <w:b/>
              </w:rPr>
              <w:t>Наличие базовых умений:</w:t>
            </w:r>
            <w:r w:rsidRPr="00C85255">
              <w:t xml:space="preserve"> </w:t>
            </w:r>
          </w:p>
          <w:p w:rsidR="007936F3" w:rsidRPr="00C85255" w:rsidRDefault="007936F3" w:rsidP="00781068">
            <w:pPr>
              <w:widowControl w:val="0"/>
              <w:tabs>
                <w:tab w:val="left" w:pos="1276"/>
              </w:tabs>
              <w:jc w:val="both"/>
            </w:pPr>
            <w:r w:rsidRPr="00C85255">
              <w:t>умение мыслить системно (стратегически); умение планировать, рационально использовать служебное время и достигать результат; коммуникативные умения; умение управлять изменениями; умения по применению персонального компьютера.</w:t>
            </w:r>
          </w:p>
          <w:p w:rsidR="007936F3" w:rsidRPr="00C85255" w:rsidRDefault="00C22175" w:rsidP="00781068">
            <w:pPr>
              <w:tabs>
                <w:tab w:val="left" w:pos="673"/>
              </w:tabs>
              <w:jc w:val="both"/>
              <w:rPr>
                <w:b/>
              </w:rPr>
            </w:pPr>
            <w:r w:rsidRPr="00C85255">
              <w:rPr>
                <w:b/>
              </w:rPr>
              <w:t>Наличие профессиональных умений:</w:t>
            </w:r>
            <w:bookmarkStart w:id="0" w:name="_Toc477362578"/>
          </w:p>
          <w:bookmarkEnd w:id="0"/>
          <w:p w:rsidR="00CA792F" w:rsidRPr="00C85255" w:rsidRDefault="00CA792F" w:rsidP="00781068">
            <w:pPr>
              <w:widowControl w:val="0"/>
              <w:tabs>
                <w:tab w:val="left" w:pos="1276"/>
              </w:tabs>
              <w:jc w:val="both"/>
            </w:pPr>
            <w:r w:rsidRPr="00C85255">
              <w:t>проведение кадрового анализа и планирования деятельности с учетом организационных целей, бюджетных ограничений и потребностей в кадрах; работа в информационной системе кадровой работы.</w:t>
            </w:r>
          </w:p>
          <w:p w:rsidR="00754E30" w:rsidRPr="00C85255" w:rsidRDefault="00C22175" w:rsidP="00781068">
            <w:pPr>
              <w:widowControl w:val="0"/>
              <w:tabs>
                <w:tab w:val="left" w:pos="1276"/>
              </w:tabs>
              <w:jc w:val="both"/>
            </w:pPr>
            <w:r w:rsidRPr="00C85255">
              <w:rPr>
                <w:b/>
              </w:rPr>
              <w:t>Наличие функциональных умений:</w:t>
            </w:r>
            <w:r w:rsidRPr="00C85255">
              <w:t xml:space="preserve"> </w:t>
            </w:r>
          </w:p>
          <w:p w:rsidR="00CA792F" w:rsidRPr="00C85255" w:rsidRDefault="00CA792F" w:rsidP="00781068">
            <w:pPr>
              <w:widowControl w:val="0"/>
              <w:jc w:val="both"/>
            </w:pPr>
            <w:r w:rsidRPr="00C85255">
              <w:t>ведения личных дел, трудовых книжек гражданских служащих, работы со служебными удостоверениями.</w:t>
            </w:r>
          </w:p>
          <w:p w:rsidR="00C22175" w:rsidRPr="00C85255" w:rsidRDefault="00C22175" w:rsidP="00781068">
            <w:pPr>
              <w:widowControl w:val="0"/>
              <w:jc w:val="both"/>
              <w:rPr>
                <w:b/>
              </w:rPr>
            </w:pPr>
            <w:r w:rsidRPr="00C85255">
              <w:rPr>
                <w:b/>
              </w:rPr>
              <w:t>Должностные обязанности</w:t>
            </w:r>
          </w:p>
          <w:p w:rsidR="00C22175" w:rsidRPr="00C85255" w:rsidRDefault="00CA792F" w:rsidP="00781068">
            <w:pPr>
              <w:widowControl w:val="0"/>
              <w:jc w:val="both"/>
              <w:rPr>
                <w:b/>
              </w:rPr>
            </w:pPr>
            <w:r w:rsidRPr="00C85255">
              <w:rPr>
                <w:b/>
              </w:rPr>
              <w:t>Ведущий специалист-эксперт</w:t>
            </w:r>
            <w:r w:rsidR="00C22175" w:rsidRPr="00C85255">
              <w:rPr>
                <w:b/>
              </w:rPr>
              <w:t xml:space="preserve"> обязан: </w:t>
            </w:r>
          </w:p>
          <w:p w:rsidR="00CA792F" w:rsidRPr="00C85255" w:rsidRDefault="00CA792F" w:rsidP="00CA792F">
            <w:pPr>
              <w:widowControl w:val="0"/>
              <w:shd w:val="clear" w:color="auto" w:fill="FFFFFF"/>
              <w:tabs>
                <w:tab w:val="left" w:pos="1276"/>
                <w:tab w:val="left" w:pos="1418"/>
              </w:tabs>
              <w:jc w:val="both"/>
            </w:pPr>
            <w:r w:rsidRPr="00C85255">
              <w:t>Соблюдать Кодекс этики и служебного поведения государственных гражданских служащих Федеральной налоговой службы, утвержденный приказом ФНС России от 11.04.2011 г.   № ММВ-7-4/260@;</w:t>
            </w:r>
          </w:p>
          <w:p w:rsidR="00CA792F" w:rsidRPr="00C85255" w:rsidRDefault="00CA792F" w:rsidP="00CA792F">
            <w:pPr>
              <w:widowControl w:val="0"/>
              <w:shd w:val="clear" w:color="auto" w:fill="FFFFFF"/>
              <w:tabs>
                <w:tab w:val="left" w:pos="1276"/>
                <w:tab w:val="left" w:pos="1418"/>
              </w:tabs>
              <w:jc w:val="both"/>
            </w:pPr>
            <w:r w:rsidRPr="00C85255">
              <w:t>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CA792F" w:rsidRPr="00C85255" w:rsidRDefault="00CA792F" w:rsidP="00CA792F">
            <w:pPr>
              <w:widowControl w:val="0"/>
              <w:shd w:val="clear" w:color="auto" w:fill="FFFFFF"/>
              <w:tabs>
                <w:tab w:val="left" w:pos="1276"/>
                <w:tab w:val="left" w:pos="1418"/>
              </w:tabs>
              <w:jc w:val="both"/>
            </w:pPr>
            <w:r w:rsidRPr="00C85255">
              <w:t>Принимать меры по недопущению любой возможности возникновения конфликта интересов;</w:t>
            </w:r>
          </w:p>
          <w:p w:rsidR="00CA792F" w:rsidRPr="00C85255" w:rsidRDefault="00CA792F" w:rsidP="00CA792F">
            <w:pPr>
              <w:widowControl w:val="0"/>
              <w:shd w:val="clear" w:color="auto" w:fill="FFFFFF"/>
              <w:tabs>
                <w:tab w:val="left" w:pos="1276"/>
                <w:tab w:val="left" w:pos="1418"/>
              </w:tabs>
              <w:jc w:val="both"/>
            </w:pPr>
            <w:r w:rsidRPr="00C85255">
              <w:t>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CA792F" w:rsidRPr="00C85255" w:rsidRDefault="00CA792F" w:rsidP="00CA792F">
            <w:pPr>
              <w:pStyle w:val="12"/>
              <w:tabs>
                <w:tab w:val="left" w:pos="1276"/>
                <w:tab w:val="left" w:pos="1418"/>
              </w:tabs>
              <w:jc w:val="both"/>
              <w:rPr>
                <w:spacing w:val="-2"/>
                <w:sz w:val="24"/>
                <w:szCs w:val="24"/>
              </w:rPr>
            </w:pPr>
            <w:r w:rsidRPr="00C85255">
              <w:rPr>
                <w:spacing w:val="-2"/>
                <w:sz w:val="24"/>
                <w:szCs w:val="24"/>
              </w:rPr>
              <w:t xml:space="preserve">Осуществлять </w:t>
            </w:r>
            <w:proofErr w:type="gramStart"/>
            <w:r w:rsidRPr="00C85255">
              <w:rPr>
                <w:spacing w:val="-2"/>
                <w:sz w:val="24"/>
                <w:szCs w:val="24"/>
              </w:rPr>
              <w:t>контроль за</w:t>
            </w:r>
            <w:proofErr w:type="gramEnd"/>
            <w:r w:rsidRPr="00C85255">
              <w:rPr>
                <w:spacing w:val="-2"/>
                <w:sz w:val="24"/>
                <w:szCs w:val="24"/>
              </w:rPr>
              <w:t xml:space="preserve"> исполнением приказов Федеральной налоговой службы Российской Федерации, приказов и распоряжений руководителя Управления, относящихся к компетенции отдела;</w:t>
            </w:r>
          </w:p>
          <w:p w:rsidR="00CA792F" w:rsidRPr="00C85255" w:rsidRDefault="00CA792F" w:rsidP="00CA792F">
            <w:pPr>
              <w:pStyle w:val="12"/>
              <w:tabs>
                <w:tab w:val="left" w:pos="1276"/>
                <w:tab w:val="left" w:pos="1418"/>
              </w:tabs>
              <w:jc w:val="both"/>
              <w:rPr>
                <w:spacing w:val="-2"/>
                <w:sz w:val="24"/>
                <w:szCs w:val="24"/>
              </w:rPr>
            </w:pPr>
            <w:r w:rsidRPr="00C85255">
              <w:rPr>
                <w:spacing w:val="-2"/>
                <w:sz w:val="24"/>
                <w:szCs w:val="24"/>
              </w:rPr>
              <w:t>Соблюдать правила техники безопасности, противопожарной безопасности;</w:t>
            </w:r>
          </w:p>
          <w:p w:rsidR="00CA792F" w:rsidRPr="00C85255" w:rsidRDefault="00CA792F" w:rsidP="00CA792F">
            <w:pPr>
              <w:pStyle w:val="12"/>
              <w:tabs>
                <w:tab w:val="left" w:pos="1276"/>
                <w:tab w:val="left" w:pos="1560"/>
              </w:tabs>
              <w:jc w:val="both"/>
              <w:rPr>
                <w:spacing w:val="1"/>
                <w:sz w:val="24"/>
                <w:szCs w:val="24"/>
              </w:rPr>
            </w:pPr>
            <w:r w:rsidRPr="00C85255">
              <w:rPr>
                <w:spacing w:val="-1"/>
                <w:sz w:val="24"/>
                <w:szCs w:val="24"/>
              </w:rPr>
              <w:t xml:space="preserve">Подготавливать информационные и аналитические материалы для </w:t>
            </w:r>
            <w:r w:rsidRPr="00C85255">
              <w:rPr>
                <w:spacing w:val="1"/>
                <w:sz w:val="24"/>
                <w:szCs w:val="24"/>
              </w:rPr>
              <w:t>руководства Управления по вопросам, входящим в компетенцию отдела;</w:t>
            </w:r>
          </w:p>
          <w:p w:rsidR="00CA792F" w:rsidRPr="00C85255" w:rsidRDefault="00CA792F" w:rsidP="00CA792F">
            <w:pPr>
              <w:pStyle w:val="12"/>
              <w:tabs>
                <w:tab w:val="left" w:pos="1276"/>
                <w:tab w:val="left" w:pos="1560"/>
              </w:tabs>
              <w:jc w:val="both"/>
              <w:rPr>
                <w:spacing w:val="1"/>
                <w:sz w:val="24"/>
                <w:szCs w:val="24"/>
              </w:rPr>
            </w:pPr>
            <w:r w:rsidRPr="00C85255">
              <w:rPr>
                <w:spacing w:val="1"/>
                <w:sz w:val="24"/>
                <w:szCs w:val="24"/>
              </w:rPr>
              <w:t>Участвовать в подготовке и проведении совещаний и семинаров по вопросам, входящим в компетенцию</w:t>
            </w:r>
            <w:r w:rsidRPr="00C85255">
              <w:rPr>
                <w:bCs/>
                <w:sz w:val="24"/>
                <w:szCs w:val="24"/>
              </w:rPr>
              <w:t xml:space="preserve"> отдела</w:t>
            </w:r>
            <w:r w:rsidRPr="00C85255">
              <w:rPr>
                <w:spacing w:val="1"/>
                <w:sz w:val="24"/>
                <w:szCs w:val="24"/>
              </w:rPr>
              <w:t>;</w:t>
            </w:r>
          </w:p>
          <w:p w:rsidR="00CA792F" w:rsidRPr="00C85255" w:rsidRDefault="00CA792F" w:rsidP="00CA792F">
            <w:pPr>
              <w:jc w:val="both"/>
            </w:pPr>
            <w:proofErr w:type="gramStart"/>
            <w:r w:rsidRPr="00C85255">
              <w:t xml:space="preserve">Осуществлять и проводить  визуальный  контроль сведений о доходах, об имуществе и обязательствах имущественного характера, представляемых гражданами, претендующими на замещение должностей государственной гражданской службы в Управление, предусмотренных </w:t>
            </w:r>
            <w:hyperlink r:id="rId9" w:history="1">
              <w:r w:rsidRPr="00C85255">
                <w:rPr>
                  <w:rStyle w:val="af3"/>
                  <w:b w:val="0"/>
                  <w:color w:val="000000" w:themeColor="text1"/>
                </w:rPr>
                <w:t>Перечнем</w:t>
              </w:r>
            </w:hyperlink>
            <w:r w:rsidRPr="00C85255">
              <w:rPr>
                <w:b/>
                <w:color w:val="000000" w:themeColor="text1"/>
              </w:rPr>
              <w:t xml:space="preserve"> </w:t>
            </w:r>
            <w:r w:rsidRPr="00C85255">
              <w:rPr>
                <w:color w:val="000000" w:themeColor="text1"/>
              </w:rPr>
              <w:t>до</w:t>
            </w:r>
            <w:r w:rsidRPr="00C85255">
              <w:t>лжностей государственной гражданской службы, при назначении на которые граждане и при замещении которых  государственные гражданские служащие обязаны представлять сведения о своих доходах, об имуществе и обязательствах имущественного характера, а также сведения о доходах</w:t>
            </w:r>
            <w:proofErr w:type="gramEnd"/>
            <w:r w:rsidRPr="00C85255">
              <w:t>, об имуществе и обязательствах имущественного характера своих супруги (супру</w:t>
            </w:r>
            <w:bookmarkStart w:id="1" w:name="sub_1104"/>
            <w:r w:rsidRPr="00C85255">
              <w:t>га) и несовершеннолетних детей;</w:t>
            </w:r>
          </w:p>
          <w:p w:rsidR="00CA792F" w:rsidRPr="00C85255" w:rsidRDefault="00CA792F" w:rsidP="00CA792F">
            <w:pPr>
              <w:jc w:val="both"/>
            </w:pPr>
            <w:r w:rsidRPr="00C85255">
              <w:t>Осуществлять ведение в установленном порядке делопроизводство и хранение документов отдела кадров, осуществление их сдачи в архив Управления;</w:t>
            </w:r>
          </w:p>
          <w:p w:rsidR="00CA792F" w:rsidRPr="00C85255" w:rsidRDefault="00CA792F" w:rsidP="00CA792F">
            <w:pPr>
              <w:shd w:val="clear" w:color="auto" w:fill="FFFFFF"/>
              <w:jc w:val="both"/>
            </w:pPr>
            <w:r w:rsidRPr="00C85255">
              <w:t>Осуществлять ведение программы «СЭД - Регион» канцелярия отдела;</w:t>
            </w:r>
          </w:p>
          <w:p w:rsidR="00CA792F" w:rsidRPr="00C85255" w:rsidRDefault="00CA792F" w:rsidP="00CA792F">
            <w:pPr>
              <w:shd w:val="clear" w:color="auto" w:fill="FFFFFF"/>
              <w:jc w:val="both"/>
            </w:pPr>
            <w:r w:rsidRPr="00C85255">
              <w:t>Осуществлять ведение и поддержание в актуальном состоянии АИС «Кадры»;</w:t>
            </w:r>
          </w:p>
          <w:p w:rsidR="00CA792F" w:rsidRPr="00C85255" w:rsidRDefault="00CA792F" w:rsidP="00CA792F">
            <w:pPr>
              <w:shd w:val="clear" w:color="auto" w:fill="FFFFFF"/>
              <w:jc w:val="both"/>
            </w:pPr>
            <w:r w:rsidRPr="00C85255">
              <w:t>Осуществлять прием выгрузки кадровой отчетности по форме № 1-МК «Сведения об укомплектованности и движении кадров»  с местного на региональный уровень и передавать в ЦА ФНС России 1 раз в месяц в АИС «Кадры»;</w:t>
            </w:r>
          </w:p>
          <w:p w:rsidR="00CA792F" w:rsidRPr="00C85255" w:rsidRDefault="00CA792F" w:rsidP="00CA792F">
            <w:pPr>
              <w:shd w:val="clear" w:color="auto" w:fill="FFFFFF"/>
              <w:jc w:val="both"/>
            </w:pPr>
            <w:r w:rsidRPr="00C85255">
              <w:t xml:space="preserve">Осуществлять прием выгрузки кадровой отчетности по форме № 1-ГК «Сведения о численности, составе, движении кадров и распределении работников по видам трудовой деятельности» с местного на региональный уровень и передавать выгрузку в ЦА ФНС России 1 раз в квартал в </w:t>
            </w:r>
            <w:r w:rsidRPr="00C85255">
              <w:lastRenderedPageBreak/>
              <w:t>АИС «Кадры»;</w:t>
            </w:r>
          </w:p>
          <w:p w:rsidR="00CA792F" w:rsidRPr="00C85255" w:rsidRDefault="00CA792F" w:rsidP="00CA792F">
            <w:pPr>
              <w:shd w:val="clear" w:color="auto" w:fill="FFFFFF"/>
              <w:jc w:val="both"/>
            </w:pPr>
            <w:r w:rsidRPr="00C85255">
              <w:t>Осуществлять прием  выгрузки данных АИС «Кадры»,  с местного на региональный уровень передавать выгрузку в ЦА ФНС России уровень 2 раза в месяц;</w:t>
            </w:r>
          </w:p>
          <w:p w:rsidR="00CA792F" w:rsidRPr="00C85255" w:rsidRDefault="00CA792F" w:rsidP="00CA792F">
            <w:pPr>
              <w:shd w:val="clear" w:color="auto" w:fill="FFFFFF"/>
              <w:jc w:val="both"/>
            </w:pPr>
            <w:r w:rsidRPr="00C85255">
              <w:t>Осуществлять прием выгрузки данных файлов, содержащих фотографии государственных гражданских служащих, с местного на региональный уровень  и передавать выгрузку в ЦА ФНС России 1 раз в месяц в АИС «Кадры»;</w:t>
            </w:r>
          </w:p>
          <w:p w:rsidR="00CA792F" w:rsidRPr="00C85255" w:rsidRDefault="00CA792F" w:rsidP="00CA792F">
            <w:pPr>
              <w:shd w:val="clear" w:color="auto" w:fill="FFFFFF"/>
              <w:jc w:val="both"/>
            </w:pPr>
            <w:r w:rsidRPr="00C85255">
              <w:t>Осуществлять прием  выгрузки справок о доходах, об имуществе и обязательства имущественного характера федеральных государственных служащих и членов их семей с местного на региональный уровень 1 раз в год и выгружать для размещения  на  сайте ФНС России 1 раз в год в АИС «Кадры»;</w:t>
            </w:r>
          </w:p>
          <w:bookmarkEnd w:id="1"/>
          <w:p w:rsidR="00CA792F" w:rsidRPr="00C85255" w:rsidRDefault="00CA792F" w:rsidP="00ED2904">
            <w:pPr>
              <w:pStyle w:val="12"/>
              <w:tabs>
                <w:tab w:val="left" w:pos="1276"/>
                <w:tab w:val="left" w:pos="1560"/>
              </w:tabs>
              <w:jc w:val="both"/>
              <w:rPr>
                <w:spacing w:val="-2"/>
                <w:sz w:val="24"/>
                <w:szCs w:val="24"/>
              </w:rPr>
            </w:pPr>
            <w:r w:rsidRPr="00C85255">
              <w:rPr>
                <w:spacing w:val="-2"/>
                <w:sz w:val="24"/>
                <w:szCs w:val="24"/>
              </w:rPr>
              <w:t xml:space="preserve">Осуществлять персональный и статистический учет, вести личные дела и другие учетные материалы работников Управления отдела обеспечения процедур банкротства, контрольного отдела, отдела досудебного урегулирования налоговых споров, отдела анализа и планирования налоговых проверок,  начальников и заместителей </w:t>
            </w:r>
            <w:proofErr w:type="gramStart"/>
            <w:r w:rsidRPr="00C85255">
              <w:rPr>
                <w:spacing w:val="-2"/>
                <w:sz w:val="24"/>
                <w:szCs w:val="24"/>
              </w:rPr>
              <w:t>начальников</w:t>
            </w:r>
            <w:proofErr w:type="gramEnd"/>
            <w:r w:rsidRPr="00C85255">
              <w:rPr>
                <w:spacing w:val="-2"/>
                <w:sz w:val="24"/>
                <w:szCs w:val="24"/>
              </w:rPr>
              <w:t xml:space="preserve"> Межрайонных ИФНС России № 4 и № 5 по Амурской области;</w:t>
            </w:r>
          </w:p>
          <w:p w:rsidR="00CA792F" w:rsidRPr="00C85255" w:rsidRDefault="00CA792F" w:rsidP="00ED2904">
            <w:pPr>
              <w:pStyle w:val="12"/>
              <w:tabs>
                <w:tab w:val="left" w:pos="1276"/>
                <w:tab w:val="left" w:pos="1560"/>
              </w:tabs>
              <w:jc w:val="both"/>
              <w:rPr>
                <w:spacing w:val="-2"/>
                <w:sz w:val="24"/>
                <w:szCs w:val="24"/>
              </w:rPr>
            </w:pPr>
            <w:r w:rsidRPr="00C85255">
              <w:rPr>
                <w:spacing w:val="-2"/>
                <w:sz w:val="24"/>
                <w:szCs w:val="24"/>
              </w:rPr>
              <w:t xml:space="preserve">Консультировать работников Управления и нижестоящих налоговых органов по кадровым вопросам (в том числе разъяснять права, обязанности, ответственность, ограничения, </w:t>
            </w:r>
            <w:proofErr w:type="gramStart"/>
            <w:r w:rsidRPr="00C85255">
              <w:rPr>
                <w:spacing w:val="-2"/>
                <w:sz w:val="24"/>
                <w:szCs w:val="24"/>
              </w:rPr>
              <w:t>запреты</w:t>
            </w:r>
            <w:proofErr w:type="gramEnd"/>
            <w:r w:rsidR="00ED2904" w:rsidRPr="00C85255">
              <w:rPr>
                <w:spacing w:val="-2"/>
                <w:sz w:val="24"/>
                <w:szCs w:val="24"/>
              </w:rPr>
              <w:t xml:space="preserve"> </w:t>
            </w:r>
            <w:r w:rsidRPr="00C85255">
              <w:rPr>
                <w:spacing w:val="-2"/>
                <w:sz w:val="24"/>
                <w:szCs w:val="24"/>
              </w:rPr>
              <w:t>связанные с государственной гражданской службой, льготы и гарантии, предусмотренные законодательством о государственной гражданской службе);</w:t>
            </w:r>
          </w:p>
          <w:p w:rsidR="00CA792F" w:rsidRPr="00C85255" w:rsidRDefault="00CA792F" w:rsidP="00ED2904">
            <w:pPr>
              <w:pStyle w:val="12"/>
              <w:tabs>
                <w:tab w:val="left" w:pos="1276"/>
                <w:tab w:val="left" w:pos="1560"/>
              </w:tabs>
              <w:jc w:val="both"/>
              <w:rPr>
                <w:spacing w:val="-2"/>
                <w:sz w:val="24"/>
                <w:szCs w:val="24"/>
              </w:rPr>
            </w:pPr>
            <w:r w:rsidRPr="00C85255">
              <w:rPr>
                <w:spacing w:val="-2"/>
                <w:sz w:val="24"/>
                <w:szCs w:val="24"/>
              </w:rPr>
              <w:t>Участвовать в аудиторских проверках внутреннего аудита и тематических проверках нижестоящих налоговых органов по вопросам, относящимся к компетенции отдела, оказывать необходимую методическую и практическую помощь;</w:t>
            </w:r>
          </w:p>
          <w:p w:rsidR="00CA792F" w:rsidRPr="00C85255" w:rsidRDefault="00CA792F" w:rsidP="00ED2904">
            <w:pPr>
              <w:pStyle w:val="12"/>
              <w:tabs>
                <w:tab w:val="left" w:pos="1276"/>
                <w:tab w:val="left" w:pos="1560"/>
              </w:tabs>
              <w:jc w:val="both"/>
              <w:rPr>
                <w:spacing w:val="-2"/>
                <w:sz w:val="24"/>
                <w:szCs w:val="24"/>
              </w:rPr>
            </w:pPr>
            <w:r w:rsidRPr="00C85255">
              <w:rPr>
                <w:spacing w:val="-2"/>
                <w:sz w:val="24"/>
                <w:szCs w:val="24"/>
              </w:rPr>
              <w:t>Осуществлять</w:t>
            </w:r>
            <w:r w:rsidR="00ED2904" w:rsidRPr="00C85255">
              <w:rPr>
                <w:spacing w:val="-2"/>
                <w:sz w:val="24"/>
                <w:szCs w:val="24"/>
              </w:rPr>
              <w:t xml:space="preserve"> </w:t>
            </w:r>
            <w:proofErr w:type="gramStart"/>
            <w:r w:rsidRPr="00C85255">
              <w:rPr>
                <w:sz w:val="24"/>
                <w:szCs w:val="24"/>
              </w:rPr>
              <w:t>контроль за</w:t>
            </w:r>
            <w:proofErr w:type="gramEnd"/>
            <w:r w:rsidRPr="00C85255">
              <w:rPr>
                <w:sz w:val="24"/>
                <w:szCs w:val="24"/>
              </w:rPr>
              <w:t xml:space="preserve"> выполнением нижестоящими налоговыми органами указаний об устранении выявленных проверками нарушений и недостатков, определенных законодательством Российской Федерации</w:t>
            </w:r>
            <w:r w:rsidR="00ED2904" w:rsidRPr="00C85255">
              <w:rPr>
                <w:sz w:val="24"/>
                <w:szCs w:val="24"/>
              </w:rPr>
              <w:t>;</w:t>
            </w:r>
          </w:p>
          <w:p w:rsidR="00CA792F" w:rsidRPr="00C85255" w:rsidRDefault="00CA792F" w:rsidP="00ED2904">
            <w:pPr>
              <w:pStyle w:val="12"/>
              <w:tabs>
                <w:tab w:val="left" w:pos="1276"/>
                <w:tab w:val="left" w:pos="1560"/>
              </w:tabs>
              <w:jc w:val="both"/>
              <w:rPr>
                <w:spacing w:val="-2"/>
                <w:sz w:val="24"/>
                <w:szCs w:val="24"/>
              </w:rPr>
            </w:pPr>
            <w:r w:rsidRPr="00C85255">
              <w:rPr>
                <w:spacing w:val="-2"/>
                <w:sz w:val="24"/>
                <w:szCs w:val="24"/>
              </w:rPr>
              <w:t>Рассматривать предложения, заявления и жалобы по вопросам, относящимся к компетенции отдела, принимать меры к устранению выявленных недостатков;</w:t>
            </w:r>
          </w:p>
          <w:p w:rsidR="00CA792F" w:rsidRPr="00C85255" w:rsidRDefault="00CA792F" w:rsidP="00ED2904">
            <w:pPr>
              <w:pStyle w:val="12"/>
              <w:tabs>
                <w:tab w:val="left" w:pos="1276"/>
                <w:tab w:val="left" w:pos="1560"/>
              </w:tabs>
              <w:jc w:val="both"/>
              <w:rPr>
                <w:spacing w:val="-2"/>
                <w:sz w:val="24"/>
                <w:szCs w:val="24"/>
              </w:rPr>
            </w:pPr>
            <w:r w:rsidRPr="00C85255">
              <w:rPr>
                <w:spacing w:val="-2"/>
                <w:sz w:val="24"/>
                <w:szCs w:val="24"/>
              </w:rPr>
              <w:t>Участвовать совместно с заинтересованными структурными подразделениями Управления в подготовке проектов нормативных актов по вопросам, относящимся к компетенции отдела;</w:t>
            </w:r>
          </w:p>
          <w:p w:rsidR="00CA792F" w:rsidRPr="00C85255" w:rsidRDefault="00CA792F" w:rsidP="00ED2904">
            <w:pPr>
              <w:pStyle w:val="12"/>
              <w:tabs>
                <w:tab w:val="left" w:pos="1276"/>
                <w:tab w:val="left" w:pos="1560"/>
              </w:tabs>
              <w:jc w:val="both"/>
              <w:rPr>
                <w:spacing w:val="-2"/>
                <w:sz w:val="24"/>
                <w:szCs w:val="24"/>
              </w:rPr>
            </w:pPr>
            <w:proofErr w:type="gramStart"/>
            <w:r w:rsidRPr="00C85255">
              <w:rPr>
                <w:spacing w:val="-2"/>
                <w:sz w:val="24"/>
                <w:szCs w:val="24"/>
              </w:rPr>
              <w:t>Принимать необходимые организационные и технические меры, в том числе использовать шифровальные (криптографические) средства,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в соответствии с Федеральным законом от 27 июля 2006 г. № 152-ФЗ «О персональных данных»;</w:t>
            </w:r>
            <w:proofErr w:type="gramEnd"/>
          </w:p>
          <w:p w:rsidR="00CA792F" w:rsidRPr="00C85255" w:rsidRDefault="00CA792F" w:rsidP="00ED2904">
            <w:pPr>
              <w:widowControl w:val="0"/>
              <w:jc w:val="both"/>
            </w:pPr>
            <w:r w:rsidRPr="00C85255">
              <w:t>Выполнять по поручению начальника отдела кадров другие мероприятия, связанные с кадровой службой.</w:t>
            </w:r>
          </w:p>
          <w:p w:rsidR="003A17DE" w:rsidRPr="00C85255" w:rsidRDefault="003A17DE" w:rsidP="003A17DE">
            <w:pPr>
              <w:widowControl w:val="0"/>
              <w:shd w:val="clear" w:color="auto" w:fill="FFFFFF"/>
              <w:jc w:val="both"/>
              <w:rPr>
                <w:b/>
              </w:rPr>
            </w:pPr>
            <w:r w:rsidRPr="00C85255">
              <w:rPr>
                <w:b/>
              </w:rPr>
              <w:t>Ведущий специалист-эксперт</w:t>
            </w:r>
            <w:r w:rsidR="00C22175" w:rsidRPr="00C85255">
              <w:rPr>
                <w:b/>
              </w:rPr>
              <w:t xml:space="preserve"> имеет право: </w:t>
            </w:r>
          </w:p>
          <w:p w:rsidR="003A17DE" w:rsidRPr="00C85255" w:rsidRDefault="003A17DE" w:rsidP="003A17DE">
            <w:pPr>
              <w:widowControl w:val="0"/>
              <w:shd w:val="clear" w:color="auto" w:fill="FFFFFF"/>
              <w:jc w:val="both"/>
              <w:rPr>
                <w:b/>
              </w:rPr>
            </w:pPr>
            <w:r w:rsidRPr="00C85255">
              <w:t>Вносить начальнику отдела предложения по вопросам, относящимся к компетенции отдела;</w:t>
            </w:r>
          </w:p>
          <w:p w:rsidR="003A17DE" w:rsidRPr="00C85255" w:rsidRDefault="003A17DE" w:rsidP="003A17DE">
            <w:pPr>
              <w:widowControl w:val="0"/>
              <w:tabs>
                <w:tab w:val="left" w:pos="1134"/>
                <w:tab w:val="left" w:pos="1418"/>
              </w:tabs>
              <w:jc w:val="both"/>
            </w:pPr>
            <w:r w:rsidRPr="00C85255">
              <w:t>Знакомиться с документами, необходимыми для выполнения возложенных на отдел задач в структурных подразделениях Управления и нижестоящих налоговых органах;</w:t>
            </w:r>
          </w:p>
          <w:p w:rsidR="003A17DE" w:rsidRPr="00C85255" w:rsidRDefault="003A17DE" w:rsidP="003A17DE">
            <w:pPr>
              <w:widowControl w:val="0"/>
              <w:tabs>
                <w:tab w:val="left" w:pos="1134"/>
                <w:tab w:val="left" w:pos="1418"/>
              </w:tabs>
              <w:jc w:val="both"/>
            </w:pPr>
            <w:r w:rsidRPr="00C85255">
              <w:t>Запрашивать в установленном порядке от структурных подразделений Управления и нижестоящих налоговых органов, территориальных органов федеральных органов исполнительной власти, органов исполнительной власти Амурской области, органов местного самоуправления, организаций, независимо от их организационно-правовой формы, материалы, необходимые для решения вопросов, входящих в компетенцию отдела;</w:t>
            </w:r>
          </w:p>
          <w:p w:rsidR="003A17DE" w:rsidRPr="00C85255" w:rsidRDefault="003A17DE" w:rsidP="003A17DE">
            <w:pPr>
              <w:widowControl w:val="0"/>
              <w:tabs>
                <w:tab w:val="left" w:pos="1134"/>
                <w:tab w:val="left" w:pos="1418"/>
              </w:tabs>
              <w:jc w:val="both"/>
            </w:pPr>
            <w:r w:rsidRPr="00C85255">
              <w:t>Готовить проекты нормативных актов, приказов и других документов по функциям отдела;</w:t>
            </w:r>
          </w:p>
          <w:p w:rsidR="003A17DE" w:rsidRPr="00C85255" w:rsidRDefault="003A17DE" w:rsidP="000D0B18">
            <w:pPr>
              <w:widowControl w:val="0"/>
              <w:tabs>
                <w:tab w:val="left" w:pos="1134"/>
                <w:tab w:val="left" w:pos="1418"/>
              </w:tabs>
              <w:jc w:val="both"/>
            </w:pPr>
            <w:r w:rsidRPr="00C85255">
              <w:t>Требовать от исполнителей (работников Управления и нижестоящих налоговых органов) доработки документов, подготовленных с нарушением установленных требований и правил;</w:t>
            </w:r>
          </w:p>
          <w:p w:rsidR="003A17DE" w:rsidRPr="00C85255" w:rsidRDefault="003A17DE" w:rsidP="000D0B18">
            <w:pPr>
              <w:widowControl w:val="0"/>
              <w:tabs>
                <w:tab w:val="left" w:pos="1134"/>
                <w:tab w:val="left" w:pos="1418"/>
              </w:tabs>
              <w:jc w:val="both"/>
            </w:pPr>
            <w:r w:rsidRPr="00C85255">
              <w:t>Требовать от государственных гражданских служащих соблюдения норм законодательства о государственной гражданской службе;</w:t>
            </w:r>
          </w:p>
          <w:p w:rsidR="003A17DE" w:rsidRPr="00C85255" w:rsidRDefault="003A17DE" w:rsidP="000D0B18">
            <w:pPr>
              <w:widowControl w:val="0"/>
              <w:jc w:val="both"/>
            </w:pPr>
            <w:proofErr w:type="gramStart"/>
            <w:r w:rsidRPr="00C85255">
              <w:t xml:space="preserve">Ведущий специалист-эксперт осуществляет иные права и исполняет иные обязанности, предусмотренные законодательством Российской Федерации, Положением о Федеральной </w:t>
            </w:r>
            <w:r w:rsidRPr="00C85255">
              <w:lastRenderedPageBreak/>
              <w:t>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 2017, № 15 (ч. 1), ст. 2194), приказами (распоряжениями) ФНС России, приказами Управления, положением об отделе, поручениями руководства Управления.</w:t>
            </w:r>
            <w:proofErr w:type="gramEnd"/>
          </w:p>
          <w:p w:rsidR="009312B9" w:rsidRPr="00C85255" w:rsidRDefault="009312B9" w:rsidP="00781068">
            <w:pPr>
              <w:widowControl w:val="0"/>
              <w:jc w:val="both"/>
              <w:rPr>
                <w:b/>
              </w:rPr>
            </w:pPr>
            <w:r w:rsidRPr="00C85255">
              <w:rPr>
                <w:b/>
              </w:rPr>
              <w:t>Ответственность</w:t>
            </w:r>
          </w:p>
          <w:p w:rsidR="00FA56B4" w:rsidRPr="00C85255" w:rsidRDefault="00FA56B4" w:rsidP="00781068">
            <w:pPr>
              <w:widowControl w:val="0"/>
              <w:jc w:val="both"/>
              <w:rPr>
                <w:b/>
              </w:rPr>
            </w:pPr>
            <w:r w:rsidRPr="00C85255">
              <w:t>Ведущий специалист-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r w:rsidRPr="00C85255">
              <w:rPr>
                <w:b/>
              </w:rPr>
              <w:t xml:space="preserve"> </w:t>
            </w:r>
          </w:p>
          <w:p w:rsidR="00003B2A" w:rsidRPr="00C85255" w:rsidRDefault="00003B2A" w:rsidP="00781068">
            <w:pPr>
              <w:widowControl w:val="0"/>
              <w:jc w:val="both"/>
              <w:rPr>
                <w:b/>
              </w:rPr>
            </w:pPr>
            <w:r w:rsidRPr="00C85255">
              <w:rPr>
                <w:b/>
              </w:rPr>
              <w:t xml:space="preserve">Эффективность и результативность профессиональной служебной деятельности </w:t>
            </w:r>
            <w:r w:rsidR="00FA56B4" w:rsidRPr="00C85255">
              <w:rPr>
                <w:b/>
              </w:rPr>
              <w:t>ведущего специалиста-эксперта</w:t>
            </w:r>
            <w:r w:rsidRPr="00C85255">
              <w:rPr>
                <w:b/>
              </w:rPr>
              <w:t xml:space="preserve"> оценивается по следующим показателям:</w:t>
            </w:r>
          </w:p>
          <w:p w:rsidR="00FA56B4" w:rsidRPr="00C85255" w:rsidRDefault="00B3418B" w:rsidP="00FA56B4">
            <w:pPr>
              <w:widowControl w:val="0"/>
              <w:jc w:val="both"/>
            </w:pPr>
            <w:r w:rsidRPr="00C85255">
              <w:t xml:space="preserve">- </w:t>
            </w:r>
            <w:r w:rsidR="00FA56B4" w:rsidRPr="00C85255">
              <w:t>выполняемому объему работы интенсивности труда, способности сохранять высокую работоспособность в экстремальных условиях, соблюдению служебной дисциплины;</w:t>
            </w:r>
          </w:p>
          <w:p w:rsidR="00FA56B4" w:rsidRPr="00C85255" w:rsidRDefault="00FA56B4" w:rsidP="00FA56B4">
            <w:pPr>
              <w:widowControl w:val="0"/>
              <w:jc w:val="both"/>
            </w:pPr>
            <w:r w:rsidRPr="00C85255">
              <w:t>- своевременности и оперативности выполнения поручений;</w:t>
            </w:r>
          </w:p>
          <w:p w:rsidR="00FA56B4" w:rsidRPr="00C85255" w:rsidRDefault="00FA56B4" w:rsidP="00FA56B4">
            <w:pPr>
              <w:widowControl w:val="0"/>
              <w:jc w:val="both"/>
            </w:pPr>
            <w:r w:rsidRPr="00C85255">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A56B4" w:rsidRPr="00C85255" w:rsidRDefault="00FA56B4" w:rsidP="00FA56B4">
            <w:pPr>
              <w:widowControl w:val="0"/>
              <w:jc w:val="both"/>
            </w:pPr>
            <w:r w:rsidRPr="00C85255">
              <w:t>- творческому подходу к решению поставленных задач, активности и инициативе в освоении новых компьютерных информационных технологий, способности быстро адаптироваться к новым условиям и требованиям;</w:t>
            </w:r>
          </w:p>
          <w:p w:rsidR="00FA56B4" w:rsidRPr="00C85255" w:rsidRDefault="00FA56B4" w:rsidP="00FA56B4">
            <w:pPr>
              <w:widowControl w:val="0"/>
              <w:jc w:val="both"/>
            </w:pPr>
            <w:r w:rsidRPr="00C85255">
              <w:t>- осознанию ответственности за последствия своих действий, принимаемых решений;</w:t>
            </w:r>
          </w:p>
          <w:p w:rsidR="00FA56B4" w:rsidRPr="00C85255" w:rsidRDefault="00FA56B4" w:rsidP="00FA56B4">
            <w:pPr>
              <w:widowControl w:val="0"/>
              <w:jc w:val="both"/>
            </w:pPr>
            <w:r w:rsidRPr="00C85255">
              <w:t>- отсутствию нарушений по формированию и ведению личных дел гражданских служащих;</w:t>
            </w:r>
          </w:p>
          <w:p w:rsidR="00FA56B4" w:rsidRPr="00C85255" w:rsidRDefault="00FA56B4" w:rsidP="00FA56B4">
            <w:pPr>
              <w:jc w:val="both"/>
            </w:pPr>
            <w:r w:rsidRPr="00C85255">
              <w:t>- достоверности и своевременности формирования установленной отчетности в пределах своей компетенции.</w:t>
            </w:r>
          </w:p>
          <w:p w:rsidR="00003B2A" w:rsidRPr="00C85255" w:rsidRDefault="00003B2A" w:rsidP="00FD37B0">
            <w:pPr>
              <w:widowControl w:val="0"/>
              <w:jc w:val="both"/>
              <w:rPr>
                <w:rFonts w:eastAsia="Calibri"/>
                <w:lang w:eastAsia="en-US"/>
              </w:rPr>
            </w:pPr>
          </w:p>
        </w:tc>
      </w:tr>
      <w:tr w:rsidR="00A9359E" w:rsidRPr="004028C7" w:rsidTr="00A9359E">
        <w:trPr>
          <w:trHeight w:val="557"/>
        </w:trPr>
        <w:tc>
          <w:tcPr>
            <w:tcW w:w="10260" w:type="dxa"/>
          </w:tcPr>
          <w:p w:rsidR="00A9359E" w:rsidRPr="00C85255" w:rsidRDefault="008C5B09" w:rsidP="00781068">
            <w:pPr>
              <w:widowControl w:val="0"/>
              <w:jc w:val="both"/>
              <w:rPr>
                <w:b/>
              </w:rPr>
            </w:pPr>
            <w:r w:rsidRPr="00C85255">
              <w:rPr>
                <w:b/>
              </w:rPr>
              <w:lastRenderedPageBreak/>
              <w:t>Ведущий специалист-эксперт</w:t>
            </w:r>
            <w:r w:rsidR="00A9359E" w:rsidRPr="00C85255">
              <w:rPr>
                <w:b/>
              </w:rPr>
              <w:t xml:space="preserve"> </w:t>
            </w:r>
            <w:r w:rsidR="00C510AA" w:rsidRPr="00C85255">
              <w:rPr>
                <w:b/>
              </w:rPr>
              <w:t xml:space="preserve">правового </w:t>
            </w:r>
            <w:r w:rsidR="00A9359E" w:rsidRPr="00C85255">
              <w:rPr>
                <w:b/>
              </w:rPr>
              <w:t>отдела</w:t>
            </w:r>
            <w:r w:rsidR="00DD51A5" w:rsidRPr="00C85255">
              <w:rPr>
                <w:b/>
              </w:rPr>
              <w:t xml:space="preserve"> </w:t>
            </w:r>
          </w:p>
          <w:p w:rsidR="00A9359E" w:rsidRPr="00C85255" w:rsidRDefault="00A9359E" w:rsidP="00781068">
            <w:pPr>
              <w:jc w:val="both"/>
            </w:pPr>
            <w:r w:rsidRPr="00C85255">
              <w:t>Для замещения вакантной должности устанавливаются следующие требования:</w:t>
            </w:r>
          </w:p>
          <w:p w:rsidR="00D532BA" w:rsidRPr="00C85255" w:rsidRDefault="00D532BA" w:rsidP="00D532BA">
            <w:pPr>
              <w:widowControl w:val="0"/>
              <w:jc w:val="both"/>
            </w:pPr>
            <w:r w:rsidRPr="00C85255">
              <w:t>наличие высшего образования по специальности, направлению подготовки укрупненной группы «Юриспруденция» или иной специальности и направлению подготовки, содержащейся в ранее применяемых перечнях специальностей и направлений подготовки, для которой законодательством об образовании Российской Федерации установлено соответствие указанной специальности и направлению подготовки.</w:t>
            </w:r>
          </w:p>
          <w:p w:rsidR="00AA4690" w:rsidRPr="00C85255" w:rsidRDefault="00A9359E" w:rsidP="00781068">
            <w:pPr>
              <w:widowControl w:val="0"/>
              <w:tabs>
                <w:tab w:val="left" w:pos="1276"/>
              </w:tabs>
              <w:jc w:val="both"/>
              <w:rPr>
                <w:spacing w:val="-2"/>
              </w:rPr>
            </w:pPr>
            <w:r w:rsidRPr="00C85255">
              <w:rPr>
                <w:b/>
                <w:spacing w:val="-2"/>
              </w:rPr>
              <w:t>Наличие базовых знаний:</w:t>
            </w:r>
            <w:r w:rsidRPr="00C85255">
              <w:rPr>
                <w:spacing w:val="-2"/>
              </w:rPr>
              <w:t xml:space="preserve"> </w:t>
            </w:r>
          </w:p>
          <w:p w:rsidR="00AA4690" w:rsidRPr="00C85255" w:rsidRDefault="00AA4690" w:rsidP="00781068">
            <w:pPr>
              <w:autoSpaceDE w:val="0"/>
              <w:autoSpaceDN w:val="0"/>
              <w:adjustRightInd w:val="0"/>
              <w:jc w:val="both"/>
              <w:rPr>
                <w:color w:val="000000"/>
              </w:rPr>
            </w:pPr>
            <w:r w:rsidRPr="00C85255">
              <w:rPr>
                <w:color w:val="000000"/>
              </w:rPr>
              <w:t>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основ информационной безопасности и защиты информации; основных положений законодательства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о применению персонального компьютера.</w:t>
            </w:r>
          </w:p>
          <w:p w:rsidR="00A9359E" w:rsidRPr="00C85255" w:rsidRDefault="00A9359E" w:rsidP="00781068">
            <w:pPr>
              <w:jc w:val="both"/>
            </w:pPr>
            <w:r w:rsidRPr="00C85255">
              <w:rPr>
                <w:b/>
              </w:rPr>
              <w:t>Наличие профессиональных знаний</w:t>
            </w:r>
            <w:r w:rsidRPr="00C85255">
              <w:t>:</w:t>
            </w:r>
          </w:p>
          <w:p w:rsidR="00A9359E" w:rsidRPr="00C85255" w:rsidRDefault="00A9359E" w:rsidP="00781068">
            <w:pPr>
              <w:jc w:val="both"/>
            </w:pPr>
            <w:r w:rsidRPr="00C85255">
              <w:rPr>
                <w:b/>
              </w:rPr>
              <w:t>В сфере законодательства Российской Федерации</w:t>
            </w:r>
            <w:r w:rsidRPr="00C85255">
              <w:t>:</w:t>
            </w:r>
          </w:p>
          <w:p w:rsidR="00D532BA" w:rsidRPr="00C85255" w:rsidRDefault="00D532BA" w:rsidP="00D532BA">
            <w:pPr>
              <w:shd w:val="clear" w:color="auto" w:fill="FFFFFF"/>
              <w:tabs>
                <w:tab w:val="left" w:pos="1046"/>
              </w:tabs>
              <w:jc w:val="both"/>
            </w:pPr>
            <w:r w:rsidRPr="00C85255">
              <w:t xml:space="preserve">Налоговый кодекс Российской Федерации; </w:t>
            </w:r>
          </w:p>
          <w:p w:rsidR="00D532BA" w:rsidRPr="00C85255" w:rsidRDefault="00D532BA" w:rsidP="00D532BA">
            <w:pPr>
              <w:shd w:val="clear" w:color="auto" w:fill="FFFFFF"/>
              <w:tabs>
                <w:tab w:val="left" w:pos="1046"/>
              </w:tabs>
              <w:jc w:val="both"/>
            </w:pPr>
            <w:r w:rsidRPr="00C85255">
              <w:t>Гражданский кодекс Российской Федерации;</w:t>
            </w:r>
          </w:p>
          <w:p w:rsidR="00D532BA" w:rsidRPr="00C85255" w:rsidRDefault="00D532BA" w:rsidP="00D532BA">
            <w:pPr>
              <w:autoSpaceDE w:val="0"/>
              <w:autoSpaceDN w:val="0"/>
              <w:adjustRightInd w:val="0"/>
              <w:contextualSpacing/>
              <w:jc w:val="both"/>
              <w:rPr>
                <w:lang w:eastAsia="en-US" w:bidi="en-US"/>
              </w:rPr>
            </w:pPr>
            <w:r w:rsidRPr="00C85255">
              <w:rPr>
                <w:lang w:eastAsia="en-US" w:bidi="en-US"/>
              </w:rPr>
              <w:t>Гражданский процессуальный кодекс Российской Федерации;</w:t>
            </w:r>
          </w:p>
          <w:p w:rsidR="00D532BA" w:rsidRPr="00C85255" w:rsidRDefault="00D532BA" w:rsidP="00D532BA">
            <w:pPr>
              <w:autoSpaceDE w:val="0"/>
              <w:autoSpaceDN w:val="0"/>
              <w:adjustRightInd w:val="0"/>
              <w:rPr>
                <w:rFonts w:eastAsia="Calibri"/>
                <w:color w:val="000000"/>
              </w:rPr>
            </w:pPr>
            <w:r w:rsidRPr="00C85255">
              <w:rPr>
                <w:rFonts w:eastAsia="Calibri"/>
              </w:rPr>
              <w:t>Арбитражный процессуальный кодекс Российской Федерации от 24.07.2002 г. № 95-ФЗ;</w:t>
            </w:r>
          </w:p>
          <w:p w:rsidR="00D532BA" w:rsidRPr="00C85255" w:rsidRDefault="00D532BA" w:rsidP="00D532BA">
            <w:pPr>
              <w:shd w:val="clear" w:color="auto" w:fill="FFFFFF"/>
              <w:tabs>
                <w:tab w:val="left" w:pos="1046"/>
              </w:tabs>
              <w:jc w:val="both"/>
            </w:pPr>
            <w:r w:rsidRPr="00C85255">
              <w:t xml:space="preserve">Кодекс Российской Федерации об административных правонарушениях от 30.12.2001 г.      № 195-ФЗ; </w:t>
            </w:r>
          </w:p>
          <w:p w:rsidR="00D532BA" w:rsidRPr="00C85255" w:rsidRDefault="00D532BA" w:rsidP="00D532BA">
            <w:pPr>
              <w:shd w:val="clear" w:color="auto" w:fill="FFFFFF"/>
              <w:tabs>
                <w:tab w:val="left" w:pos="1046"/>
              </w:tabs>
              <w:jc w:val="both"/>
              <w:rPr>
                <w:spacing w:val="-14"/>
              </w:rPr>
            </w:pPr>
            <w:r w:rsidRPr="00C85255">
              <w:t>Уголовный кодекс Российской Федерации (в части уголовной ответственности за совершение налоговых преступлений);</w:t>
            </w:r>
            <w:r w:rsidRPr="00C85255">
              <w:rPr>
                <w:spacing w:val="-14"/>
              </w:rPr>
              <w:t xml:space="preserve"> </w:t>
            </w:r>
          </w:p>
          <w:p w:rsidR="00D532BA" w:rsidRPr="00C85255" w:rsidRDefault="00D532BA" w:rsidP="00D532BA">
            <w:pPr>
              <w:shd w:val="clear" w:color="auto" w:fill="FFFFFF"/>
              <w:tabs>
                <w:tab w:val="left" w:pos="1046"/>
              </w:tabs>
              <w:jc w:val="both"/>
            </w:pPr>
            <w:r w:rsidRPr="00C85255">
              <w:t>Закон Российской Федерации от 21.03.1991 г. № 943-1 «О налоговых органах Российской Федерации»;</w:t>
            </w:r>
          </w:p>
          <w:p w:rsidR="00D532BA" w:rsidRPr="00C85255" w:rsidRDefault="00D532BA" w:rsidP="00D532BA">
            <w:pPr>
              <w:jc w:val="both"/>
              <w:rPr>
                <w:lang w:eastAsia="en-US" w:bidi="en-US"/>
              </w:rPr>
            </w:pPr>
            <w:r w:rsidRPr="00C85255">
              <w:rPr>
                <w:lang w:eastAsia="en-US" w:bidi="en-US"/>
              </w:rPr>
              <w:t xml:space="preserve">Федеральный закон от 05.04.2013 г. № 44-ФЗ «О контрактной системе в сфере закупок товаров, </w:t>
            </w:r>
            <w:r w:rsidRPr="00C85255">
              <w:rPr>
                <w:lang w:eastAsia="en-US" w:bidi="en-US"/>
              </w:rPr>
              <w:lastRenderedPageBreak/>
              <w:t>работ, услуг для обеспечения государственных и муниципальных нужд»;</w:t>
            </w:r>
          </w:p>
          <w:p w:rsidR="00D532BA" w:rsidRPr="00C85255" w:rsidRDefault="00D532BA" w:rsidP="00D532BA">
            <w:pPr>
              <w:shd w:val="clear" w:color="auto" w:fill="FFFFFF"/>
              <w:tabs>
                <w:tab w:val="left" w:pos="1046"/>
              </w:tabs>
              <w:jc w:val="both"/>
            </w:pPr>
            <w:r w:rsidRPr="00C85255">
              <w:t>Федеральный закон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532BA" w:rsidRPr="00C85255" w:rsidRDefault="00D532BA" w:rsidP="00D532BA">
            <w:pPr>
              <w:jc w:val="both"/>
              <w:rPr>
                <w:lang w:eastAsia="en-US" w:bidi="en-US"/>
              </w:rPr>
            </w:pPr>
            <w:r w:rsidRPr="00C85255">
              <w:rPr>
                <w:lang w:eastAsia="en-US" w:bidi="en-US"/>
              </w:rPr>
              <w:t>Федеральный закон от 08.08.2001 г. № 129-ФЗ «О государственной регистрации юридических лиц и индивидуальных предпринимателей»;</w:t>
            </w:r>
          </w:p>
          <w:p w:rsidR="00D532BA" w:rsidRPr="00C85255" w:rsidRDefault="00D532BA" w:rsidP="00D532BA">
            <w:pPr>
              <w:jc w:val="both"/>
              <w:rPr>
                <w:lang w:eastAsia="en-US" w:bidi="en-US"/>
              </w:rPr>
            </w:pPr>
            <w:r w:rsidRPr="00C85255">
              <w:rPr>
                <w:lang w:eastAsia="en-US" w:bidi="en-US"/>
              </w:rPr>
              <w:t>Федеральный закон от 08.02.1998 г. № 14-ФЗ «Об обществах с ограниченной ответственностью»;</w:t>
            </w:r>
          </w:p>
          <w:p w:rsidR="00D532BA" w:rsidRPr="00C85255" w:rsidRDefault="00D532BA" w:rsidP="00D532BA">
            <w:pPr>
              <w:jc w:val="both"/>
              <w:rPr>
                <w:lang w:eastAsia="en-US" w:bidi="en-US"/>
              </w:rPr>
            </w:pPr>
            <w:r w:rsidRPr="00C85255">
              <w:rPr>
                <w:lang w:eastAsia="en-US" w:bidi="en-US"/>
              </w:rPr>
              <w:t>Федеральный закон от 26.12.1995 г. № 208-ФЗ «Об акционерных обществах»;</w:t>
            </w:r>
          </w:p>
          <w:p w:rsidR="00D532BA" w:rsidRPr="00C85255" w:rsidRDefault="00D532BA" w:rsidP="00D532BA">
            <w:pPr>
              <w:jc w:val="both"/>
              <w:rPr>
                <w:lang w:eastAsia="en-US" w:bidi="en-US"/>
              </w:rPr>
            </w:pPr>
            <w:r w:rsidRPr="00C85255">
              <w:rPr>
                <w:lang w:eastAsia="en-US" w:bidi="en-US"/>
              </w:rPr>
              <w:t>Федеральный закон от 11.06.2003 г. № 74-ФЗ «О крестьянском (фермерском) хозяйстве»;</w:t>
            </w:r>
          </w:p>
          <w:p w:rsidR="00D532BA" w:rsidRPr="00C85255" w:rsidRDefault="00D532BA" w:rsidP="00D532BA">
            <w:pPr>
              <w:tabs>
                <w:tab w:val="left" w:pos="0"/>
              </w:tabs>
              <w:jc w:val="both"/>
              <w:rPr>
                <w:lang w:eastAsia="en-US" w:bidi="en-US"/>
              </w:rPr>
            </w:pPr>
            <w:r w:rsidRPr="00C85255">
              <w:rPr>
                <w:lang w:eastAsia="en-US" w:bidi="en-US"/>
              </w:rPr>
              <w:t>Федеральный закон от 02.05.2005 г. № 59-ФЗ «О порядке рассмотрения обращения граждан Российской Федерации»;</w:t>
            </w:r>
          </w:p>
          <w:p w:rsidR="00D532BA" w:rsidRPr="00C85255" w:rsidRDefault="00D532BA" w:rsidP="00D532BA">
            <w:pPr>
              <w:tabs>
                <w:tab w:val="left" w:pos="0"/>
              </w:tabs>
              <w:jc w:val="both"/>
              <w:rPr>
                <w:lang w:eastAsia="en-US" w:bidi="en-US"/>
              </w:rPr>
            </w:pPr>
            <w:r w:rsidRPr="00C85255">
              <w:rPr>
                <w:lang w:eastAsia="en-US" w:bidi="en-US"/>
              </w:rPr>
              <w:t>Федеральный закон от 27.07.2006 г. № 152-ФЗ «О персональных данных»;</w:t>
            </w:r>
          </w:p>
          <w:p w:rsidR="00D532BA" w:rsidRPr="00C85255" w:rsidRDefault="00D532BA" w:rsidP="00D532BA">
            <w:pPr>
              <w:jc w:val="both"/>
              <w:rPr>
                <w:lang w:eastAsia="en-US" w:bidi="en-US"/>
              </w:rPr>
            </w:pPr>
            <w:r w:rsidRPr="00C85255">
              <w:rPr>
                <w:lang w:eastAsia="en-US" w:bidi="en-US"/>
              </w:rPr>
              <w:t>Федеральный закон от 22.05.2003 г. № 54-ФЗ «О применении контрольно-кассовой техники при осуществлении наличных денежных расчетов и (или) расчетов с использованием электронных сре</w:t>
            </w:r>
            <w:proofErr w:type="gramStart"/>
            <w:r w:rsidRPr="00C85255">
              <w:rPr>
                <w:lang w:eastAsia="en-US" w:bidi="en-US"/>
              </w:rPr>
              <w:t>дств пл</w:t>
            </w:r>
            <w:proofErr w:type="gramEnd"/>
            <w:r w:rsidRPr="00C85255">
              <w:rPr>
                <w:lang w:eastAsia="en-US" w:bidi="en-US"/>
              </w:rPr>
              <w:t xml:space="preserve">атежа»; </w:t>
            </w:r>
          </w:p>
          <w:p w:rsidR="00D532BA" w:rsidRPr="00C85255" w:rsidRDefault="00D532BA" w:rsidP="00D532BA">
            <w:pPr>
              <w:autoSpaceDE w:val="0"/>
              <w:autoSpaceDN w:val="0"/>
              <w:adjustRightInd w:val="0"/>
              <w:jc w:val="both"/>
            </w:pPr>
            <w:r w:rsidRPr="00C85255">
              <w:t>Постановление Правительства РФ от 30.09.2004 г. № 506 «Об утверждении Положения о Федеральной налоговой службе»;</w:t>
            </w:r>
          </w:p>
          <w:p w:rsidR="00D532BA" w:rsidRPr="00C85255" w:rsidRDefault="00D532BA" w:rsidP="00D532BA">
            <w:pPr>
              <w:autoSpaceDE w:val="0"/>
              <w:autoSpaceDN w:val="0"/>
              <w:adjustRightInd w:val="0"/>
              <w:jc w:val="both"/>
            </w:pPr>
            <w:r w:rsidRPr="00C85255">
              <w:t xml:space="preserve">Постановление Правительства РФ от 13.08.1997 г. № 1009 «Об утверждении </w:t>
            </w:r>
            <w:proofErr w:type="gramStart"/>
            <w:r w:rsidRPr="00C85255">
              <w:t>Правил подготовки нормативных правовых актов федеральных органов исполнительной власти</w:t>
            </w:r>
            <w:proofErr w:type="gramEnd"/>
            <w:r w:rsidRPr="00C85255">
              <w:t xml:space="preserve"> и их государственной регистрации»;</w:t>
            </w:r>
          </w:p>
          <w:p w:rsidR="00D532BA" w:rsidRPr="00C85255" w:rsidRDefault="00D532BA" w:rsidP="00D532BA">
            <w:pPr>
              <w:autoSpaceDE w:val="0"/>
              <w:autoSpaceDN w:val="0"/>
              <w:adjustRightInd w:val="0"/>
              <w:jc w:val="both"/>
            </w:pPr>
            <w:r w:rsidRPr="00C85255">
              <w:t>Постановление Правительства РФ от 26.02.2010 г. № 96 «Об антикоррупционной экспертизе нормативных правовых актов и проектов нормативных правовых актов»;</w:t>
            </w:r>
          </w:p>
          <w:p w:rsidR="00D532BA" w:rsidRPr="00C85255" w:rsidRDefault="00D532BA" w:rsidP="00D532BA">
            <w:pPr>
              <w:jc w:val="both"/>
              <w:rPr>
                <w:lang w:eastAsia="en-US" w:bidi="en-US"/>
              </w:rPr>
            </w:pPr>
            <w:r w:rsidRPr="00C85255">
              <w:rPr>
                <w:lang w:eastAsia="en-US" w:bidi="en-US"/>
              </w:rPr>
              <w:t>Постановление Правительства РФ от 25.08.2012 г. № 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rsidR="00D532BA" w:rsidRPr="00C85255" w:rsidRDefault="00D532BA" w:rsidP="00D532BA">
            <w:pPr>
              <w:jc w:val="both"/>
              <w:rPr>
                <w:lang w:eastAsia="en-US" w:bidi="en-US"/>
              </w:rPr>
            </w:pPr>
            <w:r w:rsidRPr="00C85255">
              <w:rPr>
                <w:lang w:eastAsia="en-US" w:bidi="en-US"/>
              </w:rPr>
              <w:t xml:space="preserve">Приказ ФНС России </w:t>
            </w:r>
            <w:r w:rsidR="00A10C41">
              <w:rPr>
                <w:lang w:eastAsia="en-US" w:bidi="en-US"/>
              </w:rPr>
              <w:t>от 17.02.2014 г. №</w:t>
            </w:r>
            <w:r w:rsidRPr="00C85255">
              <w:rPr>
                <w:lang w:eastAsia="en-US" w:bidi="en-US"/>
              </w:rPr>
              <w:t>ММВ-7-7/53@ «Об утверждении Регламента Федеральной налоговой службы»;</w:t>
            </w:r>
          </w:p>
          <w:p w:rsidR="00D532BA" w:rsidRPr="00C85255" w:rsidRDefault="00D532BA" w:rsidP="00D532BA">
            <w:pPr>
              <w:jc w:val="both"/>
              <w:rPr>
                <w:lang w:eastAsia="en-US" w:bidi="en-US"/>
              </w:rPr>
            </w:pPr>
            <w:r w:rsidRPr="00C85255">
              <w:rPr>
                <w:lang w:eastAsia="en-US" w:bidi="en-US"/>
              </w:rPr>
              <w:t>Приказ ФНС России от 09.12.2014 г. № ММВ-7-7/624@ «Об утверждении Порядка проведения антикоррупционной экспертизы нормативных правовых актов и проектов нормативных правовых актов Федеральной налоговой службы»;</w:t>
            </w:r>
          </w:p>
          <w:p w:rsidR="00D532BA" w:rsidRPr="00C85255" w:rsidRDefault="00D532BA" w:rsidP="00D532BA">
            <w:pPr>
              <w:autoSpaceDE w:val="0"/>
              <w:autoSpaceDN w:val="0"/>
              <w:adjustRightInd w:val="0"/>
              <w:jc w:val="both"/>
            </w:pPr>
            <w:r w:rsidRPr="00C85255">
              <w:t>Приказ ФНС России от 14.10.2016 года №ММВ-7-18/560@ «Об организации работы по представлению интересов налоговых органов в судах».</w:t>
            </w:r>
          </w:p>
          <w:p w:rsidR="00D532BA" w:rsidRPr="00C85255" w:rsidRDefault="00D532BA" w:rsidP="00D532BA">
            <w:pPr>
              <w:autoSpaceDE w:val="0"/>
              <w:autoSpaceDN w:val="0"/>
              <w:adjustRightInd w:val="0"/>
              <w:jc w:val="both"/>
              <w:rPr>
                <w:color w:val="000000"/>
              </w:rPr>
            </w:pPr>
            <w:r w:rsidRPr="00C85255">
              <w:rPr>
                <w:color w:val="000000"/>
              </w:rPr>
              <w:t>Ведущий специалист-эксперт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DD51A5" w:rsidRPr="00C85255" w:rsidRDefault="00A9359E" w:rsidP="00781068">
            <w:pPr>
              <w:jc w:val="both"/>
            </w:pPr>
            <w:r w:rsidRPr="00C85255">
              <w:rPr>
                <w:b/>
              </w:rPr>
              <w:t>Иные профессиональные знания</w:t>
            </w:r>
            <w:r w:rsidRPr="00C85255">
              <w:t>:</w:t>
            </w:r>
          </w:p>
          <w:p w:rsidR="001F5FA4" w:rsidRPr="00C85255" w:rsidRDefault="001F5FA4" w:rsidP="001F5FA4">
            <w:pPr>
              <w:tabs>
                <w:tab w:val="center" w:pos="5462"/>
              </w:tabs>
              <w:autoSpaceDE w:val="0"/>
              <w:autoSpaceDN w:val="0"/>
              <w:adjustRightInd w:val="0"/>
              <w:jc w:val="both"/>
            </w:pPr>
            <w:proofErr w:type="gramStart"/>
            <w:r w:rsidRPr="00C85255">
              <w:t>порядок подготовки и правовой экспертизы законопроектов и проектов нормативных правовых актов; понятие «налоговый контроль», особенности проведения выездных налоговых проверок, в том числе консолидированной группы налогоплательщиков; особенности проведения камеральных налоговых проверок, порядок и сроки проведения выездных и камеральных налоговых проверок; порядок и сроки рассмотрения материалов налоговой проверки; порядок осуществления мероприятий налогового контроля при проведении выездных и камеральных налоговых проверок;</w:t>
            </w:r>
            <w:proofErr w:type="gramEnd"/>
            <w:r w:rsidRPr="00C85255">
              <w:t xml:space="preserve"> рассмотрение налоговых споров налогоплательщиков в досудебном и судебном порядке; практика применения законодательства Российской Федерации о налогах и сборах. </w:t>
            </w:r>
          </w:p>
          <w:p w:rsidR="00AA4690" w:rsidRPr="00C85255" w:rsidRDefault="00A9359E" w:rsidP="00781068">
            <w:pPr>
              <w:jc w:val="both"/>
            </w:pPr>
            <w:r w:rsidRPr="00C85255">
              <w:rPr>
                <w:b/>
              </w:rPr>
              <w:t>Наличие функциональных знаний</w:t>
            </w:r>
            <w:r w:rsidRPr="00C85255">
              <w:t>:</w:t>
            </w:r>
          </w:p>
          <w:p w:rsidR="001F5FA4" w:rsidRPr="00C85255" w:rsidRDefault="001F5FA4" w:rsidP="001F5FA4">
            <w:pPr>
              <w:autoSpaceDE w:val="0"/>
              <w:autoSpaceDN w:val="0"/>
              <w:adjustRightInd w:val="0"/>
              <w:jc w:val="both"/>
            </w:pPr>
            <w:r w:rsidRPr="00C85255">
              <w:t>понятие нормы права, нормативного правового акта, правоотношений и их признаки; понятие проекта нормативного правового акта, инструменты и этапы его разработки; понятие, процедура рассмотрения обращений граждан;</w:t>
            </w:r>
            <w:bookmarkStart w:id="2" w:name="_Toc477362199"/>
            <w:r w:rsidRPr="00C85255">
              <w:t xml:space="preserve"> порядок ведения дел в судах различной инстанции</w:t>
            </w:r>
            <w:bookmarkEnd w:id="2"/>
            <w:r w:rsidRPr="00C85255">
              <w:t>.</w:t>
            </w:r>
          </w:p>
          <w:p w:rsidR="00DD51A5" w:rsidRPr="00C85255" w:rsidRDefault="00A9359E" w:rsidP="00781068">
            <w:pPr>
              <w:widowControl w:val="0"/>
              <w:tabs>
                <w:tab w:val="left" w:pos="1276"/>
              </w:tabs>
              <w:jc w:val="both"/>
            </w:pPr>
            <w:r w:rsidRPr="00C85255">
              <w:rPr>
                <w:b/>
              </w:rPr>
              <w:t>Наличие базовых умений</w:t>
            </w:r>
            <w:r w:rsidRPr="00C85255">
              <w:t xml:space="preserve">: </w:t>
            </w:r>
          </w:p>
          <w:p w:rsidR="00AA4690" w:rsidRPr="00C85255" w:rsidRDefault="00AA4690" w:rsidP="00781068">
            <w:pPr>
              <w:jc w:val="both"/>
            </w:pPr>
            <w:r w:rsidRPr="00C85255">
              <w:t xml:space="preserve">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 </w:t>
            </w:r>
            <w:r w:rsidRPr="00C85255">
              <w:lastRenderedPageBreak/>
              <w:t>умения по применению персонального компьютера.</w:t>
            </w:r>
          </w:p>
          <w:p w:rsidR="00AA4690" w:rsidRPr="00C85255" w:rsidRDefault="00A9359E" w:rsidP="00781068">
            <w:pPr>
              <w:jc w:val="both"/>
            </w:pPr>
            <w:r w:rsidRPr="00C85255">
              <w:rPr>
                <w:b/>
              </w:rPr>
              <w:t>Наличие профессиональных умений</w:t>
            </w:r>
            <w:r w:rsidRPr="00C85255">
              <w:t>:</w:t>
            </w:r>
          </w:p>
          <w:p w:rsidR="001F5FA4" w:rsidRPr="00C85255" w:rsidRDefault="001F5FA4" w:rsidP="001F5FA4">
            <w:pPr>
              <w:autoSpaceDE w:val="0"/>
              <w:autoSpaceDN w:val="0"/>
              <w:adjustRightInd w:val="0"/>
              <w:jc w:val="both"/>
            </w:pPr>
            <w:proofErr w:type="gramStart"/>
            <w:r w:rsidRPr="00C85255">
              <w:t>представление интересов в судах; рассмотрение обращений и подготовка правовых заключений на них; анализ и обобщение судебной практики; осуществление правовой и антикоррупционной экспертизы проектов нормативных правовых актов; подготовка проектов нормативных правовых актов; осуществление правовой экспертизы иных проектов документов, в том числе приказов, писем, методических рекомендаций, инструкций, положений, уставов, распоряжений, государственных контрактов и договоров, дополнительных соглашений к ним;</w:t>
            </w:r>
            <w:proofErr w:type="gramEnd"/>
            <w:r w:rsidRPr="00C85255">
              <w:t xml:space="preserve"> определение необходимости направления нормативных правовых актов на государственную регистрацию в Министерство юстиции Российской Федерации; осуществление законопроектной деятельности; организация правовой работы; работа с информационными ресурсами. </w:t>
            </w:r>
          </w:p>
          <w:p w:rsidR="00DD51A5" w:rsidRPr="00C85255" w:rsidRDefault="00A9359E" w:rsidP="00781068">
            <w:pPr>
              <w:jc w:val="both"/>
            </w:pPr>
            <w:r w:rsidRPr="00C85255">
              <w:rPr>
                <w:b/>
              </w:rPr>
              <w:t>Наличие функциональных умений</w:t>
            </w:r>
            <w:r w:rsidRPr="00C85255">
              <w:t>:</w:t>
            </w:r>
          </w:p>
          <w:p w:rsidR="008C5B09" w:rsidRPr="00C85255" w:rsidRDefault="001F5FA4" w:rsidP="001F5FA4">
            <w:pPr>
              <w:autoSpaceDE w:val="0"/>
              <w:autoSpaceDN w:val="0"/>
              <w:adjustRightInd w:val="0"/>
              <w:jc w:val="both"/>
              <w:rPr>
                <w:color w:val="000000"/>
              </w:rPr>
            </w:pPr>
            <w:r w:rsidRPr="00C85255">
              <w:t>разработка, рассмотрение и согласование проектов нормативных правовых актов и других документов; подготовка официальных отзывов на проекты нормативных правовых актов; подготовка методических рекомендаций, разъяснений; организация и проведение мониторинга применения законодательства; ведение исковой и претензионной работы.</w:t>
            </w:r>
          </w:p>
          <w:p w:rsidR="00A9359E" w:rsidRPr="00C85255" w:rsidRDefault="00A9359E" w:rsidP="00781068">
            <w:pPr>
              <w:pStyle w:val="1"/>
              <w:spacing w:before="0" w:after="0"/>
              <w:jc w:val="both"/>
              <w:rPr>
                <w:rFonts w:ascii="Times New Roman" w:hAnsi="Times New Roman" w:cs="Times New Roman"/>
                <w:sz w:val="24"/>
                <w:szCs w:val="24"/>
              </w:rPr>
            </w:pPr>
            <w:r w:rsidRPr="00C85255">
              <w:rPr>
                <w:rFonts w:ascii="Times New Roman" w:hAnsi="Times New Roman" w:cs="Times New Roman"/>
                <w:sz w:val="24"/>
                <w:szCs w:val="24"/>
              </w:rPr>
              <w:t>Должностные обязанности</w:t>
            </w:r>
          </w:p>
          <w:p w:rsidR="00A9359E" w:rsidRPr="00C85255" w:rsidRDefault="008C5B09" w:rsidP="00781068">
            <w:pPr>
              <w:widowControl w:val="0"/>
              <w:jc w:val="both"/>
              <w:rPr>
                <w:b/>
              </w:rPr>
            </w:pPr>
            <w:r w:rsidRPr="00C85255">
              <w:rPr>
                <w:b/>
              </w:rPr>
              <w:t>Ведущий специалист-эксперт</w:t>
            </w:r>
            <w:r w:rsidR="00A9359E" w:rsidRPr="00C85255">
              <w:rPr>
                <w:b/>
              </w:rPr>
              <w:t xml:space="preserve"> обязан:</w:t>
            </w:r>
          </w:p>
          <w:p w:rsidR="001F5FA4" w:rsidRPr="00C85255" w:rsidRDefault="00856A8F" w:rsidP="001F5FA4">
            <w:pPr>
              <w:shd w:val="clear" w:color="auto" w:fill="FFFFFF"/>
              <w:jc w:val="both"/>
              <w:rPr>
                <w:color w:val="FF0000"/>
              </w:rPr>
            </w:pPr>
            <w:r>
              <w:t xml:space="preserve">- </w:t>
            </w:r>
            <w:r w:rsidR="001F5FA4" w:rsidRPr="00C85255">
              <w:t xml:space="preserve">Выполнять основные обязанности государственного гражданского служащего, определенные статьей 15 Федерального Закона от 27.07.20047 №79-ФЗ «О государственной гражданской службе Российской Федерации»; </w:t>
            </w:r>
          </w:p>
          <w:p w:rsidR="001F5FA4" w:rsidRPr="00C85255" w:rsidRDefault="00856A8F" w:rsidP="001F5FA4">
            <w:pPr>
              <w:shd w:val="clear" w:color="auto" w:fill="FFFFFF"/>
              <w:jc w:val="both"/>
            </w:pPr>
            <w:r>
              <w:t xml:space="preserve">- </w:t>
            </w:r>
            <w:r w:rsidR="001F5FA4" w:rsidRPr="00C85255">
              <w:t>Соблюдать Кодекс этики и служебного поведения государственных гражданских служащих Федеральной налоговой службы, утвержденного приказом ФНС России от 11.04.2011</w:t>
            </w:r>
            <w:r w:rsidR="00BF0593" w:rsidRPr="00C85255">
              <w:t xml:space="preserve">                </w:t>
            </w:r>
            <w:r w:rsidR="001F5FA4" w:rsidRPr="00C85255">
              <w:t xml:space="preserve"> № ММВ-7-4/260@;</w:t>
            </w:r>
          </w:p>
          <w:p w:rsidR="001F5FA4" w:rsidRPr="00C85255" w:rsidRDefault="00856A8F" w:rsidP="001F5FA4">
            <w:pPr>
              <w:shd w:val="clear" w:color="auto" w:fill="FFFFFF"/>
              <w:jc w:val="both"/>
            </w:pPr>
            <w:r>
              <w:t xml:space="preserve">- </w:t>
            </w:r>
            <w:r w:rsidR="001F5FA4" w:rsidRPr="00C85255">
              <w:t>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1F5FA4" w:rsidRPr="00C85255" w:rsidRDefault="00856A8F" w:rsidP="001F5FA4">
            <w:pPr>
              <w:widowControl w:val="0"/>
              <w:jc w:val="both"/>
              <w:rPr>
                <w:snapToGrid w:val="0"/>
              </w:rPr>
            </w:pPr>
            <w:r>
              <w:rPr>
                <w:snapToGrid w:val="0"/>
              </w:rPr>
              <w:t xml:space="preserve">- </w:t>
            </w:r>
            <w:r w:rsidR="001F5FA4" w:rsidRPr="00C85255">
              <w:rPr>
                <w:snapToGrid w:val="0"/>
              </w:rPr>
              <w:t>Принимать меры по недопущению любой возможности возникновения конфликта интересов;</w:t>
            </w:r>
          </w:p>
          <w:p w:rsidR="001F5FA4" w:rsidRPr="00C85255" w:rsidRDefault="00856A8F" w:rsidP="001F5FA4">
            <w:pPr>
              <w:widowControl w:val="0"/>
              <w:jc w:val="both"/>
              <w:rPr>
                <w:snapToGrid w:val="0"/>
              </w:rPr>
            </w:pPr>
            <w:r>
              <w:rPr>
                <w:snapToGrid w:val="0"/>
              </w:rPr>
              <w:t xml:space="preserve">- </w:t>
            </w:r>
            <w:r w:rsidR="001F5FA4" w:rsidRPr="00C85255">
              <w:rPr>
                <w:snapToGrid w:val="0"/>
              </w:rPr>
              <w:t xml:space="preserve">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 </w:t>
            </w:r>
          </w:p>
          <w:p w:rsidR="001F5FA4" w:rsidRPr="00C85255" w:rsidRDefault="00856A8F" w:rsidP="001F5FA4">
            <w:pPr>
              <w:widowControl w:val="0"/>
              <w:jc w:val="both"/>
              <w:rPr>
                <w:snapToGrid w:val="0"/>
                <w:spacing w:val="-2"/>
              </w:rPr>
            </w:pPr>
            <w:r>
              <w:rPr>
                <w:snapToGrid w:val="0"/>
              </w:rPr>
              <w:t xml:space="preserve">- </w:t>
            </w:r>
            <w:r w:rsidR="001F5FA4" w:rsidRPr="00C85255">
              <w:rPr>
                <w:snapToGrid w:val="0"/>
              </w:rPr>
              <w:t xml:space="preserve">Соблюдать служебный распорядок Управления, трудовую и исполнительскую дисциплины, </w:t>
            </w:r>
            <w:r w:rsidR="001F5FA4" w:rsidRPr="00C85255">
              <w:rPr>
                <w:snapToGrid w:val="0"/>
                <w:spacing w:val="-2"/>
              </w:rPr>
              <w:t>правила техники безопасности, противопожарной безопасности;</w:t>
            </w:r>
          </w:p>
          <w:p w:rsidR="001F5FA4" w:rsidRPr="00C85255" w:rsidRDefault="00856A8F" w:rsidP="001F5FA4">
            <w:pPr>
              <w:widowControl w:val="0"/>
              <w:jc w:val="both"/>
            </w:pPr>
            <w:r>
              <w:t xml:space="preserve">- </w:t>
            </w:r>
            <w:r w:rsidR="001F5FA4" w:rsidRPr="00C85255">
              <w:t>Участвовать в работе отдела по выполнению возложенных на отдел задач и функций;</w:t>
            </w:r>
          </w:p>
          <w:p w:rsidR="001F5FA4" w:rsidRPr="00C85255" w:rsidRDefault="00856A8F" w:rsidP="001F5FA4">
            <w:pPr>
              <w:widowControl w:val="0"/>
              <w:autoSpaceDE w:val="0"/>
              <w:autoSpaceDN w:val="0"/>
              <w:adjustRightInd w:val="0"/>
              <w:jc w:val="both"/>
            </w:pPr>
            <w:r>
              <w:t xml:space="preserve">- </w:t>
            </w:r>
            <w:r w:rsidR="001F5FA4" w:rsidRPr="00C85255">
              <w:t>Представлять интересы Управления и подведомственных налоговых органов  в судах на основании выданной доверенности и в соответствии с положениями действующего законодательства Российской Федерации;</w:t>
            </w:r>
          </w:p>
          <w:p w:rsidR="001F5FA4" w:rsidRPr="00C85255" w:rsidRDefault="00856A8F" w:rsidP="001F5FA4">
            <w:pPr>
              <w:widowControl w:val="0"/>
              <w:jc w:val="both"/>
              <w:rPr>
                <w:snapToGrid w:val="0"/>
                <w:color w:val="000000"/>
              </w:rPr>
            </w:pPr>
            <w:r>
              <w:rPr>
                <w:snapToGrid w:val="0"/>
                <w:color w:val="000000"/>
              </w:rPr>
              <w:t xml:space="preserve">- </w:t>
            </w:r>
            <w:r w:rsidR="001F5FA4" w:rsidRPr="00C85255">
              <w:rPr>
                <w:snapToGrid w:val="0"/>
                <w:color w:val="000000"/>
              </w:rPr>
              <w:t>Составлять заявления в суд по спорам, подлежащим рассмотрению в судебном порядке, заблаговременно составляет отзывы на исковые требования налогоплательщиков, предъявляемые к налоговым органам, осуществляет контроль своевременности обжалования и обжалование судебных актов, принятых в пользу налогоплательщиков, а также контроль   исполнения судебных актов;</w:t>
            </w:r>
          </w:p>
          <w:p w:rsidR="001F5FA4" w:rsidRPr="00C85255" w:rsidRDefault="00856A8F" w:rsidP="001F5FA4">
            <w:pPr>
              <w:widowControl w:val="0"/>
              <w:autoSpaceDE w:val="0"/>
              <w:autoSpaceDN w:val="0"/>
              <w:adjustRightInd w:val="0"/>
              <w:jc w:val="both"/>
            </w:pPr>
            <w:r>
              <w:t xml:space="preserve">- </w:t>
            </w:r>
            <w:r w:rsidR="001F5FA4" w:rsidRPr="00C85255">
              <w:t>Выполнять планы работы отдела на отчетный период;</w:t>
            </w:r>
          </w:p>
          <w:p w:rsidR="001F5FA4" w:rsidRPr="00C85255" w:rsidRDefault="00856A8F" w:rsidP="001F5FA4">
            <w:pPr>
              <w:widowControl w:val="0"/>
              <w:jc w:val="both"/>
            </w:pPr>
            <w:r>
              <w:t xml:space="preserve">- </w:t>
            </w:r>
            <w:r w:rsidR="001F5FA4" w:rsidRPr="00C85255">
              <w:t>Обеспечивать соблюдение действующего законодательства подведомственными налоговыми органами;</w:t>
            </w:r>
            <w:bookmarkStart w:id="3" w:name="sub_1020"/>
          </w:p>
          <w:p w:rsidR="001F5FA4" w:rsidRPr="00C85255" w:rsidRDefault="00856A8F" w:rsidP="001F5FA4">
            <w:pPr>
              <w:widowControl w:val="0"/>
              <w:autoSpaceDE w:val="0"/>
              <w:autoSpaceDN w:val="0"/>
              <w:adjustRightInd w:val="0"/>
              <w:jc w:val="both"/>
            </w:pPr>
            <w:r>
              <w:t xml:space="preserve">- </w:t>
            </w:r>
            <w:r w:rsidR="001F5FA4" w:rsidRPr="00C85255">
              <w:t>Готовить проекты решений об отмене или изменении решений подведомственных налоговых органов в случае несоответствия их законодательству о налогах и сборах РФ;</w:t>
            </w:r>
          </w:p>
          <w:p w:rsidR="001F5FA4" w:rsidRPr="00C85255" w:rsidRDefault="00856A8F" w:rsidP="001F5FA4">
            <w:pPr>
              <w:widowControl w:val="0"/>
              <w:jc w:val="both"/>
              <w:rPr>
                <w:lang w:val="x-none" w:eastAsia="x-none"/>
              </w:rPr>
            </w:pPr>
            <w:r>
              <w:t xml:space="preserve">- </w:t>
            </w:r>
            <w:r w:rsidR="001F5FA4" w:rsidRPr="00C85255">
              <w:t xml:space="preserve">Осуществлять контроль за качеством правовой работы в </w:t>
            </w:r>
            <w:proofErr w:type="gramStart"/>
            <w:r w:rsidR="001F5FA4" w:rsidRPr="00C85255">
              <w:t>нижестоящих</w:t>
            </w:r>
            <w:proofErr w:type="gramEnd"/>
            <w:r w:rsidR="001F5FA4" w:rsidRPr="00C85255">
              <w:t xml:space="preserve"> налоговых органа</w:t>
            </w:r>
            <w:r w:rsidR="001F5FA4" w:rsidRPr="00C85255">
              <w:rPr>
                <w:lang w:val="x-none" w:eastAsia="x-none"/>
              </w:rPr>
              <w:t>;</w:t>
            </w:r>
          </w:p>
          <w:bookmarkEnd w:id="3"/>
          <w:p w:rsidR="001F5FA4" w:rsidRPr="00C85255" w:rsidRDefault="00856A8F" w:rsidP="001F5FA4">
            <w:pPr>
              <w:widowControl w:val="0"/>
              <w:jc w:val="both"/>
            </w:pPr>
            <w:r>
              <w:t xml:space="preserve">- </w:t>
            </w:r>
            <w:r w:rsidR="001F5FA4" w:rsidRPr="00C85255">
              <w:t>Проводить анализ практики рассмотрения в судах налоговых споров, причины возникновения и разрешения арбитражными судами, судами общей юрисдикции споров в пользу налогоплательщиков и вносит  предложения  по совершенствованию правовой работы;</w:t>
            </w:r>
          </w:p>
          <w:p w:rsidR="001F5FA4" w:rsidRPr="00C85255" w:rsidRDefault="00856A8F" w:rsidP="001F5FA4">
            <w:pPr>
              <w:widowControl w:val="0"/>
              <w:autoSpaceDE w:val="0"/>
              <w:autoSpaceDN w:val="0"/>
              <w:adjustRightInd w:val="0"/>
              <w:jc w:val="both"/>
            </w:pPr>
            <w:r>
              <w:t>- П</w:t>
            </w:r>
            <w:r w:rsidR="001F5FA4" w:rsidRPr="00C85255">
              <w:t xml:space="preserve">роводить правовую экспертизу  проектов нормативных актов органов власти Амурской </w:t>
            </w:r>
            <w:r w:rsidR="001F5FA4" w:rsidRPr="00C85255">
              <w:lastRenderedPageBreak/>
              <w:t>области, органов местного самоуправления, направленных в Управление на согласование, проектов ненормативных правовых актов и нормативных актов, издание которых входит в компетенцию Управления;</w:t>
            </w:r>
          </w:p>
          <w:p w:rsidR="001F5FA4" w:rsidRPr="00C85255" w:rsidRDefault="00856A8F" w:rsidP="001F5FA4">
            <w:pPr>
              <w:autoSpaceDE w:val="0"/>
              <w:autoSpaceDN w:val="0"/>
              <w:adjustRightInd w:val="0"/>
              <w:jc w:val="both"/>
              <w:rPr>
                <w:color w:val="000000"/>
              </w:rPr>
            </w:pPr>
            <w:r>
              <w:rPr>
                <w:color w:val="000000"/>
              </w:rPr>
              <w:t xml:space="preserve">- </w:t>
            </w:r>
            <w:r w:rsidR="001F5FA4" w:rsidRPr="00C85255">
              <w:rPr>
                <w:color w:val="000000"/>
              </w:rPr>
              <w:t>Проводить юридическую экспертизу проектов актов по результатам  повторных выездных налоговых проверок, проектов решений, выносимых  руководителем (заместителем) руководителя  Управления по результатам повторных выездных налоговых проверок. Визирует проекты актов по результатам повторных выездных налоговых проверок, и иных мероприятий налогового контроля, проектов решений, выносимых руководителем (заместителем) руководителя Управления по результатам повторных выездных налоговых проверок. В случае несогласия с выводами, содержащимися в проекте акта или решения, в связи с их незаконностью, необоснованностью и противоречием сложившейся судебной практики, составляет докладную записку на имя руководителя (заместителя) руководителя Управления, содержащей выводы об обоснованности выводов, содержащихся в проектах актов и решений инспекции, о полноте доказательственной базы;</w:t>
            </w:r>
          </w:p>
          <w:p w:rsidR="001F5FA4" w:rsidRPr="00C85255" w:rsidRDefault="00856A8F" w:rsidP="001F5FA4">
            <w:pPr>
              <w:autoSpaceDE w:val="0"/>
              <w:autoSpaceDN w:val="0"/>
              <w:adjustRightInd w:val="0"/>
              <w:jc w:val="both"/>
              <w:rPr>
                <w:color w:val="000000"/>
              </w:rPr>
            </w:pPr>
            <w:r>
              <w:rPr>
                <w:color w:val="000000"/>
              </w:rPr>
              <w:t xml:space="preserve">- </w:t>
            </w:r>
            <w:r w:rsidR="001F5FA4" w:rsidRPr="00C85255">
              <w:rPr>
                <w:color w:val="000000"/>
              </w:rPr>
              <w:t>В составе рабочих групп Управления на основании соответствующих приказов или распоряжений проводить юридическую экспертизу проектов актов по результатам выездных и камеральных налоговых проверок, проектов решений, выносимых начальниками (заместителями начальников) Инспекций по результатам выездных и камеральных налоговых проверок, сопровождаемых Управлением. Подготавливать заключения о полноте собранной доказательственной базы, законности выводов Инспекций, содержащихся в проекте акта или решения, соответствии указанных выводов сложившейся судебной практике.</w:t>
            </w:r>
          </w:p>
          <w:p w:rsidR="001F5FA4" w:rsidRPr="00C85255" w:rsidRDefault="00856A8F" w:rsidP="001F5FA4">
            <w:pPr>
              <w:widowControl w:val="0"/>
              <w:jc w:val="both"/>
            </w:pPr>
            <w:r>
              <w:t xml:space="preserve">- </w:t>
            </w:r>
            <w:r w:rsidR="001F5FA4" w:rsidRPr="00C85255">
              <w:t>Осуществлять мониторинг нормативных правовых актов в сфере налогов и сборов, принятых органами государственной власти и органами местного самоуправления, действующих на территории области и направляет информацию о проведенной работе в прокуратуру Амурской области.</w:t>
            </w:r>
          </w:p>
          <w:p w:rsidR="001F5FA4" w:rsidRPr="00C85255" w:rsidRDefault="00856A8F" w:rsidP="001F5FA4">
            <w:pPr>
              <w:widowControl w:val="0"/>
              <w:autoSpaceDE w:val="0"/>
              <w:autoSpaceDN w:val="0"/>
              <w:adjustRightInd w:val="0"/>
              <w:jc w:val="both"/>
            </w:pPr>
            <w:r>
              <w:t xml:space="preserve">- </w:t>
            </w:r>
            <w:r w:rsidR="001F5FA4" w:rsidRPr="00C85255">
              <w:t>Консультировать работников Управления  и  подведомственных  налоговых органов по правовым и иным вопросам, относящимся к компетенции отдела;</w:t>
            </w:r>
          </w:p>
          <w:p w:rsidR="001F5FA4" w:rsidRPr="00C85255" w:rsidRDefault="00856A8F" w:rsidP="001F5FA4">
            <w:pPr>
              <w:widowControl w:val="0"/>
              <w:autoSpaceDE w:val="0"/>
              <w:autoSpaceDN w:val="0"/>
              <w:adjustRightInd w:val="0"/>
              <w:jc w:val="both"/>
            </w:pPr>
            <w:r>
              <w:t xml:space="preserve">- </w:t>
            </w:r>
            <w:r w:rsidR="001F5FA4" w:rsidRPr="00C85255">
              <w:t>Вносить предложения о служебных проверках по фактам нарушения действующего законодательства сотрудниками Управления и подведомственных  налоговых органов либо принимает участие в них по поручению руководителя Управления, а также готовит в пределах своей компетенции заключения по материалам служебных проверок;</w:t>
            </w:r>
          </w:p>
          <w:p w:rsidR="001F5FA4" w:rsidRPr="00C85255" w:rsidRDefault="00856A8F" w:rsidP="001F5FA4">
            <w:pPr>
              <w:widowControl w:val="0"/>
              <w:autoSpaceDE w:val="0"/>
              <w:autoSpaceDN w:val="0"/>
              <w:adjustRightInd w:val="0"/>
              <w:jc w:val="both"/>
            </w:pPr>
            <w:r>
              <w:t xml:space="preserve">- </w:t>
            </w:r>
            <w:r w:rsidR="001F5FA4" w:rsidRPr="00C85255">
              <w:t>Участвовать в обучении работников Управления и подведомственных налоговых органов, проведении совещаний, семинаров и оказывает практическую помощь нижестоящим налоговым органам по вопросам, входящим в компетенцию Управления;</w:t>
            </w:r>
          </w:p>
          <w:p w:rsidR="001F5FA4" w:rsidRPr="00C85255" w:rsidRDefault="00856A8F" w:rsidP="001F5FA4">
            <w:pPr>
              <w:tabs>
                <w:tab w:val="left" w:pos="-1560"/>
              </w:tabs>
              <w:jc w:val="both"/>
            </w:pPr>
            <w:r>
              <w:t xml:space="preserve">- </w:t>
            </w:r>
            <w:r w:rsidR="001F5FA4" w:rsidRPr="00C85255">
              <w:t>Участвовать в аудиторских (тематических) проверках внутреннего аудита, проводимых Управлением, в нижестоящих налоговых органах в пределах своей компетенции в соответствии с установленным в Управлении порядком;</w:t>
            </w:r>
          </w:p>
          <w:p w:rsidR="001F5FA4" w:rsidRPr="00C85255" w:rsidRDefault="00856A8F" w:rsidP="001F5FA4">
            <w:pPr>
              <w:widowControl w:val="0"/>
              <w:autoSpaceDE w:val="0"/>
              <w:autoSpaceDN w:val="0"/>
              <w:adjustRightInd w:val="0"/>
              <w:jc w:val="both"/>
            </w:pPr>
            <w:r>
              <w:t xml:space="preserve">- </w:t>
            </w:r>
            <w:r w:rsidR="001F5FA4" w:rsidRPr="00C85255">
              <w:t>Готовить по запросу уполномоченного отдела Управления заключения  на  заявления и жалобы физических, юридических лиц на действия или бездействие должностных лиц, а также на акты  ненормативного характера налоговых органов РФ;</w:t>
            </w:r>
          </w:p>
          <w:p w:rsidR="001F5FA4" w:rsidRPr="00C85255" w:rsidRDefault="00856A8F" w:rsidP="001F5FA4">
            <w:pPr>
              <w:widowControl w:val="0"/>
              <w:autoSpaceDE w:val="0"/>
              <w:autoSpaceDN w:val="0"/>
              <w:adjustRightInd w:val="0"/>
              <w:jc w:val="both"/>
            </w:pPr>
            <w:r>
              <w:t xml:space="preserve">- </w:t>
            </w:r>
            <w:r w:rsidR="001F5FA4" w:rsidRPr="00C85255">
              <w:t>Участвовать в подборе материалов по налоговым правоотношениям для публикации в средствах массовой информации;</w:t>
            </w:r>
          </w:p>
          <w:p w:rsidR="001F5FA4" w:rsidRPr="00C85255" w:rsidRDefault="00856A8F" w:rsidP="001F5FA4">
            <w:pPr>
              <w:widowControl w:val="0"/>
              <w:autoSpaceDE w:val="0"/>
              <w:autoSpaceDN w:val="0"/>
              <w:adjustRightInd w:val="0"/>
              <w:jc w:val="both"/>
            </w:pPr>
            <w:r>
              <w:t xml:space="preserve">- </w:t>
            </w:r>
            <w:r w:rsidR="001F5FA4" w:rsidRPr="00C85255">
              <w:t>Готовить и направлять в нижестоящие налоговые органы обзоры судебной практики Верховного Суда РФ, Арбитражного суда Дальневосточного округа по актуальным вопросам налогообложения.</w:t>
            </w:r>
          </w:p>
          <w:p w:rsidR="001F5FA4" w:rsidRPr="00C85255" w:rsidRDefault="00856A8F" w:rsidP="001F5FA4">
            <w:pPr>
              <w:widowControl w:val="0"/>
              <w:autoSpaceDE w:val="0"/>
              <w:autoSpaceDN w:val="0"/>
              <w:adjustRightInd w:val="0"/>
              <w:jc w:val="both"/>
            </w:pPr>
            <w:r>
              <w:t xml:space="preserve">- </w:t>
            </w:r>
            <w:r w:rsidR="001F5FA4" w:rsidRPr="00C85255">
              <w:t>Готовить документы по вопросам, отнесенным к компетенции отдела;</w:t>
            </w:r>
          </w:p>
          <w:p w:rsidR="001F5FA4" w:rsidRPr="00C85255" w:rsidRDefault="00856A8F" w:rsidP="001F5FA4">
            <w:pPr>
              <w:widowControl w:val="0"/>
              <w:autoSpaceDE w:val="0"/>
              <w:autoSpaceDN w:val="0"/>
              <w:adjustRightInd w:val="0"/>
              <w:jc w:val="both"/>
            </w:pPr>
            <w:r>
              <w:t xml:space="preserve">- </w:t>
            </w:r>
            <w:r w:rsidR="001F5FA4" w:rsidRPr="00C85255">
              <w:t>Готовить документы, относящиеся к переписке Управления с правоохранительными органами;</w:t>
            </w:r>
          </w:p>
          <w:p w:rsidR="001F5FA4" w:rsidRPr="00C85255" w:rsidRDefault="00856A8F" w:rsidP="001F5FA4">
            <w:pPr>
              <w:widowControl w:val="0"/>
              <w:autoSpaceDE w:val="0"/>
              <w:autoSpaceDN w:val="0"/>
              <w:adjustRightInd w:val="0"/>
              <w:jc w:val="both"/>
            </w:pPr>
            <w:r>
              <w:t xml:space="preserve">- </w:t>
            </w:r>
            <w:r w:rsidR="001F5FA4" w:rsidRPr="00C85255">
              <w:t>Вести в установленном порядке делопроизводство и хранить документы отдела, осуществляет их передачу на архивное хранение;</w:t>
            </w:r>
          </w:p>
          <w:p w:rsidR="001F5FA4" w:rsidRPr="00C85255" w:rsidRDefault="00856A8F" w:rsidP="001F5FA4">
            <w:pPr>
              <w:widowControl w:val="0"/>
              <w:autoSpaceDE w:val="0"/>
              <w:autoSpaceDN w:val="0"/>
              <w:adjustRightInd w:val="0"/>
              <w:jc w:val="both"/>
            </w:pPr>
            <w:r>
              <w:t xml:space="preserve">- </w:t>
            </w:r>
            <w:r w:rsidR="001F5FA4" w:rsidRPr="00C85255">
              <w:t>Выполнять функции, задачи и поручения, возложенные на него начальником (исполняющим обязанности начальника), заместителем начальника отдела в рамках своей трудовой функции и компетенции Отдела;</w:t>
            </w:r>
          </w:p>
          <w:p w:rsidR="001F5FA4" w:rsidRPr="00C85255" w:rsidRDefault="00856A8F" w:rsidP="001F5FA4">
            <w:pPr>
              <w:autoSpaceDE w:val="0"/>
              <w:autoSpaceDN w:val="0"/>
              <w:adjustRightInd w:val="0"/>
              <w:jc w:val="both"/>
            </w:pPr>
            <w:r>
              <w:lastRenderedPageBreak/>
              <w:t xml:space="preserve">- </w:t>
            </w:r>
            <w:r w:rsidR="001F5FA4" w:rsidRPr="00C85255">
              <w:t>Соблюдать требования Приказа ФНС России от 21.04.2021 № ЕД-7-24/391@ «О работе с несекретной информацией, доступ к которой ограничен федеральным законодательством, а также служебной информацией, ограничение на распространение которой диктуется служебной необходимостью»;</w:t>
            </w:r>
          </w:p>
          <w:p w:rsidR="001F5FA4" w:rsidRPr="00C85255" w:rsidRDefault="00856A8F" w:rsidP="001F5FA4">
            <w:pPr>
              <w:widowControl w:val="0"/>
              <w:autoSpaceDE w:val="0"/>
              <w:autoSpaceDN w:val="0"/>
              <w:adjustRightInd w:val="0"/>
              <w:jc w:val="both"/>
            </w:pPr>
            <w:r>
              <w:t xml:space="preserve">- </w:t>
            </w:r>
            <w:r w:rsidR="001F5FA4" w:rsidRPr="00C85255">
              <w:t>Соблюдать режим секретности при обработке документов с использованием технических средств, документов, составляющих налоговую и государственную тайну;</w:t>
            </w:r>
          </w:p>
          <w:p w:rsidR="001F5FA4" w:rsidRPr="00C85255" w:rsidRDefault="00856A8F" w:rsidP="001F5FA4">
            <w:pPr>
              <w:tabs>
                <w:tab w:val="left" w:pos="-1560"/>
              </w:tabs>
              <w:jc w:val="both"/>
            </w:pPr>
            <w:r>
              <w:t xml:space="preserve">- </w:t>
            </w:r>
            <w:r w:rsidR="001F5FA4" w:rsidRPr="00C85255">
              <w:t>Обеспечивать контроль применения налоговых санкций за нарушение законодательства о налогах и сборах, либо иных актов законодательства РФ;</w:t>
            </w:r>
          </w:p>
          <w:p w:rsidR="001F5FA4" w:rsidRPr="00C85255" w:rsidRDefault="00856A8F" w:rsidP="001F5FA4">
            <w:pPr>
              <w:tabs>
                <w:tab w:val="left" w:pos="-1560"/>
              </w:tabs>
              <w:jc w:val="both"/>
            </w:pPr>
            <w:r>
              <w:t xml:space="preserve">- </w:t>
            </w:r>
            <w:r w:rsidR="001F5FA4" w:rsidRPr="00C85255">
              <w:t>Ежеквартально составлять отчетность по форме 6-НСП «Сведения о результатах рассмотрения судебных дел с участием налоговых органов», 1-СНК «Сведения о суммах доначислений, поступивших в бюджет по итогам рассмотрения судами решений налоговых органов по выездным и камеральным налоговым проверкам».</w:t>
            </w:r>
          </w:p>
          <w:p w:rsidR="001F5FA4" w:rsidRPr="00C85255" w:rsidRDefault="00856A8F" w:rsidP="001F5FA4">
            <w:pPr>
              <w:widowControl w:val="0"/>
              <w:autoSpaceDE w:val="0"/>
              <w:autoSpaceDN w:val="0"/>
              <w:adjustRightInd w:val="0"/>
              <w:jc w:val="both"/>
            </w:pPr>
            <w:r>
              <w:t xml:space="preserve">- </w:t>
            </w:r>
            <w:r w:rsidR="001F5FA4" w:rsidRPr="00C85255">
              <w:t>Ежеквартально составлять отчетность по форме 2-НК «О результатах контрольной работы налоговых органов» и аналитическую записку к отчету;</w:t>
            </w:r>
          </w:p>
          <w:p w:rsidR="001F5FA4" w:rsidRPr="00C85255" w:rsidRDefault="00856A8F" w:rsidP="00BF0593">
            <w:pPr>
              <w:autoSpaceDE w:val="0"/>
              <w:autoSpaceDN w:val="0"/>
              <w:adjustRightInd w:val="0"/>
              <w:rPr>
                <w:rFonts w:eastAsia="Calibri"/>
                <w:color w:val="000000"/>
                <w:lang w:eastAsia="en-US"/>
              </w:rPr>
            </w:pPr>
            <w:r>
              <w:rPr>
                <w:rFonts w:eastAsia="Calibri"/>
                <w:color w:val="000000"/>
                <w:lang w:eastAsia="en-US"/>
              </w:rPr>
              <w:t xml:space="preserve">- </w:t>
            </w:r>
            <w:r w:rsidR="001F5FA4" w:rsidRPr="00C85255">
              <w:rPr>
                <w:rFonts w:eastAsia="Calibri"/>
                <w:color w:val="000000"/>
                <w:lang w:eastAsia="en-US"/>
              </w:rPr>
              <w:t>Исполняет обязанности технолога, в том числе:</w:t>
            </w:r>
          </w:p>
          <w:p w:rsidR="001F5FA4" w:rsidRPr="00C85255" w:rsidRDefault="001F5FA4" w:rsidP="001F5FA4">
            <w:pPr>
              <w:autoSpaceDE w:val="0"/>
              <w:autoSpaceDN w:val="0"/>
              <w:adjustRightInd w:val="0"/>
              <w:ind w:firstLine="708"/>
              <w:jc w:val="both"/>
              <w:rPr>
                <w:rFonts w:eastAsia="Calibri"/>
                <w:color w:val="000000"/>
                <w:lang w:eastAsia="en-US"/>
              </w:rPr>
            </w:pPr>
            <w:r w:rsidRPr="00C85255">
              <w:rPr>
                <w:rFonts w:eastAsia="Calibri"/>
                <w:color w:val="000000"/>
                <w:lang w:eastAsia="en-US"/>
              </w:rPr>
              <w:t>осуществляет  организацию выполнения технологических процессов ФНС России при внедрении программного обеспечения (в том числе при тестировании программного обеспечения, при проведении пилотных проектов, при проведении опытной эксплуатации и вводе в промышленную эксплуатацию программного обеспечения) и при обновлении версий программного обеспечения, оказывающем влияние на выполнение технологических процессов ФНС России;</w:t>
            </w:r>
          </w:p>
          <w:p w:rsidR="001F5FA4" w:rsidRPr="00C85255" w:rsidRDefault="001F5FA4" w:rsidP="001F5FA4">
            <w:pPr>
              <w:autoSpaceDE w:val="0"/>
              <w:autoSpaceDN w:val="0"/>
              <w:adjustRightInd w:val="0"/>
              <w:ind w:firstLine="708"/>
              <w:jc w:val="both"/>
              <w:rPr>
                <w:rFonts w:eastAsia="Calibri"/>
                <w:color w:val="000000"/>
                <w:lang w:eastAsia="en-US"/>
              </w:rPr>
            </w:pPr>
            <w:r w:rsidRPr="00C85255">
              <w:rPr>
                <w:rFonts w:eastAsia="Calibri"/>
                <w:color w:val="000000"/>
                <w:lang w:eastAsia="en-US"/>
              </w:rPr>
              <w:t>подготавливает, корректирует и поддерживает в актуальном состоянии справочники и таблицы нормативно-справочной информации, ведение которых закреплено за отделом приказом Управления;</w:t>
            </w:r>
          </w:p>
          <w:p w:rsidR="001F5FA4" w:rsidRPr="00C85255" w:rsidRDefault="001F5FA4" w:rsidP="001F5FA4">
            <w:pPr>
              <w:autoSpaceDE w:val="0"/>
              <w:autoSpaceDN w:val="0"/>
              <w:adjustRightInd w:val="0"/>
              <w:ind w:firstLine="708"/>
              <w:jc w:val="both"/>
              <w:rPr>
                <w:rFonts w:eastAsia="Calibri"/>
                <w:color w:val="000000"/>
                <w:lang w:eastAsia="en-US"/>
              </w:rPr>
            </w:pPr>
            <w:r w:rsidRPr="00C85255">
              <w:rPr>
                <w:rFonts w:eastAsia="Calibri"/>
                <w:color w:val="000000"/>
                <w:lang w:eastAsia="en-US"/>
              </w:rPr>
              <w:t>инструктирует и консультирует на рабочих местах сотрудников Управления, в том числе при смене версий программного обеспечения и при появлении вопросов в ходе выполнения технологических процессов ФНС России;</w:t>
            </w:r>
          </w:p>
          <w:p w:rsidR="001F5FA4" w:rsidRPr="00C85255" w:rsidRDefault="001F5FA4" w:rsidP="001F5FA4">
            <w:pPr>
              <w:autoSpaceDE w:val="0"/>
              <w:autoSpaceDN w:val="0"/>
              <w:adjustRightInd w:val="0"/>
              <w:ind w:firstLine="708"/>
              <w:jc w:val="both"/>
              <w:rPr>
                <w:rFonts w:eastAsia="Calibri"/>
                <w:color w:val="000000"/>
                <w:lang w:eastAsia="en-US"/>
              </w:rPr>
            </w:pPr>
            <w:r w:rsidRPr="00C85255">
              <w:rPr>
                <w:rFonts w:eastAsia="Calibri"/>
                <w:color w:val="000000"/>
                <w:lang w:eastAsia="en-US"/>
              </w:rPr>
              <w:t>выполняет необходимые действия для обеспечения выполнения технологических процессов ФНС России в части технологических операций (заданий), выполняемых в программном обеспечении автоматически, по согласованию с ответственным технологом Управления;</w:t>
            </w:r>
          </w:p>
          <w:p w:rsidR="001F5FA4" w:rsidRPr="00C85255" w:rsidRDefault="001F5FA4" w:rsidP="001F5FA4">
            <w:pPr>
              <w:autoSpaceDE w:val="0"/>
              <w:autoSpaceDN w:val="0"/>
              <w:adjustRightInd w:val="0"/>
              <w:ind w:firstLine="708"/>
              <w:jc w:val="both"/>
              <w:rPr>
                <w:rFonts w:eastAsia="Calibri"/>
                <w:color w:val="000000"/>
                <w:lang w:eastAsia="en-US"/>
              </w:rPr>
            </w:pPr>
            <w:r w:rsidRPr="00C85255">
              <w:rPr>
                <w:rFonts w:eastAsia="Calibri"/>
                <w:color w:val="000000"/>
                <w:lang w:eastAsia="en-US"/>
              </w:rPr>
              <w:t>подготавливает предложения ответственному технологу Управления по функциональным ролям (список доступных режимов, шаблонов ролей) для сотрудников Управления;</w:t>
            </w:r>
          </w:p>
          <w:p w:rsidR="001F5FA4" w:rsidRPr="00C85255" w:rsidRDefault="001F5FA4" w:rsidP="001F5FA4">
            <w:pPr>
              <w:autoSpaceDE w:val="0"/>
              <w:autoSpaceDN w:val="0"/>
              <w:adjustRightInd w:val="0"/>
              <w:ind w:firstLine="708"/>
              <w:jc w:val="both"/>
              <w:rPr>
                <w:rFonts w:eastAsia="Arial Unicode MS"/>
                <w:color w:val="000000"/>
                <w:lang w:eastAsia="en-US"/>
              </w:rPr>
            </w:pPr>
            <w:r w:rsidRPr="00C85255">
              <w:rPr>
                <w:rFonts w:eastAsia="Calibri"/>
                <w:color w:val="000000"/>
                <w:lang w:eastAsia="en-US"/>
              </w:rPr>
              <w:t>анализирует и систематизирует проблемы в организации выполнения технологических процессов ФНС России и информирует об этих проблемах с предложениями по их устранению ответственного  технолога Управления.</w:t>
            </w:r>
            <w:r w:rsidRPr="00C85255">
              <w:rPr>
                <w:rFonts w:eastAsia="Arial Unicode MS"/>
                <w:color w:val="000000"/>
                <w:lang w:eastAsia="en-US"/>
              </w:rPr>
              <w:t xml:space="preserve"> </w:t>
            </w:r>
          </w:p>
          <w:p w:rsidR="001F5FA4" w:rsidRPr="00C85255" w:rsidRDefault="001F5FA4" w:rsidP="00BF0593">
            <w:pPr>
              <w:jc w:val="both"/>
              <w:rPr>
                <w:bCs/>
                <w:lang w:val="x-none" w:eastAsia="x-none"/>
              </w:rPr>
            </w:pPr>
            <w:r w:rsidRPr="00C85255">
              <w:rPr>
                <w:lang w:val="x-none" w:eastAsia="x-none"/>
              </w:rPr>
              <w:t>Осуществлять иные функции</w:t>
            </w:r>
            <w:r w:rsidRPr="00C85255">
              <w:rPr>
                <w:bCs/>
                <w:lang w:val="x-none" w:eastAsia="x-none"/>
              </w:rPr>
              <w:t xml:space="preserve"> в рамках компетенции </w:t>
            </w:r>
            <w:r w:rsidR="0068726A">
              <w:rPr>
                <w:bCs/>
                <w:lang w:eastAsia="x-none"/>
              </w:rPr>
              <w:t>отдела</w:t>
            </w:r>
            <w:r w:rsidRPr="00C85255">
              <w:rPr>
                <w:bCs/>
                <w:lang w:val="x-none" w:eastAsia="x-none"/>
              </w:rPr>
              <w:t xml:space="preserve"> </w:t>
            </w:r>
            <w:r w:rsidRPr="00C85255">
              <w:rPr>
                <w:lang w:val="x-none" w:eastAsia="x-none"/>
              </w:rPr>
              <w:t>по поручению начальника отдела.</w:t>
            </w:r>
            <w:r w:rsidRPr="00C85255">
              <w:rPr>
                <w:bCs/>
                <w:lang w:val="x-none" w:eastAsia="x-none"/>
              </w:rPr>
              <w:t xml:space="preserve"> </w:t>
            </w:r>
          </w:p>
          <w:p w:rsidR="008C5B09" w:rsidRPr="00C85255" w:rsidRDefault="008C5B09" w:rsidP="008C5B09">
            <w:pPr>
              <w:widowControl w:val="0"/>
              <w:jc w:val="both"/>
              <w:rPr>
                <w:b/>
              </w:rPr>
            </w:pPr>
            <w:r w:rsidRPr="00C85255">
              <w:rPr>
                <w:b/>
              </w:rPr>
              <w:t>Ведущий специалист-эксперт</w:t>
            </w:r>
            <w:r w:rsidR="00A9359E" w:rsidRPr="00C85255">
              <w:rPr>
                <w:b/>
              </w:rPr>
              <w:t xml:space="preserve"> имеет право:</w:t>
            </w:r>
          </w:p>
          <w:p w:rsidR="00BF0593" w:rsidRPr="00C85255" w:rsidRDefault="00E70899" w:rsidP="00BF0593">
            <w:pPr>
              <w:widowControl w:val="0"/>
              <w:jc w:val="both"/>
              <w:rPr>
                <w:color w:val="FF0000"/>
              </w:rPr>
            </w:pPr>
            <w:r>
              <w:t xml:space="preserve">- </w:t>
            </w:r>
            <w:r w:rsidR="00BF0593" w:rsidRPr="00C85255">
              <w:t>П</w:t>
            </w:r>
            <w:r w:rsidR="00BF0593" w:rsidRPr="00C85255">
              <w:rPr>
                <w:snapToGrid w:val="0"/>
                <w:color w:val="000000"/>
              </w:rPr>
              <w:t xml:space="preserve">ользоваться всеми правами, предоставленными налоговым органам в соответствии с Налоговым кодексом Российской Федерации, Законом Российской Федерации «О налоговых органах Российской Федерации», </w:t>
            </w:r>
            <w:r w:rsidR="00BF0593" w:rsidRPr="00C85255">
              <w:t xml:space="preserve">Федеральным законом от 27 июля </w:t>
            </w:r>
            <w:smartTag w:uri="urn:schemas-microsoft-com:office:smarttags" w:element="metricconverter">
              <w:smartTagPr>
                <w:attr w:name="ProductID" w:val="2004 г"/>
              </w:smartTagPr>
              <w:r w:rsidR="00BF0593" w:rsidRPr="00C85255">
                <w:t>2004 года</w:t>
              </w:r>
            </w:smartTag>
            <w:r w:rsidR="00BF0593" w:rsidRPr="00C85255">
              <w:t xml:space="preserve"> № 79-ФЗ «О государственной гражданской службе Российской Федерации»;</w:t>
            </w:r>
            <w:r w:rsidR="00BF0593" w:rsidRPr="00C85255">
              <w:rPr>
                <w:color w:val="FF0000"/>
              </w:rPr>
              <w:t xml:space="preserve"> </w:t>
            </w:r>
          </w:p>
          <w:p w:rsidR="00BF0593" w:rsidRPr="00C85255" w:rsidRDefault="00E70899" w:rsidP="00BF0593">
            <w:pPr>
              <w:widowControl w:val="0"/>
              <w:jc w:val="both"/>
            </w:pPr>
            <w:r>
              <w:t xml:space="preserve">- </w:t>
            </w:r>
            <w:r w:rsidR="00BF0593" w:rsidRPr="00C85255">
              <w:t>Вносить на рассмотрение начальнику отдела предложения по совершенствованию работы, повышению эффективности правового обеспечения деятельности налоговых органов;</w:t>
            </w:r>
          </w:p>
          <w:p w:rsidR="00BF0593" w:rsidRPr="00C85255" w:rsidRDefault="00BF0593" w:rsidP="00BF0593">
            <w:pPr>
              <w:widowControl w:val="0"/>
              <w:jc w:val="both"/>
              <w:rPr>
                <w:snapToGrid w:val="0"/>
                <w:color w:val="000000"/>
              </w:rPr>
            </w:pPr>
            <w:r w:rsidRPr="00C85255">
              <w:rPr>
                <w:snapToGrid w:val="0"/>
                <w:color w:val="000000"/>
              </w:rPr>
              <w:t>При реализации, возложенных на него задач и обязанностей получать от иных подразделений Управления, а также подведомственных налоговых органов любую информацию, относящуюся к компетенции отдела;</w:t>
            </w:r>
          </w:p>
          <w:p w:rsidR="00BF0593" w:rsidRPr="00C85255" w:rsidRDefault="00E70899" w:rsidP="00BF0593">
            <w:pPr>
              <w:widowControl w:val="0"/>
              <w:jc w:val="both"/>
              <w:rPr>
                <w:snapToGrid w:val="0"/>
                <w:color w:val="000000"/>
              </w:rPr>
            </w:pPr>
            <w:r>
              <w:rPr>
                <w:snapToGrid w:val="0"/>
                <w:color w:val="000000"/>
              </w:rPr>
              <w:t xml:space="preserve">- </w:t>
            </w:r>
            <w:r w:rsidR="00BF0593" w:rsidRPr="00C85255">
              <w:rPr>
                <w:snapToGrid w:val="0"/>
                <w:color w:val="000000"/>
              </w:rPr>
              <w:t>Пользоваться, на основании полученного в установленном порядке доступа, всеми информационными и программными ресурсами, которые имеются в Управлении, необходимыми для эффективного и своевременного, обоснованного и всестороннего исполнения возложенных обязанностей;</w:t>
            </w:r>
          </w:p>
          <w:p w:rsidR="00BF0593" w:rsidRPr="00C85255" w:rsidRDefault="00E70899" w:rsidP="00BF0593">
            <w:pPr>
              <w:widowControl w:val="0"/>
              <w:jc w:val="both"/>
              <w:rPr>
                <w:snapToGrid w:val="0"/>
                <w:color w:val="000000"/>
              </w:rPr>
            </w:pPr>
            <w:r>
              <w:rPr>
                <w:snapToGrid w:val="0"/>
                <w:color w:val="000000"/>
              </w:rPr>
              <w:t xml:space="preserve">- </w:t>
            </w:r>
            <w:r w:rsidR="00BF0593" w:rsidRPr="00C85255">
              <w:rPr>
                <w:snapToGrid w:val="0"/>
                <w:color w:val="000000"/>
              </w:rPr>
              <w:t>Использовать в установленном порядке печати, штампы, бланки;</w:t>
            </w:r>
          </w:p>
          <w:p w:rsidR="00BF0593" w:rsidRPr="00C85255" w:rsidRDefault="00BF0593" w:rsidP="00BF0593">
            <w:pPr>
              <w:widowControl w:val="0"/>
              <w:jc w:val="both"/>
              <w:rPr>
                <w:snapToGrid w:val="0"/>
                <w:color w:val="000000"/>
              </w:rPr>
            </w:pPr>
            <w:r w:rsidRPr="00C85255">
              <w:rPr>
                <w:snapToGrid w:val="0"/>
              </w:rPr>
              <w:lastRenderedPageBreak/>
              <w:t>Осуществлять иные права, входящие в компетенцию отдела;</w:t>
            </w:r>
          </w:p>
          <w:p w:rsidR="00BF0593" w:rsidRPr="00C85255" w:rsidRDefault="00BF0593" w:rsidP="00BF0593">
            <w:pPr>
              <w:widowControl w:val="0"/>
              <w:jc w:val="both"/>
              <w:rPr>
                <w:rFonts w:eastAsia="Arial Unicode MS"/>
              </w:rPr>
            </w:pPr>
            <w:proofErr w:type="gramStart"/>
            <w:r w:rsidRPr="00C85255">
              <w:rPr>
                <w:rFonts w:eastAsia="Arial Unicode MS"/>
              </w:rPr>
              <w:t>Ведущий специалист-эксперт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506 «Об утверждении Положения о Федеральной налоговой службе» (Собрание законодательства Российской Федерации, 2004, № 40, ст. 3961;</w:t>
            </w:r>
            <w:proofErr w:type="gramEnd"/>
            <w:r w:rsidRPr="00C85255">
              <w:rPr>
                <w:rFonts w:eastAsia="Arial Unicode MS"/>
              </w:rPr>
              <w:t xml:space="preserve"> 2017, № 15 (ч.1), ст. 2194), Положением об Управлении, Положением об отделе, приказами (распоряжениями) ФНС России, приказам Управления, поручениями руководства Управления, в рамках своей трудовой функции.</w:t>
            </w:r>
          </w:p>
          <w:p w:rsidR="00A9359E" w:rsidRPr="00C85255" w:rsidRDefault="00A9359E" w:rsidP="00781068">
            <w:pPr>
              <w:widowControl w:val="0"/>
              <w:jc w:val="both"/>
              <w:rPr>
                <w:b/>
              </w:rPr>
            </w:pPr>
            <w:r w:rsidRPr="00C85255">
              <w:rPr>
                <w:b/>
              </w:rPr>
              <w:t>Ответственность:</w:t>
            </w:r>
          </w:p>
          <w:p w:rsidR="00BB3CA8" w:rsidRPr="00C85255" w:rsidRDefault="0063364A" w:rsidP="00781068">
            <w:pPr>
              <w:widowControl w:val="0"/>
              <w:jc w:val="both"/>
            </w:pPr>
            <w:r w:rsidRPr="00C85255">
              <w:t>Ведущий специалист-эксперт</w:t>
            </w:r>
            <w:r w:rsidR="00BB3CA8" w:rsidRPr="00C85255">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A9359E" w:rsidRPr="00C85255" w:rsidRDefault="00A9359E" w:rsidP="00781068">
            <w:pPr>
              <w:jc w:val="both"/>
              <w:rPr>
                <w:b/>
              </w:rPr>
            </w:pPr>
            <w:r w:rsidRPr="00C85255">
              <w:rPr>
                <w:b/>
              </w:rPr>
              <w:t>Эффективность професси</w:t>
            </w:r>
            <w:r w:rsidR="00BB3CA8" w:rsidRPr="00C85255">
              <w:rPr>
                <w:b/>
              </w:rPr>
              <w:t>ональной служебной деятельности</w:t>
            </w:r>
            <w:r w:rsidR="008860B6" w:rsidRPr="00C85255">
              <w:rPr>
                <w:b/>
              </w:rPr>
              <w:t xml:space="preserve"> </w:t>
            </w:r>
            <w:r w:rsidR="0063364A" w:rsidRPr="00C85255">
              <w:rPr>
                <w:b/>
              </w:rPr>
              <w:t>ведущего специалиста-эксперта</w:t>
            </w:r>
            <w:r w:rsidR="008860B6" w:rsidRPr="00C85255">
              <w:rPr>
                <w:b/>
              </w:rPr>
              <w:t xml:space="preserve"> </w:t>
            </w:r>
            <w:r w:rsidRPr="00C85255">
              <w:rPr>
                <w:b/>
              </w:rPr>
              <w:t>отдела оценивается по следующим показателям:</w:t>
            </w:r>
          </w:p>
          <w:p w:rsidR="00BF0593" w:rsidRPr="00C85255" w:rsidRDefault="00BF0593" w:rsidP="00BF0593">
            <w:pPr>
              <w:pStyle w:val="af"/>
              <w:rPr>
                <w:lang w:val="x-none" w:eastAsia="x-none"/>
              </w:rPr>
            </w:pPr>
            <w:r w:rsidRPr="00C85255">
              <w:rPr>
                <w:lang w:val="x-none" w:eastAsia="x-none"/>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BF0593" w:rsidRPr="00C85255" w:rsidRDefault="00BF0593" w:rsidP="00BF0593">
            <w:pPr>
              <w:jc w:val="both"/>
              <w:rPr>
                <w:lang w:val="x-none" w:eastAsia="x-none"/>
              </w:rPr>
            </w:pPr>
            <w:r w:rsidRPr="00C85255">
              <w:rPr>
                <w:lang w:val="x-none" w:eastAsia="x-none"/>
              </w:rPr>
              <w:t>своевременности и оперативности выполнения поручений;</w:t>
            </w:r>
          </w:p>
          <w:p w:rsidR="00BF0593" w:rsidRPr="00C85255" w:rsidRDefault="00BF0593" w:rsidP="00BF0593">
            <w:pPr>
              <w:jc w:val="both"/>
              <w:rPr>
                <w:lang w:val="x-none" w:eastAsia="x-none"/>
              </w:rPr>
            </w:pPr>
            <w:r w:rsidRPr="00C85255">
              <w:rPr>
                <w:lang w:val="x-none" w:eastAsia="x-none"/>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BF0593" w:rsidRPr="00C85255" w:rsidRDefault="00BF0593" w:rsidP="00BF0593">
            <w:pPr>
              <w:jc w:val="both"/>
              <w:rPr>
                <w:lang w:val="x-none" w:eastAsia="x-none"/>
              </w:rPr>
            </w:pPr>
            <w:r w:rsidRPr="00C85255">
              <w:rPr>
                <w:lang w:val="x-none" w:eastAsia="x-none"/>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BF0593" w:rsidRPr="00C85255" w:rsidRDefault="00BF0593" w:rsidP="00BF0593">
            <w:pPr>
              <w:jc w:val="both"/>
              <w:rPr>
                <w:lang w:val="x-none" w:eastAsia="x-none"/>
              </w:rPr>
            </w:pPr>
            <w:r w:rsidRPr="00C85255">
              <w:rPr>
                <w:lang w:val="x-none" w:eastAsia="x-none"/>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BF0593" w:rsidRPr="00C85255" w:rsidRDefault="00BF0593" w:rsidP="00BF0593">
            <w:pPr>
              <w:jc w:val="both"/>
              <w:rPr>
                <w:lang w:val="x-none" w:eastAsia="x-none"/>
              </w:rPr>
            </w:pPr>
            <w:r w:rsidRPr="00C85255">
              <w:rPr>
                <w:lang w:val="x-none" w:eastAsia="x-none"/>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BF0593" w:rsidRPr="00C85255" w:rsidRDefault="00BF0593" w:rsidP="00BF0593">
            <w:pPr>
              <w:jc w:val="both"/>
              <w:rPr>
                <w:lang w:val="x-none" w:eastAsia="x-none"/>
              </w:rPr>
            </w:pPr>
            <w:r w:rsidRPr="00C85255">
              <w:rPr>
                <w:lang w:val="x-none" w:eastAsia="x-none"/>
              </w:rPr>
              <w:t>осознанию ответственности за последствия своих действий, принимаемых решений;</w:t>
            </w:r>
          </w:p>
          <w:p w:rsidR="00BF0593" w:rsidRPr="00C85255" w:rsidRDefault="00BF0593" w:rsidP="00BF0593">
            <w:pPr>
              <w:jc w:val="both"/>
              <w:rPr>
                <w:lang w:eastAsia="x-none"/>
              </w:rPr>
            </w:pPr>
            <w:r w:rsidRPr="00C85255">
              <w:rPr>
                <w:lang w:val="x-none" w:eastAsia="x-none"/>
              </w:rPr>
              <w:t xml:space="preserve">своевременности и качеству составления заявлений в суд по спорам, подлежащим рассмотрению в судебном порядке, надлежащему осуществлению контроля обжалования судебных актов, принятых в пользу налогоплательщиков, а также исполнения судебных актов; </w:t>
            </w:r>
          </w:p>
          <w:p w:rsidR="00BF0593" w:rsidRPr="00C85255" w:rsidRDefault="00BF0593" w:rsidP="00BF0593">
            <w:pPr>
              <w:jc w:val="both"/>
              <w:rPr>
                <w:lang w:val="x-none" w:eastAsia="x-none"/>
              </w:rPr>
            </w:pPr>
            <w:r w:rsidRPr="00C85255">
              <w:rPr>
                <w:lang w:val="x-none" w:eastAsia="x-none"/>
              </w:rPr>
              <w:t>заблаговременности составления отзывов на заявленные требования налогоплательщиков, предъявляемые к налоговым органам, письменных пояснений, дополнений, ходатайств, доказательств;</w:t>
            </w:r>
          </w:p>
          <w:p w:rsidR="00BF0593" w:rsidRPr="00C85255" w:rsidRDefault="00BF0593" w:rsidP="00BF0593">
            <w:pPr>
              <w:jc w:val="both"/>
              <w:rPr>
                <w:lang w:val="x-none" w:eastAsia="x-none"/>
              </w:rPr>
            </w:pPr>
            <w:r w:rsidRPr="00C85255">
              <w:rPr>
                <w:lang w:val="x-none" w:eastAsia="x-none"/>
              </w:rPr>
              <w:t xml:space="preserve">формированию обоснованной доказательственной базы и умению аргументировано отстаивать интересы Управления и нижестоящих налоговых органов на стадии вынесения решения по результатам налогового контроля и при рассмотрении споров в судебных инстанциях; </w:t>
            </w:r>
          </w:p>
          <w:p w:rsidR="00BF0593" w:rsidRPr="00C85255" w:rsidRDefault="00BF0593" w:rsidP="00BF0593">
            <w:pPr>
              <w:jc w:val="both"/>
              <w:rPr>
                <w:lang w:val="x-none" w:eastAsia="x-none"/>
              </w:rPr>
            </w:pPr>
            <w:r w:rsidRPr="00C85255">
              <w:rPr>
                <w:lang w:val="x-none" w:eastAsia="x-none"/>
              </w:rPr>
              <w:t>отсутствию судебных дел, проигранных по субъективным причинам;</w:t>
            </w:r>
          </w:p>
          <w:p w:rsidR="00BF0593" w:rsidRPr="00C85255" w:rsidRDefault="00BF0593" w:rsidP="00BF0593">
            <w:pPr>
              <w:jc w:val="both"/>
              <w:rPr>
                <w:lang w:val="x-none" w:eastAsia="x-none"/>
              </w:rPr>
            </w:pPr>
            <w:r w:rsidRPr="00C85255">
              <w:rPr>
                <w:lang w:val="x-none" w:eastAsia="x-none"/>
              </w:rPr>
              <w:t>внесению предложений, влияющих на изменение показателей работы;</w:t>
            </w:r>
          </w:p>
          <w:p w:rsidR="00BF0593" w:rsidRPr="00C85255" w:rsidRDefault="00BF0593" w:rsidP="00BF0593">
            <w:pPr>
              <w:jc w:val="both"/>
              <w:rPr>
                <w:snapToGrid w:val="0"/>
                <w:lang w:val="x-none" w:eastAsia="x-none"/>
              </w:rPr>
            </w:pPr>
            <w:r w:rsidRPr="00C85255">
              <w:rPr>
                <w:lang w:val="x-none" w:eastAsia="x-none"/>
              </w:rPr>
              <w:t>своевременности и достоверности составления отчетности.</w:t>
            </w:r>
          </w:p>
          <w:p w:rsidR="00A9359E" w:rsidRPr="00C85255" w:rsidRDefault="00A9359E" w:rsidP="00781068">
            <w:pPr>
              <w:widowControl w:val="0"/>
              <w:jc w:val="both"/>
              <w:rPr>
                <w:b/>
                <w:lang w:val="x-none"/>
              </w:rPr>
            </w:pPr>
          </w:p>
        </w:tc>
      </w:tr>
      <w:tr w:rsidR="00646283" w:rsidRPr="004028C7" w:rsidTr="00A9359E">
        <w:trPr>
          <w:trHeight w:val="557"/>
        </w:trPr>
        <w:tc>
          <w:tcPr>
            <w:tcW w:w="10260" w:type="dxa"/>
          </w:tcPr>
          <w:p w:rsidR="00646283" w:rsidRPr="001D5594" w:rsidRDefault="00646283" w:rsidP="00646283">
            <w:pPr>
              <w:widowControl w:val="0"/>
              <w:jc w:val="both"/>
              <w:rPr>
                <w:b/>
              </w:rPr>
            </w:pPr>
            <w:r w:rsidRPr="001D5594">
              <w:rPr>
                <w:b/>
              </w:rPr>
              <w:lastRenderedPageBreak/>
              <w:t>Старший государственный налоговый инспектор отдела досудебного урегулирования налоговых споров</w:t>
            </w:r>
          </w:p>
          <w:p w:rsidR="00646283" w:rsidRPr="001D5594" w:rsidRDefault="00646283" w:rsidP="00646283">
            <w:pPr>
              <w:widowControl w:val="0"/>
              <w:jc w:val="both"/>
            </w:pPr>
            <w:r w:rsidRPr="001D5594">
              <w:t>Для замещения вакантной должности устанавливаются следующие требования:</w:t>
            </w:r>
          </w:p>
          <w:p w:rsidR="00646283" w:rsidRPr="001D5594" w:rsidRDefault="00646283" w:rsidP="00646283">
            <w:pPr>
              <w:jc w:val="both"/>
              <w:rPr>
                <w:rFonts w:eastAsia="Calibri"/>
                <w:lang w:eastAsia="en-US"/>
              </w:rPr>
            </w:pPr>
            <w:r w:rsidRPr="001D5594">
              <w:rPr>
                <w:rFonts w:eastAsia="Calibri"/>
                <w:lang w:eastAsia="en-US"/>
              </w:rPr>
              <w:t>наличие высшего образования по специальности и (или) направлению подготовки укрупненной группы «Экономика и управление», «Юриспруденция» или иной специальности и направлению подготовки, содержащей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p w:rsidR="00646283" w:rsidRPr="001D5594" w:rsidRDefault="00646283" w:rsidP="00646283">
            <w:pPr>
              <w:autoSpaceDE w:val="0"/>
              <w:autoSpaceDN w:val="0"/>
              <w:adjustRightInd w:val="0"/>
              <w:jc w:val="both"/>
              <w:rPr>
                <w:spacing w:val="-2"/>
              </w:rPr>
            </w:pPr>
            <w:r w:rsidRPr="001D5594">
              <w:rPr>
                <w:b/>
                <w:spacing w:val="-2"/>
              </w:rPr>
              <w:t>Наличие базовых знаний:</w:t>
            </w:r>
            <w:r w:rsidRPr="001D5594">
              <w:rPr>
                <w:spacing w:val="-2"/>
              </w:rPr>
              <w:t xml:space="preserve"> </w:t>
            </w:r>
          </w:p>
          <w:p w:rsidR="00646283" w:rsidRPr="001D5594" w:rsidRDefault="00646283" w:rsidP="00646283">
            <w:pPr>
              <w:autoSpaceDE w:val="0"/>
              <w:autoSpaceDN w:val="0"/>
              <w:adjustRightInd w:val="0"/>
              <w:jc w:val="both"/>
              <w:rPr>
                <w:rFonts w:eastAsia="Calibri"/>
              </w:rPr>
            </w:pPr>
            <w:r w:rsidRPr="001D5594">
              <w:rPr>
                <w:rFonts w:eastAsia="Calibri"/>
              </w:rPr>
              <w:t xml:space="preserve">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w:t>
            </w:r>
            <w:r w:rsidRPr="001D5594">
              <w:rPr>
                <w:rFonts w:eastAsia="Calibri"/>
              </w:rPr>
              <w:lastRenderedPageBreak/>
              <w:t>противодействии коррупции; основ информационной безопасности и защиты информации; основных положений законодательства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о применению персонального компьютера.</w:t>
            </w:r>
          </w:p>
          <w:p w:rsidR="00646283" w:rsidRPr="001D5594" w:rsidRDefault="00646283" w:rsidP="00646283">
            <w:pPr>
              <w:widowControl w:val="0"/>
              <w:jc w:val="both"/>
              <w:rPr>
                <w:b/>
              </w:rPr>
            </w:pPr>
            <w:r w:rsidRPr="001D5594">
              <w:rPr>
                <w:b/>
              </w:rPr>
              <w:t>Наличие профессиональных знаний:</w:t>
            </w:r>
          </w:p>
          <w:p w:rsidR="00646283" w:rsidRPr="001D5594" w:rsidRDefault="00646283" w:rsidP="00646283">
            <w:pPr>
              <w:widowControl w:val="0"/>
              <w:jc w:val="both"/>
              <w:rPr>
                <w:b/>
              </w:rPr>
            </w:pPr>
            <w:r w:rsidRPr="001D5594">
              <w:rPr>
                <w:b/>
              </w:rPr>
              <w:t xml:space="preserve">В сфере законодательства Российской Федерации: </w:t>
            </w:r>
          </w:p>
          <w:p w:rsidR="00646283" w:rsidRPr="001D5594" w:rsidRDefault="00646283" w:rsidP="00646283">
            <w:pPr>
              <w:jc w:val="both"/>
              <w:rPr>
                <w:rFonts w:eastAsia="Calibri"/>
                <w:lang w:eastAsia="en-US"/>
              </w:rPr>
            </w:pPr>
            <w:r w:rsidRPr="001D5594">
              <w:rPr>
                <w:rFonts w:eastAsia="Calibri"/>
                <w:lang w:eastAsia="en-US"/>
              </w:rPr>
              <w:t>Налоговый кодекс Российской Федерации;</w:t>
            </w:r>
          </w:p>
          <w:p w:rsidR="00646283" w:rsidRPr="001D5594" w:rsidRDefault="00646283" w:rsidP="00646283">
            <w:pPr>
              <w:jc w:val="both"/>
              <w:rPr>
                <w:rFonts w:eastAsia="Calibri"/>
                <w:lang w:eastAsia="en-US"/>
              </w:rPr>
            </w:pPr>
            <w:r w:rsidRPr="001D5594">
              <w:rPr>
                <w:rFonts w:eastAsia="Calibri"/>
                <w:lang w:eastAsia="en-US"/>
              </w:rPr>
              <w:t>Гражданский кодекс Российской Федерации;</w:t>
            </w:r>
          </w:p>
          <w:p w:rsidR="00646283" w:rsidRPr="001D5594" w:rsidRDefault="00646283" w:rsidP="00646283">
            <w:pPr>
              <w:jc w:val="both"/>
              <w:rPr>
                <w:rFonts w:eastAsia="Calibri"/>
                <w:lang w:eastAsia="en-US"/>
              </w:rPr>
            </w:pPr>
            <w:r w:rsidRPr="001D5594">
              <w:rPr>
                <w:rFonts w:eastAsia="Calibri"/>
                <w:lang w:eastAsia="en-US"/>
              </w:rPr>
              <w:t>Кодекс Российской Федерации об административных правонарушениях от 30 декабря 2001 г. № 195-ФЗ;</w:t>
            </w:r>
          </w:p>
          <w:p w:rsidR="00646283" w:rsidRPr="001D5594" w:rsidRDefault="00646283" w:rsidP="00646283">
            <w:pPr>
              <w:jc w:val="both"/>
              <w:rPr>
                <w:rFonts w:eastAsia="Calibri"/>
                <w:lang w:eastAsia="en-US"/>
              </w:rPr>
            </w:pPr>
            <w:r w:rsidRPr="001D5594">
              <w:rPr>
                <w:rFonts w:eastAsia="Calibri"/>
                <w:lang w:eastAsia="en-US"/>
              </w:rPr>
              <w:t>Федеральный закон от 08 августа 2001 г. № 129-ФЗ «О государственной регистрации юридических лиц и индивидуальных предпринимателей»;</w:t>
            </w:r>
          </w:p>
          <w:p w:rsidR="00646283" w:rsidRPr="001D5594" w:rsidRDefault="00646283" w:rsidP="00646283">
            <w:pPr>
              <w:jc w:val="both"/>
              <w:rPr>
                <w:rFonts w:eastAsia="Calibri"/>
                <w:lang w:eastAsia="en-US"/>
              </w:rPr>
            </w:pPr>
            <w:r w:rsidRPr="001D5594">
              <w:rPr>
                <w:rFonts w:eastAsia="Calibri"/>
                <w:lang w:eastAsia="en-US"/>
              </w:rPr>
              <w:t>Федеральный закон от 2 мая 2005 г. № 59-ФЗ «О порядке рассмотрения обращения граждан Российской Федерации»;</w:t>
            </w:r>
          </w:p>
          <w:p w:rsidR="00646283" w:rsidRPr="001D5594" w:rsidRDefault="00646283" w:rsidP="00646283">
            <w:pPr>
              <w:jc w:val="both"/>
              <w:rPr>
                <w:rFonts w:eastAsia="Calibri"/>
                <w:lang w:eastAsia="en-US"/>
              </w:rPr>
            </w:pPr>
            <w:proofErr w:type="gramStart"/>
            <w:r w:rsidRPr="001D5594">
              <w:rPr>
                <w:rFonts w:eastAsia="Calibri"/>
                <w:lang w:eastAsia="en-US"/>
              </w:rPr>
              <w:t>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Pr="001D5594">
              <w:rPr>
                <w:rFonts w:eastAsia="Calibri"/>
                <w:lang w:eastAsia="en-US"/>
              </w:rPr>
              <w:t>Росатом</w:t>
            </w:r>
            <w:proofErr w:type="spellEnd"/>
            <w:r w:rsidRPr="001D5594">
              <w:rPr>
                <w:rFonts w:eastAsia="Calibri"/>
                <w:lang w:eastAsia="en-US"/>
              </w:rPr>
              <w:t>» и ее должностных лиц;</w:t>
            </w:r>
            <w:proofErr w:type="gramEnd"/>
          </w:p>
          <w:p w:rsidR="00646283" w:rsidRPr="001D5594" w:rsidRDefault="00646283" w:rsidP="00646283">
            <w:pPr>
              <w:jc w:val="both"/>
              <w:rPr>
                <w:rFonts w:eastAsia="Calibri"/>
                <w:lang w:eastAsia="en-US"/>
              </w:rPr>
            </w:pPr>
            <w:r w:rsidRPr="001D5594">
              <w:rPr>
                <w:rFonts w:eastAsia="Calibri"/>
                <w:lang w:eastAsia="en-US"/>
              </w:rPr>
              <w:t>приказ ФНС России от 13 февраля 2013 г. № ММВ-7-9/78 @ «Об утверждении концепции развития досудебного урегулирования налоговых споров в системе налоговых органов Российской Федерации на 2012-2018 годы»;</w:t>
            </w:r>
          </w:p>
          <w:p w:rsidR="00646283" w:rsidRPr="001D5594" w:rsidRDefault="00646283" w:rsidP="00646283">
            <w:pPr>
              <w:jc w:val="both"/>
              <w:rPr>
                <w:rFonts w:eastAsia="Calibri"/>
                <w:lang w:eastAsia="en-US"/>
              </w:rPr>
            </w:pPr>
            <w:r w:rsidRPr="001D5594">
              <w:rPr>
                <w:rFonts w:eastAsia="Calibri"/>
                <w:lang w:eastAsia="en-US"/>
              </w:rP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646283" w:rsidRPr="001D5594" w:rsidRDefault="00646283" w:rsidP="00646283">
            <w:pPr>
              <w:jc w:val="both"/>
              <w:rPr>
                <w:rFonts w:eastAsia="Calibri"/>
                <w:lang w:eastAsia="en-US"/>
              </w:rPr>
            </w:pPr>
            <w:proofErr w:type="gramStart"/>
            <w:r w:rsidRPr="001D5594">
              <w:rPr>
                <w:b/>
              </w:rPr>
              <w:t>Иные профессиональные знания:</w:t>
            </w:r>
            <w:r w:rsidRPr="001D5594">
              <w:t xml:space="preserve"> </w:t>
            </w:r>
            <w:r w:rsidRPr="001D5594">
              <w:rPr>
                <w:rFonts w:eastAsia="Calibri"/>
                <w:lang w:eastAsia="en-US"/>
              </w:rPr>
              <w:t>основы налогового контроля, порядок проведения контрольных мероприятий; порядок и сроки рассмотрения материалов налоговых проверок; принципы и основные направления досудебного урегулирования налоговых споров; рассмотрение налоговых споров налогоплательщиков в досудебном и судебном порядке; передовой отечественный и зарубежный опыт в сфере досудебного урегулирования налоговых споров; судебная практика в области разрешения налоговых споров.</w:t>
            </w:r>
            <w:proofErr w:type="gramEnd"/>
          </w:p>
          <w:p w:rsidR="00646283" w:rsidRPr="001D5594" w:rsidRDefault="00646283" w:rsidP="00646283">
            <w:pPr>
              <w:pStyle w:val="Doc-0"/>
              <w:spacing w:line="240" w:lineRule="auto"/>
              <w:ind w:left="0" w:firstLine="0"/>
              <w:rPr>
                <w:b/>
                <w:spacing w:val="-2"/>
                <w:sz w:val="24"/>
                <w:szCs w:val="24"/>
              </w:rPr>
            </w:pPr>
            <w:r w:rsidRPr="001D5594">
              <w:rPr>
                <w:b/>
                <w:spacing w:val="-2"/>
                <w:sz w:val="24"/>
                <w:szCs w:val="24"/>
              </w:rPr>
              <w:t>Наличие функциональных знаний:</w:t>
            </w:r>
          </w:p>
          <w:p w:rsidR="00646283" w:rsidRPr="001D5594" w:rsidRDefault="00646283" w:rsidP="00646283">
            <w:pPr>
              <w:jc w:val="both"/>
              <w:rPr>
                <w:rFonts w:eastAsia="Calibri"/>
                <w:lang w:eastAsia="en-US"/>
              </w:rPr>
            </w:pPr>
            <w:r w:rsidRPr="001D5594">
              <w:rPr>
                <w:rFonts w:eastAsia="Calibri"/>
                <w:lang w:eastAsia="en-US"/>
              </w:rPr>
              <w:t>принципы предоставления государственных услуг.</w:t>
            </w:r>
          </w:p>
          <w:p w:rsidR="00646283" w:rsidRPr="001D5594" w:rsidRDefault="00646283" w:rsidP="00646283">
            <w:pPr>
              <w:widowControl w:val="0"/>
              <w:jc w:val="both"/>
            </w:pPr>
            <w:r w:rsidRPr="001D5594">
              <w:rPr>
                <w:b/>
              </w:rPr>
              <w:t>Наличие базовых умений:</w:t>
            </w:r>
            <w:r w:rsidRPr="001D5594">
              <w:t xml:space="preserve"> </w:t>
            </w:r>
          </w:p>
          <w:p w:rsidR="00646283" w:rsidRPr="001D5594" w:rsidRDefault="00646283" w:rsidP="00646283">
            <w:pPr>
              <w:widowControl w:val="0"/>
              <w:jc w:val="both"/>
              <w:rPr>
                <w:rFonts w:eastAsia="Calibri"/>
                <w:lang w:eastAsia="en-US"/>
              </w:rPr>
            </w:pPr>
            <w:r w:rsidRPr="001D5594">
              <w:rPr>
                <w:rFonts w:eastAsia="Calibri"/>
                <w:lang w:eastAsia="en-US"/>
              </w:rPr>
              <w:t>умение мыслить системно (стратегически); умение планировать, рационально использовать служебное время и достигать результат; коммуникативные умения; умение управлять изменениями; умение по применению персонального компьютера.</w:t>
            </w:r>
          </w:p>
          <w:p w:rsidR="00646283" w:rsidRPr="001D5594" w:rsidRDefault="00646283" w:rsidP="00646283">
            <w:pPr>
              <w:tabs>
                <w:tab w:val="left" w:pos="673"/>
              </w:tabs>
              <w:jc w:val="both"/>
              <w:rPr>
                <w:b/>
              </w:rPr>
            </w:pPr>
            <w:r w:rsidRPr="001D5594">
              <w:rPr>
                <w:b/>
              </w:rPr>
              <w:t>Наличие профессиональных умений:</w:t>
            </w:r>
          </w:p>
          <w:p w:rsidR="00646283" w:rsidRPr="001D5594" w:rsidRDefault="00646283" w:rsidP="00646283">
            <w:pPr>
              <w:jc w:val="both"/>
              <w:rPr>
                <w:rFonts w:eastAsia="Calibri"/>
                <w:lang w:eastAsia="en-US"/>
              </w:rPr>
            </w:pPr>
            <w:r w:rsidRPr="001D5594">
              <w:rPr>
                <w:rFonts w:eastAsia="Calibri"/>
                <w:lang w:eastAsia="en-US"/>
              </w:rPr>
              <w:t>работа с информационными ресурсами по направлению досудебного урегулирования налоговых споров.</w:t>
            </w:r>
          </w:p>
          <w:p w:rsidR="00646283" w:rsidRPr="001D5594" w:rsidRDefault="00646283" w:rsidP="00646283">
            <w:pPr>
              <w:contextualSpacing/>
              <w:jc w:val="both"/>
              <w:rPr>
                <w:b/>
              </w:rPr>
            </w:pPr>
            <w:r w:rsidRPr="001D5594">
              <w:rPr>
                <w:b/>
              </w:rPr>
              <w:t>Наличие функциональных умений:</w:t>
            </w:r>
          </w:p>
          <w:p w:rsidR="00646283" w:rsidRPr="001D5594" w:rsidRDefault="00646283" w:rsidP="00646283">
            <w:pPr>
              <w:jc w:val="both"/>
              <w:rPr>
                <w:rFonts w:eastAsia="Calibri"/>
                <w:lang w:eastAsia="en-US"/>
              </w:rPr>
            </w:pPr>
            <w:r w:rsidRPr="001D5594">
              <w:rPr>
                <w:rFonts w:eastAsia="Calibri"/>
                <w:lang w:eastAsia="en-US"/>
              </w:rPr>
              <w:t>рассмотрение запросов, ходатайств, уведомлений, жалоб; подготовка аналитических, информационных и других материалов.</w:t>
            </w:r>
          </w:p>
          <w:p w:rsidR="00646283" w:rsidRPr="001D5594" w:rsidRDefault="00646283" w:rsidP="00646283">
            <w:pPr>
              <w:widowControl w:val="0"/>
              <w:jc w:val="both"/>
              <w:rPr>
                <w:b/>
              </w:rPr>
            </w:pPr>
            <w:r w:rsidRPr="001D5594">
              <w:rPr>
                <w:b/>
              </w:rPr>
              <w:t>Должностные обязанности</w:t>
            </w:r>
          </w:p>
          <w:p w:rsidR="00646283" w:rsidRPr="001D5594" w:rsidRDefault="00646283" w:rsidP="00646283">
            <w:pPr>
              <w:widowControl w:val="0"/>
              <w:jc w:val="both"/>
              <w:rPr>
                <w:b/>
              </w:rPr>
            </w:pPr>
            <w:r w:rsidRPr="001D5594">
              <w:rPr>
                <w:b/>
              </w:rPr>
              <w:t xml:space="preserve">Старший государственный налоговый инспектор обязан: </w:t>
            </w:r>
          </w:p>
          <w:p w:rsidR="00646283" w:rsidRPr="001D5594" w:rsidRDefault="00646283" w:rsidP="00646283">
            <w:pPr>
              <w:jc w:val="both"/>
              <w:rPr>
                <w:rFonts w:eastAsia="Calibri"/>
                <w:lang w:eastAsia="en-US"/>
              </w:rPr>
            </w:pPr>
            <w:r w:rsidRPr="001D5594">
              <w:rPr>
                <w:rFonts w:eastAsia="Calibri"/>
                <w:lang w:eastAsia="en-US"/>
              </w:rPr>
              <w:t>- Уведомлять представителя нанимателя (работодателя), органы прокуратуры или другие государственные органы обо всех случаях обращения каких – либо лиц в целях склонения к совершению коррупционных правонарушений.</w:t>
            </w:r>
          </w:p>
          <w:p w:rsidR="00646283" w:rsidRPr="001D5594" w:rsidRDefault="00646283" w:rsidP="00646283">
            <w:pPr>
              <w:jc w:val="both"/>
              <w:rPr>
                <w:rFonts w:eastAsia="Calibri"/>
                <w:lang w:eastAsia="en-US"/>
              </w:rPr>
            </w:pPr>
            <w:r w:rsidRPr="001D5594">
              <w:rPr>
                <w:rFonts w:eastAsia="Calibri"/>
                <w:lang w:eastAsia="en-US"/>
              </w:rPr>
              <w:t>- Принимать меры по недопущению любой возможности возникновения конфликта интересов.</w:t>
            </w:r>
          </w:p>
          <w:p w:rsidR="00646283" w:rsidRPr="001D5594" w:rsidRDefault="00646283" w:rsidP="00646283">
            <w:pPr>
              <w:jc w:val="both"/>
              <w:rPr>
                <w:rFonts w:eastAsia="Calibri"/>
                <w:lang w:eastAsia="en-US"/>
              </w:rPr>
            </w:pPr>
            <w:r w:rsidRPr="001D5594">
              <w:rPr>
                <w:rFonts w:eastAsia="Calibri"/>
                <w:lang w:eastAsia="en-US"/>
              </w:rPr>
              <w:t>- Уведомлять в письменной форме своего непосредственного начальника о возникшем конфликте интересов или о возможности его возникновения (по мере получения известия).</w:t>
            </w:r>
          </w:p>
          <w:p w:rsidR="00646283" w:rsidRPr="001D5594" w:rsidRDefault="00646283" w:rsidP="00646283">
            <w:pPr>
              <w:jc w:val="both"/>
              <w:rPr>
                <w:rFonts w:eastAsia="Calibri"/>
                <w:lang w:eastAsia="en-US"/>
              </w:rPr>
            </w:pPr>
            <w:r w:rsidRPr="001D5594">
              <w:rPr>
                <w:rFonts w:eastAsia="Calibri"/>
                <w:lang w:eastAsia="en-US"/>
              </w:rPr>
              <w:t xml:space="preserve">- Соблюдать Кодекс этики и служебного поведения государственных гражданских служащих </w:t>
            </w:r>
            <w:r w:rsidRPr="001D5594">
              <w:rPr>
                <w:rFonts w:eastAsia="Calibri"/>
                <w:lang w:eastAsia="en-US"/>
              </w:rPr>
              <w:lastRenderedPageBreak/>
              <w:t>Федеральной налоговой службы, утвержденного приказом ФНС России от 11 апреля 2011г.</w:t>
            </w:r>
            <w:r w:rsidR="001D5594">
              <w:rPr>
                <w:rFonts w:eastAsia="Calibri"/>
                <w:lang w:eastAsia="en-US"/>
              </w:rPr>
              <w:t xml:space="preserve">       </w:t>
            </w:r>
            <w:r w:rsidRPr="001D5594">
              <w:rPr>
                <w:rFonts w:eastAsia="Calibri"/>
                <w:lang w:eastAsia="en-US"/>
              </w:rPr>
              <w:t xml:space="preserve"> № ММВ-7-4/260@.</w:t>
            </w:r>
          </w:p>
          <w:p w:rsidR="00646283" w:rsidRPr="001D5594" w:rsidRDefault="00646283" w:rsidP="00646283">
            <w:pPr>
              <w:jc w:val="both"/>
              <w:rPr>
                <w:rFonts w:eastAsia="Calibri"/>
                <w:lang w:eastAsia="en-US"/>
              </w:rPr>
            </w:pPr>
            <w:r w:rsidRPr="001D5594">
              <w:rPr>
                <w:rFonts w:eastAsia="Calibri"/>
                <w:lang w:eastAsia="en-US"/>
              </w:rPr>
              <w:t>- Обеспечивать соблюдение налоговой и иной охраняемой законом тайны в соответствии с Налоговым кодексом РФ, Федеральными законами и иными нормативными правовыми актами.</w:t>
            </w:r>
          </w:p>
          <w:p w:rsidR="00646283" w:rsidRPr="001D5594" w:rsidRDefault="00646283" w:rsidP="00646283">
            <w:pPr>
              <w:jc w:val="both"/>
              <w:rPr>
                <w:rFonts w:eastAsia="Calibri"/>
                <w:lang w:eastAsia="en-US"/>
              </w:rPr>
            </w:pPr>
            <w:r w:rsidRPr="001D5594">
              <w:rPr>
                <w:rFonts w:eastAsia="Calibri"/>
                <w:lang w:eastAsia="en-US"/>
              </w:rPr>
              <w:t xml:space="preserve">- Подготавливать </w:t>
            </w:r>
            <w:proofErr w:type="gramStart"/>
            <w:r w:rsidRPr="001D5594">
              <w:rPr>
                <w:rFonts w:eastAsia="Calibri"/>
                <w:lang w:eastAsia="en-US"/>
              </w:rPr>
              <w:t>информационный</w:t>
            </w:r>
            <w:proofErr w:type="gramEnd"/>
            <w:r w:rsidRPr="001D5594">
              <w:rPr>
                <w:rFonts w:eastAsia="Calibri"/>
                <w:lang w:eastAsia="en-US"/>
              </w:rPr>
              <w:t xml:space="preserve"> материл для докладов, пояснительных записок по вопросам досудебного рассмотрения споров.</w:t>
            </w:r>
          </w:p>
          <w:p w:rsidR="00646283" w:rsidRPr="001D5594" w:rsidRDefault="00646283" w:rsidP="00646283">
            <w:pPr>
              <w:jc w:val="both"/>
              <w:rPr>
                <w:rFonts w:eastAsia="Calibri"/>
                <w:lang w:eastAsia="en-US"/>
              </w:rPr>
            </w:pPr>
            <w:proofErr w:type="gramStart"/>
            <w:r w:rsidRPr="001D5594">
              <w:rPr>
                <w:rFonts w:eastAsia="Calibri"/>
                <w:lang w:eastAsia="en-US"/>
              </w:rPr>
              <w:t>- Рассматривать в установленном порядке и сроки заявления, жалобы налогоплательщиков (налоговых агентов, плательщиков сборов) на акты ненормативного характера, действия (бездействие) налоговых органов Амурской области, а также их должностных лиц по вопросам применения законодательства Российской Федерации о налогах и сборах, либо иные акты законодательства Российской Федерации, контроль за исполнением которых возложен на Федеральную налоговую службу.</w:t>
            </w:r>
            <w:proofErr w:type="gramEnd"/>
          </w:p>
          <w:p w:rsidR="00646283" w:rsidRPr="001D5594" w:rsidRDefault="00646283" w:rsidP="00646283">
            <w:pPr>
              <w:jc w:val="both"/>
              <w:rPr>
                <w:rFonts w:eastAsia="Calibri"/>
                <w:lang w:eastAsia="en-US"/>
              </w:rPr>
            </w:pPr>
            <w:r w:rsidRPr="001D5594">
              <w:rPr>
                <w:rFonts w:eastAsia="Calibri"/>
                <w:lang w:eastAsia="en-US"/>
              </w:rPr>
              <w:t>- Рассматривать возражения (разногласий) налогоплательщиков по актам выездных налоговых проверок, в том числе повторных, подготавливает экспертные заключения по результатам рассмотрения возражений по актам выездных налоговых проверок назначенных и проведенных Управлением.</w:t>
            </w:r>
          </w:p>
          <w:p w:rsidR="00646283" w:rsidRPr="001D5594" w:rsidRDefault="00646283" w:rsidP="00646283">
            <w:pPr>
              <w:jc w:val="both"/>
              <w:rPr>
                <w:rFonts w:eastAsia="Calibri"/>
                <w:lang w:eastAsia="en-US"/>
              </w:rPr>
            </w:pPr>
            <w:r w:rsidRPr="001D5594">
              <w:rPr>
                <w:rFonts w:eastAsia="Calibri"/>
                <w:lang w:eastAsia="en-US"/>
              </w:rPr>
              <w:t>- Подготавливать заключения по жалобам в соответствии с запросами ФНС России.</w:t>
            </w:r>
          </w:p>
          <w:p w:rsidR="00646283" w:rsidRPr="001D5594" w:rsidRDefault="00646283" w:rsidP="00646283">
            <w:pPr>
              <w:jc w:val="both"/>
              <w:rPr>
                <w:rFonts w:eastAsia="Calibri"/>
                <w:lang w:eastAsia="en-US"/>
              </w:rPr>
            </w:pPr>
            <w:r w:rsidRPr="001D5594">
              <w:rPr>
                <w:rFonts w:eastAsia="Calibri"/>
                <w:lang w:eastAsia="en-US"/>
              </w:rPr>
              <w:t>- Выявлять типичные причины возникновения налоговых споров, рассматриваемых в досудебном порядке на уровне Управления, и участвовать в принятии мер по их устранению.</w:t>
            </w:r>
          </w:p>
          <w:p w:rsidR="00646283" w:rsidRPr="001D5594" w:rsidRDefault="00646283" w:rsidP="00646283">
            <w:pPr>
              <w:jc w:val="both"/>
              <w:rPr>
                <w:rFonts w:eastAsia="Calibri"/>
                <w:lang w:eastAsia="en-US"/>
              </w:rPr>
            </w:pPr>
            <w:r w:rsidRPr="001D5594">
              <w:rPr>
                <w:rFonts w:eastAsia="Calibri"/>
                <w:lang w:eastAsia="en-US"/>
              </w:rPr>
              <w:t>- Анализировать практику рассмотрения налоговых споров в досудебном порядке в налоговых органах и вносить предложений по ее совершенствованию.</w:t>
            </w:r>
          </w:p>
          <w:p w:rsidR="00646283" w:rsidRPr="001D5594" w:rsidRDefault="00646283" w:rsidP="00646283">
            <w:pPr>
              <w:jc w:val="both"/>
              <w:rPr>
                <w:rFonts w:eastAsia="Calibri"/>
                <w:lang w:eastAsia="en-US"/>
              </w:rPr>
            </w:pPr>
            <w:r w:rsidRPr="001D5594">
              <w:rPr>
                <w:rFonts w:eastAsia="Calibri"/>
                <w:lang w:eastAsia="en-US"/>
              </w:rPr>
              <w:t xml:space="preserve">- Осуществлять </w:t>
            </w:r>
            <w:proofErr w:type="gramStart"/>
            <w:r w:rsidRPr="001D5594">
              <w:rPr>
                <w:rFonts w:eastAsia="Calibri"/>
                <w:lang w:eastAsia="en-US"/>
              </w:rPr>
              <w:t>контроль за</w:t>
            </w:r>
            <w:proofErr w:type="gramEnd"/>
            <w:r w:rsidRPr="001D5594">
              <w:rPr>
                <w:rFonts w:eastAsia="Calibri"/>
                <w:lang w:eastAsia="en-US"/>
              </w:rPr>
              <w:t xml:space="preserve"> деятельностью подразделений досудебного урегулирования налоговых споров Межрайонных ИФНС России по Амурской области, в том числе посредством использования программного комплекса системы АИС «Налог – 3».</w:t>
            </w:r>
          </w:p>
          <w:p w:rsidR="00646283" w:rsidRPr="001D5594" w:rsidRDefault="00646283" w:rsidP="00646283">
            <w:pPr>
              <w:jc w:val="both"/>
              <w:rPr>
                <w:rFonts w:eastAsia="Calibri"/>
                <w:lang w:eastAsia="en-US"/>
              </w:rPr>
            </w:pPr>
            <w:r w:rsidRPr="001D5594">
              <w:rPr>
                <w:rFonts w:eastAsia="Calibri"/>
                <w:lang w:eastAsia="en-US"/>
              </w:rPr>
              <w:t>- Вести информационный ресурс журнал «Рассмотрение жалоб (апелляционных жалоб)».</w:t>
            </w:r>
          </w:p>
          <w:p w:rsidR="00646283" w:rsidRPr="001D5594" w:rsidRDefault="00646283" w:rsidP="00646283">
            <w:pPr>
              <w:jc w:val="both"/>
              <w:rPr>
                <w:rFonts w:eastAsia="Calibri"/>
                <w:lang w:eastAsia="en-US"/>
              </w:rPr>
            </w:pPr>
            <w:r w:rsidRPr="001D5594">
              <w:rPr>
                <w:rFonts w:eastAsia="Calibri"/>
                <w:lang w:eastAsia="en-US"/>
              </w:rPr>
              <w:t>- Изучать на постоянной основе и использовать в работе режимы ПК Системы АИС «Налог – 3».</w:t>
            </w:r>
          </w:p>
          <w:p w:rsidR="00646283" w:rsidRPr="001D5594" w:rsidRDefault="00646283" w:rsidP="00646283">
            <w:pPr>
              <w:jc w:val="both"/>
              <w:rPr>
                <w:rFonts w:eastAsia="Calibri"/>
                <w:lang w:eastAsia="en-US"/>
              </w:rPr>
            </w:pPr>
            <w:r w:rsidRPr="001D5594">
              <w:rPr>
                <w:rFonts w:eastAsia="Calibri"/>
                <w:lang w:eastAsia="en-US"/>
              </w:rPr>
              <w:t>- Проводить тестирование информационного ресурса «Журнал учета работы по досудебному урегулированию» в прикладной подсистеме «Досудебное урегулирование споров» АИС «Налог-3»..</w:t>
            </w:r>
          </w:p>
          <w:p w:rsidR="00646283" w:rsidRPr="001D5594" w:rsidRDefault="00646283" w:rsidP="00646283">
            <w:pPr>
              <w:jc w:val="both"/>
              <w:rPr>
                <w:rFonts w:eastAsia="Calibri"/>
                <w:lang w:eastAsia="en-US"/>
              </w:rPr>
            </w:pPr>
            <w:r w:rsidRPr="001D5594">
              <w:rPr>
                <w:rFonts w:eastAsia="Calibri"/>
                <w:lang w:eastAsia="en-US"/>
              </w:rPr>
              <w:t>- Участвовать в обучении работников налоговых органов Амурской области (совещания, семинары), оказывать практическую помощь Инспекциям по вопросам, входящим в компетенцию отдела.</w:t>
            </w:r>
          </w:p>
          <w:p w:rsidR="00646283" w:rsidRPr="001D5594" w:rsidRDefault="00646283" w:rsidP="00646283">
            <w:pPr>
              <w:jc w:val="both"/>
              <w:rPr>
                <w:rFonts w:eastAsia="Calibri"/>
                <w:lang w:eastAsia="en-US"/>
              </w:rPr>
            </w:pPr>
            <w:r w:rsidRPr="001D5594">
              <w:rPr>
                <w:rFonts w:eastAsia="Calibri"/>
                <w:lang w:eastAsia="en-US"/>
              </w:rPr>
              <w:t>- Участвовать в аудиторских и тематических проверках внутреннего аудита Межрайонных ИФНС России по Амурской области, проводимых Управлением в соответствии с установленным порядком.</w:t>
            </w:r>
          </w:p>
          <w:p w:rsidR="00646283" w:rsidRPr="001D5594" w:rsidRDefault="00646283" w:rsidP="00646283">
            <w:pPr>
              <w:jc w:val="both"/>
              <w:rPr>
                <w:rFonts w:eastAsia="Calibri"/>
                <w:lang w:eastAsia="en-US"/>
              </w:rPr>
            </w:pPr>
            <w:r w:rsidRPr="001D5594">
              <w:rPr>
                <w:rFonts w:eastAsia="Calibri"/>
                <w:lang w:eastAsia="en-US"/>
              </w:rPr>
              <w:t>- Подготавливать совместно с правовым отделом Управления отзывы по спорам, подлежащим рассмотрению в судебном порядке, на исковые требования налогоплательщиков, предъявляемых к налоговым органам, участвовать в обжаловании судебных актов, принятых в пользу плательщиков.</w:t>
            </w:r>
          </w:p>
          <w:p w:rsidR="00646283" w:rsidRPr="001D5594" w:rsidRDefault="00646283" w:rsidP="00646283">
            <w:pPr>
              <w:jc w:val="both"/>
              <w:rPr>
                <w:rFonts w:eastAsia="Calibri"/>
                <w:lang w:eastAsia="en-US"/>
              </w:rPr>
            </w:pPr>
            <w:r w:rsidRPr="001D5594">
              <w:rPr>
                <w:rFonts w:eastAsia="Calibri"/>
                <w:lang w:eastAsia="en-US"/>
              </w:rPr>
              <w:t>- Представлять интересы налоговых органов Амурской области в судебных и иных органах власти, организациях и учреждениях, при рассмотрении налоговых споров с налогоплательщиками и иных споров с органами и лицами, вступающими в административные и гражданские правоотношения с налоговыми органами Амурской области, в части споров, ранее рассматриваемых отделом в досудебном порядке.</w:t>
            </w:r>
          </w:p>
          <w:p w:rsidR="00646283" w:rsidRPr="001D5594" w:rsidRDefault="00646283" w:rsidP="00646283">
            <w:pPr>
              <w:jc w:val="both"/>
              <w:rPr>
                <w:rFonts w:eastAsia="Calibri"/>
                <w:lang w:eastAsia="en-US"/>
              </w:rPr>
            </w:pPr>
            <w:r w:rsidRPr="001D5594">
              <w:rPr>
                <w:rFonts w:eastAsia="Calibri"/>
                <w:lang w:eastAsia="en-US"/>
              </w:rPr>
              <w:t>- Соблюдать режим секретности при обработке документов с использованием технических средств, документов, составляющих налоговую и государственную тайну.</w:t>
            </w:r>
          </w:p>
          <w:p w:rsidR="00646283" w:rsidRPr="001D5594" w:rsidRDefault="00646283" w:rsidP="00646283">
            <w:pPr>
              <w:jc w:val="both"/>
              <w:rPr>
                <w:rFonts w:eastAsia="Calibri"/>
                <w:lang w:eastAsia="en-US"/>
              </w:rPr>
            </w:pPr>
            <w:r w:rsidRPr="001D5594">
              <w:rPr>
                <w:rFonts w:eastAsia="Calibri"/>
                <w:lang w:eastAsia="en-US"/>
              </w:rPr>
              <w:t>- Вести в установленном порядке делопроизводство и хранение документов Отдела, их передача на архивное хранение.</w:t>
            </w:r>
          </w:p>
          <w:p w:rsidR="00646283" w:rsidRPr="001D5594" w:rsidRDefault="00646283" w:rsidP="00646283">
            <w:pPr>
              <w:jc w:val="both"/>
              <w:rPr>
                <w:rFonts w:eastAsia="Calibri"/>
                <w:lang w:eastAsia="en-US"/>
              </w:rPr>
            </w:pPr>
            <w:r w:rsidRPr="001D5594">
              <w:rPr>
                <w:rFonts w:eastAsia="Calibri"/>
                <w:lang w:eastAsia="en-US"/>
              </w:rPr>
              <w:t>- Обеспечивать полноту и своевременность наполнения и актуализации данных в СЭД-Регион, необходимых для корректного формирования информационного ресурса «Состояние рассмотрения жалоб».</w:t>
            </w:r>
          </w:p>
          <w:p w:rsidR="00646283" w:rsidRPr="001D5594" w:rsidRDefault="00646283" w:rsidP="00646283">
            <w:pPr>
              <w:jc w:val="both"/>
              <w:rPr>
                <w:rFonts w:eastAsia="Calibri"/>
                <w:lang w:eastAsia="en-US"/>
              </w:rPr>
            </w:pPr>
            <w:r w:rsidRPr="001D5594">
              <w:rPr>
                <w:rFonts w:eastAsia="Calibri"/>
                <w:lang w:eastAsia="en-US"/>
              </w:rPr>
              <w:t xml:space="preserve">- Использовать в работе федеральных информационных ресурсов, в том числе федеральный </w:t>
            </w:r>
            <w:r w:rsidRPr="001D5594">
              <w:rPr>
                <w:rFonts w:eastAsia="Calibri"/>
                <w:lang w:eastAsia="en-US"/>
              </w:rPr>
              <w:lastRenderedPageBreak/>
              <w:t>информационный ресурс «Состояние рассмотрения жалоб» (в режиме просмотра правильности его формирования).</w:t>
            </w:r>
          </w:p>
          <w:p w:rsidR="00646283" w:rsidRPr="001D5594" w:rsidRDefault="00646283" w:rsidP="00646283">
            <w:pPr>
              <w:jc w:val="both"/>
              <w:rPr>
                <w:rFonts w:eastAsia="Calibri"/>
                <w:lang w:eastAsia="en-US"/>
              </w:rPr>
            </w:pPr>
            <w:r w:rsidRPr="001D5594">
              <w:rPr>
                <w:rFonts w:eastAsia="Calibri"/>
                <w:lang w:eastAsia="en-US"/>
              </w:rPr>
              <w:t>- Организовывать, сбор, обработку, получение сводных данных и представление в установленном порядке и в надлежащие сроки в ФНС России отчета «Налоговые споры» за соответствующий отчетный период.</w:t>
            </w:r>
          </w:p>
          <w:p w:rsidR="00646283" w:rsidRPr="001D5594" w:rsidRDefault="00646283" w:rsidP="00646283">
            <w:pPr>
              <w:jc w:val="both"/>
              <w:rPr>
                <w:rFonts w:eastAsia="Calibri"/>
                <w:lang w:eastAsia="en-US"/>
              </w:rPr>
            </w:pPr>
            <w:r w:rsidRPr="001D5594">
              <w:rPr>
                <w:rFonts w:eastAsia="Calibri"/>
                <w:lang w:eastAsia="en-US"/>
              </w:rPr>
              <w:t>- Осуществлять иные функции, предусмотренные Налоговым кодексом РФ, законодательными и иными нормативными правовыми актами, приказами, распоряжениями и указаниями руководителя (исполняющего обязанности руководителя) Управления, начальника отдела.</w:t>
            </w:r>
          </w:p>
          <w:p w:rsidR="00646283" w:rsidRPr="001D5594" w:rsidRDefault="00646283" w:rsidP="00646283">
            <w:pPr>
              <w:jc w:val="both"/>
              <w:rPr>
                <w:rFonts w:eastAsia="Calibri"/>
                <w:lang w:eastAsia="en-US"/>
              </w:rPr>
            </w:pPr>
            <w:r w:rsidRPr="001D5594">
              <w:rPr>
                <w:rFonts w:eastAsia="Calibri"/>
                <w:lang w:eastAsia="en-US"/>
              </w:rPr>
              <w:t>- Выполнять технологические процессы ФНС России.</w:t>
            </w:r>
          </w:p>
          <w:p w:rsidR="00646283" w:rsidRPr="001D5594" w:rsidRDefault="00646283" w:rsidP="00646283">
            <w:pPr>
              <w:widowControl w:val="0"/>
              <w:shd w:val="clear" w:color="auto" w:fill="FFFFFF"/>
              <w:jc w:val="both"/>
              <w:rPr>
                <w:b/>
              </w:rPr>
            </w:pPr>
            <w:r w:rsidRPr="001D5594">
              <w:rPr>
                <w:b/>
              </w:rPr>
              <w:t xml:space="preserve">Старший государственный налоговый инспектор имеет право: </w:t>
            </w:r>
          </w:p>
          <w:p w:rsidR="00646283" w:rsidRPr="001D5594" w:rsidRDefault="00646283" w:rsidP="00646283">
            <w:pPr>
              <w:jc w:val="both"/>
              <w:rPr>
                <w:rFonts w:eastAsia="Calibri"/>
                <w:lang w:eastAsia="en-US"/>
              </w:rPr>
            </w:pPr>
            <w:r w:rsidRPr="001D5594">
              <w:t xml:space="preserve">- </w:t>
            </w:r>
            <w:r w:rsidRPr="001D5594">
              <w:rPr>
                <w:rFonts w:eastAsia="Calibri"/>
                <w:lang w:eastAsia="en-US"/>
              </w:rPr>
              <w:t>Пользоваться всеми правами, предоставленными налоговым органам в соответствии с Налоговым кодексом Российской Федерации, Законом Российской Федерации «О налоговых органах Российской Федерации».</w:t>
            </w:r>
          </w:p>
          <w:p w:rsidR="00646283" w:rsidRPr="001D5594" w:rsidRDefault="00646283" w:rsidP="00646283">
            <w:pPr>
              <w:jc w:val="both"/>
              <w:rPr>
                <w:rFonts w:eastAsia="Calibri"/>
                <w:lang w:eastAsia="en-US"/>
              </w:rPr>
            </w:pPr>
            <w:r w:rsidRPr="001D5594">
              <w:rPr>
                <w:rFonts w:eastAsia="Calibri"/>
                <w:lang w:eastAsia="en-US"/>
              </w:rPr>
              <w:t>- Знакомиться с документами, необходимыми для выполнения возложенных на отдел  задач, в структурных подразделениях аппарата Управления и нижестоящих налоговых органах.</w:t>
            </w:r>
          </w:p>
          <w:p w:rsidR="00646283" w:rsidRPr="001D5594" w:rsidRDefault="00646283" w:rsidP="00646283">
            <w:pPr>
              <w:jc w:val="both"/>
              <w:rPr>
                <w:rFonts w:eastAsia="Calibri"/>
                <w:lang w:eastAsia="en-US"/>
              </w:rPr>
            </w:pPr>
            <w:r w:rsidRPr="001D5594">
              <w:rPr>
                <w:rFonts w:eastAsia="Calibri"/>
                <w:lang w:eastAsia="en-US"/>
              </w:rPr>
              <w:t>- Пользоваться, на основании полученного в установленном порядке доступа, всеми информационными и программными ресурсами, которые имеются в Управлении, необходимые для эффективного и своевременного, обоснованного и всестороннего исполнения возложенных обязанностей: ПК СЭД, АИС «Налог – 3».</w:t>
            </w:r>
          </w:p>
          <w:p w:rsidR="00646283" w:rsidRPr="001D5594" w:rsidRDefault="00646283" w:rsidP="00646283">
            <w:pPr>
              <w:jc w:val="both"/>
              <w:rPr>
                <w:rFonts w:eastAsia="Calibri"/>
                <w:lang w:eastAsia="en-US"/>
              </w:rPr>
            </w:pPr>
            <w:r w:rsidRPr="001D5594">
              <w:rPr>
                <w:rFonts w:eastAsia="Calibri"/>
                <w:lang w:eastAsia="en-US"/>
              </w:rPr>
              <w:t>- Получать от иных подразделений Управления, а также налоговых органов по Амурской области любую информацию, относящуюся к компетенции отдела.</w:t>
            </w:r>
          </w:p>
          <w:p w:rsidR="00646283" w:rsidRPr="001D5594" w:rsidRDefault="00646283" w:rsidP="00646283">
            <w:pPr>
              <w:jc w:val="both"/>
              <w:rPr>
                <w:rFonts w:eastAsia="Calibri"/>
                <w:lang w:eastAsia="en-US"/>
              </w:rPr>
            </w:pPr>
            <w:proofErr w:type="gramStart"/>
            <w:r w:rsidRPr="001D5594">
              <w:rPr>
                <w:rFonts w:eastAsia="Calibri"/>
                <w:lang w:eastAsia="en-US"/>
              </w:rPr>
              <w:t>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sidRPr="001D5594">
              <w:rPr>
                <w:rFonts w:eastAsia="Calibri"/>
                <w:lang w:eastAsia="en-US"/>
              </w:rPr>
              <w:t xml:space="preserve"> 2017, № 15 (ч. 1), ст. 2194), приказами (распоряжениями) ФНС России, Положением об Управлении Федеральной налоговой службы по Амурской области, </w:t>
            </w:r>
            <w:proofErr w:type="gramStart"/>
            <w:r w:rsidRPr="001D5594">
              <w:rPr>
                <w:rFonts w:eastAsia="Calibri"/>
                <w:lang w:eastAsia="en-US"/>
              </w:rPr>
              <w:t>утвержденное</w:t>
            </w:r>
            <w:proofErr w:type="gramEnd"/>
            <w:r w:rsidRPr="001D5594">
              <w:rPr>
                <w:rFonts w:eastAsia="Calibri"/>
                <w:lang w:eastAsia="en-US"/>
              </w:rPr>
              <w:t xml:space="preserve"> руководителем Федеральной налоговой службы М.В. </w:t>
            </w:r>
            <w:proofErr w:type="spellStart"/>
            <w:r w:rsidRPr="001D5594">
              <w:rPr>
                <w:rFonts w:eastAsia="Calibri"/>
                <w:lang w:eastAsia="en-US"/>
              </w:rPr>
              <w:t>Мишустиным</w:t>
            </w:r>
            <w:proofErr w:type="spellEnd"/>
            <w:r w:rsidRPr="001D5594">
              <w:rPr>
                <w:rFonts w:eastAsia="Calibri"/>
                <w:lang w:eastAsia="en-US"/>
              </w:rPr>
              <w:t xml:space="preserve"> 13.05.2015., Положением об отделе, приказами (распоряжениями) Управления, поручениями руководства Управления.</w:t>
            </w:r>
          </w:p>
          <w:p w:rsidR="00646283" w:rsidRPr="001D5594" w:rsidRDefault="00646283" w:rsidP="00646283">
            <w:pPr>
              <w:widowControl w:val="0"/>
              <w:jc w:val="both"/>
              <w:rPr>
                <w:b/>
              </w:rPr>
            </w:pPr>
            <w:r w:rsidRPr="001D5594">
              <w:rPr>
                <w:b/>
              </w:rPr>
              <w:t>Ответственность</w:t>
            </w:r>
          </w:p>
          <w:p w:rsidR="00646283" w:rsidRPr="001D5594" w:rsidRDefault="00646283" w:rsidP="00646283">
            <w:pPr>
              <w:widowControl w:val="0"/>
              <w:jc w:val="both"/>
              <w:rPr>
                <w:b/>
              </w:rPr>
            </w:pPr>
            <w:r w:rsidRPr="001D5594">
              <w:rPr>
                <w:rFonts w:eastAsia="Calibri"/>
                <w:lang w:eastAsia="en-US"/>
              </w:rPr>
              <w:t>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646283" w:rsidRPr="001D5594" w:rsidRDefault="00646283" w:rsidP="00646283">
            <w:pPr>
              <w:widowControl w:val="0"/>
              <w:jc w:val="both"/>
              <w:rPr>
                <w:b/>
              </w:rPr>
            </w:pPr>
            <w:r w:rsidRPr="001D5594">
              <w:rPr>
                <w:b/>
              </w:rPr>
              <w:t>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1D5594" w:rsidRPr="001D5594" w:rsidRDefault="00646283" w:rsidP="001D5594">
            <w:pPr>
              <w:jc w:val="both"/>
              <w:rPr>
                <w:rFonts w:eastAsia="Calibri"/>
                <w:lang w:eastAsia="en-US"/>
              </w:rPr>
            </w:pPr>
            <w:r w:rsidRPr="001D5594">
              <w:rPr>
                <w:rFonts w:eastAsia="Calibri"/>
                <w:lang w:eastAsia="en-US"/>
              </w:rPr>
              <w:t xml:space="preserve">- </w:t>
            </w:r>
            <w:r w:rsidR="001D5594" w:rsidRPr="001D5594">
              <w:rPr>
                <w:rFonts w:eastAsia="Calibri"/>
                <w:lang w:eastAsia="en-US"/>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1D5594" w:rsidRPr="001D5594" w:rsidRDefault="001D5594" w:rsidP="001D5594">
            <w:pPr>
              <w:jc w:val="both"/>
              <w:rPr>
                <w:rFonts w:eastAsia="Calibri"/>
                <w:lang w:eastAsia="en-US"/>
              </w:rPr>
            </w:pPr>
            <w:r w:rsidRPr="001D5594">
              <w:rPr>
                <w:rFonts w:eastAsia="Calibri"/>
                <w:lang w:eastAsia="en-US"/>
              </w:rPr>
              <w:t>- своевременности и оперативности выполнения поручений;</w:t>
            </w:r>
          </w:p>
          <w:p w:rsidR="001D5594" w:rsidRPr="001D5594" w:rsidRDefault="001D5594" w:rsidP="001D5594">
            <w:pPr>
              <w:jc w:val="both"/>
              <w:rPr>
                <w:rFonts w:eastAsia="Calibri"/>
                <w:lang w:eastAsia="en-US"/>
              </w:rPr>
            </w:pPr>
            <w:r w:rsidRPr="001D5594">
              <w:rPr>
                <w:rFonts w:eastAsia="Calibri"/>
                <w:lang w:eastAsia="en-US"/>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1D5594" w:rsidRPr="001D5594" w:rsidRDefault="001D5594" w:rsidP="001D5594">
            <w:pPr>
              <w:jc w:val="both"/>
              <w:rPr>
                <w:rFonts w:eastAsia="Calibri"/>
                <w:lang w:eastAsia="en-US"/>
              </w:rPr>
            </w:pPr>
            <w:r w:rsidRPr="001D5594">
              <w:rPr>
                <w:rFonts w:eastAsia="Calibri"/>
                <w:lang w:eastAsia="en-US"/>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1D5594" w:rsidRPr="001D5594" w:rsidRDefault="001D5594" w:rsidP="001D5594">
            <w:pPr>
              <w:jc w:val="both"/>
              <w:rPr>
                <w:rFonts w:eastAsia="Calibri"/>
                <w:lang w:eastAsia="en-US"/>
              </w:rPr>
            </w:pPr>
            <w:r w:rsidRPr="001D5594">
              <w:rPr>
                <w:rFonts w:eastAsia="Calibri"/>
                <w:lang w:eastAsia="en-US"/>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D5594" w:rsidRPr="001D5594" w:rsidRDefault="001D5594" w:rsidP="001D5594">
            <w:pPr>
              <w:jc w:val="both"/>
              <w:rPr>
                <w:rFonts w:eastAsia="Calibri"/>
                <w:lang w:eastAsia="en-US"/>
              </w:rPr>
            </w:pPr>
            <w:r w:rsidRPr="001D5594">
              <w:rPr>
                <w:rFonts w:eastAsia="Calibri"/>
                <w:lang w:eastAsia="en-US"/>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1D5594" w:rsidRPr="001D5594" w:rsidRDefault="001D5594" w:rsidP="001D5594">
            <w:pPr>
              <w:jc w:val="both"/>
              <w:rPr>
                <w:rFonts w:eastAsia="Calibri"/>
                <w:lang w:eastAsia="en-US"/>
              </w:rPr>
            </w:pPr>
            <w:r w:rsidRPr="001D5594">
              <w:rPr>
                <w:rFonts w:eastAsia="Calibri"/>
                <w:lang w:eastAsia="en-US"/>
              </w:rPr>
              <w:t>- осознанию ответственности за последствия своих действий, принимаемых решений;</w:t>
            </w:r>
          </w:p>
          <w:p w:rsidR="001D5594" w:rsidRPr="001D5594" w:rsidRDefault="001D5594" w:rsidP="001D5594">
            <w:pPr>
              <w:jc w:val="both"/>
              <w:rPr>
                <w:rFonts w:eastAsia="Calibri"/>
                <w:lang w:eastAsia="en-US"/>
              </w:rPr>
            </w:pPr>
            <w:r w:rsidRPr="001D5594">
              <w:rPr>
                <w:rFonts w:eastAsia="Calibri"/>
                <w:lang w:eastAsia="en-US"/>
              </w:rPr>
              <w:t>- полнотой и своевременностью ведения информационного ресурса журнала «Рассмотрение жалоб (апелляционных жалоб)»;</w:t>
            </w:r>
          </w:p>
          <w:p w:rsidR="001D5594" w:rsidRPr="001D5594" w:rsidRDefault="001D5594" w:rsidP="001D5594">
            <w:pPr>
              <w:jc w:val="both"/>
              <w:rPr>
                <w:rFonts w:eastAsia="Calibri"/>
                <w:lang w:eastAsia="en-US"/>
              </w:rPr>
            </w:pPr>
            <w:r w:rsidRPr="001D5594">
              <w:rPr>
                <w:rFonts w:eastAsia="Calibri"/>
                <w:lang w:eastAsia="en-US"/>
              </w:rPr>
              <w:lastRenderedPageBreak/>
              <w:t>- качественному проведению тестирования информационного ресурса информационного ресурса «Журнал учета работы по досудебному урегулированию» в прикладной подсистеме «Досудебное урегулирование споров» АИС «Налог-3».;</w:t>
            </w:r>
          </w:p>
          <w:p w:rsidR="001D5594" w:rsidRPr="001D5594" w:rsidRDefault="001D5594" w:rsidP="001D5594">
            <w:pPr>
              <w:jc w:val="both"/>
              <w:rPr>
                <w:rFonts w:eastAsia="Calibri"/>
                <w:lang w:eastAsia="en-US"/>
              </w:rPr>
            </w:pPr>
            <w:r w:rsidRPr="001D5594">
              <w:rPr>
                <w:rFonts w:eastAsia="Calibri"/>
                <w:lang w:eastAsia="en-US"/>
              </w:rPr>
              <w:t>- полнотой и своевременностью наполнения и актуализация данных в СЭД-Регион, необходимых для корректного формирования информационного ресурса «Состояние рассмотрения жалоб»;</w:t>
            </w:r>
          </w:p>
          <w:p w:rsidR="001D5594" w:rsidRPr="001D5594" w:rsidRDefault="001D5594" w:rsidP="001D5594">
            <w:pPr>
              <w:jc w:val="both"/>
              <w:rPr>
                <w:rFonts w:eastAsia="Calibri"/>
                <w:lang w:eastAsia="en-US"/>
              </w:rPr>
            </w:pPr>
            <w:r w:rsidRPr="001D5594">
              <w:rPr>
                <w:rFonts w:eastAsia="Calibri"/>
                <w:lang w:eastAsia="en-US"/>
              </w:rPr>
              <w:t>- качественному ведению в установленном порядке делопроизводства и хранения документов отдела.</w:t>
            </w:r>
          </w:p>
          <w:p w:rsidR="00646283" w:rsidRPr="00C85255" w:rsidRDefault="00646283" w:rsidP="00781068">
            <w:pPr>
              <w:widowControl w:val="0"/>
              <w:jc w:val="both"/>
              <w:rPr>
                <w:b/>
              </w:rPr>
            </w:pPr>
          </w:p>
        </w:tc>
      </w:tr>
      <w:tr w:rsidR="00A9359E" w:rsidRPr="004028C7" w:rsidTr="00936FAD">
        <w:trPr>
          <w:trHeight w:val="983"/>
        </w:trPr>
        <w:tc>
          <w:tcPr>
            <w:tcW w:w="10260" w:type="dxa"/>
          </w:tcPr>
          <w:p w:rsidR="00150790" w:rsidRPr="00C85255" w:rsidRDefault="00BB664E" w:rsidP="00781068">
            <w:pPr>
              <w:widowControl w:val="0"/>
              <w:jc w:val="both"/>
              <w:rPr>
                <w:b/>
              </w:rPr>
            </w:pPr>
            <w:r w:rsidRPr="00C85255">
              <w:rPr>
                <w:b/>
              </w:rPr>
              <w:lastRenderedPageBreak/>
              <w:t>Старший г</w:t>
            </w:r>
            <w:r w:rsidR="00150790" w:rsidRPr="00C85255">
              <w:rPr>
                <w:b/>
              </w:rPr>
              <w:t xml:space="preserve">осударственный налоговый инспектор отдела </w:t>
            </w:r>
            <w:r w:rsidR="00B16770" w:rsidRPr="00C85255">
              <w:rPr>
                <w:b/>
              </w:rPr>
              <w:t>анализа и планирования налоговых проверок</w:t>
            </w:r>
          </w:p>
          <w:p w:rsidR="00150790" w:rsidRPr="00C85255" w:rsidRDefault="00150790" w:rsidP="00781068">
            <w:pPr>
              <w:widowControl w:val="0"/>
              <w:jc w:val="both"/>
            </w:pPr>
            <w:r w:rsidRPr="00C85255">
              <w:t>Для замещения вакантной должности устан</w:t>
            </w:r>
            <w:r w:rsidR="00AF56A5" w:rsidRPr="00C85255">
              <w:t>авливаются следующие требования:</w:t>
            </w:r>
          </w:p>
          <w:p w:rsidR="0091356A" w:rsidRPr="00C85255" w:rsidRDefault="0091356A" w:rsidP="0091356A">
            <w:pPr>
              <w:autoSpaceDE w:val="0"/>
              <w:autoSpaceDN w:val="0"/>
              <w:adjustRightInd w:val="0"/>
              <w:jc w:val="both"/>
              <w:rPr>
                <w:rFonts w:eastAsia="Calibri"/>
                <w:lang w:eastAsia="en-US"/>
              </w:rPr>
            </w:pPr>
            <w:r w:rsidRPr="00C85255">
              <w:rPr>
                <w:rFonts w:eastAsia="Calibri"/>
                <w:lang w:eastAsia="en-US"/>
              </w:rPr>
              <w:t>наличие высшего образования</w:t>
            </w:r>
            <w:r w:rsidRPr="00C85255">
              <w:rPr>
                <w:rFonts w:eastAsia="Calibri"/>
                <w:color w:val="FF0000"/>
                <w:lang w:eastAsia="en-US"/>
              </w:rPr>
              <w:t xml:space="preserve"> </w:t>
            </w:r>
            <w:r w:rsidRPr="00C85255">
              <w:rPr>
                <w:rFonts w:eastAsia="Calibri"/>
                <w:lang w:eastAsia="en-US"/>
              </w:rPr>
              <w:t xml:space="preserve">по специальности, направлению подготовки укрупненной группы «Экономика и управление», «Юриспруденция», «Информатика и вычислительная техника», </w:t>
            </w:r>
            <w:r w:rsidRPr="00C85255">
              <w:rPr>
                <w:rFonts w:eastAsia="Calibri"/>
              </w:rPr>
              <w:t>или иной специальности и направлению подготовки, содержащейся в ранее применяемых перечнях специальностей и направлений подготовки, для которой законодательством об образовании Российской Федерации установлено соответствие указанной специальности и направлению подготовки.</w:t>
            </w:r>
          </w:p>
          <w:p w:rsidR="00AF56A5" w:rsidRPr="00C85255" w:rsidRDefault="00150790" w:rsidP="00781068">
            <w:pPr>
              <w:autoSpaceDE w:val="0"/>
              <w:autoSpaceDN w:val="0"/>
              <w:adjustRightInd w:val="0"/>
              <w:jc w:val="both"/>
              <w:rPr>
                <w:spacing w:val="-2"/>
              </w:rPr>
            </w:pPr>
            <w:r w:rsidRPr="00C85255">
              <w:rPr>
                <w:b/>
                <w:spacing w:val="-2"/>
              </w:rPr>
              <w:t>Наличие базовых знаний:</w:t>
            </w:r>
            <w:r w:rsidRPr="00C85255">
              <w:rPr>
                <w:spacing w:val="-2"/>
              </w:rPr>
              <w:t xml:space="preserve"> </w:t>
            </w:r>
          </w:p>
          <w:p w:rsidR="00B335D5" w:rsidRPr="00C85255" w:rsidRDefault="00B335D5" w:rsidP="00781068">
            <w:pPr>
              <w:autoSpaceDE w:val="0"/>
              <w:autoSpaceDN w:val="0"/>
              <w:adjustRightInd w:val="0"/>
              <w:jc w:val="both"/>
              <w:rPr>
                <w:rFonts w:eastAsia="Calibri"/>
              </w:rPr>
            </w:pPr>
            <w:r w:rsidRPr="00C85255">
              <w:rPr>
                <w:rFonts w:eastAsia="Calibri"/>
              </w:rPr>
              <w:t>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основ информационной безопасности и защиты информации; основных положений законодательства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о применению персонального компьютера.</w:t>
            </w:r>
          </w:p>
          <w:p w:rsidR="00150790" w:rsidRPr="00C85255" w:rsidRDefault="00150790" w:rsidP="00781068">
            <w:pPr>
              <w:widowControl w:val="0"/>
              <w:jc w:val="both"/>
              <w:rPr>
                <w:b/>
              </w:rPr>
            </w:pPr>
            <w:r w:rsidRPr="00C85255">
              <w:rPr>
                <w:b/>
              </w:rPr>
              <w:t>Наличие профессиональных знаний:</w:t>
            </w:r>
          </w:p>
          <w:p w:rsidR="00150790" w:rsidRPr="00C85255" w:rsidRDefault="00150790" w:rsidP="00781068">
            <w:pPr>
              <w:widowControl w:val="0"/>
              <w:jc w:val="both"/>
              <w:rPr>
                <w:b/>
              </w:rPr>
            </w:pPr>
            <w:r w:rsidRPr="00C85255">
              <w:rPr>
                <w:b/>
              </w:rPr>
              <w:t xml:space="preserve">В сфере законодательства Российской Федерации: </w:t>
            </w:r>
          </w:p>
          <w:p w:rsidR="0091356A" w:rsidRPr="00C85255" w:rsidRDefault="0091356A" w:rsidP="0091356A">
            <w:pPr>
              <w:jc w:val="both"/>
              <w:rPr>
                <w:lang w:eastAsia="en-US" w:bidi="en-US"/>
              </w:rPr>
            </w:pPr>
            <w:r w:rsidRPr="00C85255">
              <w:rPr>
                <w:lang w:eastAsia="en-US" w:bidi="en-US"/>
              </w:rPr>
              <w:t xml:space="preserve">Налоговый кодекс Российской Федерации </w:t>
            </w:r>
          </w:p>
          <w:p w:rsidR="0091356A" w:rsidRPr="00C85255" w:rsidRDefault="0091356A" w:rsidP="0091356A">
            <w:pPr>
              <w:jc w:val="both"/>
              <w:rPr>
                <w:lang w:eastAsia="en-US" w:bidi="en-US"/>
              </w:rPr>
            </w:pPr>
            <w:r w:rsidRPr="00C85255">
              <w:rPr>
                <w:lang w:eastAsia="en-US" w:bidi="en-US"/>
              </w:rPr>
              <w:t>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91356A" w:rsidRPr="00C85255" w:rsidRDefault="0091356A" w:rsidP="0091356A">
            <w:pPr>
              <w:jc w:val="both"/>
              <w:rPr>
                <w:lang w:eastAsia="en-US" w:bidi="en-US"/>
              </w:rPr>
            </w:pPr>
            <w:r w:rsidRPr="00C85255">
              <w:rPr>
                <w:lang w:eastAsia="en-US" w:bidi="en-US"/>
              </w:rPr>
              <w:t>приказ ФНС России от 30 мая 2007 № ММ-3-06/333@ «Об утверждении Концепции системы планирования выездных налоговых проверок» (с изменениями и дополнениями);</w:t>
            </w:r>
          </w:p>
          <w:p w:rsidR="0091356A" w:rsidRPr="00C85255" w:rsidRDefault="0091356A" w:rsidP="0091356A">
            <w:pPr>
              <w:widowControl w:val="0"/>
              <w:jc w:val="both"/>
              <w:rPr>
                <w:rFonts w:eastAsia="Calibri"/>
                <w:lang w:eastAsia="en-US"/>
              </w:rPr>
            </w:pPr>
            <w:r w:rsidRPr="00C85255">
              <w:rPr>
                <w:rFonts w:eastAsia="Calibri"/>
                <w:lang w:eastAsia="en-US"/>
              </w:rPr>
              <w:t>письмо ФНС России от 12.02.2018 № ЕД-5-2/307дсп@ «Рекомендации по планированию и подготовке выездных налоговых проверок»;</w:t>
            </w:r>
          </w:p>
          <w:p w:rsidR="0091356A" w:rsidRPr="00C85255" w:rsidRDefault="0091356A" w:rsidP="0091356A">
            <w:pPr>
              <w:jc w:val="both"/>
              <w:rPr>
                <w:lang w:eastAsia="en-US" w:bidi="en-US"/>
              </w:rPr>
            </w:pPr>
            <w:r w:rsidRPr="00C85255">
              <w:rPr>
                <w:lang w:eastAsia="en-US" w:bidi="en-US"/>
              </w:rPr>
              <w:t>приказ УФНС России по Амурской области от 25.12.2019г. № 330од «Об  утверждении Порядка организации работы по отбору налогоплательщиков и планированию выездных налоговых проверок»;</w:t>
            </w:r>
          </w:p>
          <w:p w:rsidR="0091356A" w:rsidRPr="00C85255" w:rsidRDefault="0091356A" w:rsidP="0091356A">
            <w:pPr>
              <w:jc w:val="both"/>
              <w:rPr>
                <w:lang w:eastAsia="en-US" w:bidi="en-US"/>
              </w:rPr>
            </w:pPr>
            <w:r w:rsidRPr="00C85255">
              <w:rPr>
                <w:lang w:eastAsia="en-US" w:bidi="en-US"/>
              </w:rPr>
              <w:t>Закон Российской Федерации от 21 марта 1991 № 943-1 «О налоговых органах Российской Федерации»;</w:t>
            </w:r>
          </w:p>
          <w:p w:rsidR="0091356A" w:rsidRPr="00C85255" w:rsidRDefault="0091356A" w:rsidP="0091356A">
            <w:pPr>
              <w:jc w:val="both"/>
              <w:rPr>
                <w:lang w:eastAsia="en-US" w:bidi="en-US"/>
              </w:rPr>
            </w:pPr>
            <w:r w:rsidRPr="00C85255">
              <w:rPr>
                <w:lang w:eastAsia="en-US" w:bidi="en-US"/>
              </w:rPr>
              <w:t>Федеральный закон Российской Федерации от 27 июля 2006  №152-ФЗ «О персональных данных»;</w:t>
            </w:r>
          </w:p>
          <w:p w:rsidR="0091356A" w:rsidRPr="00C85255" w:rsidRDefault="0091356A" w:rsidP="0091356A">
            <w:pPr>
              <w:jc w:val="both"/>
              <w:rPr>
                <w:lang w:eastAsia="en-US" w:bidi="en-US"/>
              </w:rPr>
            </w:pPr>
            <w:r w:rsidRPr="00C85255">
              <w:rPr>
                <w:lang w:eastAsia="en-US" w:bidi="en-US"/>
              </w:rPr>
              <w:t>постановление Правительства Российской Федерации от 30 сентября 2004  № 506 «Об утверждении Положения о Федеральной налоговой службе»;</w:t>
            </w:r>
          </w:p>
          <w:p w:rsidR="0091356A" w:rsidRPr="00C85255" w:rsidRDefault="0091356A" w:rsidP="0091356A">
            <w:pPr>
              <w:widowControl w:val="0"/>
              <w:jc w:val="both"/>
              <w:rPr>
                <w:lang w:eastAsia="en-US" w:bidi="en-US"/>
              </w:rPr>
            </w:pPr>
            <w:r w:rsidRPr="00C85255">
              <w:rPr>
                <w:lang w:eastAsia="en-US" w:bidi="en-US"/>
              </w:rPr>
              <w:t>порядок и критерии отбора налогоплательщиков для формирования плана выездных налоговых проверок;</w:t>
            </w:r>
          </w:p>
          <w:p w:rsidR="0091356A" w:rsidRPr="00C85255" w:rsidRDefault="0091356A" w:rsidP="0091356A">
            <w:pPr>
              <w:widowControl w:val="0"/>
              <w:jc w:val="both"/>
              <w:rPr>
                <w:lang w:eastAsia="en-US" w:bidi="en-US"/>
              </w:rPr>
            </w:pPr>
            <w:proofErr w:type="gramStart"/>
            <w:r w:rsidRPr="00C85255">
              <w:rPr>
                <w:lang w:eastAsia="en-US" w:bidi="en-US"/>
              </w:rPr>
              <w:t>приказ ФНС России от 25 июля 2012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w:t>
            </w:r>
            <w:proofErr w:type="gramEnd"/>
            <w:r w:rsidRPr="00C85255">
              <w:rPr>
                <w:lang w:eastAsia="en-US" w:bidi="en-US"/>
              </w:rPr>
              <w:t xml:space="preserve">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w:t>
            </w:r>
            <w:r w:rsidRPr="00C85255">
              <w:rPr>
                <w:lang w:eastAsia="en-US" w:bidi="en-US"/>
              </w:rPr>
              <w:lastRenderedPageBreak/>
              <w:t>на бумажном носителе, а также форм соответствующих запросов».</w:t>
            </w:r>
          </w:p>
          <w:p w:rsidR="0091356A" w:rsidRPr="00C85255" w:rsidRDefault="0091356A" w:rsidP="0091356A">
            <w:pPr>
              <w:widowControl w:val="0"/>
              <w:jc w:val="both"/>
              <w:rPr>
                <w:rFonts w:eastAsia="Calibri"/>
                <w:lang w:eastAsia="en-US"/>
              </w:rPr>
            </w:pPr>
            <w:r w:rsidRPr="00C85255">
              <w:rPr>
                <w:rFonts w:eastAsia="Calibri"/>
                <w:lang w:eastAsia="en-US"/>
              </w:rPr>
              <w:t xml:space="preserve">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AF56A5" w:rsidRPr="00C85255" w:rsidRDefault="00150790" w:rsidP="0091356A">
            <w:pPr>
              <w:pStyle w:val="ab"/>
              <w:tabs>
                <w:tab w:val="left" w:pos="558"/>
              </w:tabs>
              <w:ind w:left="0"/>
              <w:rPr>
                <w:szCs w:val="24"/>
                <w:lang w:val="ru-RU"/>
              </w:rPr>
            </w:pPr>
            <w:r w:rsidRPr="00C85255">
              <w:rPr>
                <w:b/>
                <w:szCs w:val="24"/>
                <w:lang w:val="ru-RU"/>
              </w:rPr>
              <w:t>Иные профессиональные знания:</w:t>
            </w:r>
            <w:r w:rsidRPr="00C85255">
              <w:rPr>
                <w:szCs w:val="24"/>
                <w:lang w:val="ru-RU"/>
              </w:rPr>
              <w:t xml:space="preserve"> </w:t>
            </w:r>
            <w:r w:rsidR="0091356A" w:rsidRPr="00C85255">
              <w:rPr>
                <w:szCs w:val="24"/>
                <w:lang w:val="ru-RU"/>
              </w:rPr>
              <w:t>порядок и критерии отбора налогоплательщиков для формирования плана выездных налоговых проверок, понятие «налоговый контроль»,  порядок осуществления мероприятий налогового контроля при планировании  выездных налоговых проверок.</w:t>
            </w:r>
          </w:p>
          <w:p w:rsidR="00224E14" w:rsidRPr="00C85255" w:rsidRDefault="00150790" w:rsidP="00781068">
            <w:pPr>
              <w:pStyle w:val="Doc-0"/>
              <w:spacing w:line="240" w:lineRule="auto"/>
              <w:ind w:left="0" w:firstLine="0"/>
              <w:rPr>
                <w:b/>
                <w:spacing w:val="-2"/>
                <w:sz w:val="24"/>
                <w:szCs w:val="24"/>
              </w:rPr>
            </w:pPr>
            <w:r w:rsidRPr="00C85255">
              <w:rPr>
                <w:b/>
                <w:spacing w:val="-2"/>
                <w:sz w:val="24"/>
                <w:szCs w:val="24"/>
              </w:rPr>
              <w:t>Наличие функциональных знаний:</w:t>
            </w:r>
          </w:p>
          <w:p w:rsidR="0091356A" w:rsidRPr="00C85255" w:rsidRDefault="0091356A" w:rsidP="0091356A">
            <w:pPr>
              <w:widowControl w:val="0"/>
              <w:jc w:val="both"/>
              <w:rPr>
                <w:rFonts w:eastAsia="Calibri"/>
                <w:spacing w:val="-2"/>
                <w:lang w:eastAsia="en-US"/>
              </w:rPr>
            </w:pPr>
            <w:r w:rsidRPr="00C85255">
              <w:rPr>
                <w:rFonts w:eastAsia="Calibri"/>
                <w:spacing w:val="-2"/>
                <w:lang w:eastAsia="en-US"/>
              </w:rPr>
              <w:t>понятие и основы налогового контроля, порядок проведения контрольных мероприятий;</w:t>
            </w:r>
          </w:p>
          <w:p w:rsidR="0091356A" w:rsidRPr="00C85255" w:rsidRDefault="0091356A" w:rsidP="0091356A">
            <w:pPr>
              <w:widowControl w:val="0"/>
              <w:jc w:val="both"/>
              <w:rPr>
                <w:rFonts w:eastAsia="Calibri"/>
                <w:spacing w:val="-2"/>
                <w:lang w:eastAsia="en-US"/>
              </w:rPr>
            </w:pPr>
            <w:r w:rsidRPr="00C85255">
              <w:rPr>
                <w:rFonts w:eastAsia="Calibri"/>
                <w:spacing w:val="-2"/>
                <w:lang w:eastAsia="en-US"/>
              </w:rPr>
              <w:t>порядок и критерии отбора налогоплательщиков для формирования плана выездных налоговых проверок, схемы ухода от налогов, порядок определения налогооблагаемой базы.</w:t>
            </w:r>
          </w:p>
          <w:p w:rsidR="00224E14" w:rsidRPr="00C85255" w:rsidRDefault="00150790" w:rsidP="00781068">
            <w:pPr>
              <w:widowControl w:val="0"/>
              <w:jc w:val="both"/>
            </w:pPr>
            <w:r w:rsidRPr="00C85255">
              <w:rPr>
                <w:b/>
              </w:rPr>
              <w:t>Наличие базовых умений:</w:t>
            </w:r>
            <w:r w:rsidRPr="00C85255">
              <w:t xml:space="preserve"> </w:t>
            </w:r>
          </w:p>
          <w:p w:rsidR="00B335D5" w:rsidRPr="00C85255" w:rsidRDefault="00B335D5" w:rsidP="00781068">
            <w:pPr>
              <w:widowControl w:val="0"/>
              <w:jc w:val="both"/>
              <w:rPr>
                <w:rFonts w:eastAsia="Calibri"/>
                <w:lang w:eastAsia="en-US"/>
              </w:rPr>
            </w:pPr>
            <w:r w:rsidRPr="00C85255">
              <w:rPr>
                <w:rFonts w:eastAsia="Calibri"/>
                <w:lang w:eastAsia="en-US"/>
              </w:rPr>
              <w:t>умение мыслить системно (стратегически); умение планировать, рационально использовать служебное время и достигать результат; коммуникативные умения; умение управлять изменениями; умение по применению персонального компьютера.</w:t>
            </w:r>
          </w:p>
          <w:p w:rsidR="00B335D5" w:rsidRPr="00C85255" w:rsidRDefault="00150790" w:rsidP="00781068">
            <w:pPr>
              <w:tabs>
                <w:tab w:val="left" w:pos="673"/>
              </w:tabs>
              <w:jc w:val="both"/>
              <w:rPr>
                <w:b/>
              </w:rPr>
            </w:pPr>
            <w:r w:rsidRPr="00C85255">
              <w:rPr>
                <w:b/>
              </w:rPr>
              <w:t>Наличие профессиональных умений:</w:t>
            </w:r>
          </w:p>
          <w:p w:rsidR="00150790" w:rsidRPr="00C85255" w:rsidRDefault="0091356A" w:rsidP="004239CE">
            <w:pPr>
              <w:widowControl w:val="0"/>
              <w:jc w:val="both"/>
              <w:rPr>
                <w:rFonts w:eastAsia="Calibri"/>
                <w:lang w:eastAsia="en-US"/>
              </w:rPr>
            </w:pPr>
            <w:r w:rsidRPr="00C85255">
              <w:rPr>
                <w:rFonts w:eastAsia="Calibri"/>
                <w:lang w:eastAsia="en-US"/>
              </w:rPr>
              <w:t>не предъявляются.</w:t>
            </w:r>
          </w:p>
          <w:p w:rsidR="00224E14" w:rsidRPr="00C85255" w:rsidRDefault="00150790" w:rsidP="00781068">
            <w:pPr>
              <w:contextualSpacing/>
              <w:jc w:val="both"/>
              <w:rPr>
                <w:b/>
              </w:rPr>
            </w:pPr>
            <w:r w:rsidRPr="00C85255">
              <w:rPr>
                <w:b/>
              </w:rPr>
              <w:t>Наличие функциональных умений:</w:t>
            </w:r>
          </w:p>
          <w:p w:rsidR="0091356A" w:rsidRPr="00C85255" w:rsidRDefault="0091356A" w:rsidP="0091356A">
            <w:pPr>
              <w:widowControl w:val="0"/>
              <w:jc w:val="both"/>
              <w:rPr>
                <w:rFonts w:eastAsia="Calibri"/>
                <w:lang w:eastAsia="en-US"/>
              </w:rPr>
            </w:pPr>
            <w:r w:rsidRPr="00C85255">
              <w:rPr>
                <w:rFonts w:eastAsia="Calibri"/>
                <w:lang w:eastAsia="en-US"/>
              </w:rPr>
              <w:t>отбор налогоплательщиков для формирования плана выездных налоговых проверок, организация и проведение мероприятий налогового контроля при планировании выездных налоговых проверок в отношении налогоплательщиков, подготовка решения о проведении выездной налоговой проверки.</w:t>
            </w:r>
          </w:p>
          <w:p w:rsidR="00150790" w:rsidRPr="00C85255" w:rsidRDefault="00150790" w:rsidP="00781068">
            <w:pPr>
              <w:widowControl w:val="0"/>
              <w:jc w:val="both"/>
              <w:rPr>
                <w:b/>
              </w:rPr>
            </w:pPr>
            <w:r w:rsidRPr="00C85255">
              <w:rPr>
                <w:b/>
              </w:rPr>
              <w:t>Должностные обязанности</w:t>
            </w:r>
          </w:p>
          <w:p w:rsidR="00150790" w:rsidRPr="00C85255" w:rsidRDefault="00DA0A23" w:rsidP="00781068">
            <w:pPr>
              <w:widowControl w:val="0"/>
              <w:jc w:val="both"/>
              <w:rPr>
                <w:b/>
              </w:rPr>
            </w:pPr>
            <w:r w:rsidRPr="00C85255">
              <w:rPr>
                <w:b/>
              </w:rPr>
              <w:t>Старший г</w:t>
            </w:r>
            <w:r w:rsidR="00150790" w:rsidRPr="00C85255">
              <w:rPr>
                <w:b/>
              </w:rPr>
              <w:t xml:space="preserve">осударственный налоговый инспектор обязан: </w:t>
            </w:r>
          </w:p>
          <w:p w:rsidR="0091356A" w:rsidRPr="00C85255" w:rsidRDefault="0091356A" w:rsidP="0091356A">
            <w:pPr>
              <w:shd w:val="clear" w:color="auto" w:fill="FFFFFF"/>
              <w:jc w:val="both"/>
              <w:rPr>
                <w:rFonts w:eastAsia="Calibri"/>
                <w:lang w:eastAsia="en-US"/>
              </w:rPr>
            </w:pPr>
            <w:r w:rsidRPr="00C85255">
              <w:rPr>
                <w:rFonts w:eastAsia="Calibri"/>
                <w:lang w:eastAsia="en-US"/>
              </w:rPr>
              <w:t>- Соблюдать Кодекс этики и служебного поведения государственных гражданских служащих Федеральной налоговой службы, утвержденного приказом ФНС России от 11.04.2011</w:t>
            </w:r>
            <w:r w:rsidR="004148A9" w:rsidRPr="00C85255">
              <w:rPr>
                <w:rFonts w:eastAsia="Calibri"/>
                <w:lang w:eastAsia="en-US"/>
              </w:rPr>
              <w:t xml:space="preserve">                 </w:t>
            </w:r>
            <w:r w:rsidRPr="00C85255">
              <w:rPr>
                <w:rFonts w:eastAsia="Calibri"/>
                <w:lang w:eastAsia="en-US"/>
              </w:rPr>
              <w:t xml:space="preserve"> № ММВ-7-4/260@;</w:t>
            </w:r>
          </w:p>
          <w:p w:rsidR="0091356A" w:rsidRPr="00C85255" w:rsidRDefault="0091356A" w:rsidP="0091356A">
            <w:pPr>
              <w:shd w:val="clear" w:color="auto" w:fill="FFFFFF"/>
              <w:ind w:right="79"/>
              <w:jc w:val="both"/>
            </w:pPr>
            <w:r w:rsidRPr="00C85255">
              <w:t>-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91356A" w:rsidRPr="00C85255" w:rsidRDefault="0091356A" w:rsidP="0091356A">
            <w:pPr>
              <w:shd w:val="clear" w:color="auto" w:fill="FFFFFF"/>
              <w:ind w:right="79"/>
              <w:jc w:val="both"/>
            </w:pPr>
            <w:r w:rsidRPr="00C85255">
              <w:t>- Принимать меры по недопущению любой возможности возникновения конфликта интересов;</w:t>
            </w:r>
          </w:p>
          <w:p w:rsidR="0091356A" w:rsidRPr="00C85255" w:rsidRDefault="0091356A" w:rsidP="0091356A">
            <w:pPr>
              <w:shd w:val="clear" w:color="auto" w:fill="FFFFFF"/>
              <w:ind w:right="79"/>
              <w:jc w:val="both"/>
            </w:pPr>
            <w:r w:rsidRPr="00C85255">
              <w:t>-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91356A" w:rsidRPr="00C85255" w:rsidRDefault="0091356A" w:rsidP="0091356A">
            <w:pPr>
              <w:shd w:val="clear" w:color="auto" w:fill="FFFFFF"/>
              <w:ind w:right="79"/>
              <w:jc w:val="both"/>
            </w:pPr>
            <w:r w:rsidRPr="00C85255">
              <w:t>- Соблюдать служебный распорядок управления;</w:t>
            </w:r>
          </w:p>
          <w:p w:rsidR="0091356A" w:rsidRPr="00C85255" w:rsidRDefault="0091356A" w:rsidP="0091356A">
            <w:pPr>
              <w:shd w:val="clear" w:color="auto" w:fill="FFFFFF"/>
              <w:ind w:right="79"/>
              <w:jc w:val="both"/>
            </w:pPr>
            <w:r w:rsidRPr="00C85255">
              <w:t xml:space="preserve">- Принимать участие в аудиторских проверках внутреннего аудита и тематических проверках территориальных налоговых органов, организовывать работу по осуществлению </w:t>
            </w:r>
            <w:proofErr w:type="gramStart"/>
            <w:r w:rsidRPr="00C85255">
              <w:t>контроля за</w:t>
            </w:r>
            <w:proofErr w:type="gramEnd"/>
            <w:r w:rsidRPr="00C85255">
              <w:t xml:space="preserve"> деятельностью указанных органов, в пределах компетенции отдела. По результатам проведенных аудиторских и тематических проверок изучает причины выявленных нарушений с целью выработки путей их устранения, подготавливает предложения по реализации материалов проверок и устранению недостатков в деятельности проверенных налоговых органов. Осуществлять последующий </w:t>
            </w:r>
            <w:proofErr w:type="gramStart"/>
            <w:r w:rsidRPr="00C85255">
              <w:t>контроль за</w:t>
            </w:r>
            <w:proofErr w:type="gramEnd"/>
            <w:r w:rsidRPr="00C85255">
              <w:t xml:space="preserve"> выполнением нижестоящими налоговыми органами решений, принятых по результатам проверок;</w:t>
            </w:r>
          </w:p>
          <w:p w:rsidR="0091356A" w:rsidRPr="00C85255" w:rsidRDefault="0091356A" w:rsidP="0091356A">
            <w:pPr>
              <w:shd w:val="clear" w:color="auto" w:fill="FFFFFF"/>
              <w:ind w:right="79"/>
              <w:jc w:val="both"/>
            </w:pPr>
            <w:r w:rsidRPr="00C85255">
              <w:t>- Осуществлять взаимодействие с другими подразделениями Управления в целях реализации поставленных перед отделом задач;</w:t>
            </w:r>
          </w:p>
          <w:p w:rsidR="0091356A" w:rsidRPr="00C85255" w:rsidRDefault="0091356A" w:rsidP="0091356A">
            <w:pPr>
              <w:shd w:val="clear" w:color="auto" w:fill="FFFFFF"/>
              <w:ind w:right="79"/>
              <w:jc w:val="both"/>
            </w:pPr>
            <w:proofErr w:type="gramStart"/>
            <w:r w:rsidRPr="00C85255">
              <w:t>- Участвовать в подготовке отзывов на исковые заявления по вопросам, относящимся к компетенции отдела, а также участвовать в заседаниях судов при их рассмотрении в случае необходимости; подготовка и направление в установленном порядке писем и запросов в ФНС России по вопросам, входящим в компетенцию отдела; осуществляет доведение в установленном порядке разъяснений и писем Минфина и ФНС России до нижестоящих налоговых органов;</w:t>
            </w:r>
            <w:proofErr w:type="gramEnd"/>
            <w:r w:rsidRPr="00C85255">
              <w:t xml:space="preserve"> участие в обучении работников налоговых органов, проведение совещаний, </w:t>
            </w:r>
            <w:r w:rsidRPr="00C85255">
              <w:lastRenderedPageBreak/>
              <w:t>семинаров, оказание практической помощи территориальным налоговым органам по вопросам, входящим в компетенцию отдела;</w:t>
            </w:r>
          </w:p>
          <w:p w:rsidR="0091356A" w:rsidRPr="00C85255" w:rsidRDefault="0091356A" w:rsidP="0091356A">
            <w:pPr>
              <w:shd w:val="clear" w:color="auto" w:fill="FFFFFF"/>
              <w:jc w:val="both"/>
            </w:pPr>
            <w:r w:rsidRPr="00C85255">
              <w:t>- Проверять состояние исполнительской дисциплины в нижестоящих налоговых органах, надлежащее исполнение поручений, содержащихся в указах и распоряжениях Президента Российской Федерации, постановлениях и распоряжениях Правительства Российской Федерации, решениях коллегии и приказах ФНС России и Управления, иных нормативных правовых ведомственных актов по вопросам, входящим в компетенцию Отдела;</w:t>
            </w:r>
          </w:p>
          <w:p w:rsidR="0091356A" w:rsidRPr="00C85255" w:rsidRDefault="0091356A" w:rsidP="0091356A">
            <w:pPr>
              <w:widowControl w:val="0"/>
              <w:autoSpaceDE w:val="0"/>
              <w:autoSpaceDN w:val="0"/>
              <w:jc w:val="both"/>
            </w:pPr>
            <w:r w:rsidRPr="00C85255">
              <w:t>- Обобщать и анализировать имеющийся положительный опыт в области проведения выездных налоговых проверок и при планировании проверок в работе подведомственных налоговых органов, а также налоговых органов других регионов и осуществляет мероприятия по его применению и распространению по вопросам, входящим в компетенцию отдела. Изучать положительный отечественный и зарубежный опыт;</w:t>
            </w:r>
          </w:p>
          <w:p w:rsidR="0091356A" w:rsidRPr="00C85255" w:rsidRDefault="0091356A" w:rsidP="0091356A">
            <w:pPr>
              <w:shd w:val="clear" w:color="auto" w:fill="FFFFFF"/>
              <w:ind w:right="79"/>
              <w:jc w:val="both"/>
            </w:pPr>
            <w:r w:rsidRPr="00C85255">
              <w:t xml:space="preserve">- Осуществлять </w:t>
            </w:r>
            <w:proofErr w:type="gramStart"/>
            <w:r w:rsidRPr="00C85255">
              <w:t>контроль за</w:t>
            </w:r>
            <w:proofErr w:type="gramEnd"/>
            <w:r w:rsidRPr="00C85255">
              <w:t xml:space="preserve"> качеством отбора </w:t>
            </w:r>
            <w:r w:rsidRPr="00C85255">
              <w:rPr>
                <w:bCs/>
              </w:rPr>
              <w:t xml:space="preserve">территориальными налоговыми органами </w:t>
            </w:r>
            <w:r w:rsidRPr="00C85255">
              <w:t>налогоплательщиков для включения в план проведения выездных налоговых проверок.</w:t>
            </w:r>
          </w:p>
          <w:p w:rsidR="0091356A" w:rsidRPr="00C85255" w:rsidRDefault="0091356A" w:rsidP="0091356A">
            <w:pPr>
              <w:jc w:val="both"/>
            </w:pPr>
            <w:r w:rsidRPr="00C85255">
              <w:t xml:space="preserve">- Организовывать  </w:t>
            </w:r>
            <w:proofErr w:type="gramStart"/>
            <w:r w:rsidRPr="00C85255">
              <w:t>работу</w:t>
            </w:r>
            <w:proofErr w:type="gramEnd"/>
            <w:r w:rsidRPr="00C85255">
              <w:t xml:space="preserve"> и осуществляет контроль  за организацией  работы  в территориальных налоговых органов по планированию, назначению и проведению выездных налоговых проверок, в том числе ведение с  использованием информационных ресурсов в АИС «Налог-3» -  «</w:t>
            </w:r>
            <w:proofErr w:type="spellStart"/>
            <w:r w:rsidRPr="00C85255">
              <w:t>Предпроверочный</w:t>
            </w:r>
            <w:proofErr w:type="spellEnd"/>
            <w:r w:rsidRPr="00C85255">
              <w:t xml:space="preserve">  анализ», «ППА-Отбор»,  «Работа с планом ВНП»;</w:t>
            </w:r>
          </w:p>
          <w:p w:rsidR="0091356A" w:rsidRPr="00C85255" w:rsidRDefault="0091356A" w:rsidP="0091356A">
            <w:pPr>
              <w:widowControl w:val="0"/>
              <w:autoSpaceDE w:val="0"/>
              <w:autoSpaceDN w:val="0"/>
              <w:jc w:val="both"/>
            </w:pPr>
            <w:r w:rsidRPr="00C85255">
              <w:t xml:space="preserve">- Осуществлять </w:t>
            </w:r>
            <w:proofErr w:type="gramStart"/>
            <w:r w:rsidRPr="00C85255">
              <w:t>контроль за</w:t>
            </w:r>
            <w:proofErr w:type="gramEnd"/>
            <w:r w:rsidRPr="00C85255">
              <w:t xml:space="preserve"> исполнением требований порядка назначения выездных налоговых проверок налогоплательщиков, за соблюдением периодичности проведения выездных проверок налогоплательщиков;</w:t>
            </w:r>
          </w:p>
          <w:p w:rsidR="0091356A" w:rsidRPr="00C85255" w:rsidRDefault="0091356A" w:rsidP="0091356A">
            <w:pPr>
              <w:widowControl w:val="0"/>
              <w:autoSpaceDE w:val="0"/>
              <w:autoSpaceDN w:val="0"/>
              <w:jc w:val="both"/>
            </w:pPr>
            <w:proofErr w:type="gramStart"/>
            <w:r w:rsidRPr="00C85255">
              <w:t xml:space="preserve">- Осуществлять контроль за </w:t>
            </w:r>
            <w:r w:rsidRPr="00C85255">
              <w:rPr>
                <w:color w:val="000000"/>
              </w:rPr>
              <w:t xml:space="preserve">исполнением территориальными налоговыми органами единых требований к проведению </w:t>
            </w:r>
            <w:proofErr w:type="spellStart"/>
            <w:r w:rsidRPr="00C85255">
              <w:rPr>
                <w:color w:val="000000"/>
              </w:rPr>
              <w:t>предпроверочного</w:t>
            </w:r>
            <w:proofErr w:type="spellEnd"/>
            <w:r w:rsidRPr="00C85255">
              <w:rPr>
                <w:color w:val="000000"/>
              </w:rPr>
              <w:t xml:space="preserve"> анализа налогоплательщиков, включенных в план выездных налоговых проверок, а также полноту </w:t>
            </w:r>
            <w:r w:rsidRPr="00C85255">
              <w:t xml:space="preserve"> и качество проводимого территориальными налоговыми органами </w:t>
            </w:r>
            <w:proofErr w:type="spellStart"/>
            <w:r w:rsidRPr="00C85255">
              <w:t>предпроверочного</w:t>
            </w:r>
            <w:proofErr w:type="spellEnd"/>
            <w:r w:rsidRPr="00C85255">
              <w:t xml:space="preserve"> анализа налогоплательщиков, в том числе с выявлением взаимосвязанных лиц и определением их участия в цепочках поставок и реализации продукции, товаров, работ, услуг, операций с ценными бумагами, кредитами и займами, изучением</w:t>
            </w:r>
            <w:proofErr w:type="gramEnd"/>
            <w:r w:rsidRPr="00C85255">
              <w:t xml:space="preserve"> технологических процессов производства, построением схем бизнеса, движения денежных средств и товаров (работ, услуг) (от производителя сырья, оборудования, ТМЦ и др. ресурсов до налогоплательщика, состоящего на учете в инспекции, и от него до конечного потребителя готовой продукции, услуг, работ);</w:t>
            </w:r>
          </w:p>
          <w:p w:rsidR="0091356A" w:rsidRPr="00C85255" w:rsidRDefault="0091356A" w:rsidP="0091356A">
            <w:pPr>
              <w:jc w:val="both"/>
            </w:pPr>
            <w:r w:rsidRPr="00C85255">
              <w:t xml:space="preserve">- Осуществлять </w:t>
            </w:r>
            <w:proofErr w:type="gramStart"/>
            <w:r w:rsidRPr="00C85255">
              <w:t>контроль за</w:t>
            </w:r>
            <w:proofErr w:type="gramEnd"/>
            <w:r w:rsidRPr="00C85255">
              <w:t xml:space="preserve"> исполнением территориальными налоговыми органами методических указаний (рекомендаций) по планированию налоговых проверок с учётом отраслевых особенностей, а также в рамках рассмотрения </w:t>
            </w:r>
            <w:proofErr w:type="spellStart"/>
            <w:r w:rsidRPr="00C85255">
              <w:t>предпроверочных</w:t>
            </w:r>
            <w:proofErr w:type="spellEnd"/>
            <w:r w:rsidRPr="00C85255">
              <w:t xml:space="preserve"> анализов, подготовленных по направленным поручениям;</w:t>
            </w:r>
          </w:p>
          <w:p w:rsidR="0091356A" w:rsidRPr="00C85255" w:rsidRDefault="0091356A" w:rsidP="0091356A">
            <w:pPr>
              <w:jc w:val="both"/>
              <w:rPr>
                <w:bCs/>
              </w:rPr>
            </w:pPr>
            <w:r w:rsidRPr="00C85255">
              <w:t xml:space="preserve">- Осуществлять </w:t>
            </w:r>
            <w:proofErr w:type="gramStart"/>
            <w:r w:rsidRPr="00C85255">
              <w:t>контроль за</w:t>
            </w:r>
            <w:proofErr w:type="gramEnd"/>
            <w:r w:rsidRPr="00C85255">
              <w:t xml:space="preserve"> формированием планов проведения выездных налоговых проверок территориальными налоговыми органами, их согласованию и представлению на утверждение руководителю Управления,  осуществляет контроль за их исполнением и  обоснованностью</w:t>
            </w:r>
            <w:r w:rsidRPr="00C85255">
              <w:rPr>
                <w:bCs/>
              </w:rPr>
              <w:t xml:space="preserve"> корректировок;</w:t>
            </w:r>
          </w:p>
          <w:p w:rsidR="0091356A" w:rsidRPr="00C85255" w:rsidRDefault="0091356A" w:rsidP="0091356A">
            <w:pPr>
              <w:widowControl w:val="0"/>
              <w:autoSpaceDE w:val="0"/>
              <w:autoSpaceDN w:val="0"/>
              <w:jc w:val="both"/>
            </w:pPr>
            <w:r w:rsidRPr="00C85255">
              <w:t xml:space="preserve">- Осуществлять контроль и проводить анализ мониторингов качества проведенных территориальными налоговыми органами  выездных налоговых проверок с учетом результатов </w:t>
            </w:r>
            <w:proofErr w:type="spellStart"/>
            <w:r w:rsidRPr="00C85255">
              <w:t>предпроверочного</w:t>
            </w:r>
            <w:proofErr w:type="spellEnd"/>
            <w:r w:rsidRPr="00C85255">
              <w:t xml:space="preserve"> анализа, с  оценкой достаточности принятых мероприятий налогового контроля с целью доведения налоговой нагрузки налогоплательщика до максимальной по виду экономической деятельности, в том числе и по крупнейшим налогоплательщикам;</w:t>
            </w:r>
          </w:p>
          <w:p w:rsidR="0091356A" w:rsidRPr="00C85255" w:rsidRDefault="0091356A" w:rsidP="0091356A">
            <w:pPr>
              <w:widowControl w:val="0"/>
              <w:autoSpaceDE w:val="0"/>
              <w:autoSpaceDN w:val="0"/>
              <w:jc w:val="both"/>
            </w:pPr>
            <w:r w:rsidRPr="00C85255">
              <w:t xml:space="preserve">- Осуществлять </w:t>
            </w:r>
            <w:proofErr w:type="gramStart"/>
            <w:r w:rsidRPr="00C85255">
              <w:t>контроль за</w:t>
            </w:r>
            <w:proofErr w:type="gramEnd"/>
            <w:r w:rsidRPr="00C85255">
              <w:t xml:space="preserve"> утверждением налогоплательщиков для проведения ЗППА в системе «АИС «Налог-3» для проведения мероприятий налогового контроля и проведением работы по побуждению к уточнению налоговых обязательств.</w:t>
            </w:r>
          </w:p>
          <w:p w:rsidR="0091356A" w:rsidRPr="00C85255" w:rsidRDefault="0091356A" w:rsidP="0091356A">
            <w:pPr>
              <w:jc w:val="both"/>
            </w:pPr>
            <w:r w:rsidRPr="00C85255">
              <w:t>- Осуществлять контроль и анализ налогоплательщиков, осуществляющих деятельность в приоритетных направлениях;</w:t>
            </w:r>
          </w:p>
          <w:p w:rsidR="0091356A" w:rsidRPr="00C85255" w:rsidRDefault="0091356A" w:rsidP="0091356A">
            <w:pPr>
              <w:tabs>
                <w:tab w:val="left" w:pos="567"/>
              </w:tabs>
              <w:jc w:val="both"/>
            </w:pPr>
            <w:r w:rsidRPr="00C85255">
              <w:t xml:space="preserve">- Осуществлять </w:t>
            </w:r>
            <w:proofErr w:type="gramStart"/>
            <w:r w:rsidRPr="00C85255">
              <w:t>контроль за</w:t>
            </w:r>
            <w:proofErr w:type="gramEnd"/>
            <w:r w:rsidRPr="00C85255">
              <w:t xml:space="preserve"> соблюдением графика работ по утвержденным ЗППА в системе АИС «Налог-3»;</w:t>
            </w:r>
          </w:p>
          <w:p w:rsidR="0091356A" w:rsidRPr="00C85255" w:rsidRDefault="0091356A" w:rsidP="0091356A">
            <w:pPr>
              <w:widowControl w:val="0"/>
              <w:autoSpaceDE w:val="0"/>
              <w:autoSpaceDN w:val="0"/>
              <w:jc w:val="both"/>
            </w:pPr>
            <w:r w:rsidRPr="00C85255">
              <w:t xml:space="preserve">- Рассматривать и отвечать на запросы нижестоящих налоговых органов, органов </w:t>
            </w:r>
            <w:r w:rsidRPr="00C85255">
              <w:lastRenderedPageBreak/>
              <w:t>государственной власти, письма и обращения организаций, учреждений по вопросам, относящимся к компетенции отдела;</w:t>
            </w:r>
          </w:p>
          <w:p w:rsidR="0091356A" w:rsidRPr="00C85255" w:rsidRDefault="0091356A" w:rsidP="0091356A">
            <w:pPr>
              <w:shd w:val="clear" w:color="auto" w:fill="FFFFFF"/>
              <w:jc w:val="both"/>
              <w:rPr>
                <w:color w:val="000000"/>
              </w:rPr>
            </w:pPr>
            <w:r w:rsidRPr="00C85255">
              <w:rPr>
                <w:color w:val="000000"/>
              </w:rPr>
              <w:t>- Участвовать в тестировании, опытной эксплуатации и внедрении программных продуктов по предмету деятельности отдела, подготовке предложений по их применению в деятельности налоговых органов;</w:t>
            </w:r>
          </w:p>
          <w:p w:rsidR="0091356A" w:rsidRPr="00C85255" w:rsidRDefault="0091356A" w:rsidP="0091356A">
            <w:pPr>
              <w:shd w:val="clear" w:color="auto" w:fill="FFFFFF"/>
              <w:jc w:val="both"/>
              <w:rPr>
                <w:color w:val="000000"/>
              </w:rPr>
            </w:pPr>
            <w:proofErr w:type="gramStart"/>
            <w:r w:rsidRPr="00C85255">
              <w:rPr>
                <w:color w:val="000000"/>
              </w:rPr>
              <w:t>- Осуществлять контроль за организацией работы в территориальных налоговых органов по проведению анализа финансово – хозяйственной деятельности с учетом рекомендаций по планированию и подготовке выездных налоговых проверок, доведенных письмом ФНС России от 12.02.2018 № ЕД-5-2/307дсп@;</w:t>
            </w:r>
            <w:proofErr w:type="gramEnd"/>
          </w:p>
          <w:p w:rsidR="0091356A" w:rsidRPr="00C85255" w:rsidRDefault="0091356A" w:rsidP="0091356A">
            <w:pPr>
              <w:keepNext/>
              <w:jc w:val="both"/>
              <w:outlineLvl w:val="0"/>
            </w:pPr>
            <w:r w:rsidRPr="00C85255">
              <w:t xml:space="preserve">- Осуществлять на уровне Управления сопровождение выездных налоговых проверок, проводимых </w:t>
            </w:r>
            <w:proofErr w:type="gramStart"/>
            <w:r w:rsidRPr="00C85255">
              <w:t>Межрайонными</w:t>
            </w:r>
            <w:proofErr w:type="gramEnd"/>
            <w:r w:rsidRPr="00C85255">
              <w:t xml:space="preserve"> ИФНС России по Амурской области.</w:t>
            </w:r>
          </w:p>
          <w:p w:rsidR="0091356A" w:rsidRPr="00C85255" w:rsidRDefault="0091356A" w:rsidP="0091356A">
            <w:pPr>
              <w:jc w:val="both"/>
              <w:rPr>
                <w:bCs/>
                <w:lang w:eastAsia="en-US"/>
              </w:rPr>
            </w:pPr>
            <w:r w:rsidRPr="00C85255">
              <w:t xml:space="preserve">- Участвовать в проводимых </w:t>
            </w:r>
            <w:proofErr w:type="gramStart"/>
            <w:r w:rsidRPr="00C85255">
              <w:t>Межрайонными</w:t>
            </w:r>
            <w:proofErr w:type="gramEnd"/>
            <w:r w:rsidRPr="00C85255">
              <w:t xml:space="preserve"> ИФНС России по Амурской области выездных налоговых проверках налогоплательщиков и иных контрольных мероприятиях;</w:t>
            </w:r>
          </w:p>
          <w:p w:rsidR="0091356A" w:rsidRPr="00C85255" w:rsidRDefault="0091356A" w:rsidP="0091356A">
            <w:pPr>
              <w:shd w:val="clear" w:color="auto" w:fill="FFFFFF"/>
              <w:jc w:val="both"/>
              <w:rPr>
                <w:color w:val="000000"/>
              </w:rPr>
            </w:pPr>
            <w:r w:rsidRPr="00C85255">
              <w:t>- Подготавливать и направлять в установленном порядке письма и запросы в ФНС России по вопросам, входящим в компетенцию отдела</w:t>
            </w:r>
            <w:r w:rsidRPr="00C85255">
              <w:rPr>
                <w:color w:val="000000"/>
              </w:rPr>
              <w:t>; осуществлять доведение в установленном порядке разъяснений и писем Минфина и ФНС России до нижестоящих налоговых органов;</w:t>
            </w:r>
          </w:p>
          <w:p w:rsidR="0091356A" w:rsidRPr="00C85255" w:rsidRDefault="0091356A" w:rsidP="0091356A">
            <w:pPr>
              <w:widowControl w:val="0"/>
              <w:autoSpaceDE w:val="0"/>
              <w:autoSpaceDN w:val="0"/>
              <w:jc w:val="both"/>
            </w:pPr>
            <w:r w:rsidRPr="00C85255">
              <w:t>- Участвовать  в обучении работников структурных подразделений аппарата Управления и нижестоящих налоговых органов, проводить совещания, семинары, оказывать практическую помощь нижестоящим налоговым органам по вопросам, входящим в компетенцию отдела;</w:t>
            </w:r>
          </w:p>
          <w:p w:rsidR="0091356A" w:rsidRPr="00C85255" w:rsidRDefault="0091356A" w:rsidP="0091356A">
            <w:pPr>
              <w:widowControl w:val="0"/>
              <w:autoSpaceDE w:val="0"/>
              <w:autoSpaceDN w:val="0"/>
              <w:jc w:val="both"/>
            </w:pPr>
            <w:r w:rsidRPr="00C85255">
              <w:rPr>
                <w:color w:val="000000"/>
              </w:rPr>
              <w:t>- Исполнять мероприятия, предусмотренные планом работы Отдела;</w:t>
            </w:r>
          </w:p>
          <w:p w:rsidR="0091356A" w:rsidRPr="00C85255" w:rsidRDefault="0091356A" w:rsidP="0091356A">
            <w:pPr>
              <w:widowControl w:val="0"/>
              <w:autoSpaceDE w:val="0"/>
              <w:autoSpaceDN w:val="0"/>
              <w:jc w:val="both"/>
            </w:pPr>
            <w:r w:rsidRPr="00C85255">
              <w:t>- Подготавливать информацию по заданиям начальника отдела и руководства Управления;</w:t>
            </w:r>
          </w:p>
          <w:p w:rsidR="0091356A" w:rsidRPr="00C85255" w:rsidRDefault="0091356A" w:rsidP="0091356A">
            <w:pPr>
              <w:jc w:val="both"/>
            </w:pPr>
            <w:r w:rsidRPr="00C85255">
              <w:t>- Соблюдать установ</w:t>
            </w:r>
            <w:r w:rsidR="00DA2AF8">
              <w:t>ленный порядок делопроизводства.</w:t>
            </w:r>
          </w:p>
          <w:p w:rsidR="00150790" w:rsidRPr="00C85255" w:rsidRDefault="00DA0A23" w:rsidP="00781068">
            <w:pPr>
              <w:widowControl w:val="0"/>
              <w:shd w:val="clear" w:color="auto" w:fill="FFFFFF"/>
              <w:jc w:val="both"/>
              <w:rPr>
                <w:b/>
              </w:rPr>
            </w:pPr>
            <w:r w:rsidRPr="00C85255">
              <w:rPr>
                <w:b/>
              </w:rPr>
              <w:t>Старший г</w:t>
            </w:r>
            <w:r w:rsidR="00150790" w:rsidRPr="00C85255">
              <w:rPr>
                <w:b/>
              </w:rPr>
              <w:t xml:space="preserve">осударственный налоговый инспектор имеет право: </w:t>
            </w:r>
          </w:p>
          <w:p w:rsidR="0091356A" w:rsidRPr="00C85255" w:rsidRDefault="0091356A" w:rsidP="0091356A">
            <w:pPr>
              <w:widowControl w:val="0"/>
              <w:jc w:val="both"/>
              <w:rPr>
                <w:rFonts w:eastAsia="Calibri"/>
                <w:lang w:eastAsia="en-US"/>
              </w:rPr>
            </w:pPr>
            <w:r w:rsidRPr="00C85255">
              <w:t xml:space="preserve">- </w:t>
            </w:r>
            <w:r w:rsidRPr="00C85255">
              <w:rPr>
                <w:rFonts w:eastAsia="Calibri"/>
                <w:lang w:eastAsia="en-US"/>
              </w:rPr>
              <w:t>Вносить начальнику отдела предложения по вопросам, относящимся к компетенции отдела;</w:t>
            </w:r>
          </w:p>
          <w:p w:rsidR="0091356A" w:rsidRPr="00C85255" w:rsidRDefault="0091356A" w:rsidP="0091356A">
            <w:pPr>
              <w:widowControl w:val="0"/>
              <w:jc w:val="both"/>
              <w:rPr>
                <w:rFonts w:eastAsia="Calibri"/>
                <w:lang w:eastAsia="en-US"/>
              </w:rPr>
            </w:pPr>
            <w:r w:rsidRPr="00C85255">
              <w:rPr>
                <w:rFonts w:eastAsia="Calibri"/>
                <w:lang w:eastAsia="en-US"/>
              </w:rPr>
              <w:t>- Принимать участие в аудиторских проверках внутреннего аудита, проводимых Управлением.</w:t>
            </w:r>
          </w:p>
          <w:p w:rsidR="0091356A" w:rsidRPr="00C85255" w:rsidRDefault="0091356A" w:rsidP="0091356A">
            <w:pPr>
              <w:widowControl w:val="0"/>
              <w:jc w:val="both"/>
              <w:rPr>
                <w:rFonts w:eastAsia="Calibri"/>
                <w:lang w:eastAsia="en-US"/>
              </w:rPr>
            </w:pPr>
            <w:r w:rsidRPr="00C85255">
              <w:rPr>
                <w:rFonts w:eastAsia="Calibri"/>
                <w:lang w:eastAsia="en-US"/>
              </w:rPr>
              <w:t>- Получать в ходе проведения  аудиторских проверок от должностных лиц нижестоящих налоговых органов документы, справки, сведения, необходимые для проведения проверки, объяснения по фактам выявленных нарушений и недостатков.</w:t>
            </w:r>
          </w:p>
          <w:p w:rsidR="0091356A" w:rsidRPr="00C85255" w:rsidRDefault="0091356A" w:rsidP="0091356A">
            <w:pPr>
              <w:widowControl w:val="0"/>
              <w:jc w:val="both"/>
              <w:rPr>
                <w:rFonts w:eastAsia="Calibri"/>
                <w:lang w:eastAsia="en-US"/>
              </w:rPr>
            </w:pPr>
            <w:r w:rsidRPr="00C85255">
              <w:rPr>
                <w:rFonts w:eastAsia="Calibri"/>
                <w:lang w:eastAsia="en-US"/>
              </w:rPr>
              <w:t>- Принимать участие в работе курсов и семинаров, проводимых структурными подразделениями Управления.</w:t>
            </w:r>
          </w:p>
          <w:p w:rsidR="0091356A" w:rsidRPr="00C85255" w:rsidRDefault="0091356A" w:rsidP="0091356A">
            <w:pPr>
              <w:widowControl w:val="0"/>
              <w:jc w:val="both"/>
              <w:rPr>
                <w:rFonts w:eastAsia="Calibri"/>
                <w:lang w:eastAsia="en-US"/>
              </w:rPr>
            </w:pPr>
            <w:r w:rsidRPr="00C85255">
              <w:rPr>
                <w:rFonts w:eastAsia="Calibri"/>
                <w:lang w:eastAsia="en-US"/>
              </w:rPr>
              <w:t>- Взаимодействовать со структурными подразделениями Управления по вопросам входящим в компетенцию отдела.</w:t>
            </w:r>
          </w:p>
          <w:p w:rsidR="0091356A" w:rsidRPr="00C85255" w:rsidRDefault="0091356A" w:rsidP="0091356A">
            <w:pPr>
              <w:widowControl w:val="0"/>
              <w:jc w:val="both"/>
              <w:rPr>
                <w:rFonts w:eastAsia="Calibri"/>
                <w:lang w:eastAsia="en-US"/>
              </w:rPr>
            </w:pPr>
            <w:r w:rsidRPr="00C85255">
              <w:rPr>
                <w:rFonts w:eastAsia="Calibri"/>
                <w:lang w:eastAsia="en-US"/>
              </w:rPr>
              <w:t>- Использовать в работе информационные ресурсы.</w:t>
            </w:r>
          </w:p>
          <w:p w:rsidR="0091356A" w:rsidRPr="00C85255" w:rsidRDefault="0091356A" w:rsidP="0091356A">
            <w:pPr>
              <w:widowControl w:val="0"/>
              <w:jc w:val="both"/>
              <w:rPr>
                <w:rFonts w:eastAsia="Calibri"/>
                <w:lang w:eastAsia="en-US"/>
              </w:rPr>
            </w:pPr>
            <w:proofErr w:type="gramStart"/>
            <w:r w:rsidRPr="00C85255">
              <w:rPr>
                <w:rFonts w:eastAsia="Calibri"/>
                <w:lang w:eastAsia="en-US"/>
              </w:rPr>
              <w:t>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sidRPr="00C85255">
              <w:rPr>
                <w:rFonts w:eastAsia="Calibri"/>
                <w:lang w:eastAsia="en-US"/>
              </w:rPr>
              <w:t xml:space="preserve"> 2017, № 15 (ч. 1), ст. 2194), Положением об Управлении, утвержденным руководителем ФНС России 13.05.2015, Положением об отделе, приказами (распоряжениями) ФНС России, приказами Управления, поручениями руководства Управления. </w:t>
            </w:r>
          </w:p>
          <w:p w:rsidR="00A328B8" w:rsidRPr="00C85255" w:rsidRDefault="00150790" w:rsidP="00781068">
            <w:pPr>
              <w:widowControl w:val="0"/>
              <w:jc w:val="both"/>
              <w:rPr>
                <w:b/>
              </w:rPr>
            </w:pPr>
            <w:r w:rsidRPr="00C85255">
              <w:rPr>
                <w:b/>
              </w:rPr>
              <w:t>Ответственность</w:t>
            </w:r>
          </w:p>
          <w:p w:rsidR="00A328B8" w:rsidRPr="00C85255" w:rsidRDefault="00A328B8" w:rsidP="00781068">
            <w:pPr>
              <w:widowControl w:val="0"/>
              <w:jc w:val="both"/>
              <w:rPr>
                <w:b/>
              </w:rPr>
            </w:pPr>
            <w:r w:rsidRPr="00C85255">
              <w:rPr>
                <w:rFonts w:eastAsia="Calibri"/>
                <w:lang w:eastAsia="en-US"/>
              </w:rPr>
              <w:t>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150790" w:rsidRPr="00C85255" w:rsidRDefault="00150790" w:rsidP="00781068">
            <w:pPr>
              <w:widowControl w:val="0"/>
              <w:jc w:val="both"/>
              <w:rPr>
                <w:b/>
              </w:rPr>
            </w:pPr>
            <w:r w:rsidRPr="00C85255">
              <w:rPr>
                <w:b/>
              </w:rPr>
              <w:t xml:space="preserve">Эффективность и результативность профессиональной служебной деятельности </w:t>
            </w:r>
            <w:r w:rsidR="003802DE" w:rsidRPr="00C85255">
              <w:rPr>
                <w:b/>
              </w:rPr>
              <w:t xml:space="preserve">старшего </w:t>
            </w:r>
            <w:r w:rsidRPr="00C85255">
              <w:rPr>
                <w:b/>
              </w:rPr>
              <w:t>государственного налогового инспектора оценивается по следующим показателям:</w:t>
            </w:r>
          </w:p>
          <w:p w:rsidR="0091356A" w:rsidRPr="00C85255" w:rsidRDefault="00656AE1" w:rsidP="0091356A">
            <w:pPr>
              <w:jc w:val="both"/>
            </w:pPr>
            <w:r w:rsidRPr="00C85255">
              <w:rPr>
                <w:rFonts w:eastAsia="Calibri"/>
                <w:lang w:eastAsia="en-US"/>
              </w:rPr>
              <w:t xml:space="preserve">- </w:t>
            </w:r>
            <w:r w:rsidR="0091356A" w:rsidRPr="00C85255">
              <w:t>выполняемый объем работы и интенсивность труда, способность сохранять высокую работоспособность в экстремальных условиях, соблюдение служебной дисциплины;</w:t>
            </w:r>
          </w:p>
          <w:p w:rsidR="0091356A" w:rsidRPr="00C85255" w:rsidRDefault="0091356A" w:rsidP="0091356A">
            <w:pPr>
              <w:widowControl w:val="0"/>
              <w:jc w:val="both"/>
            </w:pPr>
            <w:r w:rsidRPr="00C85255">
              <w:t xml:space="preserve">- повышение эффективности контрольно-аналитической работы </w:t>
            </w:r>
            <w:proofErr w:type="gramStart"/>
            <w:r w:rsidRPr="00C85255">
              <w:t>в рамках проведения работы по побуждению к уточнению налоговых обязательств до включения в план</w:t>
            </w:r>
            <w:proofErr w:type="gramEnd"/>
            <w:r w:rsidRPr="00C85255">
              <w:t xml:space="preserve"> проведения выездных проверок;</w:t>
            </w:r>
          </w:p>
          <w:p w:rsidR="0091356A" w:rsidRPr="00C85255" w:rsidRDefault="0091356A" w:rsidP="0091356A">
            <w:pPr>
              <w:widowControl w:val="0"/>
              <w:jc w:val="both"/>
            </w:pPr>
            <w:r w:rsidRPr="00C85255">
              <w:lastRenderedPageBreak/>
              <w:t xml:space="preserve">- организация работы по проведению </w:t>
            </w:r>
            <w:proofErr w:type="gramStart"/>
            <w:r w:rsidRPr="00C85255">
              <w:t>риск-ориентированного</w:t>
            </w:r>
            <w:proofErr w:type="gramEnd"/>
            <w:r w:rsidRPr="00C85255">
              <w:t xml:space="preserve"> отбора налогоплательщиков,  отбор и включение в планы выездных налоговых проверок налогоплательщиков в соответствии с требованиями ФНС с использованием АИС «Налог-3», проведение мероприятий налогового контроля на стадии </w:t>
            </w:r>
            <w:proofErr w:type="spellStart"/>
            <w:r w:rsidRPr="00C85255">
              <w:t>предпроверочного</w:t>
            </w:r>
            <w:proofErr w:type="spellEnd"/>
            <w:r w:rsidRPr="00C85255">
              <w:t xml:space="preserve"> анализа с целью исключения проведения малоэффективных проверок;</w:t>
            </w:r>
          </w:p>
          <w:p w:rsidR="0091356A" w:rsidRPr="00C85255" w:rsidRDefault="0091356A" w:rsidP="0091356A">
            <w:pPr>
              <w:jc w:val="both"/>
            </w:pPr>
            <w:r w:rsidRPr="00C85255">
              <w:t xml:space="preserve">- обеспечение проведения полного комплекса мероприятий налогового контроля в рамках составления </w:t>
            </w:r>
            <w:proofErr w:type="spellStart"/>
            <w:r w:rsidRPr="00C85255">
              <w:t>предп</w:t>
            </w:r>
            <w:r w:rsidR="004148A9" w:rsidRPr="00C85255">
              <w:t>рроверочного</w:t>
            </w:r>
            <w:proofErr w:type="spellEnd"/>
            <w:r w:rsidR="004148A9" w:rsidRPr="00C85255">
              <w:t xml:space="preserve"> анализа по налогоп</w:t>
            </w:r>
            <w:r w:rsidRPr="00C85255">
              <w:t>лательщикам, включаемым Инспекциями в план проведения выездных налоговых с учетом отраслевых особенностей, рекомендаций ФНС России для оценки реальности сделок и сбора доказательственной базы;</w:t>
            </w:r>
          </w:p>
          <w:p w:rsidR="0091356A" w:rsidRPr="00C85255" w:rsidRDefault="0091356A" w:rsidP="0091356A">
            <w:pPr>
              <w:jc w:val="both"/>
            </w:pPr>
            <w:r w:rsidRPr="00C85255">
              <w:t>- проведение анализа финансово-хозяйственной деятельности налогоплательщиков с учетом отраслевых особенностей, рекомендаций ФНС России для выявления зон налоговых рисков с проведением полного комплекса мероприятий по сбору доказательственной базы;</w:t>
            </w:r>
          </w:p>
          <w:p w:rsidR="0091356A" w:rsidRPr="00C85255" w:rsidRDefault="0091356A" w:rsidP="0091356A">
            <w:pPr>
              <w:jc w:val="both"/>
            </w:pPr>
            <w:r w:rsidRPr="00C85255">
              <w:t xml:space="preserve">- полнота использования информационных ресурсов при проведении </w:t>
            </w:r>
            <w:proofErr w:type="gramStart"/>
            <w:r w:rsidRPr="00C85255">
              <w:t>риск-ориентированного</w:t>
            </w:r>
            <w:proofErr w:type="gramEnd"/>
            <w:r w:rsidRPr="00C85255">
              <w:t xml:space="preserve"> отбора налогоплательщиков для включения в планы проведения выездных налоговых проверок и при проведении </w:t>
            </w:r>
            <w:proofErr w:type="spellStart"/>
            <w:r w:rsidRPr="00C85255">
              <w:t>предпроверочных</w:t>
            </w:r>
            <w:proofErr w:type="spellEnd"/>
            <w:r w:rsidRPr="00C85255">
              <w:t xml:space="preserve"> анализов;</w:t>
            </w:r>
          </w:p>
          <w:p w:rsidR="0091356A" w:rsidRPr="00C85255" w:rsidRDefault="0091356A" w:rsidP="0091356A">
            <w:pPr>
              <w:jc w:val="both"/>
            </w:pPr>
            <w:r w:rsidRPr="00C85255">
              <w:t>- своевременность и оперативность выполнения срочных и важных поручений;</w:t>
            </w:r>
          </w:p>
          <w:p w:rsidR="0091356A" w:rsidRPr="00C85255" w:rsidRDefault="0091356A" w:rsidP="0091356A">
            <w:pPr>
              <w:jc w:val="both"/>
            </w:pPr>
            <w:r w:rsidRPr="00C85255">
              <w:t>- обеспечение сохранности документов.</w:t>
            </w:r>
          </w:p>
          <w:p w:rsidR="00A9359E" w:rsidRPr="00C85255" w:rsidRDefault="00A9359E" w:rsidP="00781068">
            <w:pPr>
              <w:widowControl w:val="0"/>
              <w:jc w:val="both"/>
              <w:rPr>
                <w:b/>
              </w:rPr>
            </w:pPr>
          </w:p>
        </w:tc>
      </w:tr>
      <w:tr w:rsidR="00416FC5" w:rsidRPr="004028C7" w:rsidTr="00C039FF">
        <w:trPr>
          <w:trHeight w:val="558"/>
        </w:trPr>
        <w:tc>
          <w:tcPr>
            <w:tcW w:w="10260" w:type="dxa"/>
          </w:tcPr>
          <w:p w:rsidR="00F7221F" w:rsidRPr="00C85255" w:rsidRDefault="0091356A" w:rsidP="00781068">
            <w:pPr>
              <w:jc w:val="both"/>
              <w:rPr>
                <w:b/>
              </w:rPr>
            </w:pPr>
            <w:r w:rsidRPr="00C85255">
              <w:rPr>
                <w:b/>
              </w:rPr>
              <w:lastRenderedPageBreak/>
              <w:t>Главный</w:t>
            </w:r>
            <w:r w:rsidR="00F7221F" w:rsidRPr="00C85255">
              <w:rPr>
                <w:b/>
              </w:rPr>
              <w:t xml:space="preserve"> государственный налоговый инспектор отдела</w:t>
            </w:r>
            <w:r w:rsidR="00444440" w:rsidRPr="00C85255">
              <w:rPr>
                <w:b/>
              </w:rPr>
              <w:t xml:space="preserve"> </w:t>
            </w:r>
            <w:r w:rsidRPr="00C85255">
              <w:rPr>
                <w:b/>
              </w:rPr>
              <w:t>анализа и планирования налоговых проверок</w:t>
            </w:r>
          </w:p>
          <w:p w:rsidR="00A869DA" w:rsidRPr="00C85255" w:rsidRDefault="00A869DA" w:rsidP="00781068">
            <w:pPr>
              <w:widowControl w:val="0"/>
              <w:jc w:val="both"/>
            </w:pPr>
            <w:r w:rsidRPr="00C85255">
              <w:t>Для замещения вакантной должности устанавливаются следующие требования:</w:t>
            </w:r>
          </w:p>
          <w:p w:rsidR="00774299" w:rsidRPr="00C85255" w:rsidRDefault="00774299" w:rsidP="00774299">
            <w:pPr>
              <w:autoSpaceDE w:val="0"/>
              <w:autoSpaceDN w:val="0"/>
              <w:adjustRightInd w:val="0"/>
              <w:jc w:val="both"/>
              <w:rPr>
                <w:rFonts w:eastAsia="Calibri"/>
                <w:lang w:eastAsia="en-US"/>
              </w:rPr>
            </w:pPr>
            <w:r w:rsidRPr="00C85255">
              <w:rPr>
                <w:rFonts w:eastAsia="Calibri"/>
                <w:lang w:eastAsia="en-US"/>
              </w:rPr>
              <w:t>наличие высшего образования</w:t>
            </w:r>
            <w:r w:rsidRPr="00C85255">
              <w:rPr>
                <w:rFonts w:eastAsia="Calibri"/>
                <w:color w:val="FF0000"/>
                <w:lang w:eastAsia="en-US"/>
              </w:rPr>
              <w:t xml:space="preserve"> </w:t>
            </w:r>
            <w:r w:rsidRPr="00C85255">
              <w:rPr>
                <w:rFonts w:eastAsia="Calibri"/>
                <w:lang w:eastAsia="en-US"/>
              </w:rPr>
              <w:t xml:space="preserve">по специальности, направлению подготовки укрупненной группы «Экономика и управление», «Юриспруденция», «Информатика и вычислительная техника», </w:t>
            </w:r>
            <w:r w:rsidRPr="00C85255">
              <w:rPr>
                <w:rFonts w:eastAsia="Calibri"/>
              </w:rPr>
              <w:t>или иной специальности и направлению подготовки, содержащейся в ранее применяемых перечнях специальностей и направлений подготовки, для которой законодательством об образовании Российской Федерации установлено соответствие указанной специальности и направлению подготовки.</w:t>
            </w:r>
          </w:p>
          <w:p w:rsidR="00A869DA" w:rsidRPr="00C85255" w:rsidRDefault="00F7221F" w:rsidP="00781068">
            <w:pPr>
              <w:widowControl w:val="0"/>
              <w:tabs>
                <w:tab w:val="left" w:pos="1276"/>
              </w:tabs>
              <w:jc w:val="both"/>
              <w:rPr>
                <w:b/>
                <w:spacing w:val="-2"/>
              </w:rPr>
            </w:pPr>
            <w:r w:rsidRPr="00C85255">
              <w:rPr>
                <w:b/>
                <w:spacing w:val="-2"/>
              </w:rPr>
              <w:t>Наличие базовых знаний:</w:t>
            </w:r>
          </w:p>
          <w:p w:rsidR="00A869DA" w:rsidRPr="00C85255" w:rsidRDefault="00A869DA" w:rsidP="00781068">
            <w:pPr>
              <w:jc w:val="both"/>
              <w:rPr>
                <w:rFonts w:eastAsia="Calibri"/>
                <w:lang w:eastAsia="en-US"/>
              </w:rPr>
            </w:pPr>
            <w:r w:rsidRPr="00C85255">
              <w:rPr>
                <w:rFonts w:eastAsia="Calibri"/>
                <w:color w:val="000000"/>
                <w:lang w:eastAsia="en-US"/>
              </w:rPr>
              <w:t xml:space="preserve">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w:t>
            </w:r>
            <w:r w:rsidRPr="00C85255">
              <w:rPr>
                <w:rFonts w:eastAsia="Calibri"/>
                <w:lang w:eastAsia="en-US"/>
              </w:rPr>
              <w:t>основ информационной безопасности и защиты информации; основных положений законодательства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о применению персонального компьютера.</w:t>
            </w:r>
          </w:p>
          <w:p w:rsidR="00F7221F" w:rsidRPr="00C85255" w:rsidRDefault="00F7221F" w:rsidP="00781068">
            <w:pPr>
              <w:jc w:val="both"/>
            </w:pPr>
            <w:r w:rsidRPr="00C85255">
              <w:rPr>
                <w:b/>
              </w:rPr>
              <w:t>Наличие профессиональных знаний</w:t>
            </w:r>
            <w:r w:rsidRPr="00C85255">
              <w:t>:</w:t>
            </w:r>
          </w:p>
          <w:p w:rsidR="00F7221F" w:rsidRPr="00C85255" w:rsidRDefault="00F7221F" w:rsidP="00781068">
            <w:pPr>
              <w:jc w:val="both"/>
            </w:pPr>
            <w:r w:rsidRPr="00C85255">
              <w:rPr>
                <w:b/>
              </w:rPr>
              <w:t>В сфере законодательства Российской Федерации</w:t>
            </w:r>
            <w:r w:rsidRPr="00C85255">
              <w:t>:</w:t>
            </w:r>
          </w:p>
          <w:p w:rsidR="00A50A42" w:rsidRPr="00C85255" w:rsidRDefault="00A50A42" w:rsidP="00A50A42">
            <w:pPr>
              <w:jc w:val="both"/>
              <w:rPr>
                <w:lang w:eastAsia="en-US" w:bidi="en-US"/>
              </w:rPr>
            </w:pPr>
            <w:r w:rsidRPr="00C85255">
              <w:rPr>
                <w:lang w:eastAsia="en-US" w:bidi="en-US"/>
              </w:rPr>
              <w:t xml:space="preserve">Налоговый кодекс Российской Федерации; </w:t>
            </w:r>
          </w:p>
          <w:p w:rsidR="00A50A42" w:rsidRPr="00C85255" w:rsidRDefault="00A50A42" w:rsidP="00A50A42">
            <w:pPr>
              <w:jc w:val="both"/>
              <w:rPr>
                <w:lang w:eastAsia="en-US" w:bidi="en-US"/>
              </w:rPr>
            </w:pPr>
            <w:r w:rsidRPr="00C85255">
              <w:rPr>
                <w:lang w:eastAsia="en-US" w:bidi="en-US"/>
              </w:rPr>
              <w:t>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A50A42" w:rsidRPr="00C85255" w:rsidRDefault="00A50A42" w:rsidP="00A50A42">
            <w:pPr>
              <w:jc w:val="both"/>
              <w:rPr>
                <w:lang w:eastAsia="en-US" w:bidi="en-US"/>
              </w:rPr>
            </w:pPr>
            <w:r w:rsidRPr="00C85255">
              <w:rPr>
                <w:lang w:eastAsia="en-US" w:bidi="en-US"/>
              </w:rPr>
              <w:t>приказ ФНС России от 30 мая 2007 № ММ-3-06/333@ «Об утверждении Концепции системы планирования выездных налоговых проверок» (с изменениями и дополнениями);</w:t>
            </w:r>
          </w:p>
          <w:p w:rsidR="00A50A42" w:rsidRPr="00C85255" w:rsidRDefault="00A50A42" w:rsidP="00A50A42">
            <w:pPr>
              <w:jc w:val="both"/>
              <w:rPr>
                <w:lang w:eastAsia="en-US" w:bidi="en-US"/>
              </w:rPr>
            </w:pPr>
            <w:r w:rsidRPr="00C85255">
              <w:rPr>
                <w:lang w:eastAsia="en-US" w:bidi="en-US"/>
              </w:rPr>
              <w:t>письмо ФНС России от 12.02.2018 № ЕД-5-2/307дсп@ «Рекомендации по планированию и подготовке выездных налоговых проверок»;</w:t>
            </w:r>
          </w:p>
          <w:p w:rsidR="00A50A42" w:rsidRPr="00C85255" w:rsidRDefault="00A50A42" w:rsidP="00A50A42">
            <w:pPr>
              <w:jc w:val="both"/>
              <w:rPr>
                <w:lang w:eastAsia="en-US" w:bidi="en-US"/>
              </w:rPr>
            </w:pPr>
            <w:r w:rsidRPr="00C85255">
              <w:rPr>
                <w:lang w:eastAsia="en-US" w:bidi="en-US"/>
              </w:rPr>
              <w:t>приказ УФНС России по Амурской области от 25.12.2019г. № 330од «Об  утверждении Порядка организации работы по отбору налогоплательщиков и планированию выездных налоговых проверок»</w:t>
            </w:r>
          </w:p>
          <w:p w:rsidR="00A50A42" w:rsidRPr="00C85255" w:rsidRDefault="00A50A42" w:rsidP="00A50A42">
            <w:pPr>
              <w:jc w:val="both"/>
              <w:rPr>
                <w:lang w:eastAsia="en-US" w:bidi="en-US"/>
              </w:rPr>
            </w:pPr>
            <w:r w:rsidRPr="00C85255">
              <w:rPr>
                <w:lang w:eastAsia="en-US" w:bidi="en-US"/>
              </w:rPr>
              <w:t>Закон Российской Федерации от 21 марта 1991 № 943-1 «О налоговых органах Российской Федерации»;</w:t>
            </w:r>
          </w:p>
          <w:p w:rsidR="00A50A42" w:rsidRPr="00C85255" w:rsidRDefault="00A50A42" w:rsidP="00A50A42">
            <w:pPr>
              <w:jc w:val="both"/>
              <w:rPr>
                <w:lang w:eastAsia="en-US" w:bidi="en-US"/>
              </w:rPr>
            </w:pPr>
            <w:r w:rsidRPr="00C85255">
              <w:rPr>
                <w:lang w:eastAsia="en-US" w:bidi="en-US"/>
              </w:rPr>
              <w:t>Федеральный закон Российской Федерации от 27 июля 2006  №152-ФЗ «О персональных данных»;</w:t>
            </w:r>
          </w:p>
          <w:p w:rsidR="00A50A42" w:rsidRPr="00C85255" w:rsidRDefault="00A50A42" w:rsidP="00A50A42">
            <w:pPr>
              <w:jc w:val="both"/>
              <w:rPr>
                <w:lang w:eastAsia="en-US" w:bidi="en-US"/>
              </w:rPr>
            </w:pPr>
            <w:r w:rsidRPr="00C85255">
              <w:rPr>
                <w:lang w:eastAsia="en-US" w:bidi="en-US"/>
              </w:rPr>
              <w:t xml:space="preserve">постановление Правительства Российской Федерации от 30 сентября 2004  № 506 «Об </w:t>
            </w:r>
            <w:r w:rsidRPr="00C85255">
              <w:rPr>
                <w:lang w:eastAsia="en-US" w:bidi="en-US"/>
              </w:rPr>
              <w:lastRenderedPageBreak/>
              <w:t>утверждении Положения о Федеральной налоговой службе»;</w:t>
            </w:r>
          </w:p>
          <w:p w:rsidR="00A50A42" w:rsidRPr="00C85255" w:rsidRDefault="00A50A42" w:rsidP="00A50A42">
            <w:pPr>
              <w:widowControl w:val="0"/>
              <w:jc w:val="both"/>
              <w:rPr>
                <w:lang w:eastAsia="en-US" w:bidi="en-US"/>
              </w:rPr>
            </w:pPr>
            <w:proofErr w:type="gramStart"/>
            <w:r w:rsidRPr="00C85255">
              <w:rPr>
                <w:lang w:eastAsia="en-US" w:bidi="en-US"/>
              </w:rPr>
              <w:t>приказ ФНС России от 25 июля 2012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w:t>
            </w:r>
            <w:proofErr w:type="gramEnd"/>
            <w:r w:rsidRPr="00C85255">
              <w:rPr>
                <w:lang w:eastAsia="en-US" w:bidi="en-US"/>
              </w:rPr>
              <w:t xml:space="preserve">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A50A42" w:rsidRPr="00C85255" w:rsidRDefault="00A50A42" w:rsidP="00A50A42">
            <w:pPr>
              <w:widowControl w:val="0"/>
              <w:jc w:val="both"/>
              <w:rPr>
                <w:rFonts w:eastAsia="Calibri"/>
                <w:lang w:eastAsia="en-US"/>
              </w:rPr>
            </w:pPr>
            <w:r w:rsidRPr="00C85255">
              <w:rPr>
                <w:rFonts w:eastAsia="Calibri"/>
                <w:lang w:eastAsia="en-US"/>
              </w:rPr>
              <w:t xml:space="preserve">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444440" w:rsidRPr="00C85255" w:rsidRDefault="00F7221F" w:rsidP="00781068">
            <w:pPr>
              <w:pStyle w:val="ab"/>
              <w:tabs>
                <w:tab w:val="left" w:pos="558"/>
              </w:tabs>
              <w:ind w:left="0"/>
              <w:rPr>
                <w:szCs w:val="24"/>
                <w:lang w:val="ru-RU"/>
              </w:rPr>
            </w:pPr>
            <w:r w:rsidRPr="00C85255">
              <w:rPr>
                <w:b/>
                <w:szCs w:val="24"/>
                <w:lang w:val="ru-RU"/>
              </w:rPr>
              <w:t>Иные профессиональные знания</w:t>
            </w:r>
            <w:r w:rsidR="00F741E4" w:rsidRPr="00C85255">
              <w:rPr>
                <w:szCs w:val="24"/>
                <w:lang w:val="ru-RU"/>
              </w:rPr>
              <w:t>:</w:t>
            </w:r>
          </w:p>
          <w:p w:rsidR="00A50A42" w:rsidRPr="00C85255" w:rsidRDefault="00A50A42" w:rsidP="00A50A42">
            <w:pPr>
              <w:tabs>
                <w:tab w:val="left" w:pos="558"/>
              </w:tabs>
              <w:contextualSpacing/>
              <w:jc w:val="both"/>
              <w:rPr>
                <w:lang w:eastAsia="en-US" w:bidi="en-US"/>
              </w:rPr>
            </w:pPr>
            <w:r w:rsidRPr="00C85255">
              <w:rPr>
                <w:lang w:eastAsia="en-US" w:bidi="en-US"/>
              </w:rPr>
              <w:t xml:space="preserve">порядок и критерии отбора налогоплательщиков для формирования плана выездных; </w:t>
            </w:r>
          </w:p>
          <w:p w:rsidR="00A50A42" w:rsidRPr="00C85255" w:rsidRDefault="00A50A42" w:rsidP="00A50A42">
            <w:pPr>
              <w:tabs>
                <w:tab w:val="left" w:pos="558"/>
              </w:tabs>
              <w:spacing w:line="259" w:lineRule="auto"/>
              <w:jc w:val="both"/>
              <w:rPr>
                <w:rFonts w:eastAsia="Calibri"/>
                <w:lang w:eastAsia="en-US"/>
              </w:rPr>
            </w:pPr>
            <w:r w:rsidRPr="00C85255">
              <w:rPr>
                <w:rFonts w:eastAsia="Calibri"/>
                <w:lang w:eastAsia="en-US"/>
              </w:rPr>
              <w:t>налоговых  проверок, понятие «налоговый контроль»,  порядок осуществления мероприятий налогового контроля при планировании  выездных налоговых проверок.</w:t>
            </w:r>
          </w:p>
          <w:p w:rsidR="00444440" w:rsidRPr="00C85255" w:rsidRDefault="00F7221F" w:rsidP="00781068">
            <w:pPr>
              <w:widowControl w:val="0"/>
              <w:jc w:val="both"/>
            </w:pPr>
            <w:r w:rsidRPr="00C85255">
              <w:rPr>
                <w:b/>
              </w:rPr>
              <w:t>Наличие функциональных знаний</w:t>
            </w:r>
            <w:r w:rsidRPr="00C85255">
              <w:t xml:space="preserve">: </w:t>
            </w:r>
          </w:p>
          <w:p w:rsidR="00A50A42" w:rsidRPr="00C85255" w:rsidRDefault="00A50A42" w:rsidP="00A50A42">
            <w:pPr>
              <w:widowControl w:val="0"/>
              <w:jc w:val="both"/>
              <w:rPr>
                <w:rFonts w:eastAsia="Calibri"/>
                <w:spacing w:val="-2"/>
                <w:lang w:eastAsia="en-US"/>
              </w:rPr>
            </w:pPr>
            <w:r w:rsidRPr="00C85255">
              <w:rPr>
                <w:rFonts w:eastAsia="Calibri"/>
                <w:spacing w:val="-2"/>
                <w:lang w:eastAsia="en-US"/>
              </w:rPr>
              <w:t>понятие и основы налогового контроля, порядок проведения контрольных мероприятий;</w:t>
            </w:r>
          </w:p>
          <w:p w:rsidR="00A50A42" w:rsidRPr="00C85255" w:rsidRDefault="00A50A42" w:rsidP="00A50A42">
            <w:pPr>
              <w:widowControl w:val="0"/>
              <w:jc w:val="both"/>
              <w:rPr>
                <w:rFonts w:eastAsia="Calibri"/>
                <w:spacing w:val="-2"/>
                <w:lang w:eastAsia="en-US"/>
              </w:rPr>
            </w:pPr>
            <w:r w:rsidRPr="00C85255">
              <w:rPr>
                <w:rFonts w:eastAsia="Calibri"/>
                <w:spacing w:val="-2"/>
                <w:lang w:eastAsia="en-US"/>
              </w:rPr>
              <w:t>порядок и критерии отбора налогоплательщиков для формирования плана выездных налоговых проверок, схемы ухода от налогов, порядок определения налогооблагаемой базы.</w:t>
            </w:r>
          </w:p>
          <w:p w:rsidR="00A869DA" w:rsidRPr="00C85255" w:rsidRDefault="00F7221F" w:rsidP="00781068">
            <w:pPr>
              <w:widowControl w:val="0"/>
              <w:tabs>
                <w:tab w:val="left" w:pos="1276"/>
              </w:tabs>
              <w:jc w:val="both"/>
            </w:pPr>
            <w:r w:rsidRPr="00C85255">
              <w:rPr>
                <w:b/>
              </w:rPr>
              <w:t>Наличие базовых умений</w:t>
            </w:r>
            <w:r w:rsidRPr="00C85255">
              <w:t>:</w:t>
            </w:r>
          </w:p>
          <w:p w:rsidR="00A869DA" w:rsidRPr="00C85255" w:rsidRDefault="00A869DA" w:rsidP="00781068">
            <w:pPr>
              <w:widowControl w:val="0"/>
              <w:jc w:val="both"/>
              <w:rPr>
                <w:rFonts w:eastAsia="Calibri"/>
                <w:lang w:eastAsia="en-US"/>
              </w:rPr>
            </w:pPr>
            <w:r w:rsidRPr="00C85255">
              <w:rPr>
                <w:rFonts w:eastAsia="Calibri"/>
                <w:lang w:eastAsia="en-US"/>
              </w:rPr>
              <w:t>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 умения по применению персонального компьютера</w:t>
            </w:r>
            <w:r w:rsidRPr="00C85255">
              <w:rPr>
                <w:rFonts w:eastAsia="Calibri"/>
                <w:color w:val="000000"/>
                <w:lang w:eastAsia="en-US"/>
              </w:rPr>
              <w:t>.</w:t>
            </w:r>
          </w:p>
          <w:p w:rsidR="00A869DA" w:rsidRPr="00C85255" w:rsidRDefault="00F7221F" w:rsidP="00781068">
            <w:pPr>
              <w:widowControl w:val="0"/>
              <w:jc w:val="both"/>
            </w:pPr>
            <w:r w:rsidRPr="00C85255">
              <w:rPr>
                <w:b/>
              </w:rPr>
              <w:t>Наличие профессиональных умений</w:t>
            </w:r>
            <w:r w:rsidRPr="00C85255">
              <w:t>:</w:t>
            </w:r>
          </w:p>
          <w:p w:rsidR="00A50A42" w:rsidRPr="00C85255" w:rsidRDefault="00A50A42" w:rsidP="00A50A42">
            <w:pPr>
              <w:widowControl w:val="0"/>
              <w:jc w:val="both"/>
              <w:rPr>
                <w:rFonts w:eastAsia="Calibri"/>
                <w:lang w:eastAsia="en-US"/>
              </w:rPr>
            </w:pPr>
            <w:r w:rsidRPr="00C85255">
              <w:rPr>
                <w:rFonts w:eastAsia="Calibri"/>
                <w:lang w:eastAsia="en-US"/>
              </w:rPr>
              <w:t>проведение анализа финансово – хозяйственной деятельности налогоплательщиков и мероприятий налогового контроля при планировании выездных налоговых проверок.</w:t>
            </w:r>
          </w:p>
          <w:p w:rsidR="00A869DA" w:rsidRPr="00C85255" w:rsidRDefault="00F7221F" w:rsidP="00781068">
            <w:pPr>
              <w:widowControl w:val="0"/>
              <w:jc w:val="both"/>
            </w:pPr>
            <w:r w:rsidRPr="00C85255">
              <w:rPr>
                <w:b/>
              </w:rPr>
              <w:t>Наличие функциональных умений</w:t>
            </w:r>
            <w:r w:rsidRPr="00C85255">
              <w:t>:</w:t>
            </w:r>
          </w:p>
          <w:p w:rsidR="00A50A42" w:rsidRPr="00C85255" w:rsidRDefault="00A50A42" w:rsidP="00A50A42">
            <w:pPr>
              <w:widowControl w:val="0"/>
              <w:jc w:val="both"/>
              <w:rPr>
                <w:rFonts w:eastAsia="Calibri"/>
                <w:lang w:eastAsia="en-US"/>
              </w:rPr>
            </w:pPr>
            <w:r w:rsidRPr="00C85255">
              <w:rPr>
                <w:rFonts w:eastAsia="Calibri"/>
                <w:lang w:eastAsia="en-US"/>
              </w:rPr>
              <w:t>подготовка методических рекомендаций, разъяснений; подготовка аналитических, информационных и других материалов; организация и проведение мониторинга применения законодательства.</w:t>
            </w:r>
          </w:p>
          <w:p w:rsidR="00F7221F" w:rsidRPr="00C85255" w:rsidRDefault="00F7221F" w:rsidP="00781068">
            <w:pPr>
              <w:pStyle w:val="1"/>
              <w:spacing w:before="0" w:after="0"/>
              <w:jc w:val="both"/>
              <w:rPr>
                <w:rFonts w:ascii="Times New Roman" w:hAnsi="Times New Roman" w:cs="Times New Roman"/>
                <w:sz w:val="24"/>
                <w:szCs w:val="24"/>
              </w:rPr>
            </w:pPr>
            <w:r w:rsidRPr="00C85255">
              <w:rPr>
                <w:rFonts w:ascii="Times New Roman" w:hAnsi="Times New Roman" w:cs="Times New Roman"/>
                <w:sz w:val="24"/>
                <w:szCs w:val="24"/>
              </w:rPr>
              <w:t>Должностные обязанности</w:t>
            </w:r>
          </w:p>
          <w:p w:rsidR="00F7221F" w:rsidRPr="00C85255" w:rsidRDefault="00A50A42" w:rsidP="00781068">
            <w:pPr>
              <w:widowControl w:val="0"/>
              <w:jc w:val="both"/>
              <w:rPr>
                <w:b/>
              </w:rPr>
            </w:pPr>
            <w:r w:rsidRPr="00C85255">
              <w:rPr>
                <w:b/>
              </w:rPr>
              <w:t>Главный</w:t>
            </w:r>
            <w:r w:rsidR="00F7221F" w:rsidRPr="00C85255">
              <w:rPr>
                <w:b/>
              </w:rPr>
              <w:t xml:space="preserve"> государственный налоговый инспектор обязан:</w:t>
            </w:r>
          </w:p>
          <w:p w:rsidR="00690112" w:rsidRPr="00C85255" w:rsidRDefault="00690112" w:rsidP="00690112">
            <w:pPr>
              <w:shd w:val="clear" w:color="auto" w:fill="FFFFFF"/>
              <w:jc w:val="both"/>
              <w:rPr>
                <w:rFonts w:eastAsia="Calibri"/>
                <w:lang w:eastAsia="en-US"/>
              </w:rPr>
            </w:pPr>
            <w:r w:rsidRPr="00C85255">
              <w:t xml:space="preserve">- </w:t>
            </w:r>
            <w:r w:rsidRPr="00C85255">
              <w:rPr>
                <w:rFonts w:eastAsia="Calibri"/>
                <w:lang w:eastAsia="en-US"/>
              </w:rPr>
              <w:t xml:space="preserve">Соблюдать Кодекс этики и служебного поведения государственных гражданских служащих Федеральной налоговой службы, утвержденного приказом ФНС России от 11.04.2011 </w:t>
            </w:r>
            <w:r w:rsidR="004148A9" w:rsidRPr="00C85255">
              <w:rPr>
                <w:rFonts w:eastAsia="Calibri"/>
                <w:lang w:eastAsia="en-US"/>
              </w:rPr>
              <w:t xml:space="preserve">                </w:t>
            </w:r>
            <w:r w:rsidRPr="00C85255">
              <w:rPr>
                <w:rFonts w:eastAsia="Calibri"/>
                <w:lang w:eastAsia="en-US"/>
              </w:rPr>
              <w:t>№ ММВ-7-4/260@;</w:t>
            </w:r>
          </w:p>
          <w:p w:rsidR="00690112" w:rsidRPr="00C85255" w:rsidRDefault="00690112" w:rsidP="00690112">
            <w:pPr>
              <w:shd w:val="clear" w:color="auto" w:fill="FFFFFF"/>
              <w:jc w:val="both"/>
              <w:rPr>
                <w:rFonts w:eastAsia="Calibri"/>
                <w:lang w:eastAsia="en-US"/>
              </w:rPr>
            </w:pPr>
            <w:r w:rsidRPr="00C85255">
              <w:rPr>
                <w:rFonts w:eastAsia="Calibri"/>
                <w:lang w:eastAsia="en-US"/>
              </w:rPr>
              <w:t>-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690112" w:rsidRPr="00C85255" w:rsidRDefault="00690112" w:rsidP="00690112">
            <w:pPr>
              <w:shd w:val="clear" w:color="auto" w:fill="FFFFFF"/>
              <w:jc w:val="both"/>
              <w:rPr>
                <w:rFonts w:eastAsia="Calibri"/>
                <w:lang w:eastAsia="en-US"/>
              </w:rPr>
            </w:pPr>
            <w:r w:rsidRPr="00C85255">
              <w:rPr>
                <w:rFonts w:eastAsia="Calibri"/>
                <w:lang w:eastAsia="en-US"/>
              </w:rPr>
              <w:t>- Принимать меры по недопущению любой возможности возникновения конфликта интересов;</w:t>
            </w:r>
          </w:p>
          <w:p w:rsidR="00690112" w:rsidRPr="00C85255" w:rsidRDefault="00690112" w:rsidP="00690112">
            <w:pPr>
              <w:shd w:val="clear" w:color="auto" w:fill="FFFFFF"/>
              <w:jc w:val="both"/>
              <w:rPr>
                <w:rFonts w:eastAsia="Calibri"/>
                <w:lang w:eastAsia="en-US"/>
              </w:rPr>
            </w:pPr>
            <w:r w:rsidRPr="00C85255">
              <w:rPr>
                <w:rFonts w:eastAsia="Calibri"/>
                <w:lang w:eastAsia="en-US"/>
              </w:rPr>
              <w:t>-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690112" w:rsidRPr="00C85255" w:rsidRDefault="00690112" w:rsidP="00690112">
            <w:pPr>
              <w:widowControl w:val="0"/>
              <w:jc w:val="both"/>
              <w:rPr>
                <w:rFonts w:eastAsia="Calibri"/>
                <w:lang w:eastAsia="en-US"/>
              </w:rPr>
            </w:pPr>
            <w:r w:rsidRPr="00C85255">
              <w:rPr>
                <w:rFonts w:eastAsia="Calibri"/>
                <w:lang w:eastAsia="en-US"/>
              </w:rPr>
              <w:t xml:space="preserve">- Принимать участие в аудиторских проверках внутреннего аудита и тематических проверках территориальных налоговых органов, организует работу по осуществлению </w:t>
            </w:r>
            <w:proofErr w:type="gramStart"/>
            <w:r w:rsidRPr="00C85255">
              <w:rPr>
                <w:rFonts w:eastAsia="Calibri"/>
                <w:lang w:eastAsia="en-US"/>
              </w:rPr>
              <w:t>контроля за</w:t>
            </w:r>
            <w:proofErr w:type="gramEnd"/>
            <w:r w:rsidRPr="00C85255">
              <w:rPr>
                <w:rFonts w:eastAsia="Calibri"/>
                <w:lang w:eastAsia="en-US"/>
              </w:rPr>
              <w:t xml:space="preserve"> деятельностью указанных органов, в пределах компетенции отдела. По результатам проведенных аудиторских и тематических проверок изучает причины выявленных нарушений с целью выработки путей их устранения, подготавливает предложения по реализации материалов проверок и устранению недостатков в деятельности проверенных налоговых органов. Осуществлять последующий </w:t>
            </w:r>
            <w:proofErr w:type="gramStart"/>
            <w:r w:rsidRPr="00C85255">
              <w:rPr>
                <w:rFonts w:eastAsia="Calibri"/>
                <w:lang w:eastAsia="en-US"/>
              </w:rPr>
              <w:t>контроль за</w:t>
            </w:r>
            <w:proofErr w:type="gramEnd"/>
            <w:r w:rsidRPr="00C85255">
              <w:rPr>
                <w:rFonts w:eastAsia="Calibri"/>
                <w:lang w:eastAsia="en-US"/>
              </w:rPr>
              <w:t xml:space="preserve"> выполнением нижестоящими налоговыми органами решений, принятых по результатам проверок;</w:t>
            </w:r>
          </w:p>
          <w:p w:rsidR="00690112" w:rsidRPr="00C85255" w:rsidRDefault="00690112" w:rsidP="00690112">
            <w:pPr>
              <w:widowControl w:val="0"/>
              <w:jc w:val="both"/>
              <w:rPr>
                <w:rFonts w:eastAsia="Calibri"/>
                <w:lang w:eastAsia="en-US"/>
              </w:rPr>
            </w:pPr>
            <w:r w:rsidRPr="00C85255">
              <w:rPr>
                <w:rFonts w:eastAsia="Calibri"/>
                <w:lang w:eastAsia="en-US"/>
              </w:rPr>
              <w:t xml:space="preserve">- Осуществлять взаимодействие с другими подразделениями Управления в целях реализации </w:t>
            </w:r>
            <w:r w:rsidRPr="00C85255">
              <w:rPr>
                <w:rFonts w:eastAsia="Calibri"/>
                <w:lang w:eastAsia="en-US"/>
              </w:rPr>
              <w:lastRenderedPageBreak/>
              <w:t xml:space="preserve">поставленных перед отделом задач; </w:t>
            </w:r>
          </w:p>
          <w:p w:rsidR="00690112" w:rsidRPr="00C85255" w:rsidRDefault="00690112" w:rsidP="00690112">
            <w:pPr>
              <w:widowControl w:val="0"/>
              <w:jc w:val="both"/>
              <w:rPr>
                <w:rFonts w:eastAsia="Calibri"/>
                <w:lang w:eastAsia="en-US"/>
              </w:rPr>
            </w:pPr>
            <w:r w:rsidRPr="00C85255">
              <w:rPr>
                <w:rFonts w:eastAsia="Calibri"/>
                <w:lang w:eastAsia="en-US"/>
              </w:rPr>
              <w:t>- Подготавливать и направлять в установленном порядке письма и запросы в ФНС России по вопросам, входящим в компетенцию отдела; осуществляет доведение в установленном порядке разъяснений и писем Минфина и ФНС России до нижестоящих налоговых органов;</w:t>
            </w:r>
          </w:p>
          <w:p w:rsidR="00690112" w:rsidRPr="00C85255" w:rsidRDefault="00690112" w:rsidP="00690112">
            <w:pPr>
              <w:widowControl w:val="0"/>
              <w:jc w:val="both"/>
              <w:rPr>
                <w:rFonts w:eastAsia="Calibri"/>
                <w:lang w:eastAsia="en-US"/>
              </w:rPr>
            </w:pPr>
            <w:r w:rsidRPr="00C85255">
              <w:rPr>
                <w:rFonts w:eastAsia="Calibri"/>
                <w:lang w:eastAsia="en-US"/>
              </w:rPr>
              <w:t>- Проверять состояние исполнительской дисциплины в нижестоящих налоговых органах, надлежащее исполнение поручений, содержащихся в указах и распоряжениях Президента Российской Федерации, постановлениях и распоряжениях Правительства Российской Федерации, решениях коллегии и приказах ФНС России и Управления, иных нормативных правовых ведомственных актах по вопросам, входящим в компетенцию отдела;</w:t>
            </w:r>
          </w:p>
          <w:p w:rsidR="00690112" w:rsidRPr="00C85255" w:rsidRDefault="00690112" w:rsidP="00690112">
            <w:pPr>
              <w:widowControl w:val="0"/>
              <w:jc w:val="both"/>
              <w:rPr>
                <w:rFonts w:eastAsia="Calibri"/>
                <w:lang w:eastAsia="en-US"/>
              </w:rPr>
            </w:pPr>
            <w:r w:rsidRPr="00C85255">
              <w:rPr>
                <w:rFonts w:eastAsia="Calibri"/>
                <w:lang w:eastAsia="en-US"/>
              </w:rPr>
              <w:t>- Обобщать и анализировать имеющийся положительный опыт в области проведения выездных налоговых проверок и при планировании проверок в работе подведомственных налоговых органов, а также налоговых органов других регионов и осуществляет мероприятия по его применению и распространению по вопросам, входящим в компетенцию отдела. Изучать положительный отечественный и зарубежный опыт;</w:t>
            </w:r>
          </w:p>
          <w:p w:rsidR="00690112" w:rsidRPr="00C85255" w:rsidRDefault="00690112" w:rsidP="00690112">
            <w:pPr>
              <w:widowControl w:val="0"/>
              <w:jc w:val="both"/>
              <w:rPr>
                <w:rFonts w:eastAsia="Calibri"/>
                <w:lang w:eastAsia="en-US"/>
              </w:rPr>
            </w:pPr>
            <w:r w:rsidRPr="00C85255">
              <w:rPr>
                <w:rFonts w:eastAsia="Calibri"/>
                <w:lang w:eastAsia="en-US"/>
              </w:rPr>
              <w:t xml:space="preserve">- Проводить отбор, координировать работу территориальных налоговых органов и осуществлять </w:t>
            </w:r>
            <w:proofErr w:type="gramStart"/>
            <w:r w:rsidRPr="00C85255">
              <w:rPr>
                <w:rFonts w:eastAsia="Calibri"/>
                <w:lang w:eastAsia="en-US"/>
              </w:rPr>
              <w:t>контроль за</w:t>
            </w:r>
            <w:proofErr w:type="gramEnd"/>
            <w:r w:rsidRPr="00C85255">
              <w:rPr>
                <w:rFonts w:eastAsia="Calibri"/>
                <w:lang w:eastAsia="en-US"/>
              </w:rPr>
              <w:t xml:space="preserve"> качеством отбора налогоплательщиков для включения в план проведения выездных налоговых проверок;</w:t>
            </w:r>
          </w:p>
          <w:p w:rsidR="00690112" w:rsidRPr="00C85255" w:rsidRDefault="00690112" w:rsidP="00690112">
            <w:pPr>
              <w:widowControl w:val="0"/>
              <w:jc w:val="both"/>
              <w:rPr>
                <w:rFonts w:eastAsia="Calibri"/>
                <w:lang w:eastAsia="en-US"/>
              </w:rPr>
            </w:pPr>
            <w:proofErr w:type="gramStart"/>
            <w:r w:rsidRPr="00C85255">
              <w:rPr>
                <w:rFonts w:eastAsia="Calibri"/>
                <w:lang w:eastAsia="en-US"/>
              </w:rPr>
              <w:t xml:space="preserve">- Соблюдать единые требования к проведению </w:t>
            </w:r>
            <w:proofErr w:type="spellStart"/>
            <w:r w:rsidRPr="00C85255">
              <w:rPr>
                <w:rFonts w:eastAsia="Calibri"/>
                <w:lang w:eastAsia="en-US"/>
              </w:rPr>
              <w:t>предпроверочного</w:t>
            </w:r>
            <w:proofErr w:type="spellEnd"/>
            <w:r w:rsidRPr="00C85255">
              <w:rPr>
                <w:rFonts w:eastAsia="Calibri"/>
                <w:lang w:eastAsia="en-US"/>
              </w:rPr>
              <w:t xml:space="preserve"> анализа налогоплательщиков, включенных в план выездных налоговых проверок, а также полноту  и качество проводимого территориальными налоговыми органами </w:t>
            </w:r>
            <w:proofErr w:type="spellStart"/>
            <w:r w:rsidRPr="00C85255">
              <w:rPr>
                <w:rFonts w:eastAsia="Calibri"/>
                <w:lang w:eastAsia="en-US"/>
              </w:rPr>
              <w:t>предпроверочного</w:t>
            </w:r>
            <w:proofErr w:type="spellEnd"/>
            <w:r w:rsidRPr="00C85255">
              <w:rPr>
                <w:rFonts w:eastAsia="Calibri"/>
                <w:lang w:eastAsia="en-US"/>
              </w:rPr>
              <w:t xml:space="preserve"> анализа налогоплательщиков, в том числе с выявлением взаимосвязанных лиц и определением их участия в цепочках поставок и реализации продукции, товаров, работ, услуг, операций с ценными бумагами, кредитами и займами, изучением технологических процессов производства, построением схем бизнеса</w:t>
            </w:r>
            <w:proofErr w:type="gramEnd"/>
            <w:r w:rsidRPr="00C85255">
              <w:rPr>
                <w:rFonts w:eastAsia="Calibri"/>
                <w:lang w:eastAsia="en-US"/>
              </w:rPr>
              <w:t>, движения денежных средств и товаров (работ, услуг) (от производителя сырья, оборудования, ТМЦ и др. ресурсов до налогоплательщика, состоящего на учете в инспекции, и от него до конечного потребителя готовой продукции, услуг, работ);</w:t>
            </w:r>
          </w:p>
          <w:p w:rsidR="00690112" w:rsidRPr="00C85255" w:rsidRDefault="00690112" w:rsidP="00690112">
            <w:pPr>
              <w:widowControl w:val="0"/>
              <w:jc w:val="both"/>
              <w:rPr>
                <w:rFonts w:eastAsia="Calibri"/>
                <w:lang w:eastAsia="en-US"/>
              </w:rPr>
            </w:pPr>
            <w:r w:rsidRPr="00C85255">
              <w:rPr>
                <w:rFonts w:eastAsia="Calibri"/>
                <w:lang w:eastAsia="en-US"/>
              </w:rPr>
              <w:t xml:space="preserve">- Соблюдать и осуществлять </w:t>
            </w:r>
            <w:proofErr w:type="gramStart"/>
            <w:r w:rsidRPr="00C85255">
              <w:rPr>
                <w:rFonts w:eastAsia="Calibri"/>
                <w:lang w:eastAsia="en-US"/>
              </w:rPr>
              <w:t>контроль  за</w:t>
            </w:r>
            <w:proofErr w:type="gramEnd"/>
            <w:r w:rsidRPr="00C85255">
              <w:rPr>
                <w:rFonts w:eastAsia="Calibri"/>
                <w:lang w:eastAsia="en-US"/>
              </w:rPr>
              <w:t xml:space="preserve">  исполнением территориальными налоговыми органами методических указаний (рекомендаций) по проведению </w:t>
            </w:r>
            <w:proofErr w:type="spellStart"/>
            <w:r w:rsidRPr="00C85255">
              <w:rPr>
                <w:rFonts w:eastAsia="Calibri"/>
                <w:lang w:eastAsia="en-US"/>
              </w:rPr>
              <w:t>предпроверочных</w:t>
            </w:r>
            <w:proofErr w:type="spellEnd"/>
            <w:r w:rsidRPr="00C85255">
              <w:rPr>
                <w:rFonts w:eastAsia="Calibri"/>
                <w:lang w:eastAsia="en-US"/>
              </w:rPr>
              <w:t xml:space="preserve"> анализов  с учётом отраслевых особенностей, а также в рамках рассмотрения </w:t>
            </w:r>
            <w:proofErr w:type="spellStart"/>
            <w:r w:rsidRPr="00C85255">
              <w:rPr>
                <w:rFonts w:eastAsia="Calibri"/>
                <w:lang w:eastAsia="en-US"/>
              </w:rPr>
              <w:t>предпроверочных</w:t>
            </w:r>
            <w:proofErr w:type="spellEnd"/>
            <w:r w:rsidRPr="00C85255">
              <w:rPr>
                <w:rFonts w:eastAsia="Calibri"/>
                <w:lang w:eastAsia="en-US"/>
              </w:rPr>
              <w:t xml:space="preserve"> анализов, подготовленных по направленным поручениям;</w:t>
            </w:r>
          </w:p>
          <w:p w:rsidR="00690112" w:rsidRPr="00C85255" w:rsidRDefault="00690112" w:rsidP="00690112">
            <w:pPr>
              <w:widowControl w:val="0"/>
              <w:jc w:val="both"/>
              <w:rPr>
                <w:rFonts w:eastAsia="Calibri"/>
                <w:lang w:eastAsia="en-US"/>
              </w:rPr>
            </w:pPr>
            <w:r w:rsidRPr="00C85255">
              <w:rPr>
                <w:rFonts w:eastAsia="Calibri"/>
                <w:lang w:eastAsia="en-US"/>
              </w:rPr>
              <w:t>- Проводить  анализ финансово – хозяйственной деятельности, операций по расчетным счетам, сведений из информационного ресурса АСК – НДС 2, информации из внешних источников и отбор по результатам проведения анализа налогоплательщиков для включения в план выездных налоговых проверок;</w:t>
            </w:r>
          </w:p>
          <w:p w:rsidR="00690112" w:rsidRPr="00C85255" w:rsidRDefault="00690112" w:rsidP="00690112">
            <w:pPr>
              <w:widowControl w:val="0"/>
              <w:jc w:val="both"/>
              <w:rPr>
                <w:rFonts w:eastAsia="Calibri"/>
                <w:lang w:eastAsia="en-US"/>
              </w:rPr>
            </w:pPr>
            <w:r w:rsidRPr="00C85255">
              <w:rPr>
                <w:rFonts w:eastAsia="Calibri"/>
                <w:lang w:eastAsia="en-US"/>
              </w:rPr>
              <w:t>- Проводить анализ финансово-хозяйственной деятельности налогоплательщиков – участников приоритетных инвестиционных проектов Амурской области, в соответс</w:t>
            </w:r>
            <w:r w:rsidR="004148A9" w:rsidRPr="00C85255">
              <w:rPr>
                <w:rFonts w:eastAsia="Calibri"/>
                <w:lang w:eastAsia="en-US"/>
              </w:rPr>
              <w:t>т</w:t>
            </w:r>
            <w:r w:rsidRPr="00C85255">
              <w:rPr>
                <w:rFonts w:eastAsia="Calibri"/>
                <w:lang w:eastAsia="en-US"/>
              </w:rPr>
              <w:t>вии с приказом Управления от 30.12.2020 № 319 од «Об организации системного мониторинга и налогового контроля в отношении налогоплательщико</w:t>
            </w:r>
            <w:proofErr w:type="gramStart"/>
            <w:r w:rsidRPr="00C85255">
              <w:rPr>
                <w:rFonts w:eastAsia="Calibri"/>
                <w:lang w:eastAsia="en-US"/>
              </w:rPr>
              <w:t>в-</w:t>
            </w:r>
            <w:proofErr w:type="gramEnd"/>
            <w:r w:rsidRPr="00C85255">
              <w:rPr>
                <w:rFonts w:eastAsia="Calibri"/>
                <w:lang w:eastAsia="en-US"/>
              </w:rPr>
              <w:t xml:space="preserve"> участников приоритетных инв</w:t>
            </w:r>
            <w:r w:rsidR="004148A9" w:rsidRPr="00C85255">
              <w:rPr>
                <w:rFonts w:eastAsia="Calibri"/>
                <w:lang w:eastAsia="en-US"/>
              </w:rPr>
              <w:t>е</w:t>
            </w:r>
            <w:r w:rsidRPr="00C85255">
              <w:rPr>
                <w:rFonts w:eastAsia="Calibri"/>
                <w:lang w:eastAsia="en-US"/>
              </w:rPr>
              <w:t>стиционных проектов Амурской области»;</w:t>
            </w:r>
          </w:p>
          <w:p w:rsidR="00690112" w:rsidRPr="00C85255" w:rsidRDefault="00690112" w:rsidP="00690112">
            <w:pPr>
              <w:widowControl w:val="0"/>
              <w:jc w:val="both"/>
              <w:rPr>
                <w:rFonts w:eastAsia="Calibri"/>
                <w:lang w:eastAsia="en-US"/>
              </w:rPr>
            </w:pPr>
            <w:r w:rsidRPr="00C85255">
              <w:rPr>
                <w:rFonts w:eastAsia="Calibri"/>
                <w:lang w:eastAsia="en-US"/>
              </w:rPr>
              <w:t xml:space="preserve">- Осуществлять на уровне Управления сопровождение выездных налоговых проверок, проводимых </w:t>
            </w:r>
            <w:proofErr w:type="gramStart"/>
            <w:r w:rsidRPr="00C85255">
              <w:rPr>
                <w:rFonts w:eastAsia="Calibri"/>
                <w:lang w:eastAsia="en-US"/>
              </w:rPr>
              <w:t>Межрайонными</w:t>
            </w:r>
            <w:proofErr w:type="gramEnd"/>
            <w:r w:rsidRPr="00C85255">
              <w:rPr>
                <w:rFonts w:eastAsia="Calibri"/>
                <w:lang w:eastAsia="en-US"/>
              </w:rPr>
              <w:t xml:space="preserve"> ИФНС России по Амурской области;</w:t>
            </w:r>
          </w:p>
          <w:p w:rsidR="00690112" w:rsidRPr="00C85255" w:rsidRDefault="00690112" w:rsidP="00690112">
            <w:pPr>
              <w:widowControl w:val="0"/>
              <w:jc w:val="both"/>
              <w:rPr>
                <w:rFonts w:eastAsia="Calibri"/>
                <w:lang w:eastAsia="en-US"/>
              </w:rPr>
            </w:pPr>
            <w:r w:rsidRPr="00C85255">
              <w:rPr>
                <w:rFonts w:eastAsia="Calibri"/>
                <w:lang w:eastAsia="en-US"/>
              </w:rPr>
              <w:t xml:space="preserve">- Участвовать в проводимых </w:t>
            </w:r>
            <w:proofErr w:type="gramStart"/>
            <w:r w:rsidRPr="00C85255">
              <w:rPr>
                <w:rFonts w:eastAsia="Calibri"/>
                <w:lang w:eastAsia="en-US"/>
              </w:rPr>
              <w:t>Межрайонными</w:t>
            </w:r>
            <w:proofErr w:type="gramEnd"/>
            <w:r w:rsidRPr="00C85255">
              <w:rPr>
                <w:rFonts w:eastAsia="Calibri"/>
                <w:lang w:eastAsia="en-US"/>
              </w:rPr>
              <w:t xml:space="preserve"> ИФНС России по Амурской области выездных налоговых проверках налогоплательщиков и иных контрольных мероприятиях.</w:t>
            </w:r>
          </w:p>
          <w:p w:rsidR="00690112" w:rsidRPr="00C85255" w:rsidRDefault="00690112" w:rsidP="00690112">
            <w:pPr>
              <w:widowControl w:val="0"/>
              <w:jc w:val="both"/>
              <w:rPr>
                <w:rFonts w:eastAsia="Calibri"/>
                <w:lang w:eastAsia="en-US"/>
              </w:rPr>
            </w:pPr>
            <w:r w:rsidRPr="00C85255">
              <w:rPr>
                <w:rFonts w:eastAsia="Calibri"/>
                <w:lang w:eastAsia="en-US"/>
              </w:rPr>
              <w:t>- Рассматривать и отвечать на запросы нижестоящих налоговых органов, органов государственной власти, письма и обращения организаций, учреждений по вопросам, относящимся к компетенции отдела;</w:t>
            </w:r>
          </w:p>
          <w:p w:rsidR="00690112" w:rsidRPr="00C85255" w:rsidRDefault="00690112" w:rsidP="00690112">
            <w:pPr>
              <w:widowControl w:val="0"/>
              <w:jc w:val="both"/>
              <w:rPr>
                <w:rFonts w:eastAsia="Calibri"/>
                <w:lang w:eastAsia="en-US"/>
              </w:rPr>
            </w:pPr>
            <w:r w:rsidRPr="00C85255">
              <w:rPr>
                <w:rFonts w:eastAsia="Calibri"/>
                <w:lang w:eastAsia="en-US"/>
              </w:rPr>
              <w:t xml:space="preserve">- Участвовать в тестировании, опытной эксплуатации и внедрении программных продуктов по предмету деятельности отдела, подготовке предложений по их применению в деятельности налоговых органов; </w:t>
            </w:r>
          </w:p>
          <w:p w:rsidR="00690112" w:rsidRPr="00C85255" w:rsidRDefault="00690112" w:rsidP="00690112">
            <w:pPr>
              <w:widowControl w:val="0"/>
              <w:jc w:val="both"/>
              <w:rPr>
                <w:rFonts w:eastAsia="Calibri"/>
                <w:lang w:eastAsia="en-US"/>
              </w:rPr>
            </w:pPr>
            <w:r w:rsidRPr="00C85255">
              <w:rPr>
                <w:rFonts w:eastAsia="Calibri"/>
                <w:lang w:eastAsia="en-US"/>
              </w:rPr>
              <w:t>- Участвовать в обучении работников структурных подразделений аппарата Управления и нижестоящих налоговых органов, проводить совещания, семинары, оказывать практическую помощь нижестоящим налоговым органам по вопросам, входящим в компетенцию Отдела;</w:t>
            </w:r>
          </w:p>
          <w:p w:rsidR="00690112" w:rsidRPr="00C85255" w:rsidRDefault="00690112" w:rsidP="00690112">
            <w:pPr>
              <w:widowControl w:val="0"/>
              <w:jc w:val="both"/>
              <w:rPr>
                <w:rFonts w:eastAsia="Calibri"/>
                <w:lang w:eastAsia="en-US"/>
              </w:rPr>
            </w:pPr>
            <w:r w:rsidRPr="00C85255">
              <w:rPr>
                <w:rFonts w:eastAsia="Calibri"/>
                <w:lang w:eastAsia="en-US"/>
              </w:rPr>
              <w:lastRenderedPageBreak/>
              <w:t xml:space="preserve">- Осуществлять </w:t>
            </w:r>
            <w:proofErr w:type="gramStart"/>
            <w:r w:rsidRPr="00C85255">
              <w:rPr>
                <w:rFonts w:eastAsia="Calibri"/>
                <w:lang w:eastAsia="en-US"/>
              </w:rPr>
              <w:t>контроль за</w:t>
            </w:r>
            <w:proofErr w:type="gramEnd"/>
            <w:r w:rsidRPr="00C85255">
              <w:rPr>
                <w:rFonts w:eastAsia="Calibri"/>
                <w:lang w:eastAsia="en-US"/>
              </w:rPr>
              <w:t xml:space="preserve"> утверждением налогоплательщиков для проведения ЗППА в системе «АИС «Налог-3» для проведения мероприятий налогового контроля и проведением работы по побуждению к уточнению налоговых обязательств;</w:t>
            </w:r>
          </w:p>
          <w:p w:rsidR="00690112" w:rsidRPr="00C85255" w:rsidRDefault="00690112" w:rsidP="00690112">
            <w:pPr>
              <w:widowControl w:val="0"/>
              <w:jc w:val="both"/>
              <w:rPr>
                <w:rFonts w:eastAsia="Calibri"/>
                <w:lang w:eastAsia="en-US"/>
              </w:rPr>
            </w:pPr>
            <w:r w:rsidRPr="00C85255">
              <w:rPr>
                <w:rFonts w:eastAsia="Calibri"/>
                <w:lang w:eastAsia="en-US"/>
              </w:rPr>
              <w:t xml:space="preserve">- Осуществлять </w:t>
            </w:r>
            <w:proofErr w:type="gramStart"/>
            <w:r w:rsidRPr="00C85255">
              <w:rPr>
                <w:rFonts w:eastAsia="Calibri"/>
                <w:lang w:eastAsia="en-US"/>
              </w:rPr>
              <w:t>контроль за</w:t>
            </w:r>
            <w:proofErr w:type="gramEnd"/>
            <w:r w:rsidRPr="00C85255">
              <w:rPr>
                <w:rFonts w:eastAsia="Calibri"/>
                <w:lang w:eastAsia="en-US"/>
              </w:rPr>
              <w:t xml:space="preserve"> соблюдением графика работ по утвержденным ЗППА в системе АИС «Налог-3»;</w:t>
            </w:r>
          </w:p>
          <w:p w:rsidR="00690112" w:rsidRPr="00C85255" w:rsidRDefault="00690112" w:rsidP="00690112">
            <w:pPr>
              <w:widowControl w:val="0"/>
              <w:jc w:val="both"/>
              <w:rPr>
                <w:rFonts w:eastAsia="Calibri"/>
                <w:lang w:eastAsia="en-US"/>
              </w:rPr>
            </w:pPr>
            <w:proofErr w:type="gramStart"/>
            <w:r w:rsidRPr="00C85255">
              <w:rPr>
                <w:rFonts w:eastAsia="Calibri"/>
                <w:lang w:eastAsia="en-US"/>
              </w:rPr>
              <w:t>- Осуществлять контроль за организацией работы в территориальных налоговых органов по проведению анализа финансово – хозяйственной деятельности с учетом рекомендаций по планированию и подготовке выездных налоговых проверок, доведенных письмом ФНС России от 12.02.2018 № ЕД-5-2/307дсп@;</w:t>
            </w:r>
            <w:proofErr w:type="gramEnd"/>
          </w:p>
          <w:p w:rsidR="00690112" w:rsidRPr="00C85255" w:rsidRDefault="00690112" w:rsidP="00690112">
            <w:pPr>
              <w:widowControl w:val="0"/>
              <w:jc w:val="both"/>
              <w:rPr>
                <w:rFonts w:eastAsia="Calibri"/>
                <w:lang w:eastAsia="en-US"/>
              </w:rPr>
            </w:pPr>
            <w:r w:rsidRPr="00C85255">
              <w:rPr>
                <w:rFonts w:eastAsia="Calibri"/>
                <w:lang w:eastAsia="en-US"/>
              </w:rPr>
              <w:t>- Исполнять мероприятия, предусмотренные планом работы отдела;</w:t>
            </w:r>
          </w:p>
          <w:p w:rsidR="00690112" w:rsidRPr="00C85255" w:rsidRDefault="00690112" w:rsidP="00690112">
            <w:pPr>
              <w:widowControl w:val="0"/>
              <w:jc w:val="both"/>
              <w:rPr>
                <w:rFonts w:eastAsia="Calibri"/>
                <w:lang w:eastAsia="en-US"/>
              </w:rPr>
            </w:pPr>
            <w:r w:rsidRPr="00C85255">
              <w:rPr>
                <w:rFonts w:eastAsia="Calibri"/>
                <w:lang w:eastAsia="en-US"/>
              </w:rPr>
              <w:t xml:space="preserve">- Подготавливать информацию по заданиям начальника </w:t>
            </w:r>
            <w:r w:rsidR="00DA2AF8">
              <w:rPr>
                <w:rFonts w:eastAsia="Calibri"/>
                <w:lang w:eastAsia="en-US"/>
              </w:rPr>
              <w:t>отдела и руководства Управления.</w:t>
            </w:r>
          </w:p>
          <w:p w:rsidR="00F7221F" w:rsidRPr="00C85255" w:rsidRDefault="00690112" w:rsidP="00781068">
            <w:pPr>
              <w:widowControl w:val="0"/>
              <w:jc w:val="both"/>
              <w:rPr>
                <w:b/>
              </w:rPr>
            </w:pPr>
            <w:r w:rsidRPr="00C85255">
              <w:rPr>
                <w:b/>
              </w:rPr>
              <w:t>Главный</w:t>
            </w:r>
            <w:r w:rsidR="00F7221F" w:rsidRPr="00C85255">
              <w:rPr>
                <w:b/>
              </w:rPr>
              <w:t xml:space="preserve"> государственный налоговый инспектор имеет право:</w:t>
            </w:r>
          </w:p>
          <w:p w:rsidR="00690112" w:rsidRPr="00C85255" w:rsidRDefault="00690112" w:rsidP="00690112">
            <w:pPr>
              <w:widowControl w:val="0"/>
              <w:jc w:val="both"/>
              <w:rPr>
                <w:rFonts w:eastAsia="Calibri"/>
                <w:lang w:eastAsia="en-US"/>
              </w:rPr>
            </w:pPr>
            <w:r w:rsidRPr="00C85255">
              <w:t xml:space="preserve">- </w:t>
            </w:r>
            <w:r w:rsidRPr="00C85255">
              <w:rPr>
                <w:rFonts w:eastAsia="Calibri"/>
                <w:lang w:eastAsia="en-US"/>
              </w:rPr>
              <w:t>Вносить начальнику отдела предложения по вопросам, относящимся к компетенции отдела;</w:t>
            </w:r>
          </w:p>
          <w:p w:rsidR="00690112" w:rsidRPr="00C85255" w:rsidRDefault="00690112" w:rsidP="00690112">
            <w:pPr>
              <w:widowControl w:val="0"/>
              <w:jc w:val="both"/>
              <w:rPr>
                <w:rFonts w:eastAsia="Calibri"/>
                <w:lang w:eastAsia="en-US"/>
              </w:rPr>
            </w:pPr>
            <w:r w:rsidRPr="00C85255">
              <w:rPr>
                <w:rFonts w:eastAsia="Calibri"/>
                <w:lang w:eastAsia="en-US"/>
              </w:rPr>
              <w:t>- Принимать участие в аудиторских проверках внутреннего аудита, проводимых Управлением.</w:t>
            </w:r>
          </w:p>
          <w:p w:rsidR="00690112" w:rsidRPr="00C85255" w:rsidRDefault="00690112" w:rsidP="00690112">
            <w:pPr>
              <w:widowControl w:val="0"/>
              <w:jc w:val="both"/>
              <w:rPr>
                <w:rFonts w:eastAsia="Calibri"/>
                <w:lang w:eastAsia="en-US"/>
              </w:rPr>
            </w:pPr>
            <w:r w:rsidRPr="00C85255">
              <w:rPr>
                <w:rFonts w:eastAsia="Calibri"/>
                <w:lang w:eastAsia="en-US"/>
              </w:rPr>
              <w:t>- Получать в ходе проведения  аудиторских проверок от должностных лиц нижестоящих налоговых органов документы, справки, сведения, необходимые для проведения проверки, объяснения по фактам выявленных нарушений и недостатков.</w:t>
            </w:r>
          </w:p>
          <w:p w:rsidR="00690112" w:rsidRPr="00C85255" w:rsidRDefault="00690112" w:rsidP="00690112">
            <w:pPr>
              <w:widowControl w:val="0"/>
              <w:jc w:val="both"/>
              <w:rPr>
                <w:rFonts w:eastAsia="Calibri"/>
                <w:lang w:eastAsia="en-US"/>
              </w:rPr>
            </w:pPr>
            <w:r w:rsidRPr="00C85255">
              <w:rPr>
                <w:rFonts w:eastAsia="Calibri"/>
                <w:lang w:eastAsia="en-US"/>
              </w:rPr>
              <w:t>- Принимать участие в работе курсов и семинаров, проводимых структурными подразделениями Управления.</w:t>
            </w:r>
          </w:p>
          <w:p w:rsidR="00690112" w:rsidRPr="00C85255" w:rsidRDefault="00690112" w:rsidP="00690112">
            <w:pPr>
              <w:widowControl w:val="0"/>
              <w:jc w:val="both"/>
              <w:rPr>
                <w:rFonts w:eastAsia="Calibri"/>
                <w:lang w:eastAsia="en-US"/>
              </w:rPr>
            </w:pPr>
            <w:r w:rsidRPr="00C85255">
              <w:rPr>
                <w:rFonts w:eastAsia="Calibri"/>
                <w:lang w:eastAsia="en-US"/>
              </w:rPr>
              <w:t>- Взаимодействовать со структурными подразделениями Управления по вопросам входящим в компетенцию отдела.</w:t>
            </w:r>
          </w:p>
          <w:p w:rsidR="00690112" w:rsidRPr="00C85255" w:rsidRDefault="00690112" w:rsidP="00690112">
            <w:pPr>
              <w:widowControl w:val="0"/>
              <w:jc w:val="both"/>
              <w:rPr>
                <w:rFonts w:eastAsia="Calibri"/>
                <w:lang w:eastAsia="en-US"/>
              </w:rPr>
            </w:pPr>
            <w:r w:rsidRPr="00C85255">
              <w:rPr>
                <w:rFonts w:eastAsia="Calibri"/>
                <w:lang w:eastAsia="en-US"/>
              </w:rPr>
              <w:t>- Использовать в работе информационные ресурсы;</w:t>
            </w:r>
          </w:p>
          <w:p w:rsidR="00690112" w:rsidRPr="00C85255" w:rsidRDefault="00690112" w:rsidP="00690112">
            <w:pPr>
              <w:widowControl w:val="0"/>
              <w:jc w:val="both"/>
              <w:rPr>
                <w:rFonts w:eastAsia="Calibri"/>
                <w:lang w:eastAsia="en-US"/>
              </w:rPr>
            </w:pPr>
            <w:proofErr w:type="gramStart"/>
            <w:r w:rsidRPr="00C85255">
              <w:rPr>
                <w:rFonts w:eastAsia="Calibri"/>
                <w:lang w:eastAsia="en-US"/>
              </w:rPr>
              <w:t>Главны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sidRPr="00C85255">
              <w:rPr>
                <w:rFonts w:eastAsia="Calibri"/>
                <w:lang w:eastAsia="en-US"/>
              </w:rPr>
              <w:t xml:space="preserve"> 2017, № 15 (ч. 1), ст. 2194), Положением об Управлении, Положением об отделе, приказами (распоряжениями) ФНС России, приказами Управления, поручениями руководства Управления. </w:t>
            </w:r>
          </w:p>
          <w:p w:rsidR="00303A1E" w:rsidRPr="00C85255" w:rsidRDefault="00303A1E" w:rsidP="00781068">
            <w:pPr>
              <w:widowControl w:val="0"/>
              <w:jc w:val="both"/>
              <w:rPr>
                <w:b/>
              </w:rPr>
            </w:pPr>
            <w:r w:rsidRPr="00C85255">
              <w:rPr>
                <w:b/>
              </w:rPr>
              <w:t>Ответственность:</w:t>
            </w:r>
          </w:p>
          <w:p w:rsidR="00A409EA" w:rsidRPr="00C85255" w:rsidRDefault="00690112" w:rsidP="00781068">
            <w:pPr>
              <w:widowControl w:val="0"/>
              <w:jc w:val="both"/>
              <w:rPr>
                <w:rFonts w:eastAsia="Calibri"/>
                <w:lang w:eastAsia="en-US"/>
              </w:rPr>
            </w:pPr>
            <w:r w:rsidRPr="00C85255">
              <w:rPr>
                <w:rFonts w:eastAsia="Calibri"/>
                <w:lang w:eastAsia="en-US"/>
              </w:rPr>
              <w:t>Главный</w:t>
            </w:r>
            <w:r w:rsidR="00A409EA" w:rsidRPr="00C85255">
              <w:rPr>
                <w:rFonts w:eastAsia="Calibri"/>
                <w:lang w:eastAsia="en-US"/>
              </w:rPr>
              <w:t xml:space="preserve">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303A1E" w:rsidRPr="00C85255" w:rsidRDefault="00303A1E" w:rsidP="00781068">
            <w:pPr>
              <w:jc w:val="both"/>
              <w:rPr>
                <w:b/>
              </w:rPr>
            </w:pPr>
            <w:r w:rsidRPr="00C85255">
              <w:rPr>
                <w:b/>
              </w:rPr>
              <w:t>Эффективность профессиональной</w:t>
            </w:r>
            <w:r w:rsidR="007C6FF3" w:rsidRPr="00C85255">
              <w:rPr>
                <w:b/>
              </w:rPr>
              <w:t xml:space="preserve"> служебной деятельности </w:t>
            </w:r>
            <w:r w:rsidR="00690112" w:rsidRPr="00C85255">
              <w:rPr>
                <w:b/>
              </w:rPr>
              <w:t>главного</w:t>
            </w:r>
            <w:r w:rsidRPr="00C85255">
              <w:rPr>
                <w:b/>
              </w:rPr>
              <w:t xml:space="preserve"> государственного налогового инспектора отдела оценивается по следующим показателям:</w:t>
            </w:r>
          </w:p>
          <w:p w:rsidR="007B1E15" w:rsidRPr="00C85255" w:rsidRDefault="00C039FF" w:rsidP="007B1E15">
            <w:pPr>
              <w:widowControl w:val="0"/>
              <w:jc w:val="both"/>
              <w:rPr>
                <w:rFonts w:eastAsia="Calibri"/>
                <w:lang w:eastAsia="en-US"/>
              </w:rPr>
            </w:pPr>
            <w:r w:rsidRPr="00C85255">
              <w:t xml:space="preserve">- </w:t>
            </w:r>
            <w:r w:rsidR="007B1E15" w:rsidRPr="00C85255">
              <w:rPr>
                <w:rFonts w:eastAsia="Calibri"/>
                <w:lang w:eastAsia="en-US"/>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7B1E15" w:rsidRPr="00C85255" w:rsidRDefault="007B1E15" w:rsidP="007B1E15">
            <w:pPr>
              <w:widowControl w:val="0"/>
              <w:jc w:val="both"/>
              <w:rPr>
                <w:rFonts w:eastAsia="Calibri"/>
                <w:lang w:eastAsia="en-US"/>
              </w:rPr>
            </w:pPr>
            <w:r w:rsidRPr="00C85255">
              <w:rPr>
                <w:rFonts w:eastAsia="Calibri"/>
                <w:lang w:eastAsia="en-US"/>
              </w:rPr>
              <w:t>- своевременности и оперативности выполнения поручений;</w:t>
            </w:r>
          </w:p>
          <w:p w:rsidR="007B1E15" w:rsidRPr="00C85255" w:rsidRDefault="007B1E15" w:rsidP="007B1E15">
            <w:pPr>
              <w:widowControl w:val="0"/>
              <w:jc w:val="both"/>
              <w:rPr>
                <w:rFonts w:eastAsia="Calibri"/>
                <w:lang w:eastAsia="en-US"/>
              </w:rPr>
            </w:pPr>
            <w:r w:rsidRPr="00C85255">
              <w:rPr>
                <w:rFonts w:eastAsia="Calibri"/>
                <w:lang w:eastAsia="en-US"/>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7B1E15" w:rsidRPr="00C85255" w:rsidRDefault="007B1E15" w:rsidP="007B1E15">
            <w:pPr>
              <w:widowControl w:val="0"/>
              <w:jc w:val="both"/>
              <w:rPr>
                <w:rFonts w:eastAsia="Calibri"/>
                <w:lang w:eastAsia="en-US"/>
              </w:rPr>
            </w:pPr>
            <w:r w:rsidRPr="00C85255">
              <w:rPr>
                <w:rFonts w:eastAsia="Calibri"/>
                <w:lang w:eastAsia="en-US"/>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7B1E15" w:rsidRPr="00C85255" w:rsidRDefault="007B1E15" w:rsidP="007B1E15">
            <w:pPr>
              <w:widowControl w:val="0"/>
              <w:jc w:val="both"/>
              <w:rPr>
                <w:rFonts w:eastAsia="Calibri"/>
                <w:lang w:eastAsia="en-US"/>
              </w:rPr>
            </w:pPr>
            <w:r w:rsidRPr="00C85255">
              <w:rPr>
                <w:rFonts w:eastAsia="Calibri"/>
                <w:lang w:eastAsia="en-US"/>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7B1E15" w:rsidRPr="00C85255" w:rsidRDefault="007B1E15" w:rsidP="007B1E15">
            <w:pPr>
              <w:widowControl w:val="0"/>
              <w:jc w:val="both"/>
              <w:rPr>
                <w:rFonts w:eastAsia="Calibri"/>
                <w:lang w:eastAsia="en-US"/>
              </w:rPr>
            </w:pPr>
            <w:r w:rsidRPr="00C85255">
              <w:rPr>
                <w:rFonts w:eastAsia="Calibri"/>
                <w:lang w:eastAsia="en-US"/>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7B1E15" w:rsidRPr="00C85255" w:rsidRDefault="007B1E15" w:rsidP="007B1E15">
            <w:pPr>
              <w:widowControl w:val="0"/>
              <w:jc w:val="both"/>
              <w:rPr>
                <w:rFonts w:eastAsia="Calibri"/>
                <w:lang w:eastAsia="en-US"/>
              </w:rPr>
            </w:pPr>
            <w:r w:rsidRPr="00C85255">
              <w:rPr>
                <w:rFonts w:eastAsia="Calibri"/>
                <w:lang w:eastAsia="en-US"/>
              </w:rPr>
              <w:t>- осознанию ответственности за последствия своих действий, принимаемых решений;</w:t>
            </w:r>
          </w:p>
          <w:p w:rsidR="007B1E15" w:rsidRPr="00C85255" w:rsidRDefault="007B1E15" w:rsidP="007B1E15">
            <w:pPr>
              <w:widowControl w:val="0"/>
              <w:jc w:val="both"/>
            </w:pPr>
            <w:r w:rsidRPr="00C85255">
              <w:t xml:space="preserve">- отсутствию малоэффективных проверок по результатам работы по проведению </w:t>
            </w:r>
            <w:proofErr w:type="gramStart"/>
            <w:r w:rsidRPr="00C85255">
              <w:t>риск-ориентированного</w:t>
            </w:r>
            <w:proofErr w:type="gramEnd"/>
            <w:r w:rsidRPr="00C85255">
              <w:t xml:space="preserve"> отбора налогоплательщиков,  отбора и включения в планы выездных налоговых проверок налогоплательщиков в соответствии с требованиями ФНС с использованием </w:t>
            </w:r>
            <w:r w:rsidRPr="00C85255">
              <w:lastRenderedPageBreak/>
              <w:t>АИС «Налог-3»;</w:t>
            </w:r>
          </w:p>
          <w:p w:rsidR="007B1E15" w:rsidRPr="00C85255" w:rsidRDefault="007B1E15" w:rsidP="007B1E15">
            <w:pPr>
              <w:jc w:val="both"/>
            </w:pPr>
            <w:r w:rsidRPr="00C85255">
              <w:t>- своевременностью и оперативностью выполнения срочных и важных поручений;</w:t>
            </w:r>
          </w:p>
          <w:p w:rsidR="007B1E15" w:rsidRPr="00C85255" w:rsidRDefault="007B1E15" w:rsidP="007B1E15">
            <w:pPr>
              <w:jc w:val="both"/>
            </w:pPr>
            <w:r w:rsidRPr="00C85255">
              <w:t>- обеспечением сохранности документов.</w:t>
            </w:r>
          </w:p>
          <w:p w:rsidR="00416FC5" w:rsidRPr="00C85255" w:rsidRDefault="00416FC5" w:rsidP="00781068">
            <w:pPr>
              <w:widowControl w:val="0"/>
              <w:jc w:val="both"/>
            </w:pPr>
          </w:p>
        </w:tc>
      </w:tr>
      <w:tr w:rsidR="00EC389E" w:rsidRPr="004028C7" w:rsidTr="00C039FF">
        <w:trPr>
          <w:trHeight w:val="558"/>
        </w:trPr>
        <w:tc>
          <w:tcPr>
            <w:tcW w:w="10260" w:type="dxa"/>
          </w:tcPr>
          <w:p w:rsidR="00202FE3" w:rsidRPr="00F50426" w:rsidRDefault="00202FE3" w:rsidP="00202FE3">
            <w:pPr>
              <w:jc w:val="both"/>
              <w:rPr>
                <w:b/>
              </w:rPr>
            </w:pPr>
            <w:r w:rsidRPr="00F50426">
              <w:rPr>
                <w:b/>
              </w:rPr>
              <w:lastRenderedPageBreak/>
              <w:t xml:space="preserve">Главный государственный налоговый инспектор контрольного отдела </w:t>
            </w:r>
          </w:p>
          <w:p w:rsidR="00202FE3" w:rsidRPr="00F50426" w:rsidRDefault="00202FE3" w:rsidP="00202FE3">
            <w:pPr>
              <w:widowControl w:val="0"/>
              <w:jc w:val="both"/>
            </w:pPr>
            <w:r w:rsidRPr="00F50426">
              <w:t>Для замещения вакантной должности устанавливаются следующие требования:</w:t>
            </w:r>
          </w:p>
          <w:p w:rsidR="00F50426" w:rsidRDefault="00EF334E" w:rsidP="00202FE3">
            <w:pPr>
              <w:widowControl w:val="0"/>
              <w:tabs>
                <w:tab w:val="left" w:pos="1276"/>
              </w:tabs>
              <w:jc w:val="both"/>
            </w:pPr>
            <w:r w:rsidRPr="00F50426">
              <w:t xml:space="preserve">наличие высшего образования по специальности и (или) направлению подготовки укрупненной группы «Экономика и управление», «Юриспруденция» или иной специальности и направлению подготовки, содержащей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           </w:t>
            </w:r>
          </w:p>
          <w:p w:rsidR="00202FE3" w:rsidRPr="00F50426" w:rsidRDefault="00202FE3" w:rsidP="00202FE3">
            <w:pPr>
              <w:widowControl w:val="0"/>
              <w:tabs>
                <w:tab w:val="left" w:pos="1276"/>
              </w:tabs>
              <w:jc w:val="both"/>
              <w:rPr>
                <w:b/>
                <w:spacing w:val="-2"/>
              </w:rPr>
            </w:pPr>
            <w:r w:rsidRPr="00F50426">
              <w:rPr>
                <w:b/>
                <w:spacing w:val="-2"/>
              </w:rPr>
              <w:t>Наличие базовых знаний:</w:t>
            </w:r>
          </w:p>
          <w:p w:rsidR="00202FE3" w:rsidRPr="00F50426" w:rsidRDefault="00202FE3" w:rsidP="00202FE3">
            <w:pPr>
              <w:jc w:val="both"/>
              <w:rPr>
                <w:rFonts w:eastAsia="Calibri"/>
                <w:lang w:eastAsia="en-US"/>
              </w:rPr>
            </w:pPr>
            <w:r w:rsidRPr="00F50426">
              <w:rPr>
                <w:rFonts w:eastAsia="Calibri"/>
                <w:color w:val="000000"/>
                <w:lang w:eastAsia="en-US"/>
              </w:rPr>
              <w:t xml:space="preserve">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w:t>
            </w:r>
            <w:r w:rsidRPr="00F50426">
              <w:rPr>
                <w:rFonts w:eastAsia="Calibri"/>
                <w:lang w:eastAsia="en-US"/>
              </w:rPr>
              <w:t>основ информационной безопасности и защиты информации; основных положений законодательства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о применению персонального компьютера.</w:t>
            </w:r>
          </w:p>
          <w:p w:rsidR="00202FE3" w:rsidRPr="00F50426" w:rsidRDefault="00202FE3" w:rsidP="00202FE3">
            <w:pPr>
              <w:jc w:val="both"/>
            </w:pPr>
            <w:r w:rsidRPr="00F50426">
              <w:rPr>
                <w:b/>
              </w:rPr>
              <w:t>Наличие профессиональных знаний</w:t>
            </w:r>
            <w:r w:rsidRPr="00F50426">
              <w:t>:</w:t>
            </w:r>
          </w:p>
          <w:p w:rsidR="00202FE3" w:rsidRPr="00F50426" w:rsidRDefault="00202FE3" w:rsidP="00202FE3">
            <w:pPr>
              <w:jc w:val="both"/>
            </w:pPr>
            <w:r w:rsidRPr="00F50426">
              <w:rPr>
                <w:b/>
              </w:rPr>
              <w:t>В сфере законодательства Российской Федерации</w:t>
            </w:r>
            <w:r w:rsidRPr="00F50426">
              <w:t>:</w:t>
            </w:r>
          </w:p>
          <w:p w:rsidR="00EF334E" w:rsidRPr="00F50426" w:rsidRDefault="00EF334E" w:rsidP="00EF334E">
            <w:pPr>
              <w:widowControl w:val="0"/>
              <w:jc w:val="both"/>
              <w:rPr>
                <w:lang w:eastAsia="en-US" w:bidi="en-US"/>
              </w:rPr>
            </w:pPr>
            <w:r w:rsidRPr="00F50426">
              <w:rPr>
                <w:lang w:eastAsia="en-US" w:bidi="en-US"/>
              </w:rPr>
              <w:t>Налоговый кодекс Российской Федерации;</w:t>
            </w:r>
          </w:p>
          <w:p w:rsidR="00EF334E" w:rsidRPr="00F50426" w:rsidRDefault="00EF334E" w:rsidP="00EF334E">
            <w:pPr>
              <w:widowControl w:val="0"/>
              <w:tabs>
                <w:tab w:val="left" w:pos="558"/>
              </w:tabs>
              <w:jc w:val="both"/>
              <w:rPr>
                <w:rFonts w:eastAsia="Calibri"/>
                <w:lang w:eastAsia="en-US"/>
              </w:rPr>
            </w:pPr>
            <w:r w:rsidRPr="00F50426">
              <w:rPr>
                <w:rFonts w:eastAsia="Calibri"/>
                <w:lang w:eastAsia="en-US"/>
              </w:rPr>
              <w:t>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EF334E" w:rsidRPr="00F50426" w:rsidRDefault="00EF334E" w:rsidP="00EF334E">
            <w:pPr>
              <w:widowControl w:val="0"/>
              <w:tabs>
                <w:tab w:val="left" w:pos="558"/>
              </w:tabs>
              <w:jc w:val="both"/>
              <w:rPr>
                <w:rFonts w:eastAsia="Calibri"/>
                <w:lang w:eastAsia="en-US"/>
              </w:rPr>
            </w:pPr>
            <w:r w:rsidRPr="00F50426">
              <w:rPr>
                <w:rFonts w:eastAsia="Calibri"/>
                <w:lang w:eastAsia="en-US"/>
              </w:rPr>
              <w:t xml:space="preserve">приказ ФНС </w:t>
            </w:r>
            <w:r w:rsidRPr="00F50426">
              <w:rPr>
                <w:rFonts w:eastAsia="Calibri"/>
                <w:bCs/>
                <w:lang w:eastAsia="en-US"/>
              </w:rPr>
              <w:t>Российской Федерации</w:t>
            </w:r>
            <w:r w:rsidRPr="00F50426">
              <w:rPr>
                <w:rFonts w:eastAsia="Calibri"/>
                <w:lang w:eastAsia="en-US"/>
              </w:rPr>
              <w:t xml:space="preserve">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EF334E" w:rsidRPr="00F50426" w:rsidRDefault="00EF334E" w:rsidP="00EF334E">
            <w:pPr>
              <w:widowControl w:val="0"/>
              <w:tabs>
                <w:tab w:val="left" w:pos="558"/>
              </w:tabs>
              <w:jc w:val="both"/>
              <w:rPr>
                <w:rFonts w:eastAsia="Calibri"/>
                <w:lang w:eastAsia="en-US"/>
              </w:rPr>
            </w:pPr>
            <w:r w:rsidRPr="00F50426">
              <w:rPr>
                <w:rFonts w:eastAsia="Calibri"/>
                <w:lang w:eastAsia="en-US"/>
              </w:rPr>
              <w:t>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EF334E" w:rsidRPr="00F50426" w:rsidRDefault="00EF334E" w:rsidP="00EF334E">
            <w:pPr>
              <w:widowControl w:val="0"/>
              <w:tabs>
                <w:tab w:val="left" w:pos="558"/>
              </w:tabs>
              <w:jc w:val="both"/>
              <w:rPr>
                <w:rFonts w:eastAsia="Calibri"/>
                <w:lang w:eastAsia="en-US"/>
              </w:rPr>
            </w:pPr>
            <w:r w:rsidRPr="00F50426">
              <w:rPr>
                <w:rFonts w:eastAsia="Calibri"/>
                <w:lang w:eastAsia="en-US"/>
              </w:rPr>
              <w:t>приказ ФНС России от 30 мая 2007 г. № ММ-3-06/333@ «Об утверждении Концепции системы планирования выездных налоговых проверок»;</w:t>
            </w:r>
          </w:p>
          <w:p w:rsidR="00EF334E" w:rsidRPr="00F50426" w:rsidRDefault="00EF334E" w:rsidP="00EF334E">
            <w:pPr>
              <w:widowControl w:val="0"/>
              <w:tabs>
                <w:tab w:val="left" w:pos="558"/>
              </w:tabs>
              <w:jc w:val="both"/>
              <w:rPr>
                <w:rFonts w:eastAsia="Calibri"/>
                <w:lang w:eastAsia="en-US"/>
              </w:rPr>
            </w:pPr>
            <w:proofErr w:type="gramStart"/>
            <w:r w:rsidRPr="00F50426">
              <w:rPr>
                <w:rFonts w:eastAsia="Calibri"/>
                <w:lang w:eastAsia="en-US"/>
              </w:rPr>
              <w:t>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w:t>
            </w:r>
            <w:proofErr w:type="gramEnd"/>
            <w:r w:rsidRPr="00F50426">
              <w:rPr>
                <w:rFonts w:eastAsia="Calibri"/>
                <w:lang w:eastAsia="en-US"/>
              </w:rPr>
              <w:t xml:space="preserve">,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w:t>
            </w:r>
            <w:proofErr w:type="gramStart"/>
            <w:r w:rsidRPr="00F50426">
              <w:rPr>
                <w:rFonts w:eastAsia="Calibri"/>
                <w:lang w:eastAsia="en-US"/>
              </w:rPr>
              <w:t>дела</w:t>
            </w:r>
            <w:proofErr w:type="gramEnd"/>
            <w:r w:rsidRPr="00F50426">
              <w:rPr>
                <w:rFonts w:eastAsia="Calibri"/>
                <w:lang w:eastAsia="en-US"/>
              </w:rPr>
              <w:t xml:space="preserve">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EF334E" w:rsidRPr="00F50426" w:rsidRDefault="00EF334E" w:rsidP="00EF334E">
            <w:pPr>
              <w:widowControl w:val="0"/>
              <w:jc w:val="both"/>
              <w:rPr>
                <w:lang w:eastAsia="en-US" w:bidi="en-US"/>
              </w:rPr>
            </w:pPr>
            <w:r w:rsidRPr="00F50426">
              <w:rPr>
                <w:lang w:eastAsia="en-US" w:bidi="en-US"/>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F334E" w:rsidRPr="00F50426" w:rsidRDefault="00EF334E" w:rsidP="00EF334E">
            <w:pPr>
              <w:widowControl w:val="0"/>
              <w:jc w:val="both"/>
              <w:rPr>
                <w:lang w:eastAsia="en-US" w:bidi="en-US"/>
              </w:rPr>
            </w:pPr>
            <w:r w:rsidRPr="00F50426">
              <w:rPr>
                <w:lang w:eastAsia="en-US" w:bidi="en-US"/>
              </w:rPr>
              <w:t>Федеральный закон от 04 мая 2011 г. № 99-ФЗ «О лицензировании отдельных видов деятельности»;</w:t>
            </w:r>
          </w:p>
          <w:p w:rsidR="00EF334E" w:rsidRPr="00F50426" w:rsidRDefault="00EF334E" w:rsidP="00EF334E">
            <w:pPr>
              <w:widowControl w:val="0"/>
              <w:jc w:val="both"/>
              <w:rPr>
                <w:lang w:eastAsia="en-US" w:bidi="en-US"/>
              </w:rPr>
            </w:pPr>
            <w:r w:rsidRPr="00F50426">
              <w:rPr>
                <w:lang w:eastAsia="en-US" w:bidi="en-US"/>
              </w:rPr>
              <w:t>Федеральный закон от 01 декабря 2007 г. № 315-ФЗ «О саморегулируемых организациях»;</w:t>
            </w:r>
          </w:p>
          <w:p w:rsidR="00EF334E" w:rsidRPr="00F50426" w:rsidRDefault="00EF334E" w:rsidP="00EF334E">
            <w:pPr>
              <w:widowControl w:val="0"/>
              <w:jc w:val="both"/>
              <w:rPr>
                <w:lang w:eastAsia="en-US" w:bidi="en-US"/>
              </w:rPr>
            </w:pPr>
            <w:r w:rsidRPr="00F50426">
              <w:rPr>
                <w:lang w:eastAsia="en-US" w:bidi="en-US"/>
              </w:rPr>
              <w:t xml:space="preserve">постановление Правительства Российской Федерации от 30 июня 2010 г. № 489 «Об утверждении правил подготовки органами государственного контроля (надзора) и органами </w:t>
            </w:r>
            <w:r w:rsidRPr="00F50426">
              <w:rPr>
                <w:lang w:eastAsia="en-US" w:bidi="en-US"/>
              </w:rPr>
              <w:lastRenderedPageBreak/>
              <w:t xml:space="preserve">муниципального </w:t>
            </w:r>
            <w:proofErr w:type="gramStart"/>
            <w:r w:rsidRPr="00F50426">
              <w:rPr>
                <w:lang w:eastAsia="en-US" w:bidi="en-US"/>
              </w:rPr>
              <w:t>контроля ежегодных планов проведения плановых проверок юридических лиц</w:t>
            </w:r>
            <w:proofErr w:type="gramEnd"/>
            <w:r w:rsidRPr="00F50426">
              <w:rPr>
                <w:lang w:eastAsia="en-US" w:bidi="en-US"/>
              </w:rPr>
              <w:t xml:space="preserve"> и индивидуальных предпринимателей»;</w:t>
            </w:r>
          </w:p>
          <w:p w:rsidR="00EF334E" w:rsidRPr="00F50426" w:rsidRDefault="00EF334E" w:rsidP="00EF334E">
            <w:pPr>
              <w:widowControl w:val="0"/>
              <w:jc w:val="both"/>
              <w:rPr>
                <w:lang w:eastAsia="en-US" w:bidi="en-US"/>
              </w:rPr>
            </w:pPr>
            <w:r w:rsidRPr="00F50426">
              <w:rPr>
                <w:lang w:eastAsia="en-US" w:bidi="en-US"/>
              </w:rPr>
              <w:t>постановление Правительства Российской Федерации от 22 ноября 2012 г. № 1202 «Об утверждении Положения о государственном надзоре за деятельностью саморегулируемых организаций»;</w:t>
            </w:r>
          </w:p>
          <w:p w:rsidR="00EF334E" w:rsidRPr="00F50426" w:rsidRDefault="00EF334E" w:rsidP="00EF334E">
            <w:pPr>
              <w:widowControl w:val="0"/>
              <w:jc w:val="both"/>
              <w:rPr>
                <w:lang w:eastAsia="en-US" w:bidi="en-US"/>
              </w:rPr>
            </w:pPr>
            <w:r w:rsidRPr="00F50426">
              <w:rPr>
                <w:lang w:eastAsia="en-US" w:bidi="en-US"/>
              </w:rPr>
              <w:t>постановление Правительства Российской Федерации от 29 сентября 2008 г. № 724 «Об утверждении порядка ведения государственного реестра саморегулируемых организаций»;</w:t>
            </w:r>
          </w:p>
          <w:p w:rsidR="00EF334E" w:rsidRPr="00F50426" w:rsidRDefault="00EF334E" w:rsidP="00EF334E">
            <w:pPr>
              <w:widowControl w:val="0"/>
              <w:jc w:val="both"/>
              <w:rPr>
                <w:rFonts w:eastAsia="Calibri"/>
                <w:color w:val="000000"/>
                <w:lang w:eastAsia="en-US"/>
              </w:rPr>
            </w:pPr>
            <w:r w:rsidRPr="00F50426">
              <w:rPr>
                <w:rFonts w:eastAsia="Calibri"/>
                <w:color w:val="000000"/>
                <w:lang w:eastAsia="en-US"/>
              </w:rPr>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202FE3" w:rsidRPr="00F50426" w:rsidRDefault="00202FE3" w:rsidP="00202FE3">
            <w:pPr>
              <w:pStyle w:val="ab"/>
              <w:tabs>
                <w:tab w:val="left" w:pos="558"/>
              </w:tabs>
              <w:ind w:left="0"/>
              <w:rPr>
                <w:szCs w:val="24"/>
                <w:lang w:val="ru-RU"/>
              </w:rPr>
            </w:pPr>
            <w:r w:rsidRPr="00F50426">
              <w:rPr>
                <w:b/>
                <w:szCs w:val="24"/>
                <w:lang w:val="ru-RU"/>
              </w:rPr>
              <w:t>Иные профессиональные знания</w:t>
            </w:r>
            <w:r w:rsidRPr="00F50426">
              <w:rPr>
                <w:szCs w:val="24"/>
                <w:lang w:val="ru-RU"/>
              </w:rPr>
              <w:t>:</w:t>
            </w:r>
          </w:p>
          <w:p w:rsidR="00EF334E" w:rsidRPr="00F50426" w:rsidRDefault="00EF334E" w:rsidP="00EF334E">
            <w:pPr>
              <w:widowControl w:val="0"/>
              <w:jc w:val="both"/>
            </w:pPr>
            <w:proofErr w:type="gramStart"/>
            <w:r w:rsidRPr="00F50426">
              <w:rPr>
                <w:rFonts w:eastAsia="Calibri"/>
                <w:lang w:eastAsia="en-US"/>
              </w:rPr>
              <w:t>основ экономики, финансов и кредита, бухгалтерского и налогового учета; основ налогообложения; положения о налоговом контроле;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 особенности проведения выездных налоговых проверок; порядок и сроки проведения выездных налоговых проверок; порядок и сроки рассмотрения материалов налоговой проверки; порядок осуществления мероприятий налогового контроля при проведении выездных налоговых проверок.</w:t>
            </w:r>
            <w:proofErr w:type="gramEnd"/>
          </w:p>
          <w:p w:rsidR="00202FE3" w:rsidRPr="00F50426" w:rsidRDefault="00202FE3" w:rsidP="00202FE3">
            <w:pPr>
              <w:widowControl w:val="0"/>
              <w:jc w:val="both"/>
            </w:pPr>
            <w:r w:rsidRPr="00F50426">
              <w:rPr>
                <w:b/>
              </w:rPr>
              <w:t>Наличие функциональных знаний</w:t>
            </w:r>
            <w:r w:rsidRPr="00F50426">
              <w:t xml:space="preserve">: </w:t>
            </w:r>
          </w:p>
          <w:p w:rsidR="00EF334E" w:rsidRPr="00F50426" w:rsidRDefault="00EF334E" w:rsidP="00EF334E">
            <w:pPr>
              <w:widowControl w:val="0"/>
              <w:jc w:val="both"/>
              <w:rPr>
                <w:rFonts w:eastAsia="Calibri"/>
              </w:rPr>
            </w:pPr>
            <w:r w:rsidRPr="00F50426">
              <w:rPr>
                <w:rFonts w:eastAsia="Calibri"/>
                <w:lang w:eastAsia="en-US"/>
              </w:rPr>
              <w:t xml:space="preserve">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 </w:t>
            </w:r>
            <w:r w:rsidRPr="00F50426">
              <w:rPr>
                <w:rFonts w:eastAsia="Calibri"/>
              </w:rPr>
              <w:t xml:space="preserve">система взаимодействия </w:t>
            </w:r>
            <w:r w:rsidRPr="00F50426">
              <w:rPr>
                <w:rFonts w:eastAsia="Calibri"/>
                <w:lang w:eastAsia="en-US"/>
              </w:rPr>
              <w:t>в рамках</w:t>
            </w:r>
            <w:r w:rsidRPr="00F50426">
              <w:rPr>
                <w:rFonts w:eastAsia="Calibri"/>
              </w:rPr>
              <w:t xml:space="preserve"> внутриведомственного и межведомственного электронного документооборота.</w:t>
            </w:r>
          </w:p>
          <w:p w:rsidR="00202FE3" w:rsidRPr="00F50426" w:rsidRDefault="00202FE3" w:rsidP="00202FE3">
            <w:pPr>
              <w:widowControl w:val="0"/>
              <w:tabs>
                <w:tab w:val="left" w:pos="1276"/>
              </w:tabs>
              <w:jc w:val="both"/>
            </w:pPr>
            <w:r w:rsidRPr="00F50426">
              <w:rPr>
                <w:b/>
              </w:rPr>
              <w:t>Наличие базовых умений</w:t>
            </w:r>
            <w:r w:rsidRPr="00F50426">
              <w:t>:</w:t>
            </w:r>
          </w:p>
          <w:p w:rsidR="00202FE3" w:rsidRPr="00F50426" w:rsidRDefault="00202FE3" w:rsidP="00202FE3">
            <w:pPr>
              <w:widowControl w:val="0"/>
              <w:jc w:val="both"/>
              <w:rPr>
                <w:rFonts w:eastAsia="Calibri"/>
                <w:lang w:eastAsia="en-US"/>
              </w:rPr>
            </w:pPr>
            <w:r w:rsidRPr="00F50426">
              <w:rPr>
                <w:rFonts w:eastAsia="Calibri"/>
                <w:lang w:eastAsia="en-US"/>
              </w:rPr>
              <w:t>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 умения по применению персонального компьютера</w:t>
            </w:r>
            <w:r w:rsidRPr="00F50426">
              <w:rPr>
                <w:rFonts w:eastAsia="Calibri"/>
                <w:color w:val="000000"/>
                <w:lang w:eastAsia="en-US"/>
              </w:rPr>
              <w:t>.</w:t>
            </w:r>
          </w:p>
          <w:p w:rsidR="00202FE3" w:rsidRPr="00F50426" w:rsidRDefault="00202FE3" w:rsidP="00202FE3">
            <w:pPr>
              <w:widowControl w:val="0"/>
              <w:jc w:val="both"/>
            </w:pPr>
            <w:r w:rsidRPr="00F50426">
              <w:rPr>
                <w:b/>
              </w:rPr>
              <w:t>Наличие профессиональных умений</w:t>
            </w:r>
            <w:r w:rsidRPr="00F50426">
              <w:t>:</w:t>
            </w:r>
          </w:p>
          <w:p w:rsidR="00EF334E" w:rsidRPr="00F50426" w:rsidRDefault="00EF334E" w:rsidP="00EF334E">
            <w:pPr>
              <w:widowControl w:val="0"/>
              <w:jc w:val="both"/>
              <w:rPr>
                <w:rFonts w:eastAsia="Calibri"/>
                <w:lang w:eastAsia="en-US"/>
              </w:rPr>
            </w:pPr>
            <w:r w:rsidRPr="00F50426">
              <w:rPr>
                <w:rFonts w:eastAsia="Calibri"/>
                <w:lang w:eastAsia="en-US"/>
              </w:rPr>
              <w:t>организация и проведение выездной налоговой проверки, а также рассмотрение и оформление ее результатов в соответствии с порядком и соблюдением сроков.</w:t>
            </w:r>
          </w:p>
          <w:p w:rsidR="00202FE3" w:rsidRPr="00F50426" w:rsidRDefault="00202FE3" w:rsidP="00202FE3">
            <w:pPr>
              <w:widowControl w:val="0"/>
              <w:jc w:val="both"/>
            </w:pPr>
            <w:r w:rsidRPr="00F50426">
              <w:rPr>
                <w:b/>
              </w:rPr>
              <w:t>Наличие функциональных умений</w:t>
            </w:r>
            <w:r w:rsidRPr="00F50426">
              <w:t>:</w:t>
            </w:r>
          </w:p>
          <w:p w:rsidR="001C5CBC" w:rsidRPr="001C5CBC" w:rsidRDefault="001C5CBC" w:rsidP="001C5CBC">
            <w:pPr>
              <w:widowControl w:val="0"/>
              <w:autoSpaceDE w:val="0"/>
              <w:autoSpaceDN w:val="0"/>
              <w:contextualSpacing/>
              <w:jc w:val="both"/>
            </w:pPr>
            <w:proofErr w:type="gramStart"/>
            <w:r w:rsidRPr="001C5CBC">
              <w:rPr>
                <w:rFonts w:eastAsia="Calibri"/>
                <w:lang w:eastAsia="en-US"/>
              </w:rPr>
              <w:t xml:space="preserve">прием и согласование документации, заявок, заявлений; рассмотрение запросов, ходатайств, уведомлений, жалоб; подготовка аналитических, информационных и других материалов; </w:t>
            </w:r>
            <w:bookmarkStart w:id="4" w:name="_Toc477362208"/>
            <w:r w:rsidRPr="001C5CBC">
              <w:rPr>
                <w:rFonts w:eastAsia="Calibri"/>
                <w:lang w:eastAsia="en-US"/>
              </w:rPr>
              <w:t>организация подготовки разъяснений гражданам и организациям</w:t>
            </w:r>
            <w:bookmarkEnd w:id="4"/>
            <w:r w:rsidRPr="001C5CBC">
              <w:rPr>
                <w:rFonts w:eastAsia="Calibri"/>
                <w:color w:val="000099"/>
                <w:lang w:eastAsia="en-US"/>
              </w:rPr>
              <w:t>.</w:t>
            </w:r>
            <w:proofErr w:type="gramEnd"/>
          </w:p>
          <w:p w:rsidR="00202FE3" w:rsidRPr="00F50426" w:rsidRDefault="00202FE3" w:rsidP="00202FE3">
            <w:pPr>
              <w:pStyle w:val="1"/>
              <w:spacing w:before="0" w:after="0"/>
              <w:jc w:val="both"/>
              <w:rPr>
                <w:rFonts w:ascii="Times New Roman" w:hAnsi="Times New Roman" w:cs="Times New Roman"/>
                <w:sz w:val="24"/>
                <w:szCs w:val="24"/>
              </w:rPr>
            </w:pPr>
            <w:r w:rsidRPr="00F50426">
              <w:rPr>
                <w:rFonts w:ascii="Times New Roman" w:hAnsi="Times New Roman" w:cs="Times New Roman"/>
                <w:sz w:val="24"/>
                <w:szCs w:val="24"/>
              </w:rPr>
              <w:t>Должностные обязанности</w:t>
            </w:r>
          </w:p>
          <w:p w:rsidR="00202FE3" w:rsidRPr="00F50426" w:rsidRDefault="00202FE3" w:rsidP="00202FE3">
            <w:pPr>
              <w:widowControl w:val="0"/>
              <w:jc w:val="both"/>
              <w:rPr>
                <w:b/>
              </w:rPr>
            </w:pPr>
            <w:r w:rsidRPr="00F50426">
              <w:rPr>
                <w:b/>
              </w:rPr>
              <w:t>Главный государственный налоговый инспектор обязан:</w:t>
            </w:r>
          </w:p>
          <w:p w:rsidR="001C5CBC" w:rsidRPr="00F50426" w:rsidRDefault="001C5CBC" w:rsidP="001C5CBC">
            <w:pPr>
              <w:shd w:val="clear" w:color="auto" w:fill="FFFFFF"/>
              <w:ind w:right="79"/>
              <w:jc w:val="both"/>
            </w:pPr>
            <w:r w:rsidRPr="00F50426">
              <w:t>- Соблюдать Кодекс этики и служебного поведения государственных гражданских служащих Федеральной налоговой службы, утвержденного приказом ФНС России от 11.04.2011</w:t>
            </w:r>
            <w:r w:rsidR="001916BB">
              <w:t xml:space="preserve">               </w:t>
            </w:r>
            <w:r w:rsidRPr="00F50426">
              <w:t xml:space="preserve"> № ММВ-7-4/260@.</w:t>
            </w:r>
          </w:p>
          <w:p w:rsidR="001C5CBC" w:rsidRPr="001C5CBC" w:rsidRDefault="001C5CBC" w:rsidP="001C5CBC">
            <w:pPr>
              <w:shd w:val="clear" w:color="auto" w:fill="FFFFFF"/>
              <w:ind w:right="79"/>
              <w:jc w:val="both"/>
            </w:pPr>
            <w:r w:rsidRPr="00F50426">
              <w:t xml:space="preserve">- </w:t>
            </w:r>
            <w:r w:rsidRPr="001C5CBC">
              <w:t>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1C5CBC" w:rsidRPr="001C5CBC" w:rsidRDefault="001C5CBC" w:rsidP="001C5CBC">
            <w:pPr>
              <w:shd w:val="clear" w:color="auto" w:fill="FFFFFF"/>
              <w:ind w:right="79"/>
              <w:jc w:val="both"/>
            </w:pPr>
            <w:r w:rsidRPr="00F50426">
              <w:t xml:space="preserve">- </w:t>
            </w:r>
            <w:r w:rsidRPr="001C5CBC">
              <w:t>Принимать меры по недопущению любой возможности возникновения конфликта интересов</w:t>
            </w:r>
          </w:p>
          <w:p w:rsidR="001C5CBC" w:rsidRPr="001C5CBC" w:rsidRDefault="001C5CBC" w:rsidP="001C5CBC">
            <w:pPr>
              <w:shd w:val="clear" w:color="auto" w:fill="FFFFFF"/>
              <w:ind w:right="79"/>
              <w:jc w:val="both"/>
            </w:pPr>
            <w:r w:rsidRPr="00F50426">
              <w:t xml:space="preserve">- </w:t>
            </w:r>
            <w:r w:rsidRPr="001C5CBC">
              <w:t>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1C5CBC" w:rsidRPr="00F50426" w:rsidRDefault="001C5CBC" w:rsidP="001C5CBC">
            <w:pPr>
              <w:jc w:val="both"/>
            </w:pPr>
            <w:r w:rsidRPr="00F50426">
              <w:t xml:space="preserve">- </w:t>
            </w:r>
            <w:r w:rsidRPr="001C5CBC">
              <w:t>Соблюдать служебный распорядок Управления.</w:t>
            </w:r>
          </w:p>
          <w:p w:rsidR="001C5CBC" w:rsidRPr="00F50426" w:rsidRDefault="001C5CBC" w:rsidP="001C5CBC">
            <w:pPr>
              <w:jc w:val="both"/>
            </w:pPr>
            <w:r w:rsidRPr="00F50426">
              <w:t xml:space="preserve">- Организовывать и осуществлять доведение до нижестоящих налоговых органов разработанных Федеральной налоговой службой комплексных стандартных процедур выездных налоговых проверок, регламентации порядка и форм проведения мероприятий налогового контроля в процессе указанных проверок, оформления и реализации их результатов и обеспечивать </w:t>
            </w:r>
            <w:proofErr w:type="gramStart"/>
            <w:r w:rsidRPr="00F50426">
              <w:lastRenderedPageBreak/>
              <w:t>контроль за</w:t>
            </w:r>
            <w:proofErr w:type="gramEnd"/>
            <w:r w:rsidRPr="00F50426">
              <w:t xml:space="preserve"> их применением.</w:t>
            </w:r>
          </w:p>
          <w:p w:rsidR="001C5CBC" w:rsidRPr="001C5CBC" w:rsidRDefault="001C5CBC" w:rsidP="001C5CBC">
            <w:pPr>
              <w:jc w:val="both"/>
            </w:pPr>
            <w:r w:rsidRPr="00F50426">
              <w:t xml:space="preserve">- </w:t>
            </w:r>
            <w:r w:rsidRPr="001C5CBC">
              <w:t xml:space="preserve">Анализировать общие показатели эффективности контрольной работы, и готовит предложения по её повышению. </w:t>
            </w:r>
          </w:p>
          <w:p w:rsidR="001C5CBC" w:rsidRPr="001C5CBC" w:rsidRDefault="001C5CBC" w:rsidP="001C5CBC">
            <w:pPr>
              <w:jc w:val="both"/>
            </w:pPr>
            <w:r w:rsidRPr="00F50426">
              <w:t>- Организовывать и о</w:t>
            </w:r>
            <w:r w:rsidRPr="001C5CBC">
              <w:t xml:space="preserve">существлять </w:t>
            </w:r>
            <w:proofErr w:type="gramStart"/>
            <w:r w:rsidRPr="001C5CBC">
              <w:t>контроль за</w:t>
            </w:r>
            <w:proofErr w:type="gramEnd"/>
            <w:r w:rsidRPr="001C5CBC">
              <w:t xml:space="preserve"> соблюдением установленного срока проведения выездных налоговых проверок, сопровождаемых Управлением, за соблюдением порядков приостановления и возобновления, продления срока проведения выездных налоговых проверок. </w:t>
            </w:r>
          </w:p>
          <w:p w:rsidR="001C5CBC" w:rsidRPr="001C5CBC" w:rsidRDefault="001C5CBC" w:rsidP="001C5CBC">
            <w:pPr>
              <w:jc w:val="both"/>
            </w:pPr>
            <w:r w:rsidRPr="00F50426">
              <w:t xml:space="preserve">- </w:t>
            </w:r>
            <w:r w:rsidRPr="001C5CBC">
              <w:t xml:space="preserve">Осуществлять </w:t>
            </w:r>
            <w:proofErr w:type="gramStart"/>
            <w:r w:rsidRPr="001C5CBC">
              <w:t>контроль за</w:t>
            </w:r>
            <w:proofErr w:type="gramEnd"/>
            <w:r w:rsidRPr="001C5CBC">
              <w:t xml:space="preserve"> оформлением и реализацией материалов выездных налоговых проверок, сопровождаемых Управлением, (за соблюдением установленного срока составления акта выездной налоговой проверки, за соблюдением срока, установленного для представления налогоплательщиком письменных возражений по акту выездной налоговой проверки в целом или по его отдельным положениям; за соблюдением  установленной процедуры рассмотрения материалов выездных налоговых проверок и порядка вынесения решения по их результатам, и соблюдение сроков принятия решений);</w:t>
            </w:r>
          </w:p>
          <w:p w:rsidR="001C5CBC" w:rsidRPr="001C5CBC" w:rsidRDefault="001C5CBC" w:rsidP="001C5CBC">
            <w:pPr>
              <w:tabs>
                <w:tab w:val="left" w:pos="0"/>
                <w:tab w:val="left" w:pos="10620"/>
              </w:tabs>
              <w:jc w:val="both"/>
            </w:pPr>
            <w:r w:rsidRPr="00F50426">
              <w:t xml:space="preserve">- </w:t>
            </w:r>
            <w:r w:rsidRPr="001C5CBC">
              <w:t>Координировать и непосредственно участвовать в проведении выездных налоговых проверок и иных контрольных мероприятий в отношении налогоплательщиков, а также их основных контрагентов с привлечением при необходимости в установленном порядке других структурных подразделений Управления, нижестоящих налоговых органов, правоохранительных и иных контролирующих органов.</w:t>
            </w:r>
          </w:p>
          <w:p w:rsidR="001C5CBC" w:rsidRPr="001C5CBC" w:rsidRDefault="001C5CBC" w:rsidP="001C5CBC">
            <w:pPr>
              <w:jc w:val="both"/>
            </w:pPr>
            <w:r w:rsidRPr="00F50426">
              <w:t xml:space="preserve">- </w:t>
            </w:r>
            <w:r w:rsidRPr="001C5CBC">
              <w:t>Участвовать в проведении оценки эффективности деятельности территориальных налоговых органов по вопросам, входящим в компетенцию отдела.</w:t>
            </w:r>
          </w:p>
          <w:p w:rsidR="001C5CBC" w:rsidRPr="001C5CBC" w:rsidRDefault="001C5CBC" w:rsidP="001C5CBC">
            <w:pPr>
              <w:jc w:val="both"/>
            </w:pPr>
            <w:r w:rsidRPr="00F50426">
              <w:t xml:space="preserve">- </w:t>
            </w:r>
            <w:r w:rsidRPr="001C5CBC">
              <w:t xml:space="preserve">Участвовать в осуществлении </w:t>
            </w:r>
            <w:proofErr w:type="gramStart"/>
            <w:r w:rsidRPr="001C5CBC">
              <w:t>контроля за</w:t>
            </w:r>
            <w:proofErr w:type="gramEnd"/>
            <w:r w:rsidRPr="001C5CBC">
              <w:t xml:space="preserve"> исполнением территориальными налоговыми органами методических указаний (рекомендаций) по проведению налоговых проверок отдельных категорий налогоплательщиков с учётом отраслевых особенностей.</w:t>
            </w:r>
          </w:p>
          <w:p w:rsidR="001C5CBC" w:rsidRPr="001C5CBC" w:rsidRDefault="001C5CBC" w:rsidP="001C5CBC">
            <w:pPr>
              <w:tabs>
                <w:tab w:val="left" w:pos="567"/>
                <w:tab w:val="left" w:pos="7020"/>
                <w:tab w:val="left" w:pos="10620"/>
              </w:tabs>
              <w:jc w:val="both"/>
            </w:pPr>
            <w:r w:rsidRPr="00F50426">
              <w:t xml:space="preserve">- </w:t>
            </w:r>
            <w:r w:rsidRPr="001C5CBC">
              <w:t xml:space="preserve">Организовывать и участвовать в </w:t>
            </w:r>
            <w:proofErr w:type="gramStart"/>
            <w:r w:rsidRPr="001C5CBC">
              <w:t>контроле за</w:t>
            </w:r>
            <w:proofErr w:type="gramEnd"/>
            <w:r w:rsidRPr="001C5CBC">
              <w:t xml:space="preserve"> полнотой и своевременностью проведения мероприятий налогового контроля по выявленным </w:t>
            </w:r>
            <w:proofErr w:type="spellStart"/>
            <w:r w:rsidRPr="001C5CBC">
              <w:t>предпроверочным</w:t>
            </w:r>
            <w:proofErr w:type="spellEnd"/>
            <w:r w:rsidRPr="001C5CBC">
              <w:t xml:space="preserve"> анализом зонам налоговых рисков в ходе проведения сопровождаемых выездных налоговых проверок, а также полнотой и качеством формирования доказательственной базы по выявленным схемам ухода от налогообложения.</w:t>
            </w:r>
          </w:p>
          <w:p w:rsidR="001C5CBC" w:rsidRPr="001C5CBC" w:rsidRDefault="001C5CBC" w:rsidP="001C5CBC">
            <w:pPr>
              <w:tabs>
                <w:tab w:val="left" w:pos="567"/>
                <w:tab w:val="left" w:pos="7020"/>
                <w:tab w:val="left" w:pos="10620"/>
              </w:tabs>
              <w:autoSpaceDE w:val="0"/>
              <w:autoSpaceDN w:val="0"/>
              <w:jc w:val="both"/>
            </w:pPr>
            <w:r w:rsidRPr="00F50426">
              <w:t xml:space="preserve">- </w:t>
            </w:r>
            <w:r w:rsidRPr="001C5CBC">
              <w:t xml:space="preserve">Участвовать в </w:t>
            </w:r>
            <w:proofErr w:type="gramStart"/>
            <w:r w:rsidRPr="001C5CBC">
              <w:t>контроле за</w:t>
            </w:r>
            <w:proofErr w:type="gramEnd"/>
            <w:r w:rsidRPr="001C5CBC">
              <w:t xml:space="preserve"> полнотой и правильностью применения мер налоговой и административной ответственности к налогоплательщикам в ходе  проведения сопровождаемых Управлением ВНП.</w:t>
            </w:r>
          </w:p>
          <w:p w:rsidR="001C5CBC" w:rsidRPr="001C5CBC" w:rsidRDefault="001C5CBC" w:rsidP="001C5CBC">
            <w:pPr>
              <w:jc w:val="both"/>
            </w:pPr>
            <w:r w:rsidRPr="00F50426">
              <w:t xml:space="preserve">- </w:t>
            </w:r>
            <w:r w:rsidRPr="001C5CBC">
              <w:t>Осуществлять подготовку справок для руководства Управления по вопросам, входящим в компетенцию Отдела.</w:t>
            </w:r>
          </w:p>
          <w:p w:rsidR="001C5CBC" w:rsidRPr="00F50426" w:rsidRDefault="001C5CBC" w:rsidP="001C5CBC">
            <w:pPr>
              <w:jc w:val="both"/>
            </w:pPr>
            <w:r w:rsidRPr="00F50426">
              <w:t xml:space="preserve">- Изучать  и обобщать положительный опыт в области организации контрольной работы, включая взаимодействие с правоохранительными и иными контролирующими органами. </w:t>
            </w:r>
          </w:p>
          <w:p w:rsidR="001C5CBC" w:rsidRPr="001C5CBC" w:rsidRDefault="001C5CBC" w:rsidP="001C5CBC">
            <w:pPr>
              <w:jc w:val="both"/>
            </w:pPr>
            <w:r w:rsidRPr="00F50426">
              <w:t>- П</w:t>
            </w:r>
            <w:r w:rsidRPr="001C5CBC">
              <w:t>ринимать, в необходимых случаях, участие в рассмотрении юридическим отделом, отделом досудебного аудита Управления заявлений и жалоб юридических лиц, индивидуальных предпринимателей и граждан, связанных с вопросами применения положений действующих законодательных и иных нормативных правовых актов, регулирующих процедуры проведения выездных  налоговых проверок и иных форм налогового контроля, оформления и реализации их результатов.</w:t>
            </w:r>
          </w:p>
          <w:p w:rsidR="001C5CBC" w:rsidRPr="00F50426" w:rsidRDefault="001C5CBC" w:rsidP="001C5CBC">
            <w:pPr>
              <w:jc w:val="both"/>
            </w:pPr>
            <w:r w:rsidRPr="00F50426">
              <w:t>- Рассматривать и отвечать на запросы нижестоящих налоговых органов, органов государственной власти, письма и обращения налогоплательщиков и граждан по вопросам, относящимся к компетенции Отдела.</w:t>
            </w:r>
          </w:p>
          <w:p w:rsidR="001C5CBC" w:rsidRPr="001C5CBC" w:rsidRDefault="001C5CBC" w:rsidP="001C5CBC">
            <w:pPr>
              <w:jc w:val="both"/>
            </w:pPr>
            <w:r w:rsidRPr="00F50426">
              <w:t xml:space="preserve">- </w:t>
            </w:r>
            <w:r w:rsidRPr="001C5CBC">
              <w:t>Участвовать в обучении работников структурных подразделений аппарата Управления и нижестоящих налоговых органов, проведении совещаний, семинаров, оказывает практическую помощь нижестоящим налоговым органам по вопросам, входящим в компетенцию Отдела.</w:t>
            </w:r>
          </w:p>
          <w:p w:rsidR="001C5CBC" w:rsidRPr="00F50426" w:rsidRDefault="001C5CBC" w:rsidP="001C5CBC">
            <w:pPr>
              <w:jc w:val="both"/>
            </w:pPr>
            <w:r w:rsidRPr="00F50426">
              <w:t>- Участвовать в подготовке материалов по вопросам, входящим в компетенцию Отдела, для публикации в средствах массовой информации и размещения на Интернет-сайте Управления.</w:t>
            </w:r>
          </w:p>
          <w:p w:rsidR="00202FE3" w:rsidRPr="00F50426" w:rsidRDefault="00202FE3" w:rsidP="00202FE3">
            <w:pPr>
              <w:widowControl w:val="0"/>
              <w:jc w:val="both"/>
              <w:rPr>
                <w:b/>
              </w:rPr>
            </w:pPr>
            <w:r w:rsidRPr="00F50426">
              <w:rPr>
                <w:b/>
              </w:rPr>
              <w:t>Главный государственный налоговый инспектор имеет право:</w:t>
            </w:r>
          </w:p>
          <w:p w:rsidR="001C5CBC" w:rsidRPr="00F50426" w:rsidRDefault="001C5CBC" w:rsidP="001C5CBC">
            <w:pPr>
              <w:shd w:val="clear" w:color="auto" w:fill="FFFFFF"/>
              <w:spacing w:line="274" w:lineRule="exact"/>
              <w:ind w:right="115"/>
              <w:jc w:val="both"/>
              <w:rPr>
                <w:color w:val="000000"/>
              </w:rPr>
            </w:pPr>
            <w:r w:rsidRPr="00F50426">
              <w:t>- Вносить начальнику отдела предложения по вопросам, относящимся к компетенции контрольного отдела</w:t>
            </w:r>
            <w:r w:rsidRPr="00F50426">
              <w:rPr>
                <w:color w:val="000000"/>
              </w:rPr>
              <w:t>.</w:t>
            </w:r>
          </w:p>
          <w:p w:rsidR="001C5CBC" w:rsidRPr="001C5CBC" w:rsidRDefault="001C5CBC" w:rsidP="001C5CBC">
            <w:pPr>
              <w:shd w:val="clear" w:color="auto" w:fill="FFFFFF"/>
              <w:ind w:right="79"/>
              <w:jc w:val="both"/>
            </w:pPr>
            <w:r w:rsidRPr="00F50426">
              <w:lastRenderedPageBreak/>
              <w:t xml:space="preserve">- </w:t>
            </w:r>
            <w:r w:rsidRPr="001C5CBC">
              <w:t>Знакомиться с документами необходимыми для выполнения возложенных на Отдел задач, в структурных подразделениях Управления и нижестоящих налоговых органах.</w:t>
            </w:r>
          </w:p>
          <w:p w:rsidR="001C5CBC" w:rsidRPr="001C5CBC" w:rsidRDefault="001C5CBC" w:rsidP="001C5CBC">
            <w:pPr>
              <w:shd w:val="clear" w:color="auto" w:fill="FFFFFF"/>
              <w:tabs>
                <w:tab w:val="left" w:pos="0"/>
              </w:tabs>
              <w:suppressAutoHyphens/>
              <w:autoSpaceDE w:val="0"/>
              <w:autoSpaceDN w:val="0"/>
              <w:adjustRightInd w:val="0"/>
              <w:spacing w:before="7"/>
              <w:ind w:right="25"/>
              <w:jc w:val="both"/>
            </w:pPr>
            <w:r w:rsidRPr="00F50426">
              <w:rPr>
                <w:color w:val="000000"/>
              </w:rPr>
              <w:t xml:space="preserve">- </w:t>
            </w:r>
            <w:r w:rsidRPr="001C5CBC">
              <w:rPr>
                <w:color w:val="000000"/>
              </w:rPr>
              <w:t>Вести в установленном порядке переписку с органами исполнительной власти и организациями по вопросам, относящимся к компетенции Отдела;</w:t>
            </w:r>
          </w:p>
          <w:p w:rsidR="001C5CBC" w:rsidRPr="001C5CBC" w:rsidRDefault="001C5CBC" w:rsidP="001C5CBC">
            <w:pPr>
              <w:jc w:val="both"/>
            </w:pPr>
            <w:proofErr w:type="gramStart"/>
            <w:r w:rsidRPr="00F50426">
              <w:t xml:space="preserve">- </w:t>
            </w:r>
            <w:r w:rsidRPr="001C5CBC">
              <w:t>Государственный служащий вправе обратиться в соответствующие государственные органы или в суд для разрешения споров, связанных с государственной службой, в том числе по вопросам проведения квалификационных экзаменов и аттестации, их результатов, содержания выданных характеристик, приема на государственную службу, ее прохождения, реализации прав государственного служащего, перевода на другую государственную должность государственной службы, дисциплинарной ответственности государственного служащего, несоблюдения гарантий правовой и социальной защиты</w:t>
            </w:r>
            <w:proofErr w:type="gramEnd"/>
            <w:r w:rsidRPr="001C5CBC">
              <w:t xml:space="preserve"> государственного служащего, увольнения с государственной службы.</w:t>
            </w:r>
          </w:p>
          <w:p w:rsidR="001C5CBC" w:rsidRPr="001C5CBC" w:rsidRDefault="001C5CBC" w:rsidP="001C5CBC">
            <w:pPr>
              <w:widowControl w:val="0"/>
              <w:ind w:left="10"/>
              <w:jc w:val="both"/>
              <w:rPr>
                <w:rFonts w:eastAsia="Calibri"/>
                <w:lang w:eastAsia="en-US"/>
              </w:rPr>
            </w:pPr>
            <w:proofErr w:type="gramStart"/>
            <w:r w:rsidRPr="00F50426">
              <w:rPr>
                <w:rFonts w:eastAsia="Calibri"/>
                <w:lang w:eastAsia="en-US"/>
              </w:rPr>
              <w:t xml:space="preserve">- </w:t>
            </w:r>
            <w:r w:rsidRPr="001C5CBC">
              <w:rPr>
                <w:rFonts w:eastAsia="Calibri"/>
                <w:lang w:eastAsia="en-US"/>
              </w:rPr>
              <w:t>Главны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sidRPr="001C5CBC">
              <w:rPr>
                <w:rFonts w:eastAsia="Calibri"/>
                <w:lang w:eastAsia="en-US"/>
              </w:rPr>
              <w:t xml:space="preserve"> 2017, № 15 (ч. 1), ст. 2194), приказами (распоряжениями) ФНС России, Положением об Управлении, Положением о контрольном отделе, поручениями руководства Управления.</w:t>
            </w:r>
          </w:p>
          <w:p w:rsidR="00202FE3" w:rsidRPr="00F50426" w:rsidRDefault="00202FE3" w:rsidP="00202FE3">
            <w:pPr>
              <w:widowControl w:val="0"/>
              <w:jc w:val="both"/>
              <w:rPr>
                <w:b/>
              </w:rPr>
            </w:pPr>
            <w:r w:rsidRPr="00F50426">
              <w:rPr>
                <w:b/>
              </w:rPr>
              <w:t>Ответственность:</w:t>
            </w:r>
          </w:p>
          <w:p w:rsidR="00202FE3" w:rsidRPr="00F50426" w:rsidRDefault="00202FE3" w:rsidP="00202FE3">
            <w:pPr>
              <w:widowControl w:val="0"/>
              <w:jc w:val="both"/>
              <w:rPr>
                <w:rFonts w:eastAsia="Calibri"/>
                <w:lang w:eastAsia="en-US"/>
              </w:rPr>
            </w:pPr>
            <w:r w:rsidRPr="00F50426">
              <w:rPr>
                <w:rFonts w:eastAsia="Calibri"/>
                <w:lang w:eastAsia="en-US"/>
              </w:rPr>
              <w:t>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202FE3" w:rsidRPr="00F50426" w:rsidRDefault="00202FE3" w:rsidP="00202FE3">
            <w:pPr>
              <w:jc w:val="both"/>
              <w:rPr>
                <w:b/>
              </w:rPr>
            </w:pPr>
            <w:r w:rsidRPr="00F50426">
              <w:rPr>
                <w:b/>
              </w:rPr>
              <w:t>Эффективность профессиональной служебной деятельности главного государственного налогового инспектора отдела оценивается по следующим показателям:</w:t>
            </w:r>
          </w:p>
          <w:p w:rsidR="001C5CBC" w:rsidRPr="00F50426" w:rsidRDefault="001C5CBC" w:rsidP="001C5CBC">
            <w:pPr>
              <w:jc w:val="both"/>
            </w:pPr>
            <w:r w:rsidRPr="00F50426">
              <w:t>отсутствие недостоверных данных в показателях статистической отчетности;</w:t>
            </w:r>
          </w:p>
          <w:p w:rsidR="001C5CBC" w:rsidRPr="00F50426" w:rsidRDefault="001C5CBC" w:rsidP="001C5CBC">
            <w:pPr>
              <w:jc w:val="both"/>
            </w:pPr>
            <w:r w:rsidRPr="001C5CBC">
              <w:t xml:space="preserve">своевременности и оперативности выполнения  срочных и важных поручений; </w:t>
            </w:r>
          </w:p>
          <w:p w:rsidR="001C5CBC" w:rsidRPr="001C5CBC" w:rsidRDefault="001C5CBC" w:rsidP="001C5CBC">
            <w:pPr>
              <w:jc w:val="both"/>
            </w:pPr>
            <w:r w:rsidRPr="001C5CBC">
              <w:t xml:space="preserve">по снижению нарушений заполнения информационных ресурсов, закрепленных за государственным служащим в соответствии с утвержденными  планами работы отдела; </w:t>
            </w:r>
          </w:p>
          <w:p w:rsidR="001C5CBC" w:rsidRPr="001C5CBC" w:rsidRDefault="001C5CBC" w:rsidP="001C5CBC">
            <w:pPr>
              <w:widowControl w:val="0"/>
              <w:jc w:val="both"/>
              <w:rPr>
                <w:rFonts w:eastAsia="Calibri"/>
                <w:lang w:eastAsia="en-US"/>
              </w:rPr>
            </w:pPr>
            <w:r w:rsidRPr="001C5CBC">
              <w:rPr>
                <w:rFonts w:eastAsia="Calibri"/>
                <w:lang w:eastAsia="en-US"/>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1C5CBC" w:rsidRPr="001C5CBC" w:rsidRDefault="001C5CBC" w:rsidP="001C5CBC">
            <w:pPr>
              <w:widowControl w:val="0"/>
              <w:jc w:val="both"/>
              <w:rPr>
                <w:rFonts w:eastAsia="Calibri"/>
                <w:lang w:eastAsia="en-US"/>
              </w:rPr>
            </w:pPr>
            <w:r w:rsidRPr="001C5CBC">
              <w:rPr>
                <w:rFonts w:eastAsia="Calibri"/>
                <w:lang w:eastAsia="en-US"/>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C5CBC" w:rsidRPr="001C5CBC" w:rsidRDefault="001C5CBC" w:rsidP="001C5CBC">
            <w:pPr>
              <w:widowControl w:val="0"/>
              <w:jc w:val="both"/>
              <w:rPr>
                <w:rFonts w:eastAsia="Calibri"/>
                <w:lang w:eastAsia="en-US"/>
              </w:rPr>
            </w:pPr>
            <w:r w:rsidRPr="001C5CBC">
              <w:rPr>
                <w:rFonts w:eastAsia="Calibri"/>
                <w:lang w:eastAsia="en-US"/>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1C5CBC" w:rsidRPr="001C5CBC" w:rsidRDefault="001C5CBC" w:rsidP="001C5CBC">
            <w:pPr>
              <w:jc w:val="both"/>
              <w:rPr>
                <w:rFonts w:eastAsia="Calibri"/>
                <w:lang w:eastAsia="en-US"/>
              </w:rPr>
            </w:pPr>
            <w:r w:rsidRPr="001C5CBC">
              <w:rPr>
                <w:rFonts w:eastAsia="Calibri"/>
                <w:lang w:eastAsia="en-US"/>
              </w:rPr>
              <w:t>осознанию ответственности за последствия своих действий, принимаемых решений</w:t>
            </w:r>
          </w:p>
          <w:p w:rsidR="001C5CBC" w:rsidRPr="001C5CBC" w:rsidRDefault="001C5CBC" w:rsidP="001C5CBC">
            <w:pPr>
              <w:jc w:val="both"/>
            </w:pPr>
            <w:r w:rsidRPr="001C5CBC">
              <w:t>отсутствие нарушений в оформлении и реализации материалов по сопровождаемым выездным налоговым проверкам  и удовлетворенным требованиям налогоплательщиков;</w:t>
            </w:r>
          </w:p>
          <w:p w:rsidR="001C5CBC" w:rsidRPr="001C5CBC" w:rsidRDefault="001C5CBC" w:rsidP="001C5CBC">
            <w:pPr>
              <w:jc w:val="both"/>
            </w:pPr>
            <w:r w:rsidRPr="001C5CBC">
              <w:t>по сбору достаточной доказательной базы по выявленным нарушениям в ходе сопровождения ВНП.</w:t>
            </w:r>
          </w:p>
          <w:p w:rsidR="00EC389E" w:rsidRPr="00C85255" w:rsidRDefault="00EC389E" w:rsidP="00781068">
            <w:pPr>
              <w:jc w:val="both"/>
              <w:rPr>
                <w:b/>
              </w:rPr>
            </w:pPr>
          </w:p>
        </w:tc>
      </w:tr>
      <w:tr w:rsidR="00585971" w:rsidRPr="004028C7" w:rsidTr="00320FBA">
        <w:trPr>
          <w:trHeight w:val="1266"/>
        </w:trPr>
        <w:tc>
          <w:tcPr>
            <w:tcW w:w="10260" w:type="dxa"/>
          </w:tcPr>
          <w:p w:rsidR="00585971" w:rsidRPr="00C85255" w:rsidRDefault="004422E5" w:rsidP="00781068">
            <w:pPr>
              <w:widowControl w:val="0"/>
              <w:jc w:val="both"/>
              <w:rPr>
                <w:b/>
              </w:rPr>
            </w:pPr>
            <w:r w:rsidRPr="00C85255">
              <w:rPr>
                <w:b/>
              </w:rPr>
              <w:lastRenderedPageBreak/>
              <w:t>Старший государственный налоговый инспектор</w:t>
            </w:r>
            <w:r w:rsidR="007B1E15" w:rsidRPr="00C85255">
              <w:rPr>
                <w:b/>
              </w:rPr>
              <w:t xml:space="preserve"> </w:t>
            </w:r>
            <w:r w:rsidR="004F506F" w:rsidRPr="00C85255">
              <w:rPr>
                <w:b/>
              </w:rPr>
              <w:t xml:space="preserve">отдела </w:t>
            </w:r>
            <w:r w:rsidRPr="00C85255">
              <w:rPr>
                <w:b/>
              </w:rPr>
              <w:t>обеспечения процедур банкротства</w:t>
            </w:r>
          </w:p>
          <w:p w:rsidR="00585971" w:rsidRPr="00C85255" w:rsidRDefault="00585971" w:rsidP="00781068">
            <w:pPr>
              <w:widowControl w:val="0"/>
              <w:jc w:val="both"/>
            </w:pPr>
            <w:r w:rsidRPr="00C85255">
              <w:t>Для замещения вакантной должности устан</w:t>
            </w:r>
            <w:r w:rsidR="00515DC4" w:rsidRPr="00C85255">
              <w:t>авливаются следующие требования:</w:t>
            </w:r>
          </w:p>
          <w:p w:rsidR="00CF0AB4" w:rsidRPr="00C85255" w:rsidRDefault="00CF0AB4" w:rsidP="00CF0AB4">
            <w:pPr>
              <w:autoSpaceDE w:val="0"/>
              <w:autoSpaceDN w:val="0"/>
              <w:adjustRightInd w:val="0"/>
              <w:jc w:val="both"/>
              <w:rPr>
                <w:rFonts w:eastAsia="Calibri"/>
                <w:lang w:eastAsia="en-US"/>
              </w:rPr>
            </w:pPr>
            <w:r w:rsidRPr="00C85255">
              <w:rPr>
                <w:rFonts w:eastAsia="Calibri"/>
                <w:lang w:eastAsia="en-US"/>
              </w:rPr>
              <w:t xml:space="preserve">наличие высшего образования по специальности, направлению подготовки укрупненной группы «Экономика и управление», «Юриспруденция» </w:t>
            </w:r>
            <w:r w:rsidRPr="00C85255">
              <w:rPr>
                <w:rFonts w:eastAsia="Calibri"/>
              </w:rPr>
              <w:t>или иной специальности и направлению подготовки, содержащейся в ранее применяемых перечнях специальностей и направлений подготовки, для которой законодательством об образовании Российской Федерации установлено соответствие указанной специальности и направлению подготовки.</w:t>
            </w:r>
          </w:p>
          <w:p w:rsidR="00A852A1" w:rsidRPr="00C85255" w:rsidRDefault="00585971" w:rsidP="00781068">
            <w:pPr>
              <w:widowControl w:val="0"/>
              <w:tabs>
                <w:tab w:val="left" w:pos="1276"/>
              </w:tabs>
              <w:jc w:val="both"/>
              <w:rPr>
                <w:spacing w:val="-2"/>
              </w:rPr>
            </w:pPr>
            <w:r w:rsidRPr="00C85255">
              <w:rPr>
                <w:b/>
                <w:spacing w:val="-2"/>
              </w:rPr>
              <w:t>Наличие базовых знаний</w:t>
            </w:r>
            <w:r w:rsidRPr="00C85255">
              <w:rPr>
                <w:spacing w:val="-2"/>
              </w:rPr>
              <w:t>:</w:t>
            </w:r>
          </w:p>
          <w:p w:rsidR="004E717C" w:rsidRPr="00C85255" w:rsidRDefault="004E717C" w:rsidP="00781068">
            <w:pPr>
              <w:contextualSpacing/>
              <w:jc w:val="both"/>
              <w:rPr>
                <w:rFonts w:eastAsia="Calibri"/>
                <w:spacing w:val="-2"/>
                <w:lang w:eastAsia="en-US"/>
              </w:rPr>
            </w:pPr>
            <w:proofErr w:type="gramStart"/>
            <w:r w:rsidRPr="00C85255">
              <w:rPr>
                <w:rFonts w:eastAsia="Calibri"/>
                <w:spacing w:val="-2"/>
                <w:lang w:eastAsia="en-US"/>
              </w:rPr>
              <w:t xml:space="preserve">государственного языка Российской Федерации (русского языка); основ Конституции Российской </w:t>
            </w:r>
            <w:r w:rsidRPr="00C85255">
              <w:rPr>
                <w:rFonts w:eastAsia="Calibri"/>
                <w:spacing w:val="-2"/>
                <w:lang w:eastAsia="en-US"/>
              </w:rPr>
              <w:lastRenderedPageBreak/>
              <w:t>Федерации, законодательства о гражданской службе, законодательства о противодействии коррупции; знания основ информационной безопасности и защиты информации; знания основных положений законодательства о персональных данных; знания общих принципов функционирования системы электронного документооборота; знания основных положений законодательства об электронной подписи; знания по применению персонального компьютера.</w:t>
            </w:r>
            <w:proofErr w:type="gramEnd"/>
          </w:p>
          <w:p w:rsidR="00585971" w:rsidRPr="00C85255" w:rsidRDefault="00585971" w:rsidP="00781068">
            <w:pPr>
              <w:contextualSpacing/>
              <w:jc w:val="both"/>
              <w:rPr>
                <w:b/>
                <w:spacing w:val="-2"/>
              </w:rPr>
            </w:pPr>
            <w:r w:rsidRPr="00C85255">
              <w:rPr>
                <w:b/>
              </w:rPr>
              <w:t>Наличие профессиональных знаний:</w:t>
            </w:r>
          </w:p>
          <w:p w:rsidR="00585971" w:rsidRPr="00C85255" w:rsidRDefault="00585971" w:rsidP="00781068">
            <w:pPr>
              <w:widowControl w:val="0"/>
              <w:contextualSpacing/>
              <w:jc w:val="both"/>
            </w:pPr>
            <w:r w:rsidRPr="00C85255">
              <w:rPr>
                <w:b/>
              </w:rPr>
              <w:t>В сфере законодательства Российской Федерации</w:t>
            </w:r>
            <w:r w:rsidRPr="00C85255">
              <w:t>:</w:t>
            </w:r>
          </w:p>
          <w:p w:rsidR="00CF0AB4" w:rsidRPr="00C85255" w:rsidRDefault="00CF0AB4" w:rsidP="00CF0AB4">
            <w:pPr>
              <w:widowControl w:val="0"/>
              <w:jc w:val="both"/>
              <w:rPr>
                <w:rFonts w:eastAsia="Calibri"/>
                <w:lang w:eastAsia="en-US"/>
              </w:rPr>
            </w:pPr>
            <w:r w:rsidRPr="00C85255">
              <w:rPr>
                <w:rFonts w:eastAsia="Calibri"/>
                <w:lang w:eastAsia="en-US"/>
              </w:rPr>
              <w:t>Федеральный закон от 26.10.2002 № 127-ФЗ «О несостоятельности (банкротстве)»;</w:t>
            </w:r>
          </w:p>
          <w:p w:rsidR="00CF0AB4" w:rsidRPr="00C85255" w:rsidRDefault="00CF0AB4" w:rsidP="00CF0AB4">
            <w:pPr>
              <w:tabs>
                <w:tab w:val="left" w:pos="0"/>
              </w:tabs>
              <w:jc w:val="both"/>
              <w:rPr>
                <w:rFonts w:eastAsia="Calibri"/>
                <w:lang w:eastAsia="en-US" w:bidi="en-US"/>
              </w:rPr>
            </w:pPr>
            <w:r w:rsidRPr="00C85255">
              <w:rPr>
                <w:lang w:eastAsia="en-US" w:bidi="en-US"/>
              </w:rPr>
              <w:t>постановление Правительства Российской Федерации от 29 мая 2004 г. № 257                            «Об обеспечении интересов Российской Федерации как кредитора в деле о банкротстве                          и в процедурах банкротства, применяемых в деле о банкротстве»;</w:t>
            </w:r>
          </w:p>
          <w:p w:rsidR="00CF0AB4" w:rsidRPr="00C85255" w:rsidRDefault="00CF0AB4" w:rsidP="00CF0AB4">
            <w:pPr>
              <w:tabs>
                <w:tab w:val="left" w:pos="0"/>
              </w:tabs>
              <w:jc w:val="both"/>
              <w:rPr>
                <w:lang w:eastAsia="en-US" w:bidi="en-US"/>
              </w:rPr>
            </w:pPr>
            <w:r w:rsidRPr="00C85255">
              <w:rPr>
                <w:lang w:eastAsia="en-US" w:bidi="en-US"/>
              </w:rPr>
              <w:t>постановление Правительства Российской Федерации от 21 октября 2004 г. № 573                       «О порядке и условиях финансирования процедур банкротства и отсутствующих должников»;</w:t>
            </w:r>
          </w:p>
          <w:p w:rsidR="00CF0AB4" w:rsidRPr="00C85255" w:rsidRDefault="00CF0AB4" w:rsidP="00CF0AB4">
            <w:pPr>
              <w:tabs>
                <w:tab w:val="left" w:pos="0"/>
              </w:tabs>
              <w:jc w:val="both"/>
              <w:rPr>
                <w:lang w:eastAsia="en-US" w:bidi="en-US"/>
              </w:rPr>
            </w:pPr>
            <w:r w:rsidRPr="00C85255">
              <w:rPr>
                <w:bCs/>
                <w:lang w:eastAsia="en-US" w:bidi="en-US"/>
              </w:rPr>
              <w:t>приказ Минэкономразвития России от 19 октября 2007 г. № 351 «</w:t>
            </w:r>
            <w:r w:rsidRPr="00C85255">
              <w:rPr>
                <w:rFonts w:eastAsia="Calibri"/>
                <w:lang w:eastAsia="en-US" w:bidi="en-US"/>
              </w:rPr>
              <w:t>Об утверждении порядка выбора органом,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саморегулируемой организации арбитражных управляющих при подаче в арбитражный суд заявления о признании должника банкротом»;</w:t>
            </w:r>
          </w:p>
          <w:p w:rsidR="00CF0AB4" w:rsidRPr="00C85255" w:rsidRDefault="00CF0AB4" w:rsidP="00CF0AB4">
            <w:pPr>
              <w:tabs>
                <w:tab w:val="left" w:pos="0"/>
              </w:tabs>
              <w:jc w:val="both"/>
              <w:rPr>
                <w:lang w:eastAsia="en-US" w:bidi="en-US"/>
              </w:rPr>
            </w:pPr>
            <w:r w:rsidRPr="00C85255">
              <w:rPr>
                <w:bCs/>
                <w:lang w:eastAsia="en-US" w:bidi="en-US"/>
              </w:rPr>
              <w:t xml:space="preserve">приказ Минэкономразвития России от </w:t>
            </w:r>
            <w:r w:rsidRPr="00C85255">
              <w:rPr>
                <w:lang w:eastAsia="en-US" w:bidi="en-US"/>
              </w:rPr>
              <w:t>3 августа 2004 г. № 219 «О порядке голосования органа,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w:t>
            </w:r>
          </w:p>
          <w:p w:rsidR="00CF0AB4" w:rsidRPr="00C85255" w:rsidRDefault="00CF0AB4" w:rsidP="00CF0AB4">
            <w:pPr>
              <w:tabs>
                <w:tab w:val="left" w:pos="0"/>
                <w:tab w:val="left" w:pos="1276"/>
              </w:tabs>
              <w:jc w:val="both"/>
              <w:rPr>
                <w:lang w:eastAsia="en-US" w:bidi="en-US"/>
              </w:rPr>
            </w:pPr>
            <w:r w:rsidRPr="00C85255">
              <w:rPr>
                <w:lang w:eastAsia="en-US" w:bidi="en-US"/>
              </w:rPr>
              <w:t>приказ ФНС России от 3 октября 2012 г. № ММВ-7-8/663@ «О</w:t>
            </w:r>
            <w:r w:rsidR="00267860" w:rsidRPr="00C85255">
              <w:rPr>
                <w:lang w:eastAsia="en-US" w:bidi="en-US"/>
              </w:rPr>
              <w:t xml:space="preserve">б утверждении </w:t>
            </w:r>
            <w:r w:rsidRPr="00C85255">
              <w:rPr>
                <w:lang w:eastAsia="en-US" w:bidi="en-US"/>
              </w:rPr>
              <w:t>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 применяемых в деле о банкротстве, между центральным аппаратом ФНС России и территориальными органами ФНС России»;</w:t>
            </w:r>
          </w:p>
          <w:p w:rsidR="00CF0AB4" w:rsidRPr="00C85255" w:rsidRDefault="00CF0AB4" w:rsidP="00CF0AB4">
            <w:pPr>
              <w:jc w:val="both"/>
              <w:rPr>
                <w:lang w:eastAsia="en-US" w:bidi="en-US"/>
              </w:rPr>
            </w:pPr>
            <w:r w:rsidRPr="00C85255">
              <w:rPr>
                <w:lang w:eastAsia="en-US" w:bidi="en-US"/>
              </w:rPr>
              <w:t>Налоговый кодекс Российской Федерации;</w:t>
            </w:r>
          </w:p>
          <w:p w:rsidR="00CF0AB4" w:rsidRPr="00C85255" w:rsidRDefault="00CF0AB4" w:rsidP="00267860">
            <w:pPr>
              <w:jc w:val="both"/>
              <w:rPr>
                <w:lang w:eastAsia="en-US" w:bidi="en-US"/>
              </w:rPr>
            </w:pPr>
            <w:r w:rsidRPr="00C85255">
              <w:rPr>
                <w:lang w:eastAsia="en-US" w:bidi="en-US"/>
              </w:rPr>
              <w:t>Федеральный закон от 09 февраля 2009 г. № 8 -ФЗ «Об обеспечении доступа к информации о деятельности государственных органов и органов местного самоуправления»;</w:t>
            </w:r>
          </w:p>
          <w:p w:rsidR="00CF0AB4" w:rsidRPr="00C85255" w:rsidRDefault="00CF0AB4" w:rsidP="00267860">
            <w:pPr>
              <w:jc w:val="both"/>
              <w:rPr>
                <w:lang w:eastAsia="en-US" w:bidi="en-US"/>
              </w:rPr>
            </w:pPr>
            <w:r w:rsidRPr="00C85255">
              <w:rPr>
                <w:lang w:eastAsia="en-US" w:bidi="en-US"/>
              </w:rPr>
              <w:t>Закон Российской Федерации от 21 марта 1991 г. № 943-1 «О налоговых органах Российской Федерации»;</w:t>
            </w:r>
          </w:p>
          <w:p w:rsidR="00CF0AB4" w:rsidRPr="00C85255" w:rsidRDefault="00CF0AB4" w:rsidP="00267860">
            <w:pPr>
              <w:jc w:val="both"/>
              <w:rPr>
                <w:lang w:eastAsia="en-US" w:bidi="en-US"/>
              </w:rPr>
            </w:pPr>
            <w:r w:rsidRPr="00C85255">
              <w:rPr>
                <w:lang w:eastAsia="en-US" w:bidi="en-US"/>
              </w:rPr>
              <w:t>Федеральный закон Российской Федерации от 27</w:t>
            </w:r>
            <w:r w:rsidR="00267860" w:rsidRPr="00C85255">
              <w:rPr>
                <w:lang w:eastAsia="en-US" w:bidi="en-US"/>
              </w:rPr>
              <w:t xml:space="preserve"> июля 2006 г. № 152-ФЗ </w:t>
            </w:r>
            <w:r w:rsidRPr="00C85255">
              <w:rPr>
                <w:lang w:eastAsia="en-US" w:bidi="en-US"/>
              </w:rPr>
              <w:t>«О персональных данных»;</w:t>
            </w:r>
          </w:p>
          <w:p w:rsidR="00CF0AB4" w:rsidRPr="00C85255" w:rsidRDefault="00CF0AB4" w:rsidP="00267860">
            <w:pPr>
              <w:jc w:val="both"/>
              <w:rPr>
                <w:lang w:eastAsia="en-US" w:bidi="en-US"/>
              </w:rPr>
            </w:pPr>
            <w:r w:rsidRPr="00C85255">
              <w:rPr>
                <w:lang w:eastAsia="en-US" w:bidi="en-US"/>
              </w:rPr>
              <w:t>Указ Президента Российской Федерации от 7 мая 2012 г. №  601 «Об основных направлениях совершенствования системы государственного управления»;</w:t>
            </w:r>
          </w:p>
          <w:p w:rsidR="00CF0AB4" w:rsidRPr="00C85255" w:rsidRDefault="00CF0AB4" w:rsidP="00267860">
            <w:pPr>
              <w:jc w:val="both"/>
              <w:rPr>
                <w:lang w:eastAsia="en-US" w:bidi="en-US"/>
              </w:rPr>
            </w:pPr>
            <w:r w:rsidRPr="00C85255">
              <w:rPr>
                <w:lang w:eastAsia="en-US" w:bidi="en-US"/>
              </w:rPr>
              <w:t>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2018 годы»;</w:t>
            </w:r>
          </w:p>
          <w:p w:rsidR="00CF0AB4" w:rsidRPr="00C85255" w:rsidRDefault="00CF0AB4" w:rsidP="00267860">
            <w:pPr>
              <w:jc w:val="both"/>
              <w:rPr>
                <w:lang w:eastAsia="en-US" w:bidi="en-US"/>
              </w:rPr>
            </w:pPr>
            <w:r w:rsidRPr="00C85255">
              <w:rPr>
                <w:lang w:eastAsia="en-US" w:bidi="en-US"/>
              </w:rPr>
              <w:t>постановление Правительства Российской Федерации от 30 сентября 2004 г. № 506                   «Об утверждении Положения о Федеральной налоговой службе»;</w:t>
            </w:r>
          </w:p>
          <w:p w:rsidR="00CF0AB4" w:rsidRPr="00C85255" w:rsidRDefault="00CF0AB4" w:rsidP="00267860">
            <w:pPr>
              <w:jc w:val="both"/>
              <w:rPr>
                <w:lang w:eastAsia="en-US" w:bidi="en-US"/>
              </w:rPr>
            </w:pPr>
            <w:r w:rsidRPr="00C85255">
              <w:rPr>
                <w:lang w:eastAsia="en-US" w:bidi="en-US"/>
              </w:rPr>
              <w:t>Кодекс Российской Федерации об административных правонарушениях                                          от 30 декабря 2001 г. № 195-ФЗ (с изменениями и дополнениями).</w:t>
            </w:r>
          </w:p>
          <w:p w:rsidR="00CF0AB4" w:rsidRPr="00C85255" w:rsidRDefault="00CF0AB4" w:rsidP="00267860">
            <w:pPr>
              <w:widowControl w:val="0"/>
              <w:jc w:val="both"/>
              <w:rPr>
                <w:rFonts w:eastAsia="Calibri"/>
                <w:lang w:eastAsia="en-US"/>
              </w:rPr>
            </w:pPr>
            <w:r w:rsidRPr="00C85255">
              <w:rPr>
                <w:rFonts w:eastAsia="Calibri"/>
                <w:lang w:eastAsia="en-US"/>
              </w:rPr>
              <w:t xml:space="preserve">Старшего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585971" w:rsidRPr="00C85255" w:rsidRDefault="00585971" w:rsidP="00781068">
            <w:pPr>
              <w:widowControl w:val="0"/>
              <w:jc w:val="both"/>
              <w:rPr>
                <w:b/>
              </w:rPr>
            </w:pPr>
            <w:r w:rsidRPr="00C85255">
              <w:rPr>
                <w:b/>
              </w:rPr>
              <w:t>Иные профессиональные знания:</w:t>
            </w:r>
          </w:p>
          <w:p w:rsidR="00267860" w:rsidRPr="00C85255" w:rsidRDefault="00267860" w:rsidP="00267860">
            <w:pPr>
              <w:tabs>
                <w:tab w:val="left" w:pos="9033"/>
              </w:tabs>
              <w:jc w:val="both"/>
              <w:rPr>
                <w:lang w:eastAsia="en-US" w:bidi="en-US"/>
              </w:rPr>
            </w:pPr>
            <w:r w:rsidRPr="00C85255">
              <w:rPr>
                <w:lang w:eastAsia="en-US" w:bidi="en-US"/>
              </w:rPr>
              <w:t xml:space="preserve">порядок организации координации выбора саморегулирующих организаций арбитражных управляющих при направлении в арбитражный суд заявлений о признании должника банкротом; организационные основы процедуры банкротства; порядок участия в судебных заседаниях по делам о банкротстве должников, в собраниях кредиторов (комитетах кредиторов) </w:t>
            </w:r>
            <w:proofErr w:type="gramStart"/>
            <w:r w:rsidRPr="00C85255">
              <w:rPr>
                <w:lang w:eastAsia="en-US" w:bidi="en-US"/>
              </w:rPr>
              <w:t>на</w:t>
            </w:r>
            <w:proofErr w:type="gramEnd"/>
            <w:r w:rsidRPr="00C85255">
              <w:rPr>
                <w:lang w:eastAsia="en-US" w:bidi="en-US"/>
              </w:rPr>
              <w:t xml:space="preserve"> решений о голосовании; </w:t>
            </w:r>
            <w:r w:rsidRPr="00C85255">
              <w:rPr>
                <w:rFonts w:eastAsia="Calibri"/>
                <w:lang w:eastAsia="en-US"/>
              </w:rPr>
              <w:t xml:space="preserve">порядок контроля за методологическим и организационным обеспечением, </w:t>
            </w:r>
            <w:r w:rsidRPr="00C85255">
              <w:rPr>
                <w:rFonts w:eastAsia="Calibri"/>
                <w:lang w:eastAsia="en-US"/>
              </w:rPr>
              <w:lastRenderedPageBreak/>
              <w:t>координацией работы налоговых органов по представлению интересов Российской Федерации как кредитора в деле о банкротстве и в процедурах, применяемых в деле о банкротстве.</w:t>
            </w:r>
          </w:p>
          <w:p w:rsidR="00585971" w:rsidRPr="00C85255" w:rsidRDefault="00585971" w:rsidP="00781068">
            <w:pPr>
              <w:jc w:val="both"/>
              <w:rPr>
                <w:b/>
                <w:spacing w:val="-2"/>
              </w:rPr>
            </w:pPr>
            <w:r w:rsidRPr="00C85255">
              <w:rPr>
                <w:b/>
                <w:spacing w:val="-2"/>
              </w:rPr>
              <w:t>Наличие функциональных знаний:</w:t>
            </w:r>
          </w:p>
          <w:p w:rsidR="00267860" w:rsidRPr="00C85255" w:rsidRDefault="00267860" w:rsidP="00267860">
            <w:pPr>
              <w:jc w:val="both"/>
              <w:rPr>
                <w:lang w:eastAsia="en-US" w:bidi="en-US"/>
              </w:rPr>
            </w:pPr>
            <w:r w:rsidRPr="00C85255">
              <w:rPr>
                <w:lang w:eastAsia="en-US" w:bidi="en-US"/>
              </w:rPr>
              <w:t>порядок ведения дел в судах различной инстанции</w:t>
            </w:r>
            <w:r w:rsidRPr="00C85255">
              <w:rPr>
                <w:rFonts w:eastAsia="Calibri"/>
                <w:lang w:eastAsia="en-US"/>
              </w:rPr>
              <w:t xml:space="preserve">, </w:t>
            </w:r>
            <w:r w:rsidRPr="00C85255">
              <w:rPr>
                <w:lang w:val="en-US" w:eastAsia="en-US" w:bidi="en-US"/>
              </w:rPr>
              <w:t> </w:t>
            </w:r>
            <w:r w:rsidRPr="00C85255">
              <w:rPr>
                <w:lang w:eastAsia="en-US" w:bidi="en-US"/>
              </w:rPr>
              <w:t>понятие нормы права, нормативного правового акта, правоотношений и их признаки; понятие проекта нормативного правового акта, инструменты и этапы его разработки; понятие официального отзыва на проекты нормативных правовых актов: этапы, ключевые принципы и технологии разработки; понятие, процедура рассмотрения обращений граждан.</w:t>
            </w:r>
          </w:p>
          <w:p w:rsidR="00585971" w:rsidRPr="00C85255" w:rsidRDefault="00585971" w:rsidP="00781068">
            <w:pPr>
              <w:widowControl w:val="0"/>
              <w:jc w:val="both"/>
              <w:rPr>
                <w:b/>
              </w:rPr>
            </w:pPr>
            <w:r w:rsidRPr="00C85255">
              <w:rPr>
                <w:b/>
              </w:rPr>
              <w:t xml:space="preserve">Наличие базовых умений: </w:t>
            </w:r>
          </w:p>
          <w:p w:rsidR="00781068" w:rsidRPr="00C85255" w:rsidRDefault="00781068" w:rsidP="00781068">
            <w:pPr>
              <w:widowControl w:val="0"/>
              <w:jc w:val="both"/>
              <w:rPr>
                <w:rFonts w:eastAsia="Calibri"/>
                <w:lang w:eastAsia="en-US"/>
              </w:rPr>
            </w:pPr>
            <w:r w:rsidRPr="00C85255">
              <w:rPr>
                <w:rFonts w:eastAsia="Calibri"/>
                <w:lang w:eastAsia="en-US"/>
              </w:rPr>
              <w:t>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 умения по применению персонального компьютера.</w:t>
            </w:r>
          </w:p>
          <w:p w:rsidR="00781068" w:rsidRPr="00C85255" w:rsidRDefault="00585971" w:rsidP="00781068">
            <w:pPr>
              <w:widowControl w:val="0"/>
              <w:jc w:val="both"/>
            </w:pPr>
            <w:r w:rsidRPr="00C85255">
              <w:rPr>
                <w:b/>
              </w:rPr>
              <w:t>Наличие профессиональных умений</w:t>
            </w:r>
            <w:r w:rsidRPr="00C85255">
              <w:t>:</w:t>
            </w:r>
          </w:p>
          <w:p w:rsidR="00267860" w:rsidRPr="00C85255" w:rsidRDefault="00267860" w:rsidP="00267860">
            <w:pPr>
              <w:jc w:val="both"/>
              <w:rPr>
                <w:rFonts w:eastAsia="Calibri"/>
                <w:lang w:eastAsia="en-US"/>
              </w:rPr>
            </w:pPr>
            <w:r w:rsidRPr="00C85255">
              <w:rPr>
                <w:rFonts w:eastAsia="Calibri"/>
                <w:lang w:eastAsia="en-US"/>
              </w:rPr>
              <w:t>анализ финансово-хозяйственной деятельности организаций-должников, отчетов арбитражных управляющих.</w:t>
            </w:r>
          </w:p>
          <w:p w:rsidR="00585971" w:rsidRPr="00C85255" w:rsidRDefault="00585971" w:rsidP="00781068">
            <w:pPr>
              <w:contextualSpacing/>
              <w:jc w:val="both"/>
              <w:rPr>
                <w:b/>
              </w:rPr>
            </w:pPr>
            <w:r w:rsidRPr="00C85255">
              <w:rPr>
                <w:b/>
              </w:rPr>
              <w:t>Наличие функциональных умений:</w:t>
            </w:r>
          </w:p>
          <w:p w:rsidR="00267860" w:rsidRPr="00C85255" w:rsidRDefault="00267860" w:rsidP="00267860">
            <w:pPr>
              <w:contextualSpacing/>
              <w:jc w:val="both"/>
              <w:rPr>
                <w:lang w:eastAsia="en-US" w:bidi="en-US"/>
              </w:rPr>
            </w:pPr>
            <w:r w:rsidRPr="00C85255">
              <w:rPr>
                <w:lang w:eastAsia="en-US" w:bidi="en-US"/>
              </w:rPr>
              <w:t>разработка, рассмотрение и согласование проектов заявлений, отзывов и других документов; подготовка аналитических, информационных и других материалов; организация и проведение мониторинга применения законодательства.</w:t>
            </w:r>
          </w:p>
          <w:p w:rsidR="00585971" w:rsidRPr="00C85255" w:rsidRDefault="00585971" w:rsidP="00781068">
            <w:pPr>
              <w:widowControl w:val="0"/>
              <w:jc w:val="both"/>
              <w:rPr>
                <w:b/>
              </w:rPr>
            </w:pPr>
            <w:r w:rsidRPr="00C85255">
              <w:rPr>
                <w:b/>
              </w:rPr>
              <w:t>Должностные обязанности</w:t>
            </w:r>
          </w:p>
          <w:p w:rsidR="00585971" w:rsidRPr="00C85255" w:rsidRDefault="00267860" w:rsidP="00781068">
            <w:pPr>
              <w:widowControl w:val="0"/>
              <w:jc w:val="both"/>
              <w:rPr>
                <w:b/>
              </w:rPr>
            </w:pPr>
            <w:r w:rsidRPr="00C85255">
              <w:rPr>
                <w:b/>
              </w:rPr>
              <w:t>Старший государственный налоговый инспектор</w:t>
            </w:r>
            <w:r w:rsidR="00585971" w:rsidRPr="00C85255">
              <w:rPr>
                <w:b/>
              </w:rPr>
              <w:t xml:space="preserve"> обязан:</w:t>
            </w:r>
          </w:p>
          <w:p w:rsidR="00267860" w:rsidRPr="00C85255" w:rsidRDefault="00267860" w:rsidP="00267860">
            <w:pPr>
              <w:shd w:val="clear" w:color="auto" w:fill="FFFFFF"/>
              <w:jc w:val="both"/>
              <w:rPr>
                <w:rFonts w:eastAsia="Calibri"/>
                <w:lang w:eastAsia="en-US"/>
              </w:rPr>
            </w:pPr>
            <w:r w:rsidRPr="00C85255">
              <w:rPr>
                <w:rFonts w:eastAsia="Calibri"/>
                <w:lang w:eastAsia="en-US"/>
              </w:rPr>
              <w:t>Выполнять основные обязанности государственного гражданского служащего, определенные статьей 15 Федерального Закона от 27.07.2004 № 79-ФЗ «О государственной гражданской службе Российской Федерации»;</w:t>
            </w:r>
          </w:p>
          <w:p w:rsidR="00267860" w:rsidRPr="00C85255" w:rsidRDefault="00267860" w:rsidP="00267860">
            <w:pPr>
              <w:shd w:val="clear" w:color="auto" w:fill="FFFFFF"/>
              <w:jc w:val="both"/>
              <w:rPr>
                <w:rFonts w:eastAsia="Calibri"/>
                <w:lang w:eastAsia="en-US"/>
              </w:rPr>
            </w:pPr>
            <w:r w:rsidRPr="00C85255">
              <w:rPr>
                <w:rFonts w:eastAsia="Calibri"/>
                <w:lang w:eastAsia="en-US"/>
              </w:rPr>
              <w:t>Соблюдать Кодекс этики и служебного поведения государственных гражданских служащих Федеральной налоговой службы, утвержденного приказом ФНС России от 11.04.2011                 № ММВ-7-4/260@;</w:t>
            </w:r>
          </w:p>
          <w:p w:rsidR="00267860" w:rsidRPr="00C85255" w:rsidRDefault="00267860" w:rsidP="00267860">
            <w:pPr>
              <w:shd w:val="clear" w:color="auto" w:fill="FFFFFF"/>
              <w:jc w:val="both"/>
              <w:rPr>
                <w:rFonts w:eastAsia="Calibri"/>
                <w:lang w:eastAsia="en-US"/>
              </w:rPr>
            </w:pPr>
            <w:r w:rsidRPr="00C85255">
              <w:rPr>
                <w:rFonts w:eastAsia="Calibri"/>
                <w:lang w:eastAsia="en-US"/>
              </w:rPr>
              <w:t>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267860" w:rsidRPr="00C85255" w:rsidRDefault="00267860" w:rsidP="00267860">
            <w:pPr>
              <w:shd w:val="clear" w:color="auto" w:fill="FFFFFF"/>
              <w:jc w:val="both"/>
              <w:rPr>
                <w:rFonts w:eastAsia="Calibri"/>
                <w:lang w:eastAsia="en-US"/>
              </w:rPr>
            </w:pPr>
            <w:r w:rsidRPr="00C85255">
              <w:rPr>
                <w:rFonts w:eastAsia="Calibri"/>
                <w:lang w:eastAsia="en-US"/>
              </w:rPr>
              <w:t>Принимать меры по недопущению любой возможности возникновения конфликта интересов;</w:t>
            </w:r>
          </w:p>
          <w:p w:rsidR="00267860" w:rsidRPr="00C85255" w:rsidRDefault="00267860" w:rsidP="00267860">
            <w:pPr>
              <w:shd w:val="clear" w:color="auto" w:fill="FFFFFF"/>
              <w:jc w:val="both"/>
              <w:rPr>
                <w:rFonts w:eastAsia="Calibri"/>
                <w:lang w:eastAsia="en-US"/>
              </w:rPr>
            </w:pPr>
            <w:r w:rsidRPr="00C85255">
              <w:rPr>
                <w:rFonts w:eastAsia="Calibri"/>
                <w:lang w:eastAsia="en-US"/>
              </w:rPr>
              <w:t>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267860" w:rsidRPr="00C85255" w:rsidRDefault="00267860" w:rsidP="00267860">
            <w:pPr>
              <w:widowControl w:val="0"/>
              <w:shd w:val="clear" w:color="auto" w:fill="FFFFFF"/>
              <w:autoSpaceDE w:val="0"/>
              <w:autoSpaceDN w:val="0"/>
              <w:adjustRightInd w:val="0"/>
              <w:jc w:val="both"/>
            </w:pPr>
            <w:r w:rsidRPr="00C85255">
              <w:t>Осуществлять подготовку проектов приказов о формировании позиции уполномоченного органа для голосования на собраниях кредиторов;</w:t>
            </w:r>
          </w:p>
          <w:p w:rsidR="00267860" w:rsidRPr="00C85255" w:rsidRDefault="00267860" w:rsidP="00267860">
            <w:pPr>
              <w:shd w:val="clear" w:color="auto" w:fill="FFFFFF"/>
              <w:autoSpaceDE w:val="0"/>
              <w:autoSpaceDN w:val="0"/>
              <w:adjustRightInd w:val="0"/>
              <w:jc w:val="both"/>
            </w:pPr>
            <w:r w:rsidRPr="00C85255">
              <w:t>Участвовать в качестве представителя уполномоченного органа в делах о банкротстве  и в процедурах банкротства, в собраниях (комитетах) кредиторов по делам о несостоятельности (банкротстве);</w:t>
            </w:r>
          </w:p>
          <w:p w:rsidR="00267860" w:rsidRPr="00C85255" w:rsidRDefault="00267860" w:rsidP="00267860">
            <w:pPr>
              <w:shd w:val="clear" w:color="auto" w:fill="FFFFFF"/>
              <w:autoSpaceDE w:val="0"/>
              <w:autoSpaceDN w:val="0"/>
              <w:adjustRightInd w:val="0"/>
              <w:jc w:val="both"/>
            </w:pPr>
            <w:r w:rsidRPr="00C85255">
              <w:t>Осуществлять подготовку и предъявление в суд и кредиторам процессуальных документов, необходимых для реализации предоставленных прав и полномочий, при участии в делах о банкротстве и в процедурах банкротства;</w:t>
            </w:r>
          </w:p>
          <w:p w:rsidR="00267860" w:rsidRPr="00C85255" w:rsidRDefault="00267860" w:rsidP="00267860">
            <w:pPr>
              <w:shd w:val="clear" w:color="auto" w:fill="FFFFFF"/>
              <w:autoSpaceDE w:val="0"/>
              <w:autoSpaceDN w:val="0"/>
              <w:adjustRightInd w:val="0"/>
              <w:jc w:val="both"/>
            </w:pPr>
            <w:r w:rsidRPr="00C85255">
              <w:t>Осуществлять подготовку проектов апелляционных, кассационных, надзорных жалоб на судебные акты, вынесенные по делам о несостоятельности (банкротстве).</w:t>
            </w:r>
          </w:p>
          <w:p w:rsidR="00267860" w:rsidRPr="00C85255" w:rsidRDefault="00267860" w:rsidP="00267860">
            <w:pPr>
              <w:shd w:val="clear" w:color="auto" w:fill="FFFFFF"/>
              <w:autoSpaceDE w:val="0"/>
              <w:autoSpaceDN w:val="0"/>
              <w:adjustRightInd w:val="0"/>
              <w:jc w:val="both"/>
            </w:pPr>
            <w:r w:rsidRPr="00C85255">
              <w:rPr>
                <w:color w:val="000000"/>
              </w:rPr>
              <w:t>Осуществлять подготовку и направление материалов в правоохранительные органы в отношении должников, имеющих признаки банкротства;</w:t>
            </w:r>
          </w:p>
          <w:p w:rsidR="00267860" w:rsidRPr="00C85255" w:rsidRDefault="00267860" w:rsidP="00267860">
            <w:pPr>
              <w:shd w:val="clear" w:color="auto" w:fill="FFFFFF"/>
              <w:autoSpaceDE w:val="0"/>
              <w:autoSpaceDN w:val="0"/>
              <w:adjustRightInd w:val="0"/>
              <w:jc w:val="both"/>
            </w:pPr>
            <w:r w:rsidRPr="00C85255">
              <w:t xml:space="preserve">Осуществлять </w:t>
            </w:r>
            <w:proofErr w:type="gramStart"/>
            <w:r w:rsidRPr="00C85255">
              <w:t>контроль за</w:t>
            </w:r>
            <w:proofErr w:type="gramEnd"/>
            <w:r w:rsidRPr="00C85255">
              <w:t xml:space="preserve"> деятельностью Межрайонных ИФНС России по Амурской области с использованием информационных ресурсов АИС «Налог» Управления и Федеральных информационных ресурсов;</w:t>
            </w:r>
          </w:p>
          <w:p w:rsidR="00267860" w:rsidRPr="00C85255" w:rsidRDefault="00267860" w:rsidP="00267860">
            <w:pPr>
              <w:widowControl w:val="0"/>
              <w:shd w:val="clear" w:color="auto" w:fill="FFFFFF"/>
              <w:autoSpaceDE w:val="0"/>
              <w:autoSpaceDN w:val="0"/>
              <w:adjustRightInd w:val="0"/>
              <w:jc w:val="both"/>
              <w:rPr>
                <w:color w:val="000000"/>
              </w:rPr>
            </w:pPr>
            <w:r w:rsidRPr="00C85255">
              <w:t xml:space="preserve">Осуществлять консультационную </w:t>
            </w:r>
            <w:r w:rsidRPr="00C85255">
              <w:rPr>
                <w:color w:val="000000"/>
              </w:rPr>
              <w:t>и информационно -</w:t>
            </w:r>
            <w:r w:rsidR="005F32D0">
              <w:rPr>
                <w:color w:val="000000"/>
              </w:rPr>
              <w:t xml:space="preserve"> </w:t>
            </w:r>
            <w:r w:rsidRPr="00C85255">
              <w:rPr>
                <w:color w:val="000000"/>
              </w:rPr>
              <w:t>разъяснител</w:t>
            </w:r>
            <w:r w:rsidR="005F32D0">
              <w:rPr>
                <w:color w:val="000000"/>
              </w:rPr>
              <w:t xml:space="preserve">ьную работу </w:t>
            </w:r>
            <w:r w:rsidRPr="00C85255">
              <w:rPr>
                <w:color w:val="000000"/>
              </w:rPr>
              <w:t>по вопросам несостоятельности (банкротства) налогоплательщиков, входящим в компетенцию отдела с использованием правовых систем «Консультант плюс» и «Гарант»;</w:t>
            </w:r>
          </w:p>
          <w:p w:rsidR="00267860" w:rsidRPr="00C85255" w:rsidRDefault="00267860" w:rsidP="00267860">
            <w:pPr>
              <w:widowControl w:val="0"/>
              <w:shd w:val="clear" w:color="auto" w:fill="FFFFFF"/>
              <w:autoSpaceDE w:val="0"/>
              <w:autoSpaceDN w:val="0"/>
              <w:adjustRightInd w:val="0"/>
              <w:jc w:val="both"/>
            </w:pPr>
            <w:r w:rsidRPr="00C85255">
              <w:t xml:space="preserve">Осуществлять </w:t>
            </w:r>
            <w:proofErr w:type="gramStart"/>
            <w:r w:rsidRPr="00C85255">
              <w:t>контроль за</w:t>
            </w:r>
            <w:proofErr w:type="gramEnd"/>
            <w:r w:rsidRPr="00C85255">
              <w:t xml:space="preserve"> состоянием расчетов по налогоплательщикам, находящимся в </w:t>
            </w:r>
            <w:r w:rsidRPr="00C85255">
              <w:lastRenderedPageBreak/>
              <w:t>процедурах несостоятельности (банкротства) с использованием информационных ресурсов;</w:t>
            </w:r>
          </w:p>
          <w:p w:rsidR="00267860" w:rsidRPr="00C85255" w:rsidRDefault="00267860" w:rsidP="00267860">
            <w:pPr>
              <w:widowControl w:val="0"/>
              <w:shd w:val="clear" w:color="auto" w:fill="FFFFFF"/>
              <w:autoSpaceDE w:val="0"/>
              <w:autoSpaceDN w:val="0"/>
              <w:adjustRightInd w:val="0"/>
              <w:jc w:val="both"/>
              <w:rPr>
                <w:color w:val="000000"/>
              </w:rPr>
            </w:pPr>
            <w:r w:rsidRPr="00C85255">
              <w:t xml:space="preserve">Осуществлять мониторинг за финансовым и имущественным состоянием налогоплательщиков для проведения контроля полноты применения мер арбитражными управляющими по выявлению имущества и иных активов (в том числе участие налогоплательщика </w:t>
            </w:r>
            <w:r w:rsidRPr="00C85255">
              <w:rPr>
                <w:color w:val="000000"/>
              </w:rPr>
              <w:t>в качестве учредителей других юридических лиц). При установлении фактов не исполнения или ненадлежащего исполнения обязанностей арбитражными управляющими, направлять жалобы на их действия (бездействие) в арбитражный суд и контролирующие органы;</w:t>
            </w:r>
          </w:p>
          <w:p w:rsidR="00267860" w:rsidRPr="00C85255" w:rsidRDefault="00267860" w:rsidP="00267860">
            <w:pPr>
              <w:widowControl w:val="0"/>
              <w:shd w:val="clear" w:color="auto" w:fill="FFFFFF"/>
              <w:autoSpaceDE w:val="0"/>
              <w:autoSpaceDN w:val="0"/>
              <w:adjustRightInd w:val="0"/>
              <w:jc w:val="both"/>
              <w:rPr>
                <w:color w:val="000000"/>
              </w:rPr>
            </w:pPr>
            <w:r w:rsidRPr="00C85255">
              <w:t>Оказывать практическую помощь нижестоящим налоговым органам по вопросам несостоятельности (банкротства) налогоплательщиков;</w:t>
            </w:r>
          </w:p>
          <w:p w:rsidR="00267860" w:rsidRPr="00C85255" w:rsidRDefault="00267860" w:rsidP="00267860">
            <w:pPr>
              <w:widowControl w:val="0"/>
              <w:tabs>
                <w:tab w:val="left" w:pos="142"/>
                <w:tab w:val="left" w:pos="2127"/>
              </w:tabs>
              <w:jc w:val="both"/>
            </w:pPr>
            <w:r w:rsidRPr="00C85255">
              <w:t>Осуществлять подготовку заключений по жалобам юридических и физических лиц на действия подведомственных инспекций в пределах своей компетенции, а также подготовка  ответов на письма по вопросам, отнесенным к компетенции отдела;</w:t>
            </w:r>
          </w:p>
          <w:p w:rsidR="00267860" w:rsidRPr="00C85255" w:rsidRDefault="00267860" w:rsidP="00267860">
            <w:pPr>
              <w:shd w:val="clear" w:color="auto" w:fill="FFFFFF"/>
              <w:autoSpaceDE w:val="0"/>
              <w:autoSpaceDN w:val="0"/>
              <w:adjustRightInd w:val="0"/>
              <w:jc w:val="both"/>
            </w:pPr>
            <w:r w:rsidRPr="00C85255">
              <w:rPr>
                <w:color w:val="000000"/>
              </w:rPr>
              <w:t xml:space="preserve">Осуществлять подготовку и предъявление в суд </w:t>
            </w:r>
            <w:r w:rsidRPr="00C85255">
              <w:t>заявлений о взыскании с руководителей должника убытков, в виде судебных расходов в порядке субсидиарной ответственности;</w:t>
            </w:r>
          </w:p>
          <w:p w:rsidR="00267860" w:rsidRPr="00C85255" w:rsidRDefault="00267860" w:rsidP="00267860">
            <w:pPr>
              <w:shd w:val="clear" w:color="auto" w:fill="FFFFFF"/>
              <w:autoSpaceDE w:val="0"/>
              <w:autoSpaceDN w:val="0"/>
              <w:adjustRightInd w:val="0"/>
              <w:jc w:val="both"/>
            </w:pPr>
            <w:r w:rsidRPr="00C85255">
              <w:rPr>
                <w:color w:val="000000"/>
              </w:rPr>
              <w:t>Изучать  арбитражную практику,  отслеживать  изменения  в законодательстве и доводить до налоговых инспекций изменения в законодательстве, касающиеся несостоятельности (банкротства) налогоплательщиков;</w:t>
            </w:r>
          </w:p>
          <w:p w:rsidR="00267860" w:rsidRPr="00C85255" w:rsidRDefault="00267860" w:rsidP="00267860">
            <w:pPr>
              <w:autoSpaceDE w:val="0"/>
              <w:autoSpaceDN w:val="0"/>
              <w:adjustRightInd w:val="0"/>
              <w:jc w:val="both"/>
            </w:pPr>
            <w:r w:rsidRPr="00C85255">
              <w:rPr>
                <w:color w:val="000000"/>
              </w:rPr>
              <w:t xml:space="preserve">Осуществлять </w:t>
            </w:r>
            <w:r w:rsidRPr="00C85255">
              <w:rPr>
                <w:rFonts w:eastAsia="Calibri"/>
                <w:lang w:eastAsia="en-US"/>
              </w:rPr>
              <w:t>размещение на Сервисе «Имущество должников» актуальной визуализированной информации, самостоятельно на постоянной основе в отношении имущества предприятий, находящихся в процедуре банкротства (по сопровождаемым процедурам)</w:t>
            </w:r>
            <w:r w:rsidRPr="00C85255">
              <w:t>;</w:t>
            </w:r>
          </w:p>
          <w:p w:rsidR="00267860" w:rsidRPr="00C85255" w:rsidRDefault="00267860" w:rsidP="00267860">
            <w:pPr>
              <w:suppressAutoHyphens/>
              <w:jc w:val="both"/>
            </w:pPr>
            <w:r w:rsidRPr="00C85255">
              <w:t>Осуществлять работу по подготовке информации для мониторинга  организаций и индивидуальных предпринимателей, находящихся в процедурах банкротства;</w:t>
            </w:r>
          </w:p>
          <w:p w:rsidR="00267860" w:rsidRPr="00C85255" w:rsidRDefault="00267860" w:rsidP="00267860">
            <w:pPr>
              <w:widowControl w:val="0"/>
              <w:tabs>
                <w:tab w:val="left" w:pos="0"/>
              </w:tabs>
              <w:jc w:val="both"/>
            </w:pPr>
            <w:r w:rsidRPr="00C85255">
              <w:t>Осуществлять сопровождение выездных налоговых проверок в соответствии с рекомендациями ФНС России и Управления;</w:t>
            </w:r>
          </w:p>
          <w:p w:rsidR="00267860" w:rsidRPr="00C85255" w:rsidRDefault="00267860" w:rsidP="00267860">
            <w:pPr>
              <w:widowControl w:val="0"/>
              <w:tabs>
                <w:tab w:val="left" w:pos="0"/>
              </w:tabs>
              <w:jc w:val="both"/>
            </w:pPr>
            <w:r w:rsidRPr="00C85255">
              <w:t>Осуществлять работу по ведению и наполнению актуальной информацией регионального раздела «Банкротство» на Интернет-сайте ФНС России;</w:t>
            </w:r>
          </w:p>
          <w:p w:rsidR="00267860" w:rsidRPr="00C85255" w:rsidRDefault="00267860" w:rsidP="00267860">
            <w:pPr>
              <w:widowControl w:val="0"/>
              <w:autoSpaceDE w:val="0"/>
              <w:autoSpaceDN w:val="0"/>
              <w:adjustRightInd w:val="0"/>
              <w:jc w:val="both"/>
              <w:rPr>
                <w:color w:val="000000"/>
              </w:rPr>
            </w:pPr>
            <w:r w:rsidRPr="00C85255">
              <w:rPr>
                <w:color w:val="000000"/>
              </w:rPr>
              <w:t>Исполняет обязанности технолога, в том числе:</w:t>
            </w:r>
          </w:p>
          <w:p w:rsidR="00267860" w:rsidRPr="00C85255" w:rsidRDefault="00267860" w:rsidP="00267860">
            <w:pPr>
              <w:widowControl w:val="0"/>
              <w:autoSpaceDE w:val="0"/>
              <w:autoSpaceDN w:val="0"/>
              <w:adjustRightInd w:val="0"/>
              <w:ind w:firstLine="709"/>
              <w:jc w:val="both"/>
              <w:rPr>
                <w:color w:val="000000"/>
              </w:rPr>
            </w:pPr>
            <w:r w:rsidRPr="00C85255">
              <w:rPr>
                <w:color w:val="000000"/>
              </w:rPr>
              <w:t>- осуществляет организацию выполнения технологических процессов ФНС России при внедрении программного обеспечения (в том числе при тестировании программного обеспечения, при проведении пилотных проектов, при проведении опытной эксплуатации и вводе в промышленную эксплуатацию программного обеспечения) и при обновлении версий программного обеспечения, оказывающем влияние на выполнение технологических процессов ФНС России;</w:t>
            </w:r>
          </w:p>
          <w:p w:rsidR="00267860" w:rsidRPr="00C85255" w:rsidRDefault="00267860" w:rsidP="00267860">
            <w:pPr>
              <w:widowControl w:val="0"/>
              <w:autoSpaceDE w:val="0"/>
              <w:autoSpaceDN w:val="0"/>
              <w:adjustRightInd w:val="0"/>
              <w:ind w:firstLine="709"/>
              <w:jc w:val="both"/>
              <w:rPr>
                <w:color w:val="000000"/>
              </w:rPr>
            </w:pPr>
            <w:r w:rsidRPr="00C85255">
              <w:rPr>
                <w:color w:val="000000"/>
              </w:rPr>
              <w:t>- подготавливает, корректирует и поддерживает в актуальном состоянии справочники и таблицы нормативно-справочной информации, ведение которых закреплено за контрольным отделом Управления приказом Управления;</w:t>
            </w:r>
          </w:p>
          <w:p w:rsidR="00267860" w:rsidRPr="00C85255" w:rsidRDefault="00267860" w:rsidP="00267860">
            <w:pPr>
              <w:widowControl w:val="0"/>
              <w:autoSpaceDE w:val="0"/>
              <w:autoSpaceDN w:val="0"/>
              <w:adjustRightInd w:val="0"/>
              <w:ind w:firstLine="709"/>
              <w:jc w:val="both"/>
              <w:rPr>
                <w:color w:val="000000"/>
              </w:rPr>
            </w:pPr>
            <w:r w:rsidRPr="00C85255">
              <w:rPr>
                <w:color w:val="000000"/>
              </w:rPr>
              <w:t>- инструктирует и консультирует на рабочих местах сотрудников Управления, в том числе при смене версий программного обеспечения и при появлении вопросов в ходе выполнения технологических процессов ФНС России;</w:t>
            </w:r>
          </w:p>
          <w:p w:rsidR="00267860" w:rsidRPr="00C85255" w:rsidRDefault="00267860" w:rsidP="00267860">
            <w:pPr>
              <w:widowControl w:val="0"/>
              <w:autoSpaceDE w:val="0"/>
              <w:autoSpaceDN w:val="0"/>
              <w:adjustRightInd w:val="0"/>
              <w:ind w:firstLine="709"/>
              <w:jc w:val="both"/>
              <w:rPr>
                <w:color w:val="000000"/>
              </w:rPr>
            </w:pPr>
            <w:r w:rsidRPr="00C85255">
              <w:rPr>
                <w:color w:val="000000"/>
              </w:rPr>
              <w:t>- выполняет необходимые действия для обеспечения выполнения технологических процессов ФНС России в части технологических операций (заданий), выполняемых в программном обеспечении автоматически, по согласованию с ответственным технологом Управления;</w:t>
            </w:r>
          </w:p>
          <w:p w:rsidR="00267860" w:rsidRPr="00C85255" w:rsidRDefault="00267860" w:rsidP="00267860">
            <w:pPr>
              <w:widowControl w:val="0"/>
              <w:autoSpaceDE w:val="0"/>
              <w:autoSpaceDN w:val="0"/>
              <w:adjustRightInd w:val="0"/>
              <w:ind w:firstLine="709"/>
              <w:jc w:val="both"/>
              <w:rPr>
                <w:color w:val="000000"/>
              </w:rPr>
            </w:pPr>
            <w:r w:rsidRPr="00C85255">
              <w:rPr>
                <w:color w:val="000000"/>
              </w:rPr>
              <w:t>- подготавливает предложения ответственному технологу Управления по функциональным ролям (список доступных режимов, шаблонов ролей) для сотрудников Управления;</w:t>
            </w:r>
          </w:p>
          <w:p w:rsidR="00267860" w:rsidRPr="00C85255" w:rsidRDefault="00267860" w:rsidP="00267860">
            <w:pPr>
              <w:widowControl w:val="0"/>
              <w:autoSpaceDE w:val="0"/>
              <w:autoSpaceDN w:val="0"/>
              <w:adjustRightInd w:val="0"/>
              <w:ind w:firstLine="709"/>
              <w:jc w:val="both"/>
              <w:rPr>
                <w:color w:val="000000"/>
              </w:rPr>
            </w:pPr>
            <w:r w:rsidRPr="00C85255">
              <w:rPr>
                <w:color w:val="000000"/>
              </w:rPr>
              <w:t>- анализирует и систематизирует проблемы в организации выполнения технологических процессов ФНС России и информирует об этих проблемах с предложениями по их устранению ответственному технологу Управления.</w:t>
            </w:r>
          </w:p>
          <w:p w:rsidR="00267860" w:rsidRPr="00C85255" w:rsidRDefault="00267860" w:rsidP="00267860">
            <w:pPr>
              <w:widowControl w:val="0"/>
              <w:autoSpaceDE w:val="0"/>
              <w:autoSpaceDN w:val="0"/>
              <w:adjustRightInd w:val="0"/>
              <w:jc w:val="both"/>
            </w:pPr>
            <w:r w:rsidRPr="00C85255">
              <w:t>Осуществлять внутренний контроль методом самоконтроля выполняемых должностным лицом действий по технологическим процессам ФНС России;</w:t>
            </w:r>
          </w:p>
          <w:p w:rsidR="00267860" w:rsidRPr="00C85255" w:rsidRDefault="00267860" w:rsidP="00267860">
            <w:pPr>
              <w:widowControl w:val="0"/>
              <w:jc w:val="both"/>
            </w:pPr>
            <w:r w:rsidRPr="00C85255">
              <w:t xml:space="preserve">Выполнять иные  поручения начальника (заместителя начальника)  отдела  в  пределах </w:t>
            </w:r>
            <w:r w:rsidRPr="00C85255">
              <w:lastRenderedPageBreak/>
              <w:t>компетенции отдела.</w:t>
            </w:r>
          </w:p>
          <w:p w:rsidR="00585971" w:rsidRPr="00C85255" w:rsidRDefault="00DE521C" w:rsidP="00781068">
            <w:pPr>
              <w:widowControl w:val="0"/>
              <w:jc w:val="both"/>
              <w:rPr>
                <w:b/>
              </w:rPr>
            </w:pPr>
            <w:r w:rsidRPr="00C85255">
              <w:rPr>
                <w:b/>
              </w:rPr>
              <w:t>Старший государственный налоговый инспектор</w:t>
            </w:r>
            <w:r w:rsidR="00781068" w:rsidRPr="00C85255">
              <w:rPr>
                <w:b/>
              </w:rPr>
              <w:t xml:space="preserve"> </w:t>
            </w:r>
            <w:r w:rsidR="00585971" w:rsidRPr="00C85255">
              <w:rPr>
                <w:b/>
              </w:rPr>
              <w:t>имеет право:</w:t>
            </w:r>
          </w:p>
          <w:p w:rsidR="00BE64D3" w:rsidRPr="00C85255" w:rsidRDefault="00BE64D3" w:rsidP="00BE64D3">
            <w:pPr>
              <w:widowControl w:val="0"/>
              <w:tabs>
                <w:tab w:val="left" w:pos="993"/>
                <w:tab w:val="left" w:pos="1080"/>
              </w:tabs>
              <w:jc w:val="both"/>
            </w:pPr>
            <w:r w:rsidRPr="00C85255">
              <w:t>пользоваться правами сотрудника налоговых органов, предоставленными статьей 31 Налогового кодекса Российской Федерации;</w:t>
            </w:r>
          </w:p>
          <w:p w:rsidR="00BE64D3" w:rsidRPr="00C85255" w:rsidRDefault="00BE64D3" w:rsidP="00BE64D3">
            <w:pPr>
              <w:widowControl w:val="0"/>
              <w:tabs>
                <w:tab w:val="left" w:pos="993"/>
                <w:tab w:val="left" w:pos="1080"/>
              </w:tabs>
              <w:jc w:val="both"/>
            </w:pPr>
            <w:r w:rsidRPr="00C85255">
              <w:t>принимать участие в аудиторских проверках внутреннего аудита, проводимых Управлением;</w:t>
            </w:r>
          </w:p>
          <w:p w:rsidR="00BE64D3" w:rsidRPr="00C85255" w:rsidRDefault="00BE64D3" w:rsidP="00BE64D3">
            <w:pPr>
              <w:widowControl w:val="0"/>
              <w:tabs>
                <w:tab w:val="left" w:pos="993"/>
              </w:tabs>
              <w:jc w:val="both"/>
            </w:pPr>
            <w:r w:rsidRPr="00C85255">
              <w:t>получать в ходе проведения аудиторских проверок от должностных лиц нижестоящих налоговых органов документы, справки, сведения, необходимые для проведения проверки, объяснения по фактам выявленных нарушений и недостатков;</w:t>
            </w:r>
          </w:p>
          <w:p w:rsidR="00BE64D3" w:rsidRPr="00C85255" w:rsidRDefault="00BE64D3" w:rsidP="00BE64D3">
            <w:pPr>
              <w:widowControl w:val="0"/>
              <w:tabs>
                <w:tab w:val="left" w:pos="993"/>
              </w:tabs>
              <w:jc w:val="both"/>
            </w:pPr>
            <w:r w:rsidRPr="00C85255">
              <w:t>осуществлять подготовку проектов писем, распорядительных и иных документов                         по вопросам, входящим в компетенцию отдела;</w:t>
            </w:r>
          </w:p>
          <w:p w:rsidR="00BE64D3" w:rsidRPr="00C85255" w:rsidRDefault="00BE64D3" w:rsidP="00BE64D3">
            <w:pPr>
              <w:widowControl w:val="0"/>
              <w:tabs>
                <w:tab w:val="left" w:pos="993"/>
              </w:tabs>
              <w:jc w:val="both"/>
            </w:pPr>
            <w:r w:rsidRPr="00C85255">
              <w:t>принимать участие в работе курсов и семинаров, проводимых структурными подразделениями Управления;</w:t>
            </w:r>
          </w:p>
          <w:p w:rsidR="00BE64D3" w:rsidRPr="00C85255" w:rsidRDefault="00BE64D3" w:rsidP="00BE64D3">
            <w:pPr>
              <w:widowControl w:val="0"/>
              <w:tabs>
                <w:tab w:val="left" w:pos="993"/>
              </w:tabs>
              <w:jc w:val="both"/>
            </w:pPr>
            <w:r w:rsidRPr="00C85255">
              <w:t>работать с базами данных, содержащими сведения, составляющие налоговую тайну;</w:t>
            </w:r>
          </w:p>
          <w:p w:rsidR="00BE64D3" w:rsidRPr="00C85255" w:rsidRDefault="00BE64D3" w:rsidP="00BE64D3">
            <w:pPr>
              <w:widowControl w:val="0"/>
              <w:jc w:val="both"/>
              <w:rPr>
                <w:rFonts w:eastAsia="Calibri"/>
                <w:lang w:eastAsia="en-US"/>
              </w:rPr>
            </w:pPr>
            <w:proofErr w:type="gramStart"/>
            <w:r w:rsidRPr="00C85255">
              <w:rPr>
                <w:rFonts w:eastAsia="Calibri"/>
                <w:lang w:eastAsia="en-US"/>
              </w:rPr>
              <w:t>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sidRPr="00C85255">
              <w:rPr>
                <w:rFonts w:eastAsia="Calibri"/>
                <w:lang w:eastAsia="en-US"/>
              </w:rPr>
              <w:t xml:space="preserve"> 2017, № 15 (ч. 1), ст. 2194), Положением об Управлении, утвержденным руководителем ФНС России 13.05.2015, Положением об отделе, приказами (распоряжениями) ФНС России, приказами Управления, поручениями руководства Управления. </w:t>
            </w:r>
          </w:p>
          <w:p w:rsidR="00DB26A9" w:rsidRPr="00C85255" w:rsidRDefault="00DB26A9" w:rsidP="00781068">
            <w:pPr>
              <w:widowControl w:val="0"/>
              <w:jc w:val="both"/>
              <w:rPr>
                <w:b/>
              </w:rPr>
            </w:pPr>
            <w:r w:rsidRPr="00C85255">
              <w:rPr>
                <w:b/>
              </w:rPr>
              <w:t>Ответственность:</w:t>
            </w:r>
          </w:p>
          <w:p w:rsidR="00781068" w:rsidRPr="00C85255" w:rsidRDefault="00E64A09" w:rsidP="00781068">
            <w:pPr>
              <w:widowControl w:val="0"/>
              <w:jc w:val="both"/>
              <w:rPr>
                <w:rFonts w:eastAsia="Calibri"/>
                <w:lang w:eastAsia="en-US"/>
              </w:rPr>
            </w:pPr>
            <w:r w:rsidRPr="00C85255">
              <w:rPr>
                <w:rFonts w:eastAsia="Calibri"/>
                <w:lang w:eastAsia="en-US"/>
              </w:rPr>
              <w:t>Старший государственный налоговый инспектор</w:t>
            </w:r>
            <w:r w:rsidR="001B6017" w:rsidRPr="00C85255">
              <w:rPr>
                <w:rFonts w:eastAsia="Calibri"/>
                <w:lang w:eastAsia="en-US"/>
              </w:rPr>
              <w:t xml:space="preserve"> </w:t>
            </w:r>
            <w:r w:rsidR="00781068" w:rsidRPr="00C85255">
              <w:rPr>
                <w:rFonts w:eastAsia="Calibri"/>
                <w:lang w:eastAsia="en-US"/>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DB26A9" w:rsidRPr="00C85255" w:rsidRDefault="00DB26A9" w:rsidP="00781068">
            <w:pPr>
              <w:widowControl w:val="0"/>
              <w:jc w:val="both"/>
              <w:rPr>
                <w:rFonts w:eastAsia="Calibri"/>
                <w:b/>
              </w:rPr>
            </w:pPr>
            <w:r w:rsidRPr="00C85255">
              <w:rPr>
                <w:rFonts w:eastAsia="Calibri"/>
                <w:b/>
              </w:rPr>
              <w:t xml:space="preserve">Эффективность и результативность профессиональной служебной деятельности </w:t>
            </w:r>
            <w:r w:rsidR="00E64A09" w:rsidRPr="00C85255">
              <w:rPr>
                <w:rFonts w:eastAsia="Calibri"/>
                <w:b/>
              </w:rPr>
              <w:t>старшего государственного налогового инспектора</w:t>
            </w:r>
            <w:r w:rsidRPr="00C85255">
              <w:rPr>
                <w:rFonts w:eastAsia="Calibri"/>
                <w:b/>
              </w:rPr>
              <w:t xml:space="preserve"> оценивается по следующим показателям:</w:t>
            </w:r>
          </w:p>
          <w:p w:rsidR="00E64A09" w:rsidRPr="00C85255" w:rsidRDefault="00E64A09" w:rsidP="00E64A09">
            <w:pPr>
              <w:widowControl w:val="0"/>
              <w:jc w:val="both"/>
              <w:rPr>
                <w:rFonts w:eastAsia="Calibri"/>
                <w:lang w:eastAsia="en-US"/>
              </w:rPr>
            </w:pPr>
            <w:r w:rsidRPr="00C85255">
              <w:rPr>
                <w:rFonts w:eastAsia="Calibri"/>
                <w:lang w:eastAsia="en-US"/>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E64A09" w:rsidRPr="00C85255" w:rsidRDefault="00E64A09" w:rsidP="00E64A09">
            <w:pPr>
              <w:widowControl w:val="0"/>
              <w:jc w:val="both"/>
              <w:rPr>
                <w:rFonts w:eastAsia="Calibri"/>
                <w:lang w:eastAsia="en-US"/>
              </w:rPr>
            </w:pPr>
            <w:r w:rsidRPr="00C85255">
              <w:rPr>
                <w:rFonts w:eastAsia="Calibri"/>
                <w:lang w:eastAsia="en-US"/>
              </w:rPr>
              <w:t>своевременности и оперативности выполнения поручений;</w:t>
            </w:r>
          </w:p>
          <w:p w:rsidR="00E64A09" w:rsidRPr="00C85255" w:rsidRDefault="00E64A09" w:rsidP="00E64A09">
            <w:pPr>
              <w:widowControl w:val="0"/>
              <w:jc w:val="both"/>
              <w:rPr>
                <w:rFonts w:eastAsia="Calibri"/>
                <w:lang w:eastAsia="en-US"/>
              </w:rPr>
            </w:pPr>
            <w:r w:rsidRPr="00C85255">
              <w:rPr>
                <w:rFonts w:eastAsia="Calibri"/>
                <w:lang w:eastAsia="en-US"/>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E64A09" w:rsidRPr="00C85255" w:rsidRDefault="00E64A09" w:rsidP="00E64A09">
            <w:pPr>
              <w:widowControl w:val="0"/>
              <w:jc w:val="both"/>
              <w:rPr>
                <w:rFonts w:eastAsia="Calibri"/>
                <w:lang w:eastAsia="en-US"/>
              </w:rPr>
            </w:pPr>
            <w:r w:rsidRPr="00C85255">
              <w:rPr>
                <w:rFonts w:eastAsia="Calibri"/>
                <w:lang w:eastAsia="en-US"/>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E64A09" w:rsidRPr="00C85255" w:rsidRDefault="00E64A09" w:rsidP="00E64A09">
            <w:pPr>
              <w:widowControl w:val="0"/>
              <w:autoSpaceDE w:val="0"/>
              <w:autoSpaceDN w:val="0"/>
              <w:adjustRightInd w:val="0"/>
              <w:jc w:val="both"/>
            </w:pPr>
            <w:r w:rsidRPr="00C85255">
              <w:t>отсутствие нарушений по полноте и качеству подготовленных процессуальных документов в арбитражный суд и приказов о голосовании на собрании кредиторов;</w:t>
            </w:r>
          </w:p>
          <w:p w:rsidR="00E64A09" w:rsidRPr="00C85255" w:rsidRDefault="00E64A09" w:rsidP="00E64A09">
            <w:pPr>
              <w:widowControl w:val="0"/>
              <w:autoSpaceDE w:val="0"/>
              <w:autoSpaceDN w:val="0"/>
              <w:adjustRightInd w:val="0"/>
              <w:jc w:val="both"/>
            </w:pPr>
            <w:r w:rsidRPr="00C85255">
              <w:t xml:space="preserve">количеству направленных в правоохранительные органы материалов и возбужденных уголовных дел в отношении должников, имеющих признаки банкротства; </w:t>
            </w:r>
          </w:p>
          <w:p w:rsidR="00E64A09" w:rsidRPr="00C85255" w:rsidRDefault="00E64A09" w:rsidP="00E64A09">
            <w:pPr>
              <w:widowControl w:val="0"/>
              <w:autoSpaceDE w:val="0"/>
              <w:autoSpaceDN w:val="0"/>
              <w:adjustRightInd w:val="0"/>
              <w:jc w:val="both"/>
            </w:pPr>
            <w:r w:rsidRPr="00C85255">
              <w:t xml:space="preserve">количеству удовлетворенных жалоб на действия (бездействие) арбитражных управляющих и исков о привлечении к субсидиарной ответственности. </w:t>
            </w:r>
          </w:p>
          <w:p w:rsidR="00585971" w:rsidRPr="00C85255" w:rsidRDefault="00585971" w:rsidP="00781068">
            <w:pPr>
              <w:widowControl w:val="0"/>
              <w:jc w:val="both"/>
              <w:rPr>
                <w:b/>
              </w:rPr>
            </w:pPr>
          </w:p>
        </w:tc>
      </w:tr>
      <w:tr w:rsidR="0004375E" w:rsidRPr="004028C7" w:rsidTr="00320FBA">
        <w:trPr>
          <w:trHeight w:val="1266"/>
        </w:trPr>
        <w:tc>
          <w:tcPr>
            <w:tcW w:w="10260" w:type="dxa"/>
          </w:tcPr>
          <w:p w:rsidR="00BE68EF" w:rsidRPr="00C85255" w:rsidRDefault="00A23BA1" w:rsidP="0004375E">
            <w:pPr>
              <w:widowControl w:val="0"/>
              <w:jc w:val="both"/>
              <w:rPr>
                <w:b/>
              </w:rPr>
            </w:pPr>
            <w:r w:rsidRPr="00C85255">
              <w:rPr>
                <w:b/>
              </w:rPr>
              <w:lastRenderedPageBreak/>
              <w:t>Г</w:t>
            </w:r>
            <w:r w:rsidR="00BE68EF" w:rsidRPr="00C85255">
              <w:rPr>
                <w:b/>
              </w:rPr>
              <w:t xml:space="preserve">осударственный налоговый инспектор </w:t>
            </w:r>
            <w:r w:rsidR="0004375E" w:rsidRPr="00C85255">
              <w:rPr>
                <w:b/>
              </w:rPr>
              <w:t>отдела</w:t>
            </w:r>
            <w:r w:rsidRPr="00C85255">
              <w:rPr>
                <w:b/>
              </w:rPr>
              <w:t xml:space="preserve"> налогообложения доходов физических лиц и администрирования страховых взносов</w:t>
            </w:r>
            <w:r w:rsidR="0004375E" w:rsidRPr="00C85255">
              <w:rPr>
                <w:b/>
              </w:rPr>
              <w:t xml:space="preserve"> </w:t>
            </w:r>
          </w:p>
          <w:p w:rsidR="0004375E" w:rsidRPr="00C85255" w:rsidRDefault="0004375E" w:rsidP="0004375E">
            <w:pPr>
              <w:widowControl w:val="0"/>
              <w:jc w:val="both"/>
            </w:pPr>
            <w:r w:rsidRPr="00C85255">
              <w:t>Для замещения вакантной должности устанавливаются следующие требования:</w:t>
            </w:r>
          </w:p>
          <w:p w:rsidR="00A23BA1" w:rsidRPr="00C85255" w:rsidRDefault="00A23BA1" w:rsidP="00A23BA1">
            <w:pPr>
              <w:widowControl w:val="0"/>
              <w:tabs>
                <w:tab w:val="left" w:pos="1276"/>
              </w:tabs>
              <w:jc w:val="both"/>
            </w:pPr>
            <w:r w:rsidRPr="00C85255">
              <w:t>наличие высшего образования по специальности и (или) направлению подготовки укрупненной группы «Экономика и управление», «Юриспруденция» или иной специальности и направлению подготовки, содержащей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p w:rsidR="0004375E" w:rsidRPr="00C85255" w:rsidRDefault="0004375E" w:rsidP="0004375E">
            <w:pPr>
              <w:widowControl w:val="0"/>
              <w:tabs>
                <w:tab w:val="left" w:pos="1276"/>
              </w:tabs>
              <w:jc w:val="both"/>
              <w:rPr>
                <w:spacing w:val="-2"/>
              </w:rPr>
            </w:pPr>
            <w:r w:rsidRPr="00C85255">
              <w:rPr>
                <w:b/>
                <w:spacing w:val="-2"/>
              </w:rPr>
              <w:t>Наличие базовых знаний</w:t>
            </w:r>
            <w:r w:rsidRPr="00C85255">
              <w:rPr>
                <w:spacing w:val="-2"/>
              </w:rPr>
              <w:t>:</w:t>
            </w:r>
          </w:p>
          <w:p w:rsidR="0004375E" w:rsidRPr="00C85255" w:rsidRDefault="0004375E" w:rsidP="0004375E">
            <w:pPr>
              <w:jc w:val="both"/>
              <w:rPr>
                <w:rFonts w:eastAsia="Calibri"/>
                <w:lang w:eastAsia="en-US"/>
              </w:rPr>
            </w:pPr>
            <w:r w:rsidRPr="00C85255">
              <w:rPr>
                <w:rFonts w:eastAsia="Calibri"/>
                <w:lang w:eastAsia="en-US"/>
              </w:rPr>
              <w:t xml:space="preserve">государственного языка Российской Федерации (русского языка); основ Конституции </w:t>
            </w:r>
            <w:r w:rsidRPr="00C85255">
              <w:rPr>
                <w:rFonts w:eastAsia="Calibri"/>
                <w:lang w:eastAsia="en-US"/>
              </w:rPr>
              <w:lastRenderedPageBreak/>
              <w:t>Российской Федерации; законодательства о гражданской службе; законодательства о противодействии коррупции; основ информационной безопасности и защиты информации; основных положений законодательства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о применению персонального компьютера.</w:t>
            </w:r>
          </w:p>
          <w:p w:rsidR="0004375E" w:rsidRPr="00C85255" w:rsidRDefault="0004375E" w:rsidP="0004375E">
            <w:pPr>
              <w:contextualSpacing/>
              <w:jc w:val="both"/>
              <w:rPr>
                <w:b/>
                <w:spacing w:val="-2"/>
              </w:rPr>
            </w:pPr>
            <w:r w:rsidRPr="00C85255">
              <w:rPr>
                <w:b/>
              </w:rPr>
              <w:t>Наличие профессиональных знаний:</w:t>
            </w:r>
          </w:p>
          <w:p w:rsidR="0004375E" w:rsidRPr="00C85255" w:rsidRDefault="0004375E" w:rsidP="0004375E">
            <w:pPr>
              <w:widowControl w:val="0"/>
              <w:contextualSpacing/>
              <w:jc w:val="both"/>
            </w:pPr>
            <w:r w:rsidRPr="00C85255">
              <w:rPr>
                <w:b/>
              </w:rPr>
              <w:t>В сфере законодательства Российской Федерации</w:t>
            </w:r>
            <w:r w:rsidRPr="00C85255">
              <w:t>:</w:t>
            </w:r>
          </w:p>
          <w:p w:rsidR="00A23BA1" w:rsidRPr="00C85255" w:rsidRDefault="00A23BA1" w:rsidP="00A23BA1">
            <w:pPr>
              <w:widowControl w:val="0"/>
              <w:tabs>
                <w:tab w:val="left" w:pos="1276"/>
              </w:tabs>
              <w:jc w:val="both"/>
            </w:pPr>
            <w:r w:rsidRPr="00C85255">
              <w:t>глава 34 «Страховые взносы» части второй Налогового кодекса Российской Федерации (Федеральные законы от 05 августа 2000 № 117-ФЗ с изменениями и дополнениями);</w:t>
            </w:r>
          </w:p>
          <w:p w:rsidR="00A23BA1" w:rsidRPr="00C85255" w:rsidRDefault="00A23BA1" w:rsidP="00A23BA1">
            <w:pPr>
              <w:widowControl w:val="0"/>
              <w:tabs>
                <w:tab w:val="left" w:pos="1276"/>
              </w:tabs>
              <w:jc w:val="both"/>
            </w:pPr>
            <w:r w:rsidRPr="00C85255">
              <w:t>Закон Российской Федерации от 21 марта 1991 г. № 943-1 «О налоговых органах Российской Федерации»;</w:t>
            </w:r>
          </w:p>
          <w:p w:rsidR="00A23BA1" w:rsidRPr="00C85255" w:rsidRDefault="00A23BA1" w:rsidP="00A23BA1">
            <w:pPr>
              <w:widowControl w:val="0"/>
              <w:tabs>
                <w:tab w:val="left" w:pos="1276"/>
              </w:tabs>
              <w:jc w:val="both"/>
            </w:pPr>
            <w:r w:rsidRPr="00C85255">
              <w:t>Федеральный закон Российской Федерации от 27 июля 2006 г. № 152-ФЗ «О персональных данных»;</w:t>
            </w:r>
          </w:p>
          <w:p w:rsidR="00A23BA1" w:rsidRPr="00C85255" w:rsidRDefault="00A23BA1" w:rsidP="00A23BA1">
            <w:pPr>
              <w:widowControl w:val="0"/>
              <w:tabs>
                <w:tab w:val="left" w:pos="1276"/>
              </w:tabs>
              <w:jc w:val="both"/>
            </w:pPr>
            <w:r w:rsidRPr="00C85255">
              <w:t>постановление Правительства Российской Федерации от 30 сентября 2004 г. № 506 «Об утверждении Положения о Федеральной налоговой службе»;</w:t>
            </w:r>
          </w:p>
          <w:p w:rsidR="00A23BA1" w:rsidRPr="00C85255" w:rsidRDefault="00A23BA1" w:rsidP="00A23BA1">
            <w:pPr>
              <w:widowControl w:val="0"/>
              <w:tabs>
                <w:tab w:val="left" w:pos="1276"/>
              </w:tabs>
              <w:jc w:val="both"/>
            </w:pPr>
            <w:r w:rsidRPr="00C85255">
              <w:t>Указ Президента Российской Федерации от 15 января 2016 г. № 13 «О дополнительных мерах по укреплению платежной дисциплины при осуществлении расчетов с пенсионным фондом Российской Федерации, Фондом социального страхования Российской Федерации и Федеральным фондом обязательного медицинского страхования»;</w:t>
            </w:r>
          </w:p>
          <w:p w:rsidR="00A23BA1" w:rsidRPr="00C85255" w:rsidRDefault="00A23BA1" w:rsidP="00A23BA1">
            <w:pPr>
              <w:widowControl w:val="0"/>
              <w:tabs>
                <w:tab w:val="left" w:pos="1276"/>
              </w:tabs>
              <w:jc w:val="both"/>
            </w:pPr>
            <w:r w:rsidRPr="00C85255">
              <w:t>Федеральный закон от 03 июля 2016 г. № 243-ФЗ «О внесении изменений в часть первую и вторую Налогового кодекса Российской Федерации в связи с передачей налоговым органом полномочий по администрированию страховых взносов на обязательное пенсионное, социальное и медицинское страхование»;</w:t>
            </w:r>
          </w:p>
          <w:p w:rsidR="00A23BA1" w:rsidRPr="00C85255" w:rsidRDefault="00A23BA1" w:rsidP="00A23BA1">
            <w:pPr>
              <w:widowControl w:val="0"/>
              <w:tabs>
                <w:tab w:val="left" w:pos="1276"/>
              </w:tabs>
              <w:jc w:val="both"/>
            </w:pPr>
            <w:proofErr w:type="gramStart"/>
            <w:r w:rsidRPr="00C85255">
              <w:t>Федеральный закон от 03 июля 2016 г. № 250-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w:t>
            </w:r>
            <w:proofErr w:type="gramEnd"/>
            <w:r w:rsidRPr="00C85255">
              <w:t xml:space="preserve"> пенсионное, социальное и медицинское страхование»;</w:t>
            </w:r>
          </w:p>
          <w:p w:rsidR="00A23BA1" w:rsidRPr="00C85255" w:rsidRDefault="00A23BA1" w:rsidP="00A23BA1">
            <w:pPr>
              <w:widowControl w:val="0"/>
              <w:tabs>
                <w:tab w:val="left" w:pos="1276"/>
              </w:tabs>
              <w:jc w:val="both"/>
            </w:pPr>
            <w:proofErr w:type="gramStart"/>
            <w:r w:rsidRPr="00C85255">
              <w:t>Федеральный закон от 03 июля 2016 г. № 346-ФЗ «О внесении изменений в статьи 46 и 472 Бюджетного кодекса Российской Федерации в связи с принятием Федерального закона «О внесении изменений в части первую и вторую Налогового кодекса Российской Федерации в связи с передачей полномочий по администрированию страховых взносов на обязательное пенсионное, социальное и медицинское страхование»;</w:t>
            </w:r>
            <w:proofErr w:type="gramEnd"/>
          </w:p>
          <w:p w:rsidR="00A23BA1" w:rsidRPr="00C85255" w:rsidRDefault="00A23BA1" w:rsidP="00A23BA1">
            <w:pPr>
              <w:widowControl w:val="0"/>
              <w:tabs>
                <w:tab w:val="left" w:pos="1276"/>
              </w:tabs>
              <w:jc w:val="both"/>
            </w:pPr>
            <w:r w:rsidRPr="00C85255">
              <w:t>Федеральный закон от 01 апреля 1996 г. № 27-ФЗ «Об индивидуальном (персонифицированном) учете в системе обязательного пенсионного страхования»;</w:t>
            </w:r>
          </w:p>
          <w:p w:rsidR="00A23BA1" w:rsidRPr="00C85255" w:rsidRDefault="00A23BA1" w:rsidP="00A23BA1">
            <w:pPr>
              <w:widowControl w:val="0"/>
              <w:tabs>
                <w:tab w:val="left" w:pos="1276"/>
              </w:tabs>
              <w:jc w:val="both"/>
            </w:pPr>
            <w:r w:rsidRPr="00C85255">
              <w:t>Федеральный закон от 16 июля 1999 г. № 165-ФЗ «Об основах обязательного социального страхования»;</w:t>
            </w:r>
          </w:p>
          <w:p w:rsidR="00A23BA1" w:rsidRPr="00C85255" w:rsidRDefault="00A23BA1" w:rsidP="00A23BA1">
            <w:pPr>
              <w:widowControl w:val="0"/>
              <w:tabs>
                <w:tab w:val="left" w:pos="1276"/>
              </w:tabs>
              <w:jc w:val="both"/>
            </w:pPr>
            <w:r w:rsidRPr="00C85255">
              <w:t>Федеральный закон от 27 ноября 2001 г. № 155-ФЗ «О дополнительном социальном обеспечении членов летных экипажей воздушных судов гражданской авиации»;</w:t>
            </w:r>
          </w:p>
          <w:p w:rsidR="00A23BA1" w:rsidRPr="00C85255" w:rsidRDefault="00A23BA1" w:rsidP="00A23BA1">
            <w:pPr>
              <w:widowControl w:val="0"/>
              <w:tabs>
                <w:tab w:val="left" w:pos="1276"/>
              </w:tabs>
              <w:jc w:val="both"/>
            </w:pPr>
            <w:r w:rsidRPr="00C85255">
              <w:t>Федеральный закон от 15 декабря 2001 г. № 167-ФЗ «Об обязательном пенсионном страховании в Российской Федерации»;</w:t>
            </w:r>
          </w:p>
          <w:p w:rsidR="00A23BA1" w:rsidRPr="00C85255" w:rsidRDefault="00A23BA1" w:rsidP="00A23BA1">
            <w:pPr>
              <w:widowControl w:val="0"/>
              <w:tabs>
                <w:tab w:val="left" w:pos="1276"/>
              </w:tabs>
              <w:jc w:val="both"/>
            </w:pPr>
            <w:r w:rsidRPr="00C85255">
              <w:t>Федеральный закон от 29 декабря 2006 г. № 255-ФЗ «Об обязательном социальном страховании на случай временной нетрудоспособности и в связи с материнством»;</w:t>
            </w:r>
          </w:p>
          <w:p w:rsidR="00A23BA1" w:rsidRPr="00C85255" w:rsidRDefault="00A23BA1" w:rsidP="00A23BA1">
            <w:pPr>
              <w:widowControl w:val="0"/>
              <w:tabs>
                <w:tab w:val="left" w:pos="1276"/>
              </w:tabs>
              <w:jc w:val="both"/>
            </w:pPr>
            <w:r w:rsidRPr="00C85255">
              <w:t>Федеральный закон от 10 мая 2010 г. № 84-ФЗ «О дополнительном социальном обеспечении отдельных категорий работников организаций угольной промышленности»;</w:t>
            </w:r>
          </w:p>
          <w:p w:rsidR="00A23BA1" w:rsidRPr="00C85255" w:rsidRDefault="00A23BA1" w:rsidP="00A23BA1">
            <w:pPr>
              <w:widowControl w:val="0"/>
              <w:tabs>
                <w:tab w:val="left" w:pos="1276"/>
              </w:tabs>
              <w:jc w:val="both"/>
            </w:pPr>
            <w:r w:rsidRPr="00C85255">
              <w:t>Федеральный закон от 29 ноября 2010 г. № 326-ФЗ «Об обязательном медицинском страховании в Российской Федерации»;</w:t>
            </w:r>
          </w:p>
          <w:p w:rsidR="00A23BA1" w:rsidRPr="00C85255" w:rsidRDefault="00A23BA1" w:rsidP="00A23BA1">
            <w:pPr>
              <w:widowControl w:val="0"/>
              <w:tabs>
                <w:tab w:val="left" w:pos="1276"/>
              </w:tabs>
              <w:jc w:val="both"/>
            </w:pPr>
            <w:r w:rsidRPr="00C85255">
              <w:t>приказ Федеральной налоговой службы от 10 октября 2016 г. № ММВ-7-11/551@ «Об утверждении формы расчета по страховым взносам, порядка его заполнения, а также формата предоставления расчета по страховым взносам в электронной форме».</w:t>
            </w:r>
          </w:p>
          <w:p w:rsidR="00A23BA1" w:rsidRPr="00C85255" w:rsidRDefault="00A23BA1" w:rsidP="00A23BA1">
            <w:pPr>
              <w:widowControl w:val="0"/>
              <w:tabs>
                <w:tab w:val="left" w:pos="1276"/>
              </w:tabs>
              <w:jc w:val="both"/>
            </w:pPr>
            <w:r w:rsidRPr="00C85255">
              <w:lastRenderedPageBreak/>
              <w:t>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04375E" w:rsidRPr="00C85255" w:rsidRDefault="0004375E" w:rsidP="0004375E">
            <w:pPr>
              <w:widowControl w:val="0"/>
              <w:jc w:val="both"/>
              <w:rPr>
                <w:b/>
              </w:rPr>
            </w:pPr>
            <w:r w:rsidRPr="00C85255">
              <w:rPr>
                <w:b/>
              </w:rPr>
              <w:t>Иные профессиональные знания:</w:t>
            </w:r>
          </w:p>
          <w:p w:rsidR="00A23BA1" w:rsidRPr="00C85255" w:rsidRDefault="00A23BA1" w:rsidP="00A23BA1">
            <w:pPr>
              <w:widowControl w:val="0"/>
              <w:tabs>
                <w:tab w:val="left" w:pos="1276"/>
              </w:tabs>
              <w:jc w:val="both"/>
            </w:pPr>
            <w:r w:rsidRPr="00C85255">
              <w:t>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актика применения законодательства Российской Федерации; порядок исчисления и уплаты страховых взносов.</w:t>
            </w:r>
          </w:p>
          <w:p w:rsidR="0004375E" w:rsidRPr="00C85255" w:rsidRDefault="0004375E" w:rsidP="0004375E">
            <w:pPr>
              <w:jc w:val="both"/>
              <w:rPr>
                <w:b/>
                <w:spacing w:val="-2"/>
              </w:rPr>
            </w:pPr>
            <w:r w:rsidRPr="00C85255">
              <w:rPr>
                <w:b/>
                <w:spacing w:val="-2"/>
              </w:rPr>
              <w:t>Наличие функциональных знаний:</w:t>
            </w:r>
          </w:p>
          <w:p w:rsidR="00A23BA1" w:rsidRPr="00C85255" w:rsidRDefault="00A23BA1" w:rsidP="00A23BA1">
            <w:pPr>
              <w:widowControl w:val="0"/>
              <w:tabs>
                <w:tab w:val="left" w:pos="1276"/>
              </w:tabs>
              <w:jc w:val="both"/>
            </w:pPr>
            <w:r w:rsidRPr="00C85255">
              <w:t>принципы, методы, технологии и механизмы осуществления контроля (надзора); виды, назначение и технологии организации проверочных процедур; понятие, процедура рассмотрения обращений граждан.</w:t>
            </w:r>
          </w:p>
          <w:p w:rsidR="0004375E" w:rsidRPr="00C85255" w:rsidRDefault="0004375E" w:rsidP="0004375E">
            <w:pPr>
              <w:widowControl w:val="0"/>
              <w:jc w:val="both"/>
              <w:rPr>
                <w:b/>
              </w:rPr>
            </w:pPr>
            <w:r w:rsidRPr="00C85255">
              <w:rPr>
                <w:b/>
              </w:rPr>
              <w:t xml:space="preserve">Наличие базовых умений: </w:t>
            </w:r>
          </w:p>
          <w:p w:rsidR="0004375E" w:rsidRPr="00C85255" w:rsidRDefault="0004375E" w:rsidP="0004375E">
            <w:pPr>
              <w:jc w:val="both"/>
              <w:rPr>
                <w:rFonts w:eastAsia="Calibri"/>
                <w:lang w:eastAsia="en-US"/>
              </w:rPr>
            </w:pPr>
            <w:r w:rsidRPr="00C85255">
              <w:rPr>
                <w:rFonts w:eastAsia="Calibri"/>
                <w:lang w:eastAsia="en-US"/>
              </w:rPr>
              <w:t>умение мыслить системно (стратегически); умение планировать, рационально использовать служебное время и достигать результат; коммуникативные умения; умение управлять изменениями; умение по применению персонального компьютера.</w:t>
            </w:r>
          </w:p>
          <w:p w:rsidR="0004375E" w:rsidRPr="00C85255" w:rsidRDefault="0004375E" w:rsidP="0004375E">
            <w:pPr>
              <w:widowControl w:val="0"/>
              <w:jc w:val="both"/>
            </w:pPr>
            <w:r w:rsidRPr="00C85255">
              <w:rPr>
                <w:b/>
              </w:rPr>
              <w:t>Наличие профессиональных умений</w:t>
            </w:r>
            <w:r w:rsidRPr="00C85255">
              <w:t>:</w:t>
            </w:r>
          </w:p>
          <w:p w:rsidR="0004375E" w:rsidRPr="00C85255" w:rsidRDefault="0004375E" w:rsidP="0004375E">
            <w:pPr>
              <w:widowControl w:val="0"/>
              <w:jc w:val="both"/>
              <w:rPr>
                <w:highlight w:val="yellow"/>
              </w:rPr>
            </w:pPr>
            <w:r w:rsidRPr="00C85255">
              <w:t>не предъявляются</w:t>
            </w:r>
            <w:r w:rsidRPr="00C85255">
              <w:rPr>
                <w:spacing w:val="-2"/>
              </w:rPr>
              <w:t xml:space="preserve">. </w:t>
            </w:r>
          </w:p>
          <w:p w:rsidR="0004375E" w:rsidRPr="00C85255" w:rsidRDefault="0004375E" w:rsidP="0004375E">
            <w:pPr>
              <w:contextualSpacing/>
              <w:jc w:val="both"/>
              <w:rPr>
                <w:b/>
              </w:rPr>
            </w:pPr>
            <w:r w:rsidRPr="00C85255">
              <w:rPr>
                <w:b/>
              </w:rPr>
              <w:t>Наличие функциональных умений:</w:t>
            </w:r>
          </w:p>
          <w:p w:rsidR="00A23BA1" w:rsidRPr="00C85255" w:rsidRDefault="00A23BA1" w:rsidP="00A23BA1">
            <w:pPr>
              <w:widowControl w:val="0"/>
              <w:tabs>
                <w:tab w:val="left" w:pos="1276"/>
              </w:tabs>
              <w:jc w:val="both"/>
            </w:pPr>
            <w:r w:rsidRPr="00C85255">
              <w:t>подготовка методических рекомендаций, разъяснений; подготовка аналитических, информационных и других материалов; проведение плановых и внеплановых документарных проверок; рассмотрение запросов, ходатайств, уведомлений, жалоб.</w:t>
            </w:r>
          </w:p>
          <w:p w:rsidR="0004375E" w:rsidRPr="00C85255" w:rsidRDefault="0004375E" w:rsidP="0004375E">
            <w:pPr>
              <w:widowControl w:val="0"/>
              <w:jc w:val="both"/>
              <w:rPr>
                <w:b/>
              </w:rPr>
            </w:pPr>
            <w:r w:rsidRPr="00C85255">
              <w:rPr>
                <w:b/>
              </w:rPr>
              <w:t>Должностные обязанности</w:t>
            </w:r>
          </w:p>
          <w:p w:rsidR="0004375E" w:rsidRPr="00C85255" w:rsidRDefault="00A23BA1" w:rsidP="0004375E">
            <w:pPr>
              <w:widowControl w:val="0"/>
              <w:jc w:val="both"/>
              <w:rPr>
                <w:b/>
              </w:rPr>
            </w:pPr>
            <w:r w:rsidRPr="00C85255">
              <w:rPr>
                <w:b/>
              </w:rPr>
              <w:t>Г</w:t>
            </w:r>
            <w:r w:rsidR="00A92FA5" w:rsidRPr="00C85255">
              <w:rPr>
                <w:b/>
              </w:rPr>
              <w:t>осударственный налоговый инспектор</w:t>
            </w:r>
            <w:r w:rsidR="0004375E" w:rsidRPr="00C85255">
              <w:rPr>
                <w:b/>
              </w:rPr>
              <w:t xml:space="preserve"> обязан:</w:t>
            </w:r>
          </w:p>
          <w:p w:rsidR="00A23BA1" w:rsidRPr="00C85255" w:rsidRDefault="00AE728C" w:rsidP="00A23BA1">
            <w:pPr>
              <w:widowControl w:val="0"/>
              <w:jc w:val="both"/>
            </w:pPr>
            <w:r>
              <w:t xml:space="preserve">- </w:t>
            </w:r>
            <w:r w:rsidR="00A23BA1" w:rsidRPr="00C85255">
              <w:t xml:space="preserve">Соблюдать Кодекс этики и служебного поведения государственных гражданских служащих Федеральной налоговой службы, утвержденный приказом ФНС России от 11.04.2011 </w:t>
            </w:r>
            <w:r w:rsidR="005F32D0">
              <w:t xml:space="preserve">                 </w:t>
            </w:r>
            <w:r w:rsidR="00A23BA1" w:rsidRPr="00C85255">
              <w:t>№ ММВ-7-4/260@.</w:t>
            </w:r>
          </w:p>
          <w:p w:rsidR="00A23BA1" w:rsidRPr="00C85255" w:rsidRDefault="00AE728C" w:rsidP="00A23BA1">
            <w:pPr>
              <w:widowControl w:val="0"/>
              <w:jc w:val="both"/>
            </w:pPr>
            <w:r>
              <w:t xml:space="preserve">- </w:t>
            </w:r>
            <w:r w:rsidR="00A23BA1" w:rsidRPr="00C85255">
              <w:t>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A23BA1" w:rsidRPr="00C85255" w:rsidRDefault="00AE728C" w:rsidP="00A23BA1">
            <w:pPr>
              <w:widowControl w:val="0"/>
              <w:jc w:val="both"/>
            </w:pPr>
            <w:r>
              <w:t xml:space="preserve">- </w:t>
            </w:r>
            <w:r w:rsidR="00A23BA1" w:rsidRPr="00C85255">
              <w:t>Принимать меры по недопущению любой возможности возникновения конфликта интересов.</w:t>
            </w:r>
          </w:p>
          <w:p w:rsidR="00A23BA1" w:rsidRPr="00C85255" w:rsidRDefault="00AE728C" w:rsidP="00A23BA1">
            <w:pPr>
              <w:widowControl w:val="0"/>
              <w:jc w:val="both"/>
            </w:pPr>
            <w:r>
              <w:t xml:space="preserve">- </w:t>
            </w:r>
            <w:r w:rsidR="00A23BA1" w:rsidRPr="00C85255">
              <w:t>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A23BA1" w:rsidRPr="00C85255" w:rsidRDefault="00AE728C" w:rsidP="00A23BA1">
            <w:pPr>
              <w:widowControl w:val="0"/>
              <w:tabs>
                <w:tab w:val="left" w:pos="1134"/>
              </w:tabs>
              <w:jc w:val="both"/>
            </w:pPr>
            <w:r>
              <w:t xml:space="preserve">- </w:t>
            </w:r>
            <w:r w:rsidR="00A23BA1" w:rsidRPr="00C85255">
              <w:t>Координировать работу налоговых органов по вопросам исчисления, полноты и своевременности внесения в бюджет страховых взносов.</w:t>
            </w:r>
          </w:p>
          <w:p w:rsidR="00A23BA1" w:rsidRPr="00C85255" w:rsidRDefault="00AE728C" w:rsidP="00A23BA1">
            <w:pPr>
              <w:widowControl w:val="0"/>
              <w:tabs>
                <w:tab w:val="left" w:pos="1134"/>
              </w:tabs>
              <w:jc w:val="both"/>
            </w:pPr>
            <w:r>
              <w:t xml:space="preserve">- </w:t>
            </w:r>
            <w:r w:rsidR="00A23BA1" w:rsidRPr="00C85255">
              <w:t>Обеспечивать соблюдение налоговой и иной охраняемой законом тайны в соответствии с Налоговым кодексом, Федеральными законами и иными нормативными правовыми актами.</w:t>
            </w:r>
          </w:p>
          <w:p w:rsidR="00A23BA1" w:rsidRPr="00C85255" w:rsidRDefault="00AE728C" w:rsidP="00A23BA1">
            <w:pPr>
              <w:widowControl w:val="0"/>
              <w:tabs>
                <w:tab w:val="left" w:pos="1134"/>
              </w:tabs>
              <w:jc w:val="both"/>
            </w:pPr>
            <w:r>
              <w:t xml:space="preserve">- </w:t>
            </w:r>
            <w:r w:rsidR="00A23BA1" w:rsidRPr="00C85255">
              <w:t>Соблюдать Положения о порядке обращения со служебной информацией ограниченного распространения  в налоговых органах.</w:t>
            </w:r>
          </w:p>
          <w:p w:rsidR="00A23BA1" w:rsidRPr="00C85255" w:rsidRDefault="00AE728C" w:rsidP="00A23BA1">
            <w:pPr>
              <w:widowControl w:val="0"/>
              <w:tabs>
                <w:tab w:val="left" w:pos="1276"/>
              </w:tabs>
              <w:jc w:val="both"/>
            </w:pPr>
            <w:r>
              <w:t xml:space="preserve">- </w:t>
            </w:r>
            <w:r w:rsidR="00A23BA1" w:rsidRPr="00C85255">
              <w:t>Представлять интересы налоговых органов Амурской области в судебных и иных органах власти, организациях и учреждениях при рассмотрении налоговых споров с органами и  лицами, вступающими  в административные и гражданские правоотношения с налоговыми органами Амурской области.</w:t>
            </w:r>
          </w:p>
          <w:p w:rsidR="00A23BA1" w:rsidRPr="00C85255" w:rsidRDefault="00AE728C" w:rsidP="00A23BA1">
            <w:pPr>
              <w:widowControl w:val="0"/>
              <w:tabs>
                <w:tab w:val="left" w:pos="1276"/>
              </w:tabs>
              <w:jc w:val="both"/>
            </w:pPr>
            <w:r>
              <w:t xml:space="preserve">- </w:t>
            </w:r>
            <w:r w:rsidR="00A23BA1" w:rsidRPr="00C85255">
              <w:t>Исполнять мероприятия, предусмотренные планом работы отдела.</w:t>
            </w:r>
          </w:p>
          <w:p w:rsidR="00A23BA1" w:rsidRPr="00C85255" w:rsidRDefault="00AE728C" w:rsidP="00A23BA1">
            <w:pPr>
              <w:widowControl w:val="0"/>
              <w:tabs>
                <w:tab w:val="left" w:pos="1276"/>
              </w:tabs>
              <w:jc w:val="both"/>
            </w:pPr>
            <w:r>
              <w:t xml:space="preserve">- </w:t>
            </w:r>
            <w:r w:rsidR="00A23BA1" w:rsidRPr="00C85255">
              <w:t>Подготавливать разъяснения нижестоящим налоговым органам, участвовать в подготовке ответов на запросы налогоплательщиков по вопросам действующего законодательства о налогах и сборах и принятых в соответствии с ним нормативных правовых актах.</w:t>
            </w:r>
          </w:p>
          <w:p w:rsidR="00A23BA1" w:rsidRPr="00C85255" w:rsidRDefault="00AE728C" w:rsidP="00A23BA1">
            <w:pPr>
              <w:widowControl w:val="0"/>
              <w:tabs>
                <w:tab w:val="left" w:pos="1276"/>
              </w:tabs>
              <w:jc w:val="both"/>
            </w:pPr>
            <w:r>
              <w:t xml:space="preserve">- </w:t>
            </w:r>
            <w:r w:rsidR="00A23BA1" w:rsidRPr="00C85255">
              <w:t xml:space="preserve">Участвовать по запросу правового отдела в подготовке отзывов на исковые заявления по вопросам, относящимся к компетенции отдела, а также участвовать в заседаниях судов при их </w:t>
            </w:r>
            <w:r w:rsidR="00A23BA1" w:rsidRPr="00C85255">
              <w:lastRenderedPageBreak/>
              <w:t>рассмотрении.</w:t>
            </w:r>
          </w:p>
          <w:p w:rsidR="00A23BA1" w:rsidRPr="00C85255" w:rsidRDefault="00AE728C" w:rsidP="00A23BA1">
            <w:pPr>
              <w:widowControl w:val="0"/>
              <w:tabs>
                <w:tab w:val="left" w:pos="1276"/>
              </w:tabs>
              <w:jc w:val="both"/>
            </w:pPr>
            <w:r>
              <w:t xml:space="preserve">- </w:t>
            </w:r>
            <w:r w:rsidR="00A23BA1" w:rsidRPr="00C85255">
              <w:t>Участвовать по запросу отдела досудебного урегулирования налоговых споров Управления в подготовке заключений по жалобам налогоплательщиков на акты нижестоящих налоговых органов, действия или бездействие их должностных лиц, связанных с вопросами исчисления и уплаты налогов.</w:t>
            </w:r>
          </w:p>
          <w:p w:rsidR="00A23BA1" w:rsidRPr="00C85255" w:rsidRDefault="00AE728C" w:rsidP="00A23BA1">
            <w:pPr>
              <w:widowControl w:val="0"/>
              <w:tabs>
                <w:tab w:val="left" w:pos="1276"/>
              </w:tabs>
              <w:jc w:val="both"/>
            </w:pPr>
            <w:r>
              <w:t xml:space="preserve">- </w:t>
            </w:r>
            <w:r w:rsidR="00A23BA1" w:rsidRPr="00C85255">
              <w:t xml:space="preserve">Подготавливать и направлять письма и запросы в ФНС России по вопросам применения законодательства о налогах и сборах (в части функций отдела). </w:t>
            </w:r>
          </w:p>
          <w:p w:rsidR="00A23BA1" w:rsidRPr="00C85255" w:rsidRDefault="00AE728C" w:rsidP="00A23BA1">
            <w:pPr>
              <w:widowControl w:val="0"/>
              <w:tabs>
                <w:tab w:val="left" w:pos="1276"/>
              </w:tabs>
              <w:jc w:val="both"/>
            </w:pPr>
            <w:r>
              <w:t xml:space="preserve">- </w:t>
            </w:r>
            <w:r w:rsidR="00A23BA1" w:rsidRPr="00C85255">
              <w:t>Осуществлять доведение в установленном порядке разъяснений и писем Минфина и ФНС России до нижестоящих налоговых органов.</w:t>
            </w:r>
          </w:p>
          <w:p w:rsidR="00A23BA1" w:rsidRPr="00C85255" w:rsidRDefault="00AE728C" w:rsidP="00A23BA1">
            <w:pPr>
              <w:widowControl w:val="0"/>
              <w:tabs>
                <w:tab w:val="left" w:pos="1276"/>
              </w:tabs>
              <w:jc w:val="both"/>
            </w:pPr>
            <w:r>
              <w:t xml:space="preserve">- </w:t>
            </w:r>
            <w:r w:rsidR="00A23BA1" w:rsidRPr="00C85255">
              <w:t>Участвовать в обучении работников налоговых органов, проведении совещаний, семинаров, оказании практической помощи территориальным налоговым органам по вопросам, входящим в компетенцию отдела.</w:t>
            </w:r>
          </w:p>
          <w:p w:rsidR="00A23BA1" w:rsidRPr="00C85255" w:rsidRDefault="00AE728C" w:rsidP="00A23BA1">
            <w:pPr>
              <w:widowControl w:val="0"/>
              <w:tabs>
                <w:tab w:val="left" w:pos="1276"/>
              </w:tabs>
              <w:jc w:val="both"/>
            </w:pPr>
            <w:r>
              <w:t xml:space="preserve">- </w:t>
            </w:r>
            <w:r w:rsidR="00A23BA1" w:rsidRPr="00C85255">
              <w:t>Участвовать в тестировании, опытной эксплуатации и внедрении программных продуктов по предмету деятельности отдела, подготовке предложений по их применению в деятельности налоговых органов.</w:t>
            </w:r>
          </w:p>
          <w:p w:rsidR="00A23BA1" w:rsidRPr="00C85255" w:rsidRDefault="00AE728C" w:rsidP="00A23BA1">
            <w:pPr>
              <w:widowControl w:val="0"/>
              <w:tabs>
                <w:tab w:val="left" w:pos="1276"/>
              </w:tabs>
              <w:jc w:val="both"/>
            </w:pPr>
            <w:r>
              <w:t xml:space="preserve">- </w:t>
            </w:r>
            <w:r w:rsidR="00A23BA1" w:rsidRPr="00C85255">
              <w:t>Рассматривать запросы и осуществлять подготовку ответов о представлении информации о деятельности Управления, а также наполнять информацией рубрику регионального раздела сайта ФНС России.</w:t>
            </w:r>
          </w:p>
          <w:p w:rsidR="00A23BA1" w:rsidRPr="00C85255" w:rsidRDefault="00AE728C" w:rsidP="00A23BA1">
            <w:pPr>
              <w:widowControl w:val="0"/>
              <w:tabs>
                <w:tab w:val="left" w:pos="1276"/>
              </w:tabs>
              <w:jc w:val="both"/>
            </w:pPr>
            <w:r>
              <w:t xml:space="preserve">- </w:t>
            </w:r>
            <w:r w:rsidR="00A23BA1" w:rsidRPr="00C85255">
              <w:t>Осуществлять ежеквартальный анализ состояния информационных ресурсов нижестоящих налоговых органов, ведение которых закреплено за отделом соответствующими приказами Управления.</w:t>
            </w:r>
          </w:p>
          <w:p w:rsidR="0004375E" w:rsidRPr="00C85255" w:rsidRDefault="00A23BA1" w:rsidP="0004375E">
            <w:pPr>
              <w:widowControl w:val="0"/>
              <w:jc w:val="both"/>
              <w:rPr>
                <w:b/>
              </w:rPr>
            </w:pPr>
            <w:r w:rsidRPr="00C85255">
              <w:rPr>
                <w:b/>
              </w:rPr>
              <w:t>Г</w:t>
            </w:r>
            <w:r w:rsidR="00A92FA5" w:rsidRPr="00C85255">
              <w:rPr>
                <w:b/>
              </w:rPr>
              <w:t>осударственный налоговый инспектор</w:t>
            </w:r>
            <w:r w:rsidR="0004375E" w:rsidRPr="00C85255">
              <w:rPr>
                <w:b/>
              </w:rPr>
              <w:t xml:space="preserve"> имеет право:</w:t>
            </w:r>
          </w:p>
          <w:p w:rsidR="00A23BA1" w:rsidRPr="00C85255" w:rsidRDefault="00AE728C" w:rsidP="00A23BA1">
            <w:pPr>
              <w:widowControl w:val="0"/>
              <w:tabs>
                <w:tab w:val="left" w:pos="1134"/>
              </w:tabs>
              <w:jc w:val="both"/>
            </w:pPr>
            <w:r>
              <w:t xml:space="preserve">- </w:t>
            </w:r>
            <w:r w:rsidR="00A23BA1" w:rsidRPr="00C85255">
              <w:t>Вносить начальнику отдела предложения по вопросам, относящимся к компетенции отдела.</w:t>
            </w:r>
          </w:p>
          <w:p w:rsidR="00A23BA1" w:rsidRPr="00C85255" w:rsidRDefault="00AE728C" w:rsidP="00A23BA1">
            <w:pPr>
              <w:widowControl w:val="0"/>
              <w:tabs>
                <w:tab w:val="left" w:pos="1134"/>
              </w:tabs>
              <w:jc w:val="both"/>
            </w:pPr>
            <w:r>
              <w:t xml:space="preserve">- </w:t>
            </w:r>
            <w:r w:rsidR="00A23BA1" w:rsidRPr="00C85255">
              <w:t>Знакомиться с документами, необходимыми для выполнения возложенных на отдел задач в структурных подразделениях Управления и нижестоящих налоговых органах.</w:t>
            </w:r>
          </w:p>
          <w:p w:rsidR="00A23BA1" w:rsidRPr="00C85255" w:rsidRDefault="00AE728C" w:rsidP="00A23BA1">
            <w:pPr>
              <w:widowControl w:val="0"/>
              <w:tabs>
                <w:tab w:val="num" w:pos="1070"/>
              </w:tabs>
              <w:jc w:val="both"/>
              <w:rPr>
                <w:snapToGrid w:val="0"/>
              </w:rPr>
            </w:pPr>
            <w:r>
              <w:t xml:space="preserve">- </w:t>
            </w:r>
            <w:r w:rsidR="00A23BA1" w:rsidRPr="00C85255">
              <w:t>Пользоваться на основании полученного в установленном порядке доступа всеми информационными и программными ресурсами, которые имеются в Управлении, необходимыми для эффективного и своевременного, обоснованного и всестороннего исполнения возложенных обязанностей.</w:t>
            </w:r>
          </w:p>
          <w:p w:rsidR="00A23BA1" w:rsidRPr="00C85255" w:rsidRDefault="00AE728C" w:rsidP="00A23BA1">
            <w:pPr>
              <w:widowControl w:val="0"/>
              <w:tabs>
                <w:tab w:val="left" w:pos="1134"/>
              </w:tabs>
              <w:jc w:val="both"/>
            </w:pPr>
            <w:r>
              <w:t xml:space="preserve">- </w:t>
            </w:r>
            <w:r w:rsidR="00A23BA1" w:rsidRPr="00C85255">
              <w:t>При реализации возложенных задач и обязанностей получать от иных подразделений Управления, а также налоговых органов по Амурской области любую информацию, относящуюся к компетенции отдела.</w:t>
            </w:r>
          </w:p>
          <w:p w:rsidR="00A23BA1" w:rsidRPr="00C85255" w:rsidRDefault="00AE728C" w:rsidP="00A23BA1">
            <w:pPr>
              <w:widowControl w:val="0"/>
              <w:tabs>
                <w:tab w:val="left" w:pos="1134"/>
              </w:tabs>
              <w:jc w:val="both"/>
            </w:pPr>
            <w:r>
              <w:t xml:space="preserve">- </w:t>
            </w:r>
            <w:r w:rsidR="00A23BA1" w:rsidRPr="00C85255">
              <w:t>Проводить аудиторские проверки внутреннего аудита работы нижестоящих налоговых органов по осуществлению налогового администрирования с привлечением сотрудников из других структурных подразделений Управления.</w:t>
            </w:r>
          </w:p>
          <w:p w:rsidR="00A23BA1" w:rsidRPr="00C85255" w:rsidRDefault="00AE728C" w:rsidP="00A23BA1">
            <w:pPr>
              <w:widowControl w:val="0"/>
              <w:tabs>
                <w:tab w:val="left" w:pos="1134"/>
              </w:tabs>
              <w:jc w:val="both"/>
            </w:pPr>
            <w:r>
              <w:t xml:space="preserve">- </w:t>
            </w:r>
            <w:r w:rsidR="00A23BA1" w:rsidRPr="00C85255">
              <w:t>Получать в ходе проведения аудиторских проверок внутреннего аудита от должностных лиц нижестоящих налоговых органов документы, справки, сведения, необходимые для проведения проверки, объяснения по фактам выявленных нарушений и недостатков.</w:t>
            </w:r>
          </w:p>
          <w:p w:rsidR="00A23BA1" w:rsidRPr="00C85255" w:rsidRDefault="00AE728C" w:rsidP="00A23BA1">
            <w:pPr>
              <w:widowControl w:val="0"/>
              <w:tabs>
                <w:tab w:val="left" w:pos="1134"/>
              </w:tabs>
              <w:jc w:val="both"/>
            </w:pPr>
            <w:r>
              <w:t xml:space="preserve">- </w:t>
            </w:r>
            <w:r w:rsidR="00A23BA1" w:rsidRPr="00C85255">
              <w:t>Готовить проекты писем, распорядительных и иных документов по вопросам, входящим в компетенцию отдела.</w:t>
            </w:r>
          </w:p>
          <w:p w:rsidR="00A23BA1" w:rsidRPr="00C85255" w:rsidRDefault="00AE728C" w:rsidP="00A23BA1">
            <w:pPr>
              <w:widowControl w:val="0"/>
              <w:tabs>
                <w:tab w:val="left" w:pos="1134"/>
              </w:tabs>
              <w:jc w:val="both"/>
            </w:pPr>
            <w:r>
              <w:t xml:space="preserve">- </w:t>
            </w:r>
            <w:bookmarkStart w:id="5" w:name="_GoBack"/>
            <w:bookmarkEnd w:id="5"/>
            <w:r w:rsidR="00A23BA1" w:rsidRPr="00C85255">
              <w:t>Принимать участие в работе курсов и семинаров, проводимых структурными подразделениями Управлений.</w:t>
            </w:r>
          </w:p>
          <w:p w:rsidR="00A23BA1" w:rsidRPr="00C85255" w:rsidRDefault="00A23BA1" w:rsidP="00C85255">
            <w:pPr>
              <w:widowControl w:val="0"/>
              <w:jc w:val="both"/>
            </w:pPr>
            <w:proofErr w:type="gramStart"/>
            <w:r w:rsidRPr="00C85255">
              <w:t>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sidRPr="00C85255">
              <w:t xml:space="preserve"> 2017, № 15 (ч. 1), ст. 2194), приказами (распоряжениями) ФНС России, приказами Управления, положением об отделе, поручениями руководства Управления.</w:t>
            </w:r>
          </w:p>
          <w:p w:rsidR="0004375E" w:rsidRPr="00C85255" w:rsidRDefault="0004375E" w:rsidP="0004375E">
            <w:pPr>
              <w:widowControl w:val="0"/>
              <w:jc w:val="both"/>
              <w:rPr>
                <w:b/>
              </w:rPr>
            </w:pPr>
            <w:r w:rsidRPr="00C85255">
              <w:rPr>
                <w:b/>
              </w:rPr>
              <w:t>Ответственность:</w:t>
            </w:r>
          </w:p>
          <w:p w:rsidR="00D410C2" w:rsidRPr="00C85255" w:rsidRDefault="00A23BA1" w:rsidP="00D410C2">
            <w:pPr>
              <w:widowControl w:val="0"/>
              <w:jc w:val="both"/>
              <w:rPr>
                <w:rFonts w:eastAsia="Calibri"/>
                <w:lang w:eastAsia="en-US"/>
              </w:rPr>
            </w:pPr>
            <w:r w:rsidRPr="00C85255">
              <w:rPr>
                <w:rFonts w:eastAsia="Calibri"/>
                <w:lang w:eastAsia="en-US"/>
              </w:rPr>
              <w:t>Г</w:t>
            </w:r>
            <w:r w:rsidR="00A92FA5" w:rsidRPr="00C85255">
              <w:rPr>
                <w:rFonts w:eastAsia="Calibri"/>
                <w:lang w:eastAsia="en-US"/>
              </w:rPr>
              <w:t>осударственный налоговый инспектор</w:t>
            </w:r>
            <w:r w:rsidR="00D410C2" w:rsidRPr="00C85255">
              <w:rPr>
                <w:rFonts w:eastAsia="Calibri"/>
                <w:lang w:eastAsia="en-US"/>
              </w:rPr>
              <w:t xml:space="preserve"> за неисполнение или ненадлежащее исполнение должностных обязанностей может быть привлечен к ответственности в соответствии с </w:t>
            </w:r>
            <w:r w:rsidR="00D410C2" w:rsidRPr="00C85255">
              <w:rPr>
                <w:rFonts w:eastAsia="Calibri"/>
                <w:lang w:eastAsia="en-US"/>
              </w:rPr>
              <w:lastRenderedPageBreak/>
              <w:t>законодательством Российской Федерации.</w:t>
            </w:r>
          </w:p>
          <w:p w:rsidR="0004375E" w:rsidRPr="00C85255" w:rsidRDefault="0004375E" w:rsidP="0004375E">
            <w:pPr>
              <w:widowControl w:val="0"/>
              <w:jc w:val="both"/>
              <w:rPr>
                <w:rFonts w:eastAsia="Calibri"/>
                <w:b/>
              </w:rPr>
            </w:pPr>
            <w:r w:rsidRPr="00C85255">
              <w:rPr>
                <w:rFonts w:eastAsia="Calibri"/>
                <w:b/>
              </w:rPr>
              <w:t xml:space="preserve">Эффективность и результативность профессиональной служебной деятельности </w:t>
            </w:r>
            <w:r w:rsidR="00A92FA5" w:rsidRPr="00C85255">
              <w:rPr>
                <w:rFonts w:eastAsia="Calibri"/>
                <w:b/>
              </w:rPr>
              <w:t>государственного налогового инспектора</w:t>
            </w:r>
            <w:r w:rsidR="00D410C2" w:rsidRPr="00C85255">
              <w:rPr>
                <w:rFonts w:eastAsia="Calibri"/>
                <w:b/>
              </w:rPr>
              <w:t xml:space="preserve"> </w:t>
            </w:r>
            <w:r w:rsidRPr="00C85255">
              <w:rPr>
                <w:rFonts w:eastAsia="Calibri"/>
                <w:b/>
              </w:rPr>
              <w:t>оценивается по следующим показателям:</w:t>
            </w:r>
          </w:p>
          <w:p w:rsidR="00C85255" w:rsidRPr="00C85255" w:rsidRDefault="00C85255" w:rsidP="00C85255">
            <w:pPr>
              <w:widowControl w:val="0"/>
              <w:jc w:val="both"/>
            </w:pPr>
            <w:r w:rsidRPr="00C85255">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C85255" w:rsidRPr="00C85255" w:rsidRDefault="00C85255" w:rsidP="00C85255">
            <w:pPr>
              <w:widowControl w:val="0"/>
              <w:jc w:val="both"/>
            </w:pPr>
            <w:r w:rsidRPr="00C85255">
              <w:t>своевременности и оперативности выполнения поручений;</w:t>
            </w:r>
          </w:p>
          <w:p w:rsidR="00C85255" w:rsidRPr="00C85255" w:rsidRDefault="00C85255" w:rsidP="00C85255">
            <w:pPr>
              <w:widowControl w:val="0"/>
              <w:jc w:val="both"/>
            </w:pPr>
            <w:r w:rsidRPr="00C85255">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C85255" w:rsidRPr="00C85255" w:rsidRDefault="00C85255" w:rsidP="00C85255">
            <w:pPr>
              <w:widowControl w:val="0"/>
              <w:jc w:val="both"/>
            </w:pPr>
            <w:r w:rsidRPr="00C85255">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C85255" w:rsidRPr="00C85255" w:rsidRDefault="00C85255" w:rsidP="00C85255">
            <w:pPr>
              <w:widowControl w:val="0"/>
              <w:jc w:val="both"/>
            </w:pPr>
            <w:r w:rsidRPr="00C85255">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C85255" w:rsidRPr="00C85255" w:rsidRDefault="00C85255" w:rsidP="00C85255">
            <w:pPr>
              <w:widowControl w:val="0"/>
              <w:jc w:val="both"/>
            </w:pPr>
            <w:r w:rsidRPr="00C85255">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C85255" w:rsidRPr="00C85255" w:rsidRDefault="00C85255" w:rsidP="00C85255">
            <w:pPr>
              <w:widowControl w:val="0"/>
              <w:jc w:val="both"/>
            </w:pPr>
            <w:r w:rsidRPr="00C85255">
              <w:t>осознанию ответственности за последствия своих действий, принимаемых решений;</w:t>
            </w:r>
          </w:p>
          <w:p w:rsidR="00C85255" w:rsidRPr="00C85255" w:rsidRDefault="00C85255" w:rsidP="00C85255">
            <w:pPr>
              <w:widowControl w:val="0"/>
              <w:jc w:val="both"/>
            </w:pPr>
            <w:r w:rsidRPr="00C85255">
              <w:t>наличию предложений по повышению уровня собираемости курируемых налогов;</w:t>
            </w:r>
          </w:p>
          <w:p w:rsidR="00C85255" w:rsidRPr="00C85255" w:rsidRDefault="00C85255" w:rsidP="00C85255">
            <w:pPr>
              <w:widowControl w:val="0"/>
              <w:jc w:val="both"/>
            </w:pPr>
            <w:r w:rsidRPr="00C85255">
              <w:t>полноте передачи  сведений по страховым взносам в органы ПФР, ОМС, ФСС, а также полноте  поступления от государственных внебюджетных фондов, необходимых для администрирования страховых взносов.</w:t>
            </w:r>
          </w:p>
          <w:p w:rsidR="0004375E" w:rsidRPr="00C85255" w:rsidRDefault="0004375E" w:rsidP="0004375E">
            <w:pPr>
              <w:widowControl w:val="0"/>
              <w:jc w:val="both"/>
              <w:rPr>
                <w:b/>
              </w:rPr>
            </w:pPr>
          </w:p>
        </w:tc>
      </w:tr>
    </w:tbl>
    <w:p w:rsidR="001701C0" w:rsidRPr="00FA0DDA" w:rsidRDefault="001701C0" w:rsidP="001701C0">
      <w:pPr>
        <w:pStyle w:val="ConsPlusNormal"/>
        <w:ind w:firstLine="709"/>
        <w:jc w:val="both"/>
        <w:rPr>
          <w:rFonts w:ascii="Times New Roman" w:hAnsi="Times New Roman" w:cs="Times New Roman"/>
          <w:b/>
          <w:sz w:val="24"/>
          <w:szCs w:val="24"/>
          <w:u w:val="single"/>
        </w:rPr>
      </w:pPr>
    </w:p>
    <w:p w:rsidR="001701C0" w:rsidRPr="00FA0DDA" w:rsidRDefault="001701C0" w:rsidP="001701C0">
      <w:pPr>
        <w:pStyle w:val="a6"/>
        <w:widowControl w:val="0"/>
        <w:spacing w:before="0" w:beforeAutospacing="0" w:after="0" w:afterAutospacing="0"/>
        <w:ind w:firstLine="720"/>
        <w:jc w:val="center"/>
        <w:rPr>
          <w:b/>
        </w:rPr>
      </w:pPr>
      <w:r w:rsidRPr="00FA0DDA">
        <w:rPr>
          <w:b/>
        </w:rPr>
        <w:t>Условия прохождения гражданской службы.</w:t>
      </w:r>
    </w:p>
    <w:p w:rsidR="00585971" w:rsidRPr="00FA0DDA" w:rsidRDefault="00585971" w:rsidP="001701C0">
      <w:pPr>
        <w:pStyle w:val="a6"/>
        <w:widowControl w:val="0"/>
        <w:spacing w:before="0" w:beforeAutospacing="0" w:after="0" w:afterAutospacing="0"/>
        <w:ind w:firstLine="720"/>
        <w:jc w:val="both"/>
      </w:pPr>
    </w:p>
    <w:p w:rsidR="001701C0" w:rsidRPr="00FA0DDA" w:rsidRDefault="001701C0" w:rsidP="001701C0">
      <w:pPr>
        <w:pStyle w:val="a6"/>
        <w:widowControl w:val="0"/>
        <w:spacing w:before="0" w:beforeAutospacing="0" w:after="0" w:afterAutospacing="0"/>
        <w:ind w:firstLine="720"/>
        <w:jc w:val="both"/>
      </w:pPr>
      <w:r w:rsidRPr="00FA0DDA">
        <w:t xml:space="preserve">Гражданскому служащему предоставляются основные и дополнительные государственные гарантии, предусмотренные ст. 52, 53 Федерального закона от 27.07.2004 № 79-ФЗ </w:t>
      </w:r>
      <w:r w:rsidR="004912B0" w:rsidRPr="00FA0DDA">
        <w:t xml:space="preserve">                                </w:t>
      </w:r>
      <w:r w:rsidRPr="00FA0DDA">
        <w:t>«О государственной гражданской службе Российской Федерации».</w:t>
      </w:r>
    </w:p>
    <w:p w:rsidR="001701C0" w:rsidRPr="00FA0DDA" w:rsidRDefault="001701C0" w:rsidP="001701C0">
      <w:pPr>
        <w:pStyle w:val="ConsPlusNormal"/>
        <w:jc w:val="both"/>
        <w:rPr>
          <w:rFonts w:ascii="Times New Roman" w:hAnsi="Times New Roman" w:cs="Times New Roman"/>
          <w:sz w:val="24"/>
          <w:szCs w:val="24"/>
        </w:rPr>
      </w:pPr>
      <w:r w:rsidRPr="00FA0DDA">
        <w:rPr>
          <w:rFonts w:ascii="Times New Roman" w:hAnsi="Times New Roman" w:cs="Times New Roman"/>
          <w:sz w:val="24"/>
          <w:szCs w:val="24"/>
        </w:rPr>
        <w:t>Гражданскому служащему предоставляются компенсации и льготы, предусмотренные законодательством Российской Федерации за профессиональную служебную деятельность.</w:t>
      </w:r>
    </w:p>
    <w:p w:rsidR="001701C0" w:rsidRPr="00FA0DDA" w:rsidRDefault="001701C0" w:rsidP="001701C0">
      <w:pPr>
        <w:pStyle w:val="ConsPlusNormal"/>
        <w:jc w:val="both"/>
        <w:rPr>
          <w:rFonts w:ascii="Times New Roman" w:hAnsi="Times New Roman" w:cs="Times New Roman"/>
          <w:sz w:val="24"/>
          <w:szCs w:val="24"/>
        </w:rPr>
      </w:pPr>
    </w:p>
    <w:p w:rsidR="001701C0" w:rsidRPr="00FA0DDA" w:rsidRDefault="001701C0" w:rsidP="001701C0">
      <w:pPr>
        <w:pStyle w:val="a6"/>
        <w:widowControl w:val="0"/>
        <w:spacing w:before="0" w:beforeAutospacing="0" w:after="0" w:afterAutospacing="0"/>
        <w:jc w:val="center"/>
        <w:rPr>
          <w:b/>
        </w:rPr>
      </w:pPr>
      <w:r w:rsidRPr="00FA0DDA">
        <w:rPr>
          <w:b/>
        </w:rPr>
        <w:t>Денежное содержание государственных гражданских служащих</w:t>
      </w:r>
      <w:r w:rsidR="00522439" w:rsidRPr="00FA0DDA">
        <w:rPr>
          <w:b/>
        </w:rPr>
        <w:t xml:space="preserve"> состоит </w:t>
      </w:r>
      <w:proofErr w:type="gramStart"/>
      <w:r w:rsidR="00522439" w:rsidRPr="00FA0DDA">
        <w:rPr>
          <w:b/>
        </w:rPr>
        <w:t>из</w:t>
      </w:r>
      <w:proofErr w:type="gramEnd"/>
      <w:r w:rsidR="00E5116E" w:rsidRPr="00FA0DDA">
        <w:rPr>
          <w:b/>
        </w:rPr>
        <w:t>:</w:t>
      </w:r>
    </w:p>
    <w:p w:rsidR="00B841CE" w:rsidRPr="00FA0DDA" w:rsidRDefault="00B841CE" w:rsidP="001701C0">
      <w:pPr>
        <w:pStyle w:val="a6"/>
        <w:widowControl w:val="0"/>
        <w:spacing w:before="0" w:beforeAutospacing="0" w:after="0" w:afterAutospacing="0"/>
        <w:jc w:val="center"/>
        <w:rPr>
          <w:b/>
          <w:highlight w:val="yellow"/>
          <w:u w:val="single"/>
        </w:rPr>
      </w:pPr>
    </w:p>
    <w:tbl>
      <w:tblPr>
        <w:tblW w:w="4964" w:type="pct"/>
        <w:tblInd w:w="75"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209"/>
        <w:gridCol w:w="2471"/>
        <w:gridCol w:w="2035"/>
        <w:gridCol w:w="1951"/>
        <w:gridCol w:w="1570"/>
      </w:tblGrid>
      <w:tr w:rsidR="009C71A8" w:rsidRPr="00FA0DDA" w:rsidTr="009C71A8">
        <w:trPr>
          <w:trHeight w:val="283"/>
        </w:trPr>
        <w:tc>
          <w:tcPr>
            <w:tcW w:w="107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C71A8" w:rsidRPr="00FA0DDA" w:rsidRDefault="009C71A8" w:rsidP="001701C0">
            <w:pPr>
              <w:pStyle w:val="a6"/>
              <w:widowControl w:val="0"/>
              <w:spacing w:line="270" w:lineRule="atLeast"/>
              <w:rPr>
                <w:highlight w:val="yellow"/>
              </w:rPr>
            </w:pPr>
          </w:p>
        </w:tc>
        <w:tc>
          <w:tcPr>
            <w:tcW w:w="1207" w:type="pct"/>
            <w:tcBorders>
              <w:top w:val="single" w:sz="6" w:space="0" w:color="000000"/>
              <w:left w:val="single" w:sz="6" w:space="0" w:color="000000"/>
              <w:bottom w:val="single" w:sz="6" w:space="0" w:color="000000"/>
              <w:right w:val="single" w:sz="6" w:space="0" w:color="000000"/>
            </w:tcBorders>
          </w:tcPr>
          <w:p w:rsidR="009C71A8" w:rsidRPr="00FA0DDA" w:rsidRDefault="009C71A8" w:rsidP="00D166F6">
            <w:pPr>
              <w:pStyle w:val="a6"/>
              <w:jc w:val="center"/>
              <w:rPr>
                <w:highlight w:val="yellow"/>
              </w:rPr>
            </w:pPr>
            <w:r>
              <w:t>Главный государственный налоговый инспектор</w:t>
            </w:r>
          </w:p>
        </w:tc>
        <w:tc>
          <w:tcPr>
            <w:tcW w:w="994" w:type="pct"/>
            <w:tcBorders>
              <w:top w:val="single" w:sz="6" w:space="0" w:color="000000"/>
              <w:left w:val="single" w:sz="6" w:space="0" w:color="000000"/>
              <w:bottom w:val="single" w:sz="6" w:space="0" w:color="000000"/>
              <w:right w:val="single" w:sz="6" w:space="0" w:color="000000"/>
            </w:tcBorders>
            <w:vAlign w:val="center"/>
          </w:tcPr>
          <w:p w:rsidR="009C71A8" w:rsidRPr="00FA0DDA" w:rsidRDefault="009C71A8" w:rsidP="007C3430">
            <w:pPr>
              <w:pStyle w:val="a6"/>
              <w:jc w:val="center"/>
              <w:rPr>
                <w:highlight w:val="yellow"/>
              </w:rPr>
            </w:pPr>
            <w:r w:rsidRPr="00FA0DDA">
              <w:t>Старший государственный налоговый инспектор</w:t>
            </w:r>
          </w:p>
        </w:tc>
        <w:tc>
          <w:tcPr>
            <w:tcW w:w="953" w:type="pct"/>
            <w:tcBorders>
              <w:top w:val="single" w:sz="6" w:space="0" w:color="000000"/>
              <w:left w:val="single" w:sz="6" w:space="0" w:color="000000"/>
              <w:bottom w:val="single" w:sz="6" w:space="0" w:color="000000"/>
              <w:right w:val="single" w:sz="6" w:space="0" w:color="000000"/>
            </w:tcBorders>
            <w:vAlign w:val="center"/>
          </w:tcPr>
          <w:p w:rsidR="009C71A8" w:rsidRPr="00FA0DDA" w:rsidRDefault="009C71A8" w:rsidP="00D166F6">
            <w:pPr>
              <w:pStyle w:val="a6"/>
              <w:jc w:val="center"/>
              <w:rPr>
                <w:highlight w:val="yellow"/>
              </w:rPr>
            </w:pPr>
            <w:r w:rsidRPr="00FA0DDA">
              <w:t>Государственный налоговый инспектор</w:t>
            </w:r>
          </w:p>
        </w:tc>
        <w:tc>
          <w:tcPr>
            <w:tcW w:w="767" w:type="pct"/>
            <w:tcBorders>
              <w:top w:val="single" w:sz="6" w:space="0" w:color="000000"/>
              <w:left w:val="single" w:sz="4" w:space="0" w:color="auto"/>
              <w:bottom w:val="single" w:sz="6" w:space="0" w:color="000000"/>
              <w:right w:val="single" w:sz="6" w:space="0" w:color="000000"/>
            </w:tcBorders>
            <w:vAlign w:val="center"/>
          </w:tcPr>
          <w:p w:rsidR="009C71A8" w:rsidRPr="00FA0DDA" w:rsidRDefault="009C71A8" w:rsidP="00E74A7D">
            <w:pPr>
              <w:pStyle w:val="a6"/>
              <w:jc w:val="center"/>
              <w:rPr>
                <w:highlight w:val="yellow"/>
              </w:rPr>
            </w:pPr>
            <w:r>
              <w:t>Ведущий с</w:t>
            </w:r>
            <w:r w:rsidRPr="00FA0DDA">
              <w:t>пециалист-эксперт</w:t>
            </w:r>
          </w:p>
        </w:tc>
      </w:tr>
      <w:tr w:rsidR="009C71A8" w:rsidRPr="00FA0DDA" w:rsidTr="009C71A8">
        <w:trPr>
          <w:trHeight w:val="283"/>
        </w:trPr>
        <w:tc>
          <w:tcPr>
            <w:tcW w:w="107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C71A8" w:rsidRPr="00FA0DDA" w:rsidRDefault="009C71A8" w:rsidP="001701C0">
            <w:pPr>
              <w:pStyle w:val="a6"/>
              <w:widowControl w:val="0"/>
              <w:spacing w:line="270" w:lineRule="atLeast"/>
              <w:rPr>
                <w:highlight w:val="yellow"/>
              </w:rPr>
            </w:pPr>
            <w:r w:rsidRPr="00FA0DDA">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1207" w:type="pct"/>
            <w:tcBorders>
              <w:top w:val="single" w:sz="6" w:space="0" w:color="000000"/>
              <w:left w:val="single" w:sz="6" w:space="0" w:color="000000"/>
              <w:bottom w:val="single" w:sz="6" w:space="0" w:color="000000"/>
              <w:right w:val="single" w:sz="6" w:space="0" w:color="000000"/>
            </w:tcBorders>
            <w:vAlign w:val="center"/>
          </w:tcPr>
          <w:p w:rsidR="009C71A8" w:rsidRPr="00FA0DDA" w:rsidRDefault="009C71A8" w:rsidP="002B715F">
            <w:pPr>
              <w:pStyle w:val="a6"/>
              <w:spacing w:line="270" w:lineRule="atLeast"/>
              <w:jc w:val="center"/>
            </w:pPr>
            <w:r w:rsidRPr="00AA2351">
              <w:t>5637 руб.</w:t>
            </w:r>
          </w:p>
        </w:tc>
        <w:tc>
          <w:tcPr>
            <w:tcW w:w="994" w:type="pct"/>
            <w:tcBorders>
              <w:top w:val="single" w:sz="6" w:space="0" w:color="000000"/>
              <w:left w:val="single" w:sz="6" w:space="0" w:color="000000"/>
              <w:bottom w:val="single" w:sz="6" w:space="0" w:color="000000"/>
              <w:right w:val="single" w:sz="6" w:space="0" w:color="000000"/>
            </w:tcBorders>
            <w:vAlign w:val="center"/>
          </w:tcPr>
          <w:p w:rsidR="009C71A8" w:rsidRPr="00FA0DDA" w:rsidRDefault="009C71A8" w:rsidP="007C3430">
            <w:pPr>
              <w:pStyle w:val="a6"/>
              <w:spacing w:line="270" w:lineRule="atLeast"/>
              <w:jc w:val="center"/>
            </w:pPr>
            <w:r>
              <w:rPr>
                <w:lang w:val="en-US"/>
              </w:rPr>
              <w:t>5075</w:t>
            </w:r>
            <w:r w:rsidRPr="00FA0DDA">
              <w:t xml:space="preserve"> руб.</w:t>
            </w:r>
          </w:p>
        </w:tc>
        <w:tc>
          <w:tcPr>
            <w:tcW w:w="953" w:type="pct"/>
            <w:tcBorders>
              <w:top w:val="single" w:sz="6" w:space="0" w:color="000000"/>
              <w:left w:val="single" w:sz="6" w:space="0" w:color="000000"/>
              <w:bottom w:val="single" w:sz="6" w:space="0" w:color="000000"/>
              <w:right w:val="single" w:sz="6" w:space="0" w:color="000000"/>
            </w:tcBorders>
            <w:vAlign w:val="center"/>
          </w:tcPr>
          <w:p w:rsidR="009C71A8" w:rsidRPr="00FA0DDA" w:rsidRDefault="009C71A8" w:rsidP="009312C1">
            <w:pPr>
              <w:pStyle w:val="a6"/>
              <w:spacing w:line="270" w:lineRule="atLeast"/>
              <w:jc w:val="center"/>
            </w:pPr>
            <w:r w:rsidRPr="00FA0DDA">
              <w:t>4</w:t>
            </w:r>
            <w:r>
              <w:rPr>
                <w:lang w:val="en-US"/>
              </w:rPr>
              <w:t>511</w:t>
            </w:r>
            <w:r w:rsidRPr="00FA0DDA">
              <w:t xml:space="preserve"> руб.</w:t>
            </w:r>
          </w:p>
        </w:tc>
        <w:tc>
          <w:tcPr>
            <w:tcW w:w="767" w:type="pct"/>
            <w:tcBorders>
              <w:top w:val="single" w:sz="6" w:space="0" w:color="000000"/>
              <w:left w:val="single" w:sz="4" w:space="0" w:color="auto"/>
              <w:bottom w:val="single" w:sz="6" w:space="0" w:color="000000"/>
              <w:right w:val="single" w:sz="6" w:space="0" w:color="000000"/>
            </w:tcBorders>
            <w:vAlign w:val="center"/>
          </w:tcPr>
          <w:p w:rsidR="009C71A8" w:rsidRPr="00FA0DDA" w:rsidRDefault="009C71A8" w:rsidP="00F32741">
            <w:pPr>
              <w:pStyle w:val="a6"/>
              <w:spacing w:line="270" w:lineRule="atLeast"/>
              <w:jc w:val="center"/>
            </w:pPr>
            <w:r w:rsidRPr="00FA0DDA">
              <w:t>4</w:t>
            </w:r>
            <w:r>
              <w:t>700</w:t>
            </w:r>
            <w:r w:rsidRPr="00FA0DDA">
              <w:t xml:space="preserve"> руб.</w:t>
            </w:r>
          </w:p>
        </w:tc>
      </w:tr>
      <w:tr w:rsidR="009C71A8" w:rsidRPr="00FA0DDA" w:rsidTr="009C71A8">
        <w:trPr>
          <w:trHeight w:val="283"/>
        </w:trPr>
        <w:tc>
          <w:tcPr>
            <w:tcW w:w="107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C71A8" w:rsidRPr="00FA0DDA" w:rsidRDefault="009C71A8" w:rsidP="001701C0">
            <w:pPr>
              <w:pStyle w:val="a6"/>
              <w:widowControl w:val="0"/>
              <w:spacing w:line="270" w:lineRule="atLeast"/>
            </w:pPr>
            <w:r w:rsidRPr="00FA0DDA">
              <w:t xml:space="preserve">Месячного оклада в соответствии с присвоенным </w:t>
            </w:r>
            <w:r w:rsidRPr="00FA0DDA">
              <w:lastRenderedPageBreak/>
              <w:t>классным чином</w:t>
            </w:r>
          </w:p>
        </w:tc>
        <w:tc>
          <w:tcPr>
            <w:tcW w:w="1207" w:type="pct"/>
            <w:tcBorders>
              <w:top w:val="single" w:sz="6" w:space="0" w:color="000000"/>
              <w:left w:val="single" w:sz="6" w:space="0" w:color="000000"/>
              <w:bottom w:val="single" w:sz="6" w:space="0" w:color="000000"/>
              <w:right w:val="single" w:sz="6" w:space="0" w:color="000000"/>
            </w:tcBorders>
            <w:vAlign w:val="center"/>
          </w:tcPr>
          <w:p w:rsidR="009C71A8" w:rsidRPr="00FA0DDA" w:rsidRDefault="009C71A8" w:rsidP="009312C1">
            <w:pPr>
              <w:pStyle w:val="a6"/>
              <w:spacing w:line="270" w:lineRule="atLeast"/>
              <w:jc w:val="center"/>
            </w:pPr>
            <w:r w:rsidRPr="00FA0DDA">
              <w:lastRenderedPageBreak/>
              <w:t>до 1</w:t>
            </w:r>
            <w:r>
              <w:rPr>
                <w:lang w:val="en-US"/>
              </w:rPr>
              <w:t>788</w:t>
            </w:r>
            <w:r w:rsidRPr="00FA0DDA">
              <w:t xml:space="preserve"> руб.</w:t>
            </w:r>
          </w:p>
        </w:tc>
        <w:tc>
          <w:tcPr>
            <w:tcW w:w="2714" w:type="pct"/>
            <w:gridSpan w:val="3"/>
            <w:tcBorders>
              <w:top w:val="single" w:sz="6" w:space="0" w:color="000000"/>
              <w:left w:val="single" w:sz="6" w:space="0" w:color="000000"/>
              <w:bottom w:val="single" w:sz="6" w:space="0" w:color="000000"/>
              <w:right w:val="single" w:sz="6" w:space="0" w:color="000000"/>
            </w:tcBorders>
            <w:vAlign w:val="center"/>
          </w:tcPr>
          <w:p w:rsidR="009C71A8" w:rsidRPr="00FA0DDA" w:rsidRDefault="009C71A8" w:rsidP="009312C1">
            <w:pPr>
              <w:pStyle w:val="a6"/>
              <w:spacing w:line="270" w:lineRule="atLeast"/>
              <w:jc w:val="center"/>
              <w:rPr>
                <w:highlight w:val="yellow"/>
              </w:rPr>
            </w:pPr>
            <w:r w:rsidRPr="00FA0DDA">
              <w:t>до 1</w:t>
            </w:r>
            <w:r>
              <w:rPr>
                <w:lang w:val="en-US"/>
              </w:rPr>
              <w:t>694</w:t>
            </w:r>
            <w:r w:rsidRPr="00FA0DDA">
              <w:t xml:space="preserve"> руб.</w:t>
            </w:r>
          </w:p>
        </w:tc>
      </w:tr>
      <w:tr w:rsidR="00F030AC" w:rsidRPr="00FA0DDA" w:rsidTr="00F030AC">
        <w:trPr>
          <w:trHeight w:val="283"/>
        </w:trPr>
        <w:tc>
          <w:tcPr>
            <w:tcW w:w="107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030AC" w:rsidRPr="00FA0DDA" w:rsidRDefault="00F030AC" w:rsidP="001701C0">
            <w:pPr>
              <w:pStyle w:val="a6"/>
              <w:widowControl w:val="0"/>
              <w:spacing w:line="270" w:lineRule="atLeast"/>
            </w:pPr>
            <w:r w:rsidRPr="00FA0DDA">
              <w:lastRenderedPageBreak/>
              <w:t xml:space="preserve">Ежемесячной надбавки за выслугу лет на государственной гражданской службе Российской Федерации </w:t>
            </w:r>
          </w:p>
        </w:tc>
        <w:tc>
          <w:tcPr>
            <w:tcW w:w="3921" w:type="pct"/>
            <w:gridSpan w:val="4"/>
            <w:tcBorders>
              <w:top w:val="single" w:sz="6" w:space="0" w:color="000000"/>
              <w:left w:val="single" w:sz="6" w:space="0" w:color="000000"/>
              <w:bottom w:val="single" w:sz="6" w:space="0" w:color="000000"/>
              <w:right w:val="single" w:sz="6" w:space="0" w:color="000000"/>
            </w:tcBorders>
          </w:tcPr>
          <w:p w:rsidR="00F030AC" w:rsidRDefault="00F030AC" w:rsidP="00791F38">
            <w:pPr>
              <w:pStyle w:val="a6"/>
              <w:widowControl w:val="0"/>
              <w:spacing w:line="270" w:lineRule="atLeast"/>
              <w:jc w:val="center"/>
            </w:pPr>
          </w:p>
          <w:p w:rsidR="00F030AC" w:rsidRDefault="00F030AC" w:rsidP="00791F38">
            <w:pPr>
              <w:pStyle w:val="a6"/>
              <w:widowControl w:val="0"/>
              <w:spacing w:line="270" w:lineRule="atLeast"/>
              <w:jc w:val="center"/>
            </w:pPr>
          </w:p>
          <w:p w:rsidR="00F030AC" w:rsidRPr="00FA0DDA" w:rsidRDefault="00F030AC" w:rsidP="00F030AC">
            <w:pPr>
              <w:pStyle w:val="a6"/>
              <w:widowControl w:val="0"/>
              <w:spacing w:line="270" w:lineRule="atLeast"/>
              <w:jc w:val="center"/>
            </w:pPr>
            <w:r w:rsidRPr="00FA0DDA">
              <w:t>30 % должностного оклада</w:t>
            </w:r>
          </w:p>
        </w:tc>
      </w:tr>
      <w:tr w:rsidR="00F32741" w:rsidRPr="00FA0DDA" w:rsidTr="009C71A8">
        <w:trPr>
          <w:trHeight w:val="283"/>
        </w:trPr>
        <w:tc>
          <w:tcPr>
            <w:tcW w:w="107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2741" w:rsidRPr="00FA0DDA" w:rsidRDefault="00F32741" w:rsidP="001701C0">
            <w:pPr>
              <w:pStyle w:val="a6"/>
              <w:widowControl w:val="0"/>
              <w:spacing w:line="270" w:lineRule="atLeast"/>
            </w:pPr>
            <w:r w:rsidRPr="00FA0DDA">
              <w:t>Ежемесячной надбавки к должностному окладу за особые условия государственной гражданской службы Российской Федерации</w:t>
            </w:r>
          </w:p>
        </w:tc>
        <w:tc>
          <w:tcPr>
            <w:tcW w:w="1206" w:type="pct"/>
            <w:tcBorders>
              <w:top w:val="single" w:sz="6" w:space="0" w:color="000000"/>
              <w:left w:val="single" w:sz="6" w:space="0" w:color="000000"/>
              <w:bottom w:val="single" w:sz="6" w:space="0" w:color="000000"/>
              <w:right w:val="single" w:sz="6" w:space="0" w:color="000000"/>
            </w:tcBorders>
          </w:tcPr>
          <w:p w:rsidR="00F030AC" w:rsidRDefault="00F030AC" w:rsidP="001701C0">
            <w:pPr>
              <w:pStyle w:val="a6"/>
              <w:widowControl w:val="0"/>
              <w:spacing w:line="270" w:lineRule="atLeast"/>
              <w:jc w:val="center"/>
            </w:pPr>
          </w:p>
          <w:p w:rsidR="00F030AC" w:rsidRDefault="00F030AC" w:rsidP="001701C0">
            <w:pPr>
              <w:pStyle w:val="a6"/>
              <w:widowControl w:val="0"/>
              <w:spacing w:line="270" w:lineRule="atLeast"/>
              <w:jc w:val="center"/>
            </w:pPr>
          </w:p>
          <w:p w:rsidR="00F32741" w:rsidRPr="00FA0DDA" w:rsidRDefault="00F030AC" w:rsidP="001701C0">
            <w:pPr>
              <w:pStyle w:val="a6"/>
              <w:widowControl w:val="0"/>
              <w:spacing w:line="270" w:lineRule="atLeast"/>
              <w:jc w:val="center"/>
            </w:pPr>
            <w:r w:rsidRPr="00AA2351">
              <w:t>90-120 % должностного оклада</w:t>
            </w:r>
          </w:p>
        </w:tc>
        <w:tc>
          <w:tcPr>
            <w:tcW w:w="2715" w:type="pct"/>
            <w:gridSpan w:val="3"/>
            <w:tcBorders>
              <w:top w:val="single" w:sz="6" w:space="0" w:color="000000"/>
              <w:left w:val="single" w:sz="6" w:space="0" w:color="000000"/>
              <w:bottom w:val="single" w:sz="6" w:space="0" w:color="000000"/>
              <w:right w:val="single" w:sz="6" w:space="0" w:color="000000"/>
            </w:tcBorders>
            <w:vAlign w:val="center"/>
          </w:tcPr>
          <w:p w:rsidR="00F32741" w:rsidRPr="00FA0DDA" w:rsidRDefault="00F32741" w:rsidP="001701C0">
            <w:pPr>
              <w:pStyle w:val="a6"/>
              <w:widowControl w:val="0"/>
              <w:spacing w:line="270" w:lineRule="atLeast"/>
              <w:jc w:val="center"/>
            </w:pPr>
            <w:r w:rsidRPr="00FA0DDA">
              <w:t>60-90 % должностного оклада</w:t>
            </w:r>
          </w:p>
        </w:tc>
      </w:tr>
      <w:tr w:rsidR="00F32741" w:rsidRPr="00FA0DDA" w:rsidTr="00F32741">
        <w:trPr>
          <w:trHeight w:val="371"/>
        </w:trPr>
        <w:tc>
          <w:tcPr>
            <w:tcW w:w="107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2741" w:rsidRPr="00FA0DDA" w:rsidRDefault="00F32741" w:rsidP="001701C0">
            <w:pPr>
              <w:pStyle w:val="a6"/>
              <w:widowControl w:val="0"/>
              <w:spacing w:line="270" w:lineRule="atLeast"/>
            </w:pPr>
            <w:r w:rsidRPr="00FA0DDA">
              <w:t>Премии за выполнение особо важных и сложных заданий</w:t>
            </w:r>
          </w:p>
        </w:tc>
        <w:tc>
          <w:tcPr>
            <w:tcW w:w="3921" w:type="pct"/>
            <w:gridSpan w:val="4"/>
            <w:tcBorders>
              <w:top w:val="single" w:sz="6" w:space="0" w:color="000000"/>
              <w:left w:val="single" w:sz="6" w:space="0" w:color="000000"/>
              <w:bottom w:val="single" w:sz="6" w:space="0" w:color="000000"/>
              <w:right w:val="single" w:sz="6" w:space="0" w:color="000000"/>
            </w:tcBorders>
          </w:tcPr>
          <w:p w:rsidR="00F32741" w:rsidRPr="00FA0DDA" w:rsidRDefault="00F32741" w:rsidP="00F32741">
            <w:pPr>
              <w:pStyle w:val="a6"/>
              <w:widowControl w:val="0"/>
              <w:spacing w:line="270" w:lineRule="atLeast"/>
              <w:jc w:val="center"/>
            </w:pPr>
            <w:r w:rsidRPr="00FA0DDA">
              <w:t>в соответствии с положением, утвержденным представителем нанимателя</w:t>
            </w:r>
          </w:p>
        </w:tc>
      </w:tr>
      <w:tr w:rsidR="00F32741" w:rsidRPr="00FA0DDA" w:rsidTr="00F32741">
        <w:trPr>
          <w:trHeight w:val="283"/>
        </w:trPr>
        <w:tc>
          <w:tcPr>
            <w:tcW w:w="107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2741" w:rsidRPr="00FA0DDA" w:rsidRDefault="00F32741" w:rsidP="001423E9">
            <w:pPr>
              <w:pStyle w:val="a6"/>
              <w:widowControl w:val="0"/>
              <w:spacing w:line="270" w:lineRule="atLeast"/>
            </w:pPr>
            <w:r w:rsidRPr="00FA0DDA">
              <w:t>Ежемесячного денежного поощрения</w:t>
            </w:r>
          </w:p>
        </w:tc>
        <w:tc>
          <w:tcPr>
            <w:tcW w:w="3921" w:type="pct"/>
            <w:gridSpan w:val="4"/>
            <w:tcBorders>
              <w:top w:val="single" w:sz="6" w:space="0" w:color="000000"/>
              <w:left w:val="single" w:sz="6" w:space="0" w:color="000000"/>
              <w:bottom w:val="single" w:sz="6" w:space="0" w:color="000000"/>
              <w:right w:val="single" w:sz="6" w:space="0" w:color="000000"/>
            </w:tcBorders>
          </w:tcPr>
          <w:p w:rsidR="00F32741" w:rsidRPr="00FA0DDA" w:rsidRDefault="00F32741" w:rsidP="00791F38">
            <w:pPr>
              <w:pStyle w:val="a6"/>
              <w:widowControl w:val="0"/>
              <w:spacing w:line="270" w:lineRule="atLeast"/>
              <w:jc w:val="center"/>
            </w:pPr>
            <w:r w:rsidRPr="00FA0DDA">
              <w:t>1 должностного оклада</w:t>
            </w:r>
          </w:p>
        </w:tc>
      </w:tr>
      <w:tr w:rsidR="00F32741" w:rsidRPr="00FA0DDA" w:rsidTr="00F32741">
        <w:trPr>
          <w:trHeight w:val="283"/>
        </w:trPr>
        <w:tc>
          <w:tcPr>
            <w:tcW w:w="107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2741" w:rsidRPr="00FA0DDA" w:rsidRDefault="00F32741" w:rsidP="001701C0">
            <w:pPr>
              <w:pStyle w:val="a6"/>
              <w:widowControl w:val="0"/>
              <w:spacing w:line="270" w:lineRule="atLeast"/>
            </w:pPr>
            <w:r w:rsidRPr="00FA0DDA">
              <w:t>Единовременной выплаты при предоставлении ежегодного оплачиваемого отпуска</w:t>
            </w:r>
          </w:p>
        </w:tc>
        <w:tc>
          <w:tcPr>
            <w:tcW w:w="3921" w:type="pct"/>
            <w:gridSpan w:val="4"/>
            <w:tcBorders>
              <w:top w:val="single" w:sz="6" w:space="0" w:color="000000"/>
              <w:left w:val="single" w:sz="6" w:space="0" w:color="000000"/>
              <w:bottom w:val="single" w:sz="6" w:space="0" w:color="000000"/>
              <w:right w:val="single" w:sz="6" w:space="0" w:color="000000"/>
            </w:tcBorders>
          </w:tcPr>
          <w:p w:rsidR="00F32741" w:rsidRPr="00FA0DDA" w:rsidRDefault="00F32741" w:rsidP="00791F38">
            <w:pPr>
              <w:pStyle w:val="a6"/>
              <w:widowControl w:val="0"/>
              <w:spacing w:line="270" w:lineRule="atLeast"/>
              <w:jc w:val="center"/>
            </w:pPr>
            <w:r w:rsidRPr="00FA0DDA">
              <w:t>в размере двух месячных окладов денежного содержания и материальной помощи в размере месячного оклада денежного содержания</w:t>
            </w:r>
          </w:p>
        </w:tc>
      </w:tr>
      <w:tr w:rsidR="00F32741" w:rsidRPr="00FA0DDA" w:rsidTr="00F32741">
        <w:trPr>
          <w:trHeight w:val="283"/>
        </w:trPr>
        <w:tc>
          <w:tcPr>
            <w:tcW w:w="107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2741" w:rsidRPr="00FA0DDA" w:rsidRDefault="00F32741" w:rsidP="001701C0">
            <w:pPr>
              <w:pStyle w:val="a6"/>
              <w:widowControl w:val="0"/>
              <w:spacing w:line="270" w:lineRule="atLeast"/>
            </w:pPr>
            <w:r w:rsidRPr="00FA0DDA">
              <w:t>Материальной помощи</w:t>
            </w:r>
          </w:p>
        </w:tc>
        <w:tc>
          <w:tcPr>
            <w:tcW w:w="3921" w:type="pct"/>
            <w:gridSpan w:val="4"/>
            <w:tcBorders>
              <w:top w:val="single" w:sz="6" w:space="0" w:color="000000"/>
              <w:left w:val="single" w:sz="6" w:space="0" w:color="000000"/>
              <w:bottom w:val="single" w:sz="6" w:space="0" w:color="000000"/>
              <w:right w:val="single" w:sz="6" w:space="0" w:color="000000"/>
            </w:tcBorders>
          </w:tcPr>
          <w:p w:rsidR="00F32741" w:rsidRPr="00FA0DDA" w:rsidRDefault="00F32741" w:rsidP="00791F38">
            <w:pPr>
              <w:pStyle w:val="a6"/>
              <w:widowControl w:val="0"/>
              <w:spacing w:line="270" w:lineRule="atLeast"/>
              <w:jc w:val="center"/>
            </w:pPr>
            <w:r w:rsidRPr="00FA0DDA">
              <w:t>в соответствии с положением, утвержденным Представителем нанимателя</w:t>
            </w:r>
          </w:p>
        </w:tc>
      </w:tr>
      <w:tr w:rsidR="00F32741" w:rsidRPr="00FA0DDA" w:rsidTr="00F32741">
        <w:trPr>
          <w:trHeight w:val="283"/>
        </w:trPr>
        <w:tc>
          <w:tcPr>
            <w:tcW w:w="5000" w:type="pct"/>
            <w:gridSpan w:val="5"/>
            <w:tcBorders>
              <w:top w:val="single" w:sz="6" w:space="0" w:color="000000"/>
              <w:left w:val="single" w:sz="6" w:space="0" w:color="000000"/>
              <w:bottom w:val="single" w:sz="6" w:space="0" w:color="000000"/>
              <w:right w:val="single" w:sz="6" w:space="0" w:color="000000"/>
            </w:tcBorders>
          </w:tcPr>
          <w:p w:rsidR="00F32741" w:rsidRPr="00FA0DDA" w:rsidRDefault="00F32741" w:rsidP="00F32741">
            <w:pPr>
              <w:pStyle w:val="a6"/>
              <w:widowControl w:val="0"/>
              <w:spacing w:line="270" w:lineRule="atLeast"/>
              <w:jc w:val="center"/>
            </w:pPr>
            <w:r w:rsidRPr="00FA0DDA">
              <w:t>Других выплат, предусмотренных соответствующими федеральными законами и иными нормативными правовыми актами</w:t>
            </w:r>
          </w:p>
        </w:tc>
      </w:tr>
    </w:tbl>
    <w:p w:rsidR="001701C0" w:rsidRPr="00FA0DDA" w:rsidRDefault="001701C0" w:rsidP="001701C0">
      <w:pPr>
        <w:widowControl w:val="0"/>
        <w:ind w:firstLine="720"/>
        <w:jc w:val="both"/>
      </w:pPr>
    </w:p>
    <w:p w:rsidR="001701C0" w:rsidRPr="00FA0DDA" w:rsidRDefault="001701C0" w:rsidP="001701C0">
      <w:pPr>
        <w:widowControl w:val="0"/>
        <w:ind w:firstLine="720"/>
        <w:jc w:val="both"/>
      </w:pPr>
      <w:proofErr w:type="gramStart"/>
      <w:r w:rsidRPr="00FA0DDA">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1701C0" w:rsidRPr="00FA0DDA" w:rsidRDefault="001701C0" w:rsidP="001701C0">
      <w:pPr>
        <w:widowControl w:val="0"/>
        <w:ind w:firstLine="708"/>
        <w:jc w:val="both"/>
      </w:pPr>
      <w:r w:rsidRPr="00FA0DDA">
        <w:rPr>
          <w:b/>
        </w:rPr>
        <w:t>Гражданский служащий Управления Федеральной налоговой по Амурской области</w:t>
      </w:r>
      <w:r w:rsidRPr="00FA0DDA">
        <w:t>, изъявивший желание участвовать в конкурсе, в котором он замещает должность гражданской службы, представляет в отдел кадров заявление на имя представителя нанимателя.</w:t>
      </w:r>
    </w:p>
    <w:p w:rsidR="001701C0" w:rsidRPr="00FA0DDA" w:rsidRDefault="001701C0" w:rsidP="001701C0">
      <w:pPr>
        <w:widowControl w:val="0"/>
        <w:autoSpaceDE w:val="0"/>
        <w:autoSpaceDN w:val="0"/>
        <w:adjustRightInd w:val="0"/>
        <w:ind w:firstLine="708"/>
        <w:jc w:val="both"/>
      </w:pPr>
      <w:proofErr w:type="gramStart"/>
      <w:r w:rsidRPr="00FA0DDA">
        <w:rPr>
          <w:b/>
        </w:rPr>
        <w:t>Гражданский служащий иного государственного органа</w:t>
      </w:r>
      <w:r w:rsidRPr="00FA0DDA">
        <w:t xml:space="preserve">, изъявивший желание участвовать в конкурсе, представляет в Управление Федеральной налоговой службы по Амурской области заявление на имя представителя нанимателя и заполненную, подписанную </w:t>
      </w:r>
      <w:r w:rsidR="00791F38" w:rsidRPr="00FA0DDA">
        <w:t xml:space="preserve">им </w:t>
      </w:r>
      <w:r w:rsidRPr="00FA0DDA">
        <w:t>и заверенную кадровой службой государственного органа, в котором гражданский служащий замещает должность гражданской службы, анкету с фотографи</w:t>
      </w:r>
      <w:r w:rsidR="00791F38" w:rsidRPr="00FA0DDA">
        <w:t>ей</w:t>
      </w:r>
      <w:r w:rsidRPr="00FA0DDA">
        <w:t>.</w:t>
      </w:r>
      <w:proofErr w:type="gramEnd"/>
      <w:r w:rsidRPr="00FA0DDA">
        <w:t xml:space="preserve"> Форма анкеты утверждена Правительством Российской Федерации.</w:t>
      </w:r>
    </w:p>
    <w:p w:rsidR="001701C0" w:rsidRPr="00FA0DDA" w:rsidRDefault="001701C0" w:rsidP="001701C0">
      <w:pPr>
        <w:widowControl w:val="0"/>
        <w:ind w:firstLine="708"/>
        <w:jc w:val="both"/>
      </w:pPr>
      <w:r w:rsidRPr="00FA0DDA">
        <w:lastRenderedPageBreak/>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1701C0" w:rsidRPr="00FA0DDA" w:rsidRDefault="001701C0" w:rsidP="001701C0">
      <w:pPr>
        <w:widowControl w:val="0"/>
        <w:ind w:firstLine="708"/>
        <w:jc w:val="both"/>
      </w:pPr>
      <w:r w:rsidRPr="00FA0DDA">
        <w:rPr>
          <w:b/>
        </w:rPr>
        <w:t>Гражданин для участия в конкурсе представляет следующие документы:</w:t>
      </w:r>
    </w:p>
    <w:p w:rsidR="001701C0" w:rsidRPr="00FA0DDA" w:rsidRDefault="001701C0" w:rsidP="001701C0">
      <w:pPr>
        <w:widowControl w:val="0"/>
        <w:ind w:firstLine="708"/>
        <w:jc w:val="both"/>
      </w:pPr>
      <w:r w:rsidRPr="00FA0DDA">
        <w:t xml:space="preserve">- личное заявление </w:t>
      </w:r>
      <w:r w:rsidR="00791F38" w:rsidRPr="00FA0DDA">
        <w:t>(пишется</w:t>
      </w:r>
      <w:r w:rsidR="002B715F" w:rsidRPr="00FA0DDA">
        <w:t xml:space="preserve"> при подаче доку</w:t>
      </w:r>
      <w:r w:rsidR="00C0643C" w:rsidRPr="00FA0DDA">
        <w:t>ментов</w:t>
      </w:r>
      <w:r w:rsidRPr="00FA0DDA">
        <w:t>);</w:t>
      </w:r>
    </w:p>
    <w:p w:rsidR="001701C0" w:rsidRPr="00FA0DDA" w:rsidRDefault="00FE5DBB" w:rsidP="001701C0">
      <w:pPr>
        <w:widowControl w:val="0"/>
        <w:ind w:firstLine="708"/>
        <w:jc w:val="both"/>
      </w:pPr>
      <w:r w:rsidRPr="00FA0DDA">
        <w:t>-</w:t>
      </w:r>
      <w:r w:rsidR="001701C0" w:rsidRPr="00FA0DDA">
        <w:t xml:space="preserve"> заполненную и подписанную анкету, по форме утвержденной распоряжением Правительства Российской Федерации от 26.05.2006 № 667-р</w:t>
      </w:r>
      <w:r w:rsidR="0011675C" w:rsidRPr="00FA0DDA">
        <w:t xml:space="preserve"> (ред. от 20.11.2019)</w:t>
      </w:r>
      <w:r w:rsidR="001701C0" w:rsidRPr="00FA0DDA">
        <w:t xml:space="preserve"> с </w:t>
      </w:r>
      <w:r w:rsidR="00791F38" w:rsidRPr="00FA0DDA">
        <w:t>фотографией</w:t>
      </w:r>
      <w:r w:rsidR="001701C0" w:rsidRPr="00FA0DDA">
        <w:t>;</w:t>
      </w:r>
    </w:p>
    <w:p w:rsidR="001701C0" w:rsidRPr="00FA0DDA" w:rsidRDefault="001701C0" w:rsidP="001701C0">
      <w:pPr>
        <w:widowControl w:val="0"/>
        <w:ind w:firstLine="708"/>
        <w:jc w:val="both"/>
      </w:pPr>
      <w:r w:rsidRPr="00FA0DDA">
        <w:t>- копию паспорта или заменяющего его документа (соответствующий документ предъявляется лично по прибытии на конкурс);</w:t>
      </w:r>
    </w:p>
    <w:p w:rsidR="001701C0" w:rsidRPr="00FA0DDA" w:rsidRDefault="001701C0" w:rsidP="001701C0">
      <w:pPr>
        <w:widowControl w:val="0"/>
        <w:ind w:firstLine="708"/>
        <w:jc w:val="both"/>
      </w:pPr>
      <w:r w:rsidRPr="00FA0DDA">
        <w:t>- документы, подтверждающие необходимое профессиональное образование, стаж работы и квалификацию:</w:t>
      </w:r>
    </w:p>
    <w:p w:rsidR="001701C0" w:rsidRPr="00FA0DDA" w:rsidRDefault="001701C0" w:rsidP="001701C0">
      <w:pPr>
        <w:pStyle w:val="ConsPlusNormal"/>
        <w:ind w:firstLine="708"/>
        <w:jc w:val="both"/>
        <w:rPr>
          <w:rFonts w:ascii="Times New Roman" w:hAnsi="Times New Roman" w:cs="Times New Roman"/>
          <w:sz w:val="24"/>
          <w:szCs w:val="24"/>
        </w:rPr>
      </w:pPr>
      <w:r w:rsidRPr="00FA0DDA">
        <w:rPr>
          <w:rFonts w:ascii="Times New Roman" w:hAnsi="Times New Roman" w:cs="Times New Roman"/>
          <w:sz w:val="24"/>
          <w:szCs w:val="24"/>
        </w:rPr>
        <w:t xml:space="preserve">копию трудовой книжки (за исключением случаев, когда служебная (трудовая) деятельность осуществляется впервые), </w:t>
      </w:r>
      <w:r w:rsidRPr="00FA0DDA">
        <w:rPr>
          <w:rFonts w:ascii="Times New Roman" w:hAnsi="Times New Roman" w:cs="Times New Roman"/>
          <w:b/>
          <w:sz w:val="24"/>
          <w:szCs w:val="24"/>
        </w:rPr>
        <w:t>заверенную нотариально или кадровой службой по месту работы (службы)</w:t>
      </w:r>
      <w:r w:rsidRPr="00FA0DDA">
        <w:rPr>
          <w:rFonts w:ascii="Times New Roman" w:hAnsi="Times New Roman" w:cs="Times New Roman"/>
          <w:sz w:val="24"/>
          <w:szCs w:val="24"/>
        </w:rPr>
        <w:t>, или иные документы, подтверждающие трудовую (служебную) деятельность гражданина;</w:t>
      </w:r>
    </w:p>
    <w:p w:rsidR="001701C0" w:rsidRPr="00FA0DDA" w:rsidRDefault="001701C0" w:rsidP="001701C0">
      <w:pPr>
        <w:pStyle w:val="ConsPlusNormal"/>
        <w:ind w:firstLine="708"/>
        <w:jc w:val="both"/>
        <w:rPr>
          <w:rFonts w:ascii="Times New Roman" w:hAnsi="Times New Roman" w:cs="Times New Roman"/>
          <w:sz w:val="24"/>
          <w:szCs w:val="24"/>
        </w:rPr>
      </w:pPr>
      <w:r w:rsidRPr="00FA0DDA">
        <w:rPr>
          <w:rFonts w:ascii="Times New Roman" w:hAnsi="Times New Roman" w:cs="Times New Roman"/>
          <w:sz w:val="24"/>
          <w:szCs w:val="24"/>
        </w:rP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FA0DDA">
        <w:rPr>
          <w:rFonts w:ascii="Times New Roman" w:hAnsi="Times New Roman" w:cs="Times New Roman"/>
          <w:b/>
          <w:sz w:val="24"/>
          <w:szCs w:val="24"/>
        </w:rPr>
        <w:t>заверенные нотариально или кадровой службой по месту работы (службы)</w:t>
      </w:r>
      <w:r w:rsidRPr="00FA0DDA">
        <w:rPr>
          <w:rFonts w:ascii="Times New Roman" w:hAnsi="Times New Roman" w:cs="Times New Roman"/>
          <w:sz w:val="24"/>
          <w:szCs w:val="24"/>
        </w:rPr>
        <w:t>;</w:t>
      </w:r>
    </w:p>
    <w:p w:rsidR="001701C0" w:rsidRPr="00FA0DDA" w:rsidRDefault="001701C0" w:rsidP="001701C0">
      <w:pPr>
        <w:widowControl w:val="0"/>
        <w:ind w:firstLine="708"/>
        <w:jc w:val="both"/>
      </w:pPr>
      <w:r w:rsidRPr="00FA0DDA">
        <w:t>- документ об отсутствии у гражданина заболевания, препятствующего поступлению на гражданскую службу или ее прохождению (форма № 001-ГС/у);</w:t>
      </w:r>
    </w:p>
    <w:p w:rsidR="001701C0" w:rsidRPr="00FA0DDA" w:rsidRDefault="001701C0" w:rsidP="001701C0">
      <w:pPr>
        <w:widowControl w:val="0"/>
        <w:ind w:firstLine="708"/>
        <w:jc w:val="both"/>
      </w:pPr>
      <w:r w:rsidRPr="00FA0DDA">
        <w:t>- копии документов воинского учета (для военнообязанных и лиц, подлежащих призыву на военную службу);</w:t>
      </w:r>
    </w:p>
    <w:p w:rsidR="001701C0" w:rsidRPr="00FA0DDA" w:rsidRDefault="001701C0" w:rsidP="001701C0">
      <w:pPr>
        <w:pStyle w:val="ConsPlusNormal"/>
        <w:ind w:firstLine="708"/>
        <w:jc w:val="both"/>
        <w:rPr>
          <w:rFonts w:ascii="Times New Roman" w:hAnsi="Times New Roman" w:cs="Times New Roman"/>
          <w:sz w:val="24"/>
          <w:szCs w:val="24"/>
        </w:rPr>
      </w:pPr>
      <w:r w:rsidRPr="00FA0DDA">
        <w:rPr>
          <w:rFonts w:ascii="Times New Roman" w:hAnsi="Times New Roman" w:cs="Times New Roman"/>
          <w:sz w:val="24"/>
          <w:szCs w:val="24"/>
        </w:rPr>
        <w:t xml:space="preserve">-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 общедоступную информацию, а также данные, позволяющие их идентифицировать, </w:t>
      </w:r>
      <w:r w:rsidRPr="00FA0DDA">
        <w:rPr>
          <w:rFonts w:ascii="Times New Roman" w:hAnsi="Times New Roman" w:cs="Times New Roman"/>
          <w:b/>
          <w:sz w:val="24"/>
          <w:szCs w:val="24"/>
        </w:rPr>
        <w:t>за три календарных года</w:t>
      </w:r>
      <w:r w:rsidRPr="00FA0DDA">
        <w:rPr>
          <w:rFonts w:ascii="Times New Roman" w:hAnsi="Times New Roman" w:cs="Times New Roman"/>
          <w:sz w:val="24"/>
          <w:szCs w:val="24"/>
        </w:rPr>
        <w:t>, предшествующих году поступления на гражданскую службу по форме, утвержденной распоряжением Правительства Российской Федерации от 28.12.2016 № 2867-р;</w:t>
      </w:r>
    </w:p>
    <w:p w:rsidR="001701C0" w:rsidRPr="00FA0DDA" w:rsidRDefault="001701C0" w:rsidP="001701C0">
      <w:pPr>
        <w:widowControl w:val="0"/>
        <w:ind w:firstLine="708"/>
        <w:jc w:val="both"/>
      </w:pPr>
      <w:r w:rsidRPr="00FA0DDA">
        <w:t>- копия страхового свидетельства обязательного пенсионного страхования</w:t>
      </w:r>
      <w:r w:rsidR="0011675C" w:rsidRPr="00FA0DDA">
        <w:t xml:space="preserve"> или копия Уведомления о регистрации в системе индивидуального (персонифицированного) учета</w:t>
      </w:r>
      <w:r w:rsidRPr="00FA0DDA">
        <w:t>;</w:t>
      </w:r>
    </w:p>
    <w:p w:rsidR="001701C0" w:rsidRPr="00FA0DDA" w:rsidRDefault="001701C0" w:rsidP="001701C0">
      <w:pPr>
        <w:widowControl w:val="0"/>
        <w:ind w:firstLine="708"/>
        <w:jc w:val="both"/>
      </w:pPr>
      <w:r w:rsidRPr="00FA0DDA">
        <w:t xml:space="preserve">- копии свидетельств </w:t>
      </w:r>
      <w:proofErr w:type="gramStart"/>
      <w:r w:rsidRPr="00FA0DDA">
        <w:t>о постановке на учет в налоговом органе физического лица по месту жительства на территории</w:t>
      </w:r>
      <w:proofErr w:type="gramEnd"/>
      <w:r w:rsidRPr="00FA0DDA">
        <w:t xml:space="preserve"> Российской Федерации (ИНН);</w:t>
      </w:r>
    </w:p>
    <w:p w:rsidR="001701C0" w:rsidRPr="00FA0DDA" w:rsidRDefault="001701C0" w:rsidP="001701C0">
      <w:pPr>
        <w:widowControl w:val="0"/>
        <w:ind w:firstLine="708"/>
        <w:jc w:val="both"/>
      </w:pPr>
      <w:r w:rsidRPr="00FA0DDA">
        <w:t>- копия страхового медицинского полиса обязательного медицинского страхования граждан;</w:t>
      </w:r>
    </w:p>
    <w:p w:rsidR="001701C0" w:rsidRPr="00FA0DDA" w:rsidRDefault="001701C0" w:rsidP="001701C0">
      <w:pPr>
        <w:widowControl w:val="0"/>
        <w:ind w:firstLine="708"/>
        <w:jc w:val="both"/>
      </w:pPr>
      <w:r w:rsidRPr="00FA0DDA">
        <w:t>- копии свидетельств о государственной регистрации актов гражданского состояния (свидетельство о заключении (расторжении) брака, свидетельство о рождении детей…);</w:t>
      </w:r>
    </w:p>
    <w:p w:rsidR="001701C0" w:rsidRPr="00FA0DDA" w:rsidRDefault="001701C0" w:rsidP="001701C0">
      <w:pPr>
        <w:widowControl w:val="0"/>
        <w:ind w:firstLine="708"/>
        <w:jc w:val="both"/>
      </w:pPr>
      <w:r w:rsidRPr="00FA0DDA">
        <w:t>- справку о наличии (отсутствии) судимости и (или) факта уголовного преследования или о прекращении уголовного преследования.</w:t>
      </w:r>
    </w:p>
    <w:p w:rsidR="001701C0" w:rsidRPr="00FA0DDA" w:rsidRDefault="001701C0" w:rsidP="001701C0">
      <w:pPr>
        <w:widowControl w:val="0"/>
        <w:ind w:firstLine="708"/>
        <w:jc w:val="both"/>
      </w:pPr>
    </w:p>
    <w:p w:rsidR="001701C0" w:rsidRPr="009C71A8" w:rsidRDefault="001701C0" w:rsidP="001701C0">
      <w:pPr>
        <w:widowControl w:val="0"/>
        <w:ind w:firstLine="720"/>
        <w:jc w:val="both"/>
      </w:pPr>
      <w:r w:rsidRPr="00FA0DDA">
        <w:rPr>
          <w:b/>
          <w:u w:val="single"/>
        </w:rPr>
        <w:t>Документы представляются</w:t>
      </w:r>
      <w:r w:rsidRPr="00FA0DDA">
        <w:t xml:space="preserve"> в Управление Федеральной налоговой службы по Амурской области </w:t>
      </w:r>
      <w:r w:rsidRPr="00FA0DDA">
        <w:rPr>
          <w:b/>
        </w:rPr>
        <w:t xml:space="preserve">с </w:t>
      </w:r>
      <w:r w:rsidR="00613401">
        <w:rPr>
          <w:b/>
        </w:rPr>
        <w:t>10</w:t>
      </w:r>
      <w:r w:rsidR="00FE5DBB" w:rsidRPr="00FA0DDA">
        <w:rPr>
          <w:b/>
        </w:rPr>
        <w:t xml:space="preserve"> </w:t>
      </w:r>
      <w:r w:rsidR="00613401">
        <w:rPr>
          <w:b/>
        </w:rPr>
        <w:t>января</w:t>
      </w:r>
      <w:r w:rsidR="0042631E" w:rsidRPr="00FA0DDA">
        <w:rPr>
          <w:b/>
        </w:rPr>
        <w:t xml:space="preserve"> </w:t>
      </w:r>
      <w:r w:rsidR="0011675C" w:rsidRPr="00FA0DDA">
        <w:rPr>
          <w:b/>
        </w:rPr>
        <w:t>202</w:t>
      </w:r>
      <w:r w:rsidR="00613401">
        <w:rPr>
          <w:b/>
        </w:rPr>
        <w:t>2</w:t>
      </w:r>
      <w:r w:rsidRPr="00FA0DDA">
        <w:rPr>
          <w:b/>
        </w:rPr>
        <w:t xml:space="preserve"> года по </w:t>
      </w:r>
      <w:r w:rsidR="00613401">
        <w:rPr>
          <w:b/>
        </w:rPr>
        <w:t>31</w:t>
      </w:r>
      <w:r w:rsidR="008D57A0" w:rsidRPr="00FA0DDA">
        <w:rPr>
          <w:b/>
        </w:rPr>
        <w:t xml:space="preserve"> </w:t>
      </w:r>
      <w:r w:rsidR="009C71A8">
        <w:rPr>
          <w:b/>
        </w:rPr>
        <w:t>января</w:t>
      </w:r>
      <w:r w:rsidR="00C0643C" w:rsidRPr="00FA0DDA">
        <w:rPr>
          <w:b/>
        </w:rPr>
        <w:t xml:space="preserve"> </w:t>
      </w:r>
      <w:r w:rsidR="0011675C" w:rsidRPr="00FA0DDA">
        <w:rPr>
          <w:b/>
        </w:rPr>
        <w:t>202</w:t>
      </w:r>
      <w:r w:rsidR="009C71A8">
        <w:rPr>
          <w:b/>
        </w:rPr>
        <w:t>2</w:t>
      </w:r>
      <w:r w:rsidRPr="00FA0DDA">
        <w:rPr>
          <w:b/>
        </w:rPr>
        <w:t xml:space="preserve"> года</w:t>
      </w:r>
      <w:r w:rsidRPr="00FA0DDA">
        <w:t xml:space="preserve"> в рабочие дни с 10.00 до 16.00, обед с 13.00-14.00 по адресу: г. Благовещенск, пер. Советский, 65/1, кабинет № 303, контактный телефон (4162) 390-525. </w:t>
      </w:r>
      <w:proofErr w:type="gramStart"/>
      <w:r w:rsidRPr="009C71A8">
        <w:t xml:space="preserve">Ответственный за прием документов </w:t>
      </w:r>
      <w:proofErr w:type="spellStart"/>
      <w:r w:rsidR="00CB01AD" w:rsidRPr="009C71A8">
        <w:t>Белан</w:t>
      </w:r>
      <w:proofErr w:type="spellEnd"/>
      <w:r w:rsidR="00CB01AD" w:rsidRPr="009C71A8">
        <w:t xml:space="preserve"> Ксения Юрьевна</w:t>
      </w:r>
      <w:r w:rsidR="009C71A8" w:rsidRPr="009C71A8">
        <w:t>.</w:t>
      </w:r>
      <w:proofErr w:type="gramEnd"/>
    </w:p>
    <w:p w:rsidR="001701C0" w:rsidRPr="00FA0DDA" w:rsidRDefault="001701C0" w:rsidP="001701C0">
      <w:pPr>
        <w:widowControl w:val="0"/>
        <w:ind w:firstLine="708"/>
        <w:jc w:val="both"/>
      </w:pPr>
      <w:r w:rsidRPr="00FA0DDA">
        <w:t>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1701C0" w:rsidRPr="00FA0DDA" w:rsidRDefault="001701C0" w:rsidP="001701C0">
      <w:pPr>
        <w:widowControl w:val="0"/>
        <w:ind w:firstLine="708"/>
        <w:jc w:val="both"/>
      </w:pPr>
      <w:r w:rsidRPr="00FA0DDA">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1701C0" w:rsidRPr="00FA0DDA" w:rsidRDefault="001701C0" w:rsidP="001701C0">
      <w:pPr>
        <w:widowControl w:val="0"/>
        <w:ind w:firstLine="709"/>
        <w:jc w:val="both"/>
      </w:pPr>
      <w:r w:rsidRPr="00FA0DDA">
        <w:t xml:space="preserve">Несвоевременное представление документов, представление их не в полном объеме или с </w:t>
      </w:r>
      <w:r w:rsidRPr="00FA0DDA">
        <w:lastRenderedPageBreak/>
        <w:t>нарушением правил оформления без уважительной причины являются основанием для отказа гражданину в их приеме.</w:t>
      </w:r>
    </w:p>
    <w:p w:rsidR="001701C0" w:rsidRPr="00FA0DDA" w:rsidRDefault="001701C0" w:rsidP="001701C0">
      <w:pPr>
        <w:widowControl w:val="0"/>
        <w:ind w:firstLine="708"/>
        <w:jc w:val="both"/>
      </w:pPr>
      <w:r w:rsidRPr="00FA0DDA">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1701C0" w:rsidRPr="00FA0DDA" w:rsidRDefault="001701C0" w:rsidP="001701C0">
      <w:pPr>
        <w:widowControl w:val="0"/>
        <w:ind w:firstLine="708"/>
        <w:jc w:val="both"/>
      </w:pPr>
      <w:bookmarkStart w:id="6" w:name="sub_1019"/>
      <w:r w:rsidRPr="00FA0DDA">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к этой должности.</w:t>
      </w:r>
    </w:p>
    <w:p w:rsidR="001701C0" w:rsidRPr="00FA0DDA" w:rsidRDefault="001701C0" w:rsidP="001701C0">
      <w:pPr>
        <w:widowControl w:val="0"/>
        <w:ind w:firstLine="708"/>
        <w:jc w:val="both"/>
      </w:pPr>
      <w:bookmarkStart w:id="7" w:name="sub_1021"/>
      <w:bookmarkEnd w:id="6"/>
      <w:proofErr w:type="gramStart"/>
      <w:r w:rsidRPr="00FA0DDA">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и тестирование по вопросам, связанным с</w:t>
      </w:r>
      <w:proofErr w:type="gramEnd"/>
      <w:r w:rsidRPr="00FA0DDA">
        <w:t xml:space="preserve"> выполнением должностных обязанностей по должности гражданской службы, на которую претендуют кандидаты.</w:t>
      </w:r>
    </w:p>
    <w:p w:rsidR="001701C0" w:rsidRPr="00FA0DDA" w:rsidRDefault="001701C0" w:rsidP="001701C0">
      <w:pPr>
        <w:widowControl w:val="0"/>
        <w:ind w:firstLine="720"/>
        <w:jc w:val="both"/>
      </w:pPr>
      <w:r w:rsidRPr="00FA0DDA">
        <w:t>Тестирование проводится на основе перечня вопросов и должно обеспечивать проверку знания участником конкурса:</w:t>
      </w:r>
    </w:p>
    <w:p w:rsidR="001701C0" w:rsidRPr="00FA0DDA" w:rsidRDefault="001701C0" w:rsidP="001701C0">
      <w:pPr>
        <w:widowControl w:val="0"/>
        <w:ind w:firstLine="709"/>
        <w:jc w:val="both"/>
      </w:pPr>
      <w:r w:rsidRPr="00FA0DDA">
        <w:t>- Конституции Российской Федерации и основ конституционного устройства Российской Федерации;</w:t>
      </w:r>
    </w:p>
    <w:p w:rsidR="001701C0" w:rsidRPr="00FA0DDA" w:rsidRDefault="001701C0" w:rsidP="001701C0">
      <w:pPr>
        <w:widowControl w:val="0"/>
        <w:ind w:firstLine="709"/>
        <w:jc w:val="both"/>
      </w:pPr>
      <w:r w:rsidRPr="00FA0DDA">
        <w:t>- законодательства Российской Федерации о государственной гражданской службе;</w:t>
      </w:r>
    </w:p>
    <w:p w:rsidR="001701C0" w:rsidRPr="00FA0DDA" w:rsidRDefault="001701C0" w:rsidP="001701C0">
      <w:pPr>
        <w:widowControl w:val="0"/>
        <w:ind w:firstLine="708"/>
        <w:jc w:val="both"/>
      </w:pPr>
      <w:r w:rsidRPr="00FA0DDA">
        <w:t>- законодательства Российской Федерации о противодействии коррупции;</w:t>
      </w:r>
    </w:p>
    <w:p w:rsidR="001701C0" w:rsidRPr="00FA0DDA" w:rsidRDefault="001701C0" w:rsidP="001701C0">
      <w:pPr>
        <w:widowControl w:val="0"/>
        <w:ind w:firstLine="708"/>
        <w:jc w:val="both"/>
      </w:pPr>
      <w:r w:rsidRPr="00FA0DDA">
        <w:t>- русского языка;</w:t>
      </w:r>
    </w:p>
    <w:p w:rsidR="001701C0" w:rsidRPr="00FA0DDA" w:rsidRDefault="001701C0" w:rsidP="001701C0">
      <w:pPr>
        <w:widowControl w:val="0"/>
        <w:ind w:firstLine="708"/>
        <w:jc w:val="both"/>
      </w:pPr>
      <w:r w:rsidRPr="00FA0DDA">
        <w:t>- информационно-коммуникационных технологий;</w:t>
      </w:r>
    </w:p>
    <w:p w:rsidR="001701C0" w:rsidRPr="00FA0DDA" w:rsidRDefault="001701C0" w:rsidP="001701C0">
      <w:pPr>
        <w:widowControl w:val="0"/>
        <w:ind w:firstLine="708"/>
        <w:jc w:val="both"/>
      </w:pPr>
      <w:r w:rsidRPr="00FA0DDA">
        <w:t>- должностного регламента по планируемой к замещению должности государственной гражданской службы.</w:t>
      </w:r>
    </w:p>
    <w:p w:rsidR="0019359C" w:rsidRPr="00FA0DDA" w:rsidRDefault="0019359C" w:rsidP="0019359C">
      <w:pPr>
        <w:ind w:right="-2" w:firstLine="709"/>
        <w:jc w:val="both"/>
      </w:pPr>
      <w:r w:rsidRPr="00FA0DDA">
        <w:t xml:space="preserve">При проведении тестирования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w:t>
      </w:r>
    </w:p>
    <w:p w:rsidR="0019359C" w:rsidRPr="00FA0DDA" w:rsidRDefault="0019359C" w:rsidP="0019359C">
      <w:pPr>
        <w:ind w:right="-2" w:firstLine="709"/>
        <w:jc w:val="both"/>
      </w:pPr>
      <w:r w:rsidRPr="00FA0DDA">
        <w:t xml:space="preserve">Тестирование считается пройденным, если кандидат правильно ответил на </w:t>
      </w:r>
      <w:r w:rsidR="006D2984" w:rsidRPr="00FA0DDA">
        <w:rPr>
          <w:b/>
        </w:rPr>
        <w:t>7</w:t>
      </w:r>
      <w:r w:rsidRPr="00FA0DDA">
        <w:rPr>
          <w:b/>
        </w:rPr>
        <w:t>0</w:t>
      </w:r>
      <w:r w:rsidRPr="00FA0DDA">
        <w:t xml:space="preserve"> и более процентов заданных вопросов.</w:t>
      </w:r>
    </w:p>
    <w:p w:rsidR="0019359C" w:rsidRPr="00FA0DDA" w:rsidRDefault="0019359C" w:rsidP="0019359C">
      <w:pPr>
        <w:ind w:right="-2" w:firstLine="709"/>
        <w:jc w:val="both"/>
      </w:pPr>
      <w:r w:rsidRPr="00FA0DDA">
        <w:t>В целях самоподготовки и повышения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w:t>
      </w:r>
    </w:p>
    <w:p w:rsidR="0019359C" w:rsidRPr="00FA0DDA" w:rsidRDefault="0019359C" w:rsidP="0019359C">
      <w:pPr>
        <w:ind w:right="-2" w:firstLine="709"/>
        <w:jc w:val="both"/>
      </w:pPr>
      <w:r w:rsidRPr="00FA0DDA">
        <w:t xml:space="preserve">Предварительный тест размещается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по адресу: </w:t>
      </w:r>
      <w:proofErr w:type="spellStart"/>
      <w:r w:rsidRPr="00FA0DDA">
        <w:rPr>
          <w:u w:val="single"/>
          <w:lang w:val="en-US"/>
        </w:rPr>
        <w:t>gossluzhba</w:t>
      </w:r>
      <w:proofErr w:type="spellEnd"/>
      <w:r w:rsidRPr="00FA0DDA">
        <w:rPr>
          <w:u w:val="single"/>
        </w:rPr>
        <w:t>.</w:t>
      </w:r>
      <w:proofErr w:type="spellStart"/>
      <w:r w:rsidRPr="00FA0DDA">
        <w:rPr>
          <w:u w:val="single"/>
          <w:lang w:val="en-US"/>
        </w:rPr>
        <w:t>gov</w:t>
      </w:r>
      <w:proofErr w:type="spellEnd"/>
      <w:r w:rsidRPr="00FA0DDA">
        <w:rPr>
          <w:u w:val="single"/>
        </w:rPr>
        <w:t>.</w:t>
      </w:r>
      <w:proofErr w:type="spellStart"/>
      <w:r w:rsidRPr="00FA0DDA">
        <w:rPr>
          <w:u w:val="single"/>
          <w:lang w:val="en-US"/>
        </w:rPr>
        <w:t>ru</w:t>
      </w:r>
      <w:proofErr w:type="spellEnd"/>
      <w:r w:rsidR="00EA1EAC" w:rsidRPr="00FA0DDA">
        <w:t xml:space="preserve"> – рубрика «Профессиональное развитие</w:t>
      </w:r>
      <w:r w:rsidRPr="00FA0DDA">
        <w:t>»</w:t>
      </w:r>
      <w:r w:rsidR="00125978" w:rsidRPr="00FA0DDA">
        <w:t xml:space="preserve"> - «Тесты для самопроверки»</w:t>
      </w:r>
      <w:r w:rsidRPr="00FA0DDA">
        <w:t>.</w:t>
      </w:r>
    </w:p>
    <w:p w:rsidR="001701C0" w:rsidRPr="00FA0DDA" w:rsidRDefault="001701C0" w:rsidP="001701C0">
      <w:pPr>
        <w:widowControl w:val="0"/>
        <w:ind w:firstLine="708"/>
        <w:jc w:val="both"/>
      </w:pPr>
      <w:r w:rsidRPr="00FA0DDA">
        <w:t>В последующем проводится индивидуальное собеседование на знание законодательства по планируемой должности.</w:t>
      </w:r>
    </w:p>
    <w:p w:rsidR="001701C0" w:rsidRPr="00FA0DDA" w:rsidRDefault="001701C0" w:rsidP="001701C0">
      <w:pPr>
        <w:widowControl w:val="0"/>
        <w:ind w:firstLine="708"/>
        <w:jc w:val="both"/>
      </w:pPr>
      <w:r w:rsidRPr="00FA0DDA">
        <w:t>Решение конкурсной комиссии принимается в отсутствие кандидата.</w:t>
      </w:r>
      <w:bookmarkStart w:id="8" w:name="sub_1022"/>
      <w:bookmarkEnd w:id="7"/>
    </w:p>
    <w:p w:rsidR="001701C0" w:rsidRPr="00FA0DDA" w:rsidRDefault="001701C0" w:rsidP="001701C0">
      <w:pPr>
        <w:widowControl w:val="0"/>
        <w:ind w:firstLine="708"/>
        <w:jc w:val="both"/>
      </w:pPr>
      <w:r w:rsidRPr="00FA0DDA">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1701C0" w:rsidRPr="00FA0DDA" w:rsidRDefault="001701C0" w:rsidP="001701C0">
      <w:pPr>
        <w:widowControl w:val="0"/>
        <w:ind w:firstLine="708"/>
        <w:jc w:val="both"/>
      </w:pPr>
      <w:r w:rsidRPr="00FA0DDA">
        <w:t>Победителем конкурса признается участник, успешно прошедший тестовые испытания и имеющий большее количество положительных выводов экспертов по результатам оценки профессиональных и личностных качеств.</w:t>
      </w:r>
    </w:p>
    <w:p w:rsidR="001701C0" w:rsidRPr="00FA0DDA" w:rsidRDefault="001701C0" w:rsidP="001701C0">
      <w:pPr>
        <w:widowControl w:val="0"/>
        <w:ind w:firstLine="708"/>
        <w:jc w:val="both"/>
      </w:pPr>
      <w:r w:rsidRPr="00FA0DDA">
        <w:t>По результатам конкурса издается приказ Управления Федеральной налоговой службы по Амур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w:t>
      </w:r>
    </w:p>
    <w:p w:rsidR="001701C0" w:rsidRPr="00FA0DDA" w:rsidRDefault="001701C0" w:rsidP="001701C0">
      <w:pPr>
        <w:widowControl w:val="0"/>
        <w:ind w:firstLine="708"/>
        <w:jc w:val="both"/>
      </w:pPr>
      <w:r w:rsidRPr="00FA0DDA">
        <w:t>В случае отказа кандидату в замещении вакантной должности, ему может быть предложена соответствующая должность в кадровом резерве Управления по его письменному заявлению.</w:t>
      </w:r>
    </w:p>
    <w:p w:rsidR="001701C0" w:rsidRPr="00FA0DDA" w:rsidRDefault="001701C0" w:rsidP="001701C0">
      <w:pPr>
        <w:widowControl w:val="0"/>
        <w:ind w:firstLine="540"/>
        <w:jc w:val="both"/>
      </w:pPr>
      <w:bookmarkStart w:id="9" w:name="sub_1024"/>
      <w:bookmarkEnd w:id="8"/>
      <w:r w:rsidRPr="00FA0DDA">
        <w:t>Конкурсная комиссия не позднее</w:t>
      </w:r>
      <w:r w:rsidR="00BB255D" w:rsidRPr="00FA0DDA">
        <w:t>,</w:t>
      </w:r>
      <w:r w:rsidRPr="00FA0DDA">
        <w:t xml:space="preserve"> чем за 15 дней до начала второго этапа конкурса направляет гражданам (гражданским служащим), допущенным к участию в конкурсе, письменное </w:t>
      </w:r>
      <w:r w:rsidRPr="00FA0DDA">
        <w:lastRenderedPageBreak/>
        <w:t>уведомление о дате, месте и времени его проведения.</w:t>
      </w:r>
    </w:p>
    <w:p w:rsidR="001701C0" w:rsidRPr="00FA0DDA" w:rsidRDefault="001701C0" w:rsidP="001701C0">
      <w:pPr>
        <w:widowControl w:val="0"/>
        <w:ind w:firstLine="708"/>
        <w:jc w:val="both"/>
      </w:pPr>
      <w:r w:rsidRPr="00FA0DDA">
        <w:t>Кандидатам, участвовавшим в конкурсе, сообщается о результатах конкурса в письменной форме в течение 7 дней со дня его завершения. Информация о результатах конкурса в этот же срок размещается в региональном разделе сайта ФНС России в информационно-телекоммуникационной сети «Интернет».</w:t>
      </w:r>
    </w:p>
    <w:p w:rsidR="001701C0" w:rsidRPr="00FA0DDA" w:rsidRDefault="001701C0" w:rsidP="001701C0">
      <w:pPr>
        <w:widowControl w:val="0"/>
        <w:ind w:firstLine="708"/>
        <w:jc w:val="both"/>
      </w:pPr>
      <w:bookmarkStart w:id="10" w:name="sub_1025"/>
      <w:bookmarkEnd w:id="9"/>
      <w:r w:rsidRPr="00FA0DDA">
        <w:t>Документы претендентов на замещение вакантной должности государственной гражданской службы Российской Федерации,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p>
    <w:p w:rsidR="001701C0" w:rsidRPr="00FA0DDA" w:rsidRDefault="001701C0" w:rsidP="001701C0">
      <w:pPr>
        <w:widowControl w:val="0"/>
        <w:ind w:firstLine="708"/>
        <w:jc w:val="both"/>
      </w:pPr>
      <w:bookmarkStart w:id="11" w:name="sub_1026"/>
      <w:bookmarkEnd w:id="10"/>
      <w:r w:rsidRPr="00FA0DDA">
        <w:t>Расходы, связанные с участием в конкурсе (проезд к месту проведения конкурса и обратно, наем жилого помещения, проживани</w:t>
      </w:r>
      <w:r w:rsidR="008F1312" w:rsidRPr="00FA0DDA">
        <w:t>е, пользование услугами сре</w:t>
      </w:r>
      <w:proofErr w:type="gramStart"/>
      <w:r w:rsidR="008F1312" w:rsidRPr="00FA0DDA">
        <w:t xml:space="preserve">дств </w:t>
      </w:r>
      <w:r w:rsidRPr="00FA0DDA">
        <w:t>св</w:t>
      </w:r>
      <w:proofErr w:type="gramEnd"/>
      <w:r w:rsidRPr="00FA0DDA">
        <w:t>язи и другие), осуществляются кандидатами за счет собственных средств.</w:t>
      </w:r>
    </w:p>
    <w:p w:rsidR="001701C0" w:rsidRPr="00FA0DDA" w:rsidRDefault="001701C0" w:rsidP="001701C0">
      <w:pPr>
        <w:widowControl w:val="0"/>
        <w:ind w:firstLine="708"/>
        <w:jc w:val="both"/>
      </w:pPr>
      <w:r w:rsidRPr="00FA0DDA">
        <w:t>Кандидат вправе обжаловать решение конкурсной комиссии в соответствии с законодательством Российской Федерации.</w:t>
      </w:r>
      <w:r w:rsidR="008D57A0" w:rsidRPr="00FA0DDA">
        <w:t xml:space="preserve"> </w:t>
      </w:r>
    </w:p>
    <w:bookmarkEnd w:id="11"/>
    <w:p w:rsidR="00C831DC" w:rsidRPr="00FA0DDA" w:rsidRDefault="001701C0" w:rsidP="0019359C">
      <w:pPr>
        <w:pStyle w:val="ConsNormal"/>
        <w:ind w:right="0" w:firstLine="709"/>
        <w:jc w:val="both"/>
        <w:rPr>
          <w:rFonts w:ascii="Times New Roman" w:hAnsi="Times New Roman" w:cs="Times New Roman"/>
          <w:sz w:val="24"/>
          <w:szCs w:val="24"/>
        </w:rPr>
      </w:pPr>
      <w:r w:rsidRPr="00FA0DDA">
        <w:rPr>
          <w:rFonts w:ascii="Times New Roman" w:hAnsi="Times New Roman" w:cs="Times New Roman"/>
          <w:sz w:val="24"/>
          <w:szCs w:val="24"/>
        </w:rPr>
        <w:t xml:space="preserve">Конкурс планируется провести </w:t>
      </w:r>
      <w:r w:rsidR="00613401">
        <w:rPr>
          <w:rFonts w:ascii="Times New Roman" w:hAnsi="Times New Roman" w:cs="Times New Roman"/>
          <w:sz w:val="24"/>
          <w:szCs w:val="24"/>
        </w:rPr>
        <w:t>25</w:t>
      </w:r>
      <w:r w:rsidR="0052594F" w:rsidRPr="00FA0DDA">
        <w:rPr>
          <w:rFonts w:ascii="Times New Roman" w:hAnsi="Times New Roman" w:cs="Times New Roman"/>
          <w:color w:val="FF0000"/>
          <w:sz w:val="24"/>
          <w:szCs w:val="24"/>
        </w:rPr>
        <w:t xml:space="preserve"> </w:t>
      </w:r>
      <w:r w:rsidR="009C71A8" w:rsidRPr="009C71A8">
        <w:rPr>
          <w:rFonts w:ascii="Times New Roman" w:hAnsi="Times New Roman" w:cs="Times New Roman"/>
          <w:color w:val="000000" w:themeColor="text1"/>
          <w:sz w:val="24"/>
          <w:szCs w:val="24"/>
        </w:rPr>
        <w:t>февраля</w:t>
      </w:r>
      <w:r w:rsidR="009347F3" w:rsidRPr="00FA0DDA">
        <w:rPr>
          <w:rFonts w:ascii="Times New Roman" w:hAnsi="Times New Roman" w:cs="Times New Roman"/>
          <w:sz w:val="24"/>
          <w:szCs w:val="24"/>
        </w:rPr>
        <w:t xml:space="preserve"> 202</w:t>
      </w:r>
      <w:r w:rsidR="009C71A8">
        <w:rPr>
          <w:rFonts w:ascii="Times New Roman" w:hAnsi="Times New Roman" w:cs="Times New Roman"/>
          <w:sz w:val="24"/>
          <w:szCs w:val="24"/>
        </w:rPr>
        <w:t>2</w:t>
      </w:r>
      <w:r w:rsidRPr="00FA0DDA">
        <w:rPr>
          <w:rFonts w:ascii="Times New Roman" w:hAnsi="Times New Roman" w:cs="Times New Roman"/>
          <w:sz w:val="24"/>
          <w:szCs w:val="24"/>
        </w:rPr>
        <w:t> года по адресу: 675005, г. Благовещенск, пер. Советский 65/1, актовый зал.</w:t>
      </w:r>
    </w:p>
    <w:sectPr w:rsidR="00C831DC" w:rsidRPr="00FA0DDA" w:rsidSect="00677572">
      <w:headerReference w:type="even" r:id="rId10"/>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426" w:rsidRDefault="00F50426">
      <w:r>
        <w:separator/>
      </w:r>
    </w:p>
  </w:endnote>
  <w:endnote w:type="continuationSeparator" w:id="0">
    <w:p w:rsidR="00F50426" w:rsidRDefault="00F50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426" w:rsidRDefault="00F50426">
      <w:r>
        <w:separator/>
      </w:r>
    </w:p>
  </w:footnote>
  <w:footnote w:type="continuationSeparator" w:id="0">
    <w:p w:rsidR="00F50426" w:rsidRDefault="00F50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426" w:rsidRDefault="00F50426" w:rsidP="00C418C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50426" w:rsidRDefault="00F5042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426" w:rsidRDefault="00F50426" w:rsidP="00C418C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E728C">
      <w:rPr>
        <w:rStyle w:val="a5"/>
        <w:noProof/>
      </w:rPr>
      <w:t>40</w:t>
    </w:r>
    <w:r>
      <w:rPr>
        <w:rStyle w:val="a5"/>
      </w:rPr>
      <w:fldChar w:fldCharType="end"/>
    </w:r>
  </w:p>
  <w:p w:rsidR="00F50426" w:rsidRDefault="00F5042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621C"/>
    <w:multiLevelType w:val="hybridMultilevel"/>
    <w:tmpl w:val="8286BEAA"/>
    <w:lvl w:ilvl="0" w:tplc="C5F601CE">
      <w:start w:val="1"/>
      <w:numFmt w:val="decimal"/>
      <w:lvlText w:val="9.%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E1B66CE"/>
    <w:multiLevelType w:val="hybridMultilevel"/>
    <w:tmpl w:val="B4746592"/>
    <w:lvl w:ilvl="0" w:tplc="EE6A0088">
      <w:start w:val="1"/>
      <w:numFmt w:val="decimal"/>
      <w:lvlText w:val="2.%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4082BF4"/>
    <w:multiLevelType w:val="multilevel"/>
    <w:tmpl w:val="C61CDB32"/>
    <w:lvl w:ilvl="0">
      <w:start w:val="3"/>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nsid w:val="195470F7"/>
    <w:multiLevelType w:val="multilevel"/>
    <w:tmpl w:val="153E4F12"/>
    <w:lvl w:ilvl="0">
      <w:start w:val="9"/>
      <w:numFmt w:val="decimal"/>
      <w:lvlText w:val="%1."/>
      <w:lvlJc w:val="left"/>
      <w:pPr>
        <w:ind w:left="360" w:hanging="360"/>
      </w:pPr>
      <w:rPr>
        <w:rFonts w:hint="default"/>
        <w:color w:val="000000"/>
      </w:rPr>
    </w:lvl>
    <w:lvl w:ilvl="1">
      <w:start w:val="4"/>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4">
    <w:nsid w:val="1C56566F"/>
    <w:multiLevelType w:val="hybridMultilevel"/>
    <w:tmpl w:val="8286BEAA"/>
    <w:lvl w:ilvl="0" w:tplc="C5F601CE">
      <w:start w:val="1"/>
      <w:numFmt w:val="decimal"/>
      <w:lvlText w:val="9.%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6583D28"/>
    <w:multiLevelType w:val="multilevel"/>
    <w:tmpl w:val="E37816AE"/>
    <w:lvl w:ilvl="0">
      <w:start w:val="8"/>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484C4899"/>
    <w:multiLevelType w:val="multilevel"/>
    <w:tmpl w:val="9DBA95FE"/>
    <w:lvl w:ilvl="0">
      <w:start w:val="8"/>
      <w:numFmt w:val="decimal"/>
      <w:lvlText w:val="%1."/>
      <w:lvlJc w:val="left"/>
      <w:pPr>
        <w:ind w:left="360" w:hanging="360"/>
      </w:pPr>
      <w:rPr>
        <w:rFonts w:hint="default"/>
      </w:rPr>
    </w:lvl>
    <w:lvl w:ilvl="1">
      <w:start w:val="5"/>
      <w:numFmt w:val="decimal"/>
      <w:lvlText w:val="%1.%2."/>
      <w:lvlJc w:val="left"/>
      <w:pPr>
        <w:ind w:left="1636"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7">
    <w:nsid w:val="57593655"/>
    <w:multiLevelType w:val="hybridMultilevel"/>
    <w:tmpl w:val="32008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E954858"/>
    <w:multiLevelType w:val="hybridMultilevel"/>
    <w:tmpl w:val="161A3218"/>
    <w:lvl w:ilvl="0" w:tplc="C5F601CE">
      <w:start w:val="1"/>
      <w:numFmt w:val="decimal"/>
      <w:lvlText w:val="9.%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B57518"/>
    <w:multiLevelType w:val="multilevel"/>
    <w:tmpl w:val="D144B6E6"/>
    <w:lvl w:ilvl="0">
      <w:start w:val="8"/>
      <w:numFmt w:val="decimal"/>
      <w:lvlText w:val="%1."/>
      <w:lvlJc w:val="left"/>
      <w:pPr>
        <w:ind w:left="480" w:hanging="480"/>
      </w:pPr>
      <w:rPr>
        <w:rFonts w:hint="default"/>
      </w:rPr>
    </w:lvl>
    <w:lvl w:ilvl="1">
      <w:start w:val="24"/>
      <w:numFmt w:val="decimal"/>
      <w:lvlText w:val="%1.%2."/>
      <w:lvlJc w:val="left"/>
      <w:pPr>
        <w:ind w:left="1198" w:hanging="480"/>
      </w:pPr>
      <w:rPr>
        <w:rFonts w:hint="default"/>
      </w:rPr>
    </w:lvl>
    <w:lvl w:ilvl="2">
      <w:start w:val="1"/>
      <w:numFmt w:val="decimal"/>
      <w:lvlText w:val="%1.%2.%3."/>
      <w:lvlJc w:val="left"/>
      <w:pPr>
        <w:ind w:left="2156" w:hanging="720"/>
      </w:pPr>
      <w:rPr>
        <w:rFonts w:hint="default"/>
      </w:rPr>
    </w:lvl>
    <w:lvl w:ilvl="3">
      <w:start w:val="1"/>
      <w:numFmt w:val="decimalZero"/>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0">
    <w:nsid w:val="64420ADF"/>
    <w:multiLevelType w:val="multilevel"/>
    <w:tmpl w:val="5896F2E2"/>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6F916A17"/>
    <w:multiLevelType w:val="multilevel"/>
    <w:tmpl w:val="9F76FF60"/>
    <w:lvl w:ilvl="0">
      <w:start w:val="8"/>
      <w:numFmt w:val="decimal"/>
      <w:lvlText w:val="%1."/>
      <w:lvlJc w:val="left"/>
      <w:pPr>
        <w:ind w:left="480" w:hanging="480"/>
      </w:pPr>
      <w:rPr>
        <w:rFonts w:hint="default"/>
      </w:rPr>
    </w:lvl>
    <w:lvl w:ilvl="1">
      <w:start w:val="18"/>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Zero"/>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725D18DE"/>
    <w:multiLevelType w:val="multilevel"/>
    <w:tmpl w:val="4476BA32"/>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7F553736"/>
    <w:multiLevelType w:val="multilevel"/>
    <w:tmpl w:val="DAEAFDC4"/>
    <w:lvl w:ilvl="0">
      <w:start w:val="7"/>
      <w:numFmt w:val="decimal"/>
      <w:lvlText w:val="%1."/>
      <w:lvlJc w:val="left"/>
      <w:pPr>
        <w:ind w:left="1353"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14">
    <w:nsid w:val="7FD305BB"/>
    <w:multiLevelType w:val="hybridMultilevel"/>
    <w:tmpl w:val="F43070F2"/>
    <w:lvl w:ilvl="0" w:tplc="9F90F252">
      <w:start w:val="1"/>
      <w:numFmt w:val="decimal"/>
      <w:lvlText w:val="8.%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14"/>
  </w:num>
  <w:num w:numId="3">
    <w:abstractNumId w:val="4"/>
  </w:num>
  <w:num w:numId="4">
    <w:abstractNumId w:val="0"/>
  </w:num>
  <w:num w:numId="5">
    <w:abstractNumId w:val="13"/>
  </w:num>
  <w:num w:numId="6">
    <w:abstractNumId w:val="1"/>
  </w:num>
  <w:num w:numId="7">
    <w:abstractNumId w:val="2"/>
  </w:num>
  <w:num w:numId="8">
    <w:abstractNumId w:val="8"/>
  </w:num>
  <w:num w:numId="9">
    <w:abstractNumId w:val="10"/>
  </w:num>
  <w:num w:numId="10">
    <w:abstractNumId w:val="3"/>
  </w:num>
  <w:num w:numId="11">
    <w:abstractNumId w:val="12"/>
  </w:num>
  <w:num w:numId="12">
    <w:abstractNumId w:val="5"/>
  </w:num>
  <w:num w:numId="13">
    <w:abstractNumId w:val="11"/>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46303"/>
    <w:rsid w:val="00003B2A"/>
    <w:rsid w:val="00007CE3"/>
    <w:rsid w:val="00007F06"/>
    <w:rsid w:val="00010645"/>
    <w:rsid w:val="00011BA7"/>
    <w:rsid w:val="00013972"/>
    <w:rsid w:val="00024E0D"/>
    <w:rsid w:val="000323A6"/>
    <w:rsid w:val="0003411C"/>
    <w:rsid w:val="00034B91"/>
    <w:rsid w:val="00034E6D"/>
    <w:rsid w:val="00035AA8"/>
    <w:rsid w:val="00036747"/>
    <w:rsid w:val="0004375E"/>
    <w:rsid w:val="0004398F"/>
    <w:rsid w:val="00054258"/>
    <w:rsid w:val="00060EFD"/>
    <w:rsid w:val="0006114E"/>
    <w:rsid w:val="00061B49"/>
    <w:rsid w:val="00061C9D"/>
    <w:rsid w:val="00062FD7"/>
    <w:rsid w:val="000660A6"/>
    <w:rsid w:val="00071A52"/>
    <w:rsid w:val="000755BD"/>
    <w:rsid w:val="00075F78"/>
    <w:rsid w:val="000760F5"/>
    <w:rsid w:val="000778AF"/>
    <w:rsid w:val="00077DA8"/>
    <w:rsid w:val="0008097A"/>
    <w:rsid w:val="00080F31"/>
    <w:rsid w:val="00081615"/>
    <w:rsid w:val="000872F0"/>
    <w:rsid w:val="00093F01"/>
    <w:rsid w:val="00094AB0"/>
    <w:rsid w:val="00094C74"/>
    <w:rsid w:val="00095094"/>
    <w:rsid w:val="000A027D"/>
    <w:rsid w:val="000A12DE"/>
    <w:rsid w:val="000A1686"/>
    <w:rsid w:val="000A2826"/>
    <w:rsid w:val="000A3419"/>
    <w:rsid w:val="000A4B96"/>
    <w:rsid w:val="000A5502"/>
    <w:rsid w:val="000B01E7"/>
    <w:rsid w:val="000B0B03"/>
    <w:rsid w:val="000B0CD1"/>
    <w:rsid w:val="000B2FDB"/>
    <w:rsid w:val="000B4C9D"/>
    <w:rsid w:val="000B54E2"/>
    <w:rsid w:val="000C07D7"/>
    <w:rsid w:val="000C1769"/>
    <w:rsid w:val="000C697A"/>
    <w:rsid w:val="000D0B18"/>
    <w:rsid w:val="000D1571"/>
    <w:rsid w:val="000D3C48"/>
    <w:rsid w:val="000D4554"/>
    <w:rsid w:val="000D74C2"/>
    <w:rsid w:val="000E038D"/>
    <w:rsid w:val="000E55A2"/>
    <w:rsid w:val="000E58CE"/>
    <w:rsid w:val="000E60C9"/>
    <w:rsid w:val="000E7F4E"/>
    <w:rsid w:val="000F0914"/>
    <w:rsid w:val="000F1C42"/>
    <w:rsid w:val="000F4118"/>
    <w:rsid w:val="000F4341"/>
    <w:rsid w:val="00100DBD"/>
    <w:rsid w:val="00103F24"/>
    <w:rsid w:val="0011438F"/>
    <w:rsid w:val="00115E7D"/>
    <w:rsid w:val="0011675C"/>
    <w:rsid w:val="00124862"/>
    <w:rsid w:val="00125978"/>
    <w:rsid w:val="001362B8"/>
    <w:rsid w:val="00136D91"/>
    <w:rsid w:val="001423E9"/>
    <w:rsid w:val="001436B5"/>
    <w:rsid w:val="001440E0"/>
    <w:rsid w:val="00147340"/>
    <w:rsid w:val="00150790"/>
    <w:rsid w:val="00154A05"/>
    <w:rsid w:val="001574B0"/>
    <w:rsid w:val="00160ED0"/>
    <w:rsid w:val="00163228"/>
    <w:rsid w:val="001636B8"/>
    <w:rsid w:val="00167246"/>
    <w:rsid w:val="001701C0"/>
    <w:rsid w:val="00173BAB"/>
    <w:rsid w:val="00177FCD"/>
    <w:rsid w:val="00181B87"/>
    <w:rsid w:val="001827B7"/>
    <w:rsid w:val="00185B4C"/>
    <w:rsid w:val="001916BB"/>
    <w:rsid w:val="0019359C"/>
    <w:rsid w:val="00195DDD"/>
    <w:rsid w:val="00196CC4"/>
    <w:rsid w:val="001A53AA"/>
    <w:rsid w:val="001B1DAB"/>
    <w:rsid w:val="001B2E7E"/>
    <w:rsid w:val="001B3BEE"/>
    <w:rsid w:val="001B6017"/>
    <w:rsid w:val="001B7631"/>
    <w:rsid w:val="001C0911"/>
    <w:rsid w:val="001C0BD4"/>
    <w:rsid w:val="001C14E0"/>
    <w:rsid w:val="001C48E2"/>
    <w:rsid w:val="001C5CBC"/>
    <w:rsid w:val="001C6166"/>
    <w:rsid w:val="001C7C19"/>
    <w:rsid w:val="001D2625"/>
    <w:rsid w:val="001D26B2"/>
    <w:rsid w:val="001D2A9E"/>
    <w:rsid w:val="001D5594"/>
    <w:rsid w:val="001E1785"/>
    <w:rsid w:val="001E25F1"/>
    <w:rsid w:val="001E26AB"/>
    <w:rsid w:val="001F1F4B"/>
    <w:rsid w:val="001F2969"/>
    <w:rsid w:val="001F3DC6"/>
    <w:rsid w:val="001F5FA4"/>
    <w:rsid w:val="00202FE3"/>
    <w:rsid w:val="002033A7"/>
    <w:rsid w:val="00203F35"/>
    <w:rsid w:val="00207585"/>
    <w:rsid w:val="0021109A"/>
    <w:rsid w:val="00211E9C"/>
    <w:rsid w:val="00215169"/>
    <w:rsid w:val="00224E14"/>
    <w:rsid w:val="00225C5C"/>
    <w:rsid w:val="00227F8D"/>
    <w:rsid w:val="00232BA5"/>
    <w:rsid w:val="002335CA"/>
    <w:rsid w:val="00237257"/>
    <w:rsid w:val="00242EA9"/>
    <w:rsid w:val="0024573E"/>
    <w:rsid w:val="00246D99"/>
    <w:rsid w:val="00250742"/>
    <w:rsid w:val="0025427C"/>
    <w:rsid w:val="002542D5"/>
    <w:rsid w:val="0025502E"/>
    <w:rsid w:val="002609D7"/>
    <w:rsid w:val="0026282D"/>
    <w:rsid w:val="00267860"/>
    <w:rsid w:val="00271864"/>
    <w:rsid w:val="00273364"/>
    <w:rsid w:val="00273AD2"/>
    <w:rsid w:val="002747FA"/>
    <w:rsid w:val="00275BAD"/>
    <w:rsid w:val="00286379"/>
    <w:rsid w:val="00292036"/>
    <w:rsid w:val="00293A1C"/>
    <w:rsid w:val="00295E47"/>
    <w:rsid w:val="002960A5"/>
    <w:rsid w:val="002961ED"/>
    <w:rsid w:val="002A270D"/>
    <w:rsid w:val="002A2A18"/>
    <w:rsid w:val="002A3614"/>
    <w:rsid w:val="002A4BAB"/>
    <w:rsid w:val="002A4EA2"/>
    <w:rsid w:val="002B1564"/>
    <w:rsid w:val="002B4F5C"/>
    <w:rsid w:val="002B5761"/>
    <w:rsid w:val="002B57B7"/>
    <w:rsid w:val="002B5A4B"/>
    <w:rsid w:val="002B715F"/>
    <w:rsid w:val="002C03D4"/>
    <w:rsid w:val="002C3751"/>
    <w:rsid w:val="002C4280"/>
    <w:rsid w:val="002D376F"/>
    <w:rsid w:val="002D52B6"/>
    <w:rsid w:val="002E7790"/>
    <w:rsid w:val="002F2E64"/>
    <w:rsid w:val="002F6123"/>
    <w:rsid w:val="00300569"/>
    <w:rsid w:val="00300E04"/>
    <w:rsid w:val="00301742"/>
    <w:rsid w:val="00303245"/>
    <w:rsid w:val="00303399"/>
    <w:rsid w:val="00303A1E"/>
    <w:rsid w:val="00303DD3"/>
    <w:rsid w:val="00307593"/>
    <w:rsid w:val="00310EB3"/>
    <w:rsid w:val="003114DB"/>
    <w:rsid w:val="00312350"/>
    <w:rsid w:val="00312E70"/>
    <w:rsid w:val="00313BC7"/>
    <w:rsid w:val="00315AFE"/>
    <w:rsid w:val="00320FBA"/>
    <w:rsid w:val="00321907"/>
    <w:rsid w:val="00325DAD"/>
    <w:rsid w:val="00332D6A"/>
    <w:rsid w:val="00332F2E"/>
    <w:rsid w:val="0033582B"/>
    <w:rsid w:val="003431A4"/>
    <w:rsid w:val="00351584"/>
    <w:rsid w:val="003516EA"/>
    <w:rsid w:val="00351A94"/>
    <w:rsid w:val="00354E75"/>
    <w:rsid w:val="0035780C"/>
    <w:rsid w:val="00362A4C"/>
    <w:rsid w:val="00362E31"/>
    <w:rsid w:val="00363512"/>
    <w:rsid w:val="00365726"/>
    <w:rsid w:val="00367ECB"/>
    <w:rsid w:val="00370541"/>
    <w:rsid w:val="00371B1D"/>
    <w:rsid w:val="0037269F"/>
    <w:rsid w:val="003729A9"/>
    <w:rsid w:val="00373023"/>
    <w:rsid w:val="003749CC"/>
    <w:rsid w:val="003750BD"/>
    <w:rsid w:val="0037584B"/>
    <w:rsid w:val="003761BF"/>
    <w:rsid w:val="003802DE"/>
    <w:rsid w:val="0038573E"/>
    <w:rsid w:val="00387B67"/>
    <w:rsid w:val="00390D58"/>
    <w:rsid w:val="003938E0"/>
    <w:rsid w:val="00393D88"/>
    <w:rsid w:val="003A0F3A"/>
    <w:rsid w:val="003A17DE"/>
    <w:rsid w:val="003A3B92"/>
    <w:rsid w:val="003A6D99"/>
    <w:rsid w:val="003A7DF1"/>
    <w:rsid w:val="003B57D2"/>
    <w:rsid w:val="003B64EA"/>
    <w:rsid w:val="003B69E7"/>
    <w:rsid w:val="003C62F6"/>
    <w:rsid w:val="003D2139"/>
    <w:rsid w:val="003D284D"/>
    <w:rsid w:val="003D3411"/>
    <w:rsid w:val="003D5958"/>
    <w:rsid w:val="003E2B30"/>
    <w:rsid w:val="003E3CDB"/>
    <w:rsid w:val="003F15E7"/>
    <w:rsid w:val="003F4CCE"/>
    <w:rsid w:val="003F5682"/>
    <w:rsid w:val="003F59FA"/>
    <w:rsid w:val="003F5F7F"/>
    <w:rsid w:val="00402166"/>
    <w:rsid w:val="004028C7"/>
    <w:rsid w:val="00402D4D"/>
    <w:rsid w:val="00404326"/>
    <w:rsid w:val="004059B8"/>
    <w:rsid w:val="0040616E"/>
    <w:rsid w:val="004072C7"/>
    <w:rsid w:val="0041439D"/>
    <w:rsid w:val="004148A9"/>
    <w:rsid w:val="004150F2"/>
    <w:rsid w:val="00416FC5"/>
    <w:rsid w:val="004239CE"/>
    <w:rsid w:val="00424BF0"/>
    <w:rsid w:val="0042631E"/>
    <w:rsid w:val="00430BE7"/>
    <w:rsid w:val="00432D13"/>
    <w:rsid w:val="00433819"/>
    <w:rsid w:val="00435718"/>
    <w:rsid w:val="00436002"/>
    <w:rsid w:val="00442267"/>
    <w:rsid w:val="004422E5"/>
    <w:rsid w:val="00444440"/>
    <w:rsid w:val="00447955"/>
    <w:rsid w:val="00450DF3"/>
    <w:rsid w:val="00453833"/>
    <w:rsid w:val="00456B13"/>
    <w:rsid w:val="00464CC3"/>
    <w:rsid w:val="00465C58"/>
    <w:rsid w:val="004706B5"/>
    <w:rsid w:val="00470B9D"/>
    <w:rsid w:val="00471F60"/>
    <w:rsid w:val="004726D8"/>
    <w:rsid w:val="004768C8"/>
    <w:rsid w:val="00480A68"/>
    <w:rsid w:val="00484197"/>
    <w:rsid w:val="004912B0"/>
    <w:rsid w:val="00497758"/>
    <w:rsid w:val="004A0553"/>
    <w:rsid w:val="004A25F0"/>
    <w:rsid w:val="004A3D57"/>
    <w:rsid w:val="004A4028"/>
    <w:rsid w:val="004A58D7"/>
    <w:rsid w:val="004B2E40"/>
    <w:rsid w:val="004B4546"/>
    <w:rsid w:val="004B5877"/>
    <w:rsid w:val="004B5D18"/>
    <w:rsid w:val="004B5D69"/>
    <w:rsid w:val="004B6200"/>
    <w:rsid w:val="004B6F69"/>
    <w:rsid w:val="004C484E"/>
    <w:rsid w:val="004C4A18"/>
    <w:rsid w:val="004C4CF7"/>
    <w:rsid w:val="004C5B25"/>
    <w:rsid w:val="004D3D64"/>
    <w:rsid w:val="004D4376"/>
    <w:rsid w:val="004D5E62"/>
    <w:rsid w:val="004D70C6"/>
    <w:rsid w:val="004E0156"/>
    <w:rsid w:val="004E3227"/>
    <w:rsid w:val="004E48B0"/>
    <w:rsid w:val="004E717C"/>
    <w:rsid w:val="004F20D0"/>
    <w:rsid w:val="004F24A2"/>
    <w:rsid w:val="004F506F"/>
    <w:rsid w:val="004F5951"/>
    <w:rsid w:val="004F5C2E"/>
    <w:rsid w:val="004F73DE"/>
    <w:rsid w:val="00505344"/>
    <w:rsid w:val="00511025"/>
    <w:rsid w:val="00511B7B"/>
    <w:rsid w:val="00512B28"/>
    <w:rsid w:val="00513AAF"/>
    <w:rsid w:val="00515DC4"/>
    <w:rsid w:val="00517D78"/>
    <w:rsid w:val="00521E4D"/>
    <w:rsid w:val="00522439"/>
    <w:rsid w:val="0052594F"/>
    <w:rsid w:val="00525A94"/>
    <w:rsid w:val="0052622C"/>
    <w:rsid w:val="00534AB6"/>
    <w:rsid w:val="00535A07"/>
    <w:rsid w:val="00556001"/>
    <w:rsid w:val="00556815"/>
    <w:rsid w:val="0055720A"/>
    <w:rsid w:val="00561D68"/>
    <w:rsid w:val="00562325"/>
    <w:rsid w:val="00565700"/>
    <w:rsid w:val="00570408"/>
    <w:rsid w:val="00571F7C"/>
    <w:rsid w:val="00572021"/>
    <w:rsid w:val="00573B59"/>
    <w:rsid w:val="00573C7B"/>
    <w:rsid w:val="005766AD"/>
    <w:rsid w:val="00576A79"/>
    <w:rsid w:val="00577A93"/>
    <w:rsid w:val="005812AA"/>
    <w:rsid w:val="00582B01"/>
    <w:rsid w:val="00585072"/>
    <w:rsid w:val="00585971"/>
    <w:rsid w:val="00593822"/>
    <w:rsid w:val="005949B3"/>
    <w:rsid w:val="005953BB"/>
    <w:rsid w:val="0059711F"/>
    <w:rsid w:val="005A0003"/>
    <w:rsid w:val="005A24DF"/>
    <w:rsid w:val="005A5ECD"/>
    <w:rsid w:val="005A7B8E"/>
    <w:rsid w:val="005B1E70"/>
    <w:rsid w:val="005B719E"/>
    <w:rsid w:val="005C02F1"/>
    <w:rsid w:val="005C05C6"/>
    <w:rsid w:val="005C6BE8"/>
    <w:rsid w:val="005D168C"/>
    <w:rsid w:val="005D3476"/>
    <w:rsid w:val="005D574A"/>
    <w:rsid w:val="005D6B20"/>
    <w:rsid w:val="005E48AA"/>
    <w:rsid w:val="005E5A80"/>
    <w:rsid w:val="005F32D0"/>
    <w:rsid w:val="005F44BB"/>
    <w:rsid w:val="005F5E85"/>
    <w:rsid w:val="005F75FA"/>
    <w:rsid w:val="00600F49"/>
    <w:rsid w:val="00603B6D"/>
    <w:rsid w:val="006066D5"/>
    <w:rsid w:val="00610111"/>
    <w:rsid w:val="006106AC"/>
    <w:rsid w:val="00611992"/>
    <w:rsid w:val="00613401"/>
    <w:rsid w:val="0061575A"/>
    <w:rsid w:val="00626F27"/>
    <w:rsid w:val="0063364A"/>
    <w:rsid w:val="006362F1"/>
    <w:rsid w:val="0064028A"/>
    <w:rsid w:val="00641A7F"/>
    <w:rsid w:val="00643877"/>
    <w:rsid w:val="006448FA"/>
    <w:rsid w:val="00646283"/>
    <w:rsid w:val="00646303"/>
    <w:rsid w:val="00646AA3"/>
    <w:rsid w:val="00651C5F"/>
    <w:rsid w:val="00656AE1"/>
    <w:rsid w:val="00660C27"/>
    <w:rsid w:val="006726B0"/>
    <w:rsid w:val="00674A43"/>
    <w:rsid w:val="00677572"/>
    <w:rsid w:val="00681B96"/>
    <w:rsid w:val="0068324D"/>
    <w:rsid w:val="00685925"/>
    <w:rsid w:val="006866FD"/>
    <w:rsid w:val="0068726A"/>
    <w:rsid w:val="00687EE9"/>
    <w:rsid w:val="00690112"/>
    <w:rsid w:val="00692720"/>
    <w:rsid w:val="00694FFC"/>
    <w:rsid w:val="006951FC"/>
    <w:rsid w:val="00696762"/>
    <w:rsid w:val="006A2B3C"/>
    <w:rsid w:val="006A3E54"/>
    <w:rsid w:val="006A7050"/>
    <w:rsid w:val="006B685D"/>
    <w:rsid w:val="006C6D5B"/>
    <w:rsid w:val="006C7EEA"/>
    <w:rsid w:val="006D0C8C"/>
    <w:rsid w:val="006D1B1D"/>
    <w:rsid w:val="006D2984"/>
    <w:rsid w:val="006D3491"/>
    <w:rsid w:val="006D3540"/>
    <w:rsid w:val="006D5954"/>
    <w:rsid w:val="006E509E"/>
    <w:rsid w:val="006E61DA"/>
    <w:rsid w:val="006E6E49"/>
    <w:rsid w:val="006F14E3"/>
    <w:rsid w:val="006F1FF6"/>
    <w:rsid w:val="006F2D7D"/>
    <w:rsid w:val="006F4A37"/>
    <w:rsid w:val="00702FA0"/>
    <w:rsid w:val="0070717E"/>
    <w:rsid w:val="00710255"/>
    <w:rsid w:val="00713EC0"/>
    <w:rsid w:val="00725F3F"/>
    <w:rsid w:val="00732B31"/>
    <w:rsid w:val="0073705D"/>
    <w:rsid w:val="00741B94"/>
    <w:rsid w:val="00745991"/>
    <w:rsid w:val="00750F44"/>
    <w:rsid w:val="00754E30"/>
    <w:rsid w:val="00756EBD"/>
    <w:rsid w:val="0076010D"/>
    <w:rsid w:val="00761A9D"/>
    <w:rsid w:val="00761F3E"/>
    <w:rsid w:val="00762570"/>
    <w:rsid w:val="00771625"/>
    <w:rsid w:val="00771D02"/>
    <w:rsid w:val="00774299"/>
    <w:rsid w:val="00776BCF"/>
    <w:rsid w:val="00780761"/>
    <w:rsid w:val="00781068"/>
    <w:rsid w:val="00781CF3"/>
    <w:rsid w:val="00791F38"/>
    <w:rsid w:val="0079305B"/>
    <w:rsid w:val="007936F3"/>
    <w:rsid w:val="00795E97"/>
    <w:rsid w:val="0079700A"/>
    <w:rsid w:val="007A5CED"/>
    <w:rsid w:val="007B194A"/>
    <w:rsid w:val="007B1E15"/>
    <w:rsid w:val="007B41BF"/>
    <w:rsid w:val="007B5210"/>
    <w:rsid w:val="007B585F"/>
    <w:rsid w:val="007C3430"/>
    <w:rsid w:val="007C4F3D"/>
    <w:rsid w:val="007C6FF3"/>
    <w:rsid w:val="007E31D7"/>
    <w:rsid w:val="007E73F0"/>
    <w:rsid w:val="007E7FF3"/>
    <w:rsid w:val="007F1E89"/>
    <w:rsid w:val="0080033D"/>
    <w:rsid w:val="00801D5C"/>
    <w:rsid w:val="00802078"/>
    <w:rsid w:val="00810ACB"/>
    <w:rsid w:val="008122CB"/>
    <w:rsid w:val="00814342"/>
    <w:rsid w:val="0081625A"/>
    <w:rsid w:val="0082151B"/>
    <w:rsid w:val="00824974"/>
    <w:rsid w:val="0083008F"/>
    <w:rsid w:val="00830449"/>
    <w:rsid w:val="0083490C"/>
    <w:rsid w:val="00836B9B"/>
    <w:rsid w:val="0084101F"/>
    <w:rsid w:val="00844F67"/>
    <w:rsid w:val="00845813"/>
    <w:rsid w:val="00847AA4"/>
    <w:rsid w:val="00847CD0"/>
    <w:rsid w:val="00856A8F"/>
    <w:rsid w:val="008579A9"/>
    <w:rsid w:val="00862EF7"/>
    <w:rsid w:val="00865439"/>
    <w:rsid w:val="00867164"/>
    <w:rsid w:val="00871DAA"/>
    <w:rsid w:val="008721E6"/>
    <w:rsid w:val="0087263E"/>
    <w:rsid w:val="00874C58"/>
    <w:rsid w:val="0088180C"/>
    <w:rsid w:val="00883370"/>
    <w:rsid w:val="00884ED3"/>
    <w:rsid w:val="0088511A"/>
    <w:rsid w:val="008860B6"/>
    <w:rsid w:val="00886966"/>
    <w:rsid w:val="008935F3"/>
    <w:rsid w:val="008946BD"/>
    <w:rsid w:val="00895012"/>
    <w:rsid w:val="008952D8"/>
    <w:rsid w:val="008975D0"/>
    <w:rsid w:val="008A013A"/>
    <w:rsid w:val="008A176E"/>
    <w:rsid w:val="008A351B"/>
    <w:rsid w:val="008A3CEB"/>
    <w:rsid w:val="008A44C1"/>
    <w:rsid w:val="008B0898"/>
    <w:rsid w:val="008B2134"/>
    <w:rsid w:val="008B23FA"/>
    <w:rsid w:val="008B2F54"/>
    <w:rsid w:val="008B7705"/>
    <w:rsid w:val="008B7E8D"/>
    <w:rsid w:val="008C5B09"/>
    <w:rsid w:val="008C5E8B"/>
    <w:rsid w:val="008C6260"/>
    <w:rsid w:val="008C70B4"/>
    <w:rsid w:val="008D08CA"/>
    <w:rsid w:val="008D20C4"/>
    <w:rsid w:val="008D57A0"/>
    <w:rsid w:val="008E147D"/>
    <w:rsid w:val="008E3F53"/>
    <w:rsid w:val="008E4643"/>
    <w:rsid w:val="008E77E5"/>
    <w:rsid w:val="008E7D2D"/>
    <w:rsid w:val="008F02EE"/>
    <w:rsid w:val="008F1312"/>
    <w:rsid w:val="008F1D2E"/>
    <w:rsid w:val="00900457"/>
    <w:rsid w:val="0090272F"/>
    <w:rsid w:val="00902FF6"/>
    <w:rsid w:val="009036AF"/>
    <w:rsid w:val="00907811"/>
    <w:rsid w:val="00907EDD"/>
    <w:rsid w:val="0091356A"/>
    <w:rsid w:val="00924377"/>
    <w:rsid w:val="009312B9"/>
    <w:rsid w:val="009312C1"/>
    <w:rsid w:val="009320B8"/>
    <w:rsid w:val="00932116"/>
    <w:rsid w:val="009347F3"/>
    <w:rsid w:val="00935D95"/>
    <w:rsid w:val="00936D37"/>
    <w:rsid w:val="00936FAD"/>
    <w:rsid w:val="009431C6"/>
    <w:rsid w:val="0094494F"/>
    <w:rsid w:val="00951221"/>
    <w:rsid w:val="00951425"/>
    <w:rsid w:val="00954C2B"/>
    <w:rsid w:val="0095678A"/>
    <w:rsid w:val="00957B07"/>
    <w:rsid w:val="00962191"/>
    <w:rsid w:val="009658F8"/>
    <w:rsid w:val="00967B33"/>
    <w:rsid w:val="00973E1F"/>
    <w:rsid w:val="009741EF"/>
    <w:rsid w:val="00974960"/>
    <w:rsid w:val="00981D39"/>
    <w:rsid w:val="00983716"/>
    <w:rsid w:val="00995F07"/>
    <w:rsid w:val="00996E96"/>
    <w:rsid w:val="009A52A3"/>
    <w:rsid w:val="009B1313"/>
    <w:rsid w:val="009B48C0"/>
    <w:rsid w:val="009B6EFB"/>
    <w:rsid w:val="009B7C4C"/>
    <w:rsid w:val="009C1B1C"/>
    <w:rsid w:val="009C1D5E"/>
    <w:rsid w:val="009C71A8"/>
    <w:rsid w:val="009D2A72"/>
    <w:rsid w:val="009D321F"/>
    <w:rsid w:val="009D33CB"/>
    <w:rsid w:val="009E2980"/>
    <w:rsid w:val="009F025F"/>
    <w:rsid w:val="009F39FA"/>
    <w:rsid w:val="009F674A"/>
    <w:rsid w:val="00A03AE6"/>
    <w:rsid w:val="00A06BBC"/>
    <w:rsid w:val="00A10C41"/>
    <w:rsid w:val="00A1202C"/>
    <w:rsid w:val="00A16054"/>
    <w:rsid w:val="00A23BA1"/>
    <w:rsid w:val="00A24CB1"/>
    <w:rsid w:val="00A255B4"/>
    <w:rsid w:val="00A328B8"/>
    <w:rsid w:val="00A36282"/>
    <w:rsid w:val="00A409EA"/>
    <w:rsid w:val="00A46A42"/>
    <w:rsid w:val="00A50A42"/>
    <w:rsid w:val="00A546D1"/>
    <w:rsid w:val="00A56294"/>
    <w:rsid w:val="00A56FDD"/>
    <w:rsid w:val="00A6073F"/>
    <w:rsid w:val="00A64442"/>
    <w:rsid w:val="00A82260"/>
    <w:rsid w:val="00A852A1"/>
    <w:rsid w:val="00A85325"/>
    <w:rsid w:val="00A85E99"/>
    <w:rsid w:val="00A869DA"/>
    <w:rsid w:val="00A92E76"/>
    <w:rsid w:val="00A92FA5"/>
    <w:rsid w:val="00A9359E"/>
    <w:rsid w:val="00A958CA"/>
    <w:rsid w:val="00A95D51"/>
    <w:rsid w:val="00A96786"/>
    <w:rsid w:val="00AA4690"/>
    <w:rsid w:val="00AA6704"/>
    <w:rsid w:val="00AB1079"/>
    <w:rsid w:val="00AB3C2D"/>
    <w:rsid w:val="00AC055C"/>
    <w:rsid w:val="00AC369E"/>
    <w:rsid w:val="00AC4FAE"/>
    <w:rsid w:val="00AC5C6A"/>
    <w:rsid w:val="00AC63EF"/>
    <w:rsid w:val="00AD3359"/>
    <w:rsid w:val="00AD55CC"/>
    <w:rsid w:val="00AE060E"/>
    <w:rsid w:val="00AE1E58"/>
    <w:rsid w:val="00AE2704"/>
    <w:rsid w:val="00AE287D"/>
    <w:rsid w:val="00AE374D"/>
    <w:rsid w:val="00AE3E60"/>
    <w:rsid w:val="00AE728C"/>
    <w:rsid w:val="00AF355D"/>
    <w:rsid w:val="00AF56A5"/>
    <w:rsid w:val="00AF5C00"/>
    <w:rsid w:val="00AF68CC"/>
    <w:rsid w:val="00B02FB8"/>
    <w:rsid w:val="00B0455E"/>
    <w:rsid w:val="00B045BF"/>
    <w:rsid w:val="00B04C08"/>
    <w:rsid w:val="00B0644F"/>
    <w:rsid w:val="00B16763"/>
    <w:rsid w:val="00B16770"/>
    <w:rsid w:val="00B32470"/>
    <w:rsid w:val="00B335D5"/>
    <w:rsid w:val="00B3418B"/>
    <w:rsid w:val="00B36F03"/>
    <w:rsid w:val="00B40429"/>
    <w:rsid w:val="00B47461"/>
    <w:rsid w:val="00B5779B"/>
    <w:rsid w:val="00B61278"/>
    <w:rsid w:val="00B61307"/>
    <w:rsid w:val="00B642C2"/>
    <w:rsid w:val="00B65338"/>
    <w:rsid w:val="00B71C68"/>
    <w:rsid w:val="00B81104"/>
    <w:rsid w:val="00B841CE"/>
    <w:rsid w:val="00B84CA8"/>
    <w:rsid w:val="00B91499"/>
    <w:rsid w:val="00B922A0"/>
    <w:rsid w:val="00B9454C"/>
    <w:rsid w:val="00B94BEE"/>
    <w:rsid w:val="00BA53A6"/>
    <w:rsid w:val="00BB01A9"/>
    <w:rsid w:val="00BB255D"/>
    <w:rsid w:val="00BB3CA8"/>
    <w:rsid w:val="00BB664E"/>
    <w:rsid w:val="00BB7E87"/>
    <w:rsid w:val="00BC077C"/>
    <w:rsid w:val="00BC493C"/>
    <w:rsid w:val="00BC4CBE"/>
    <w:rsid w:val="00BD1474"/>
    <w:rsid w:val="00BD34BC"/>
    <w:rsid w:val="00BD7047"/>
    <w:rsid w:val="00BD7184"/>
    <w:rsid w:val="00BE3591"/>
    <w:rsid w:val="00BE3A15"/>
    <w:rsid w:val="00BE3B66"/>
    <w:rsid w:val="00BE40FD"/>
    <w:rsid w:val="00BE64D3"/>
    <w:rsid w:val="00BE68EF"/>
    <w:rsid w:val="00BE6913"/>
    <w:rsid w:val="00BE6D3D"/>
    <w:rsid w:val="00BF0593"/>
    <w:rsid w:val="00BF14F9"/>
    <w:rsid w:val="00BF49CC"/>
    <w:rsid w:val="00BF5EC3"/>
    <w:rsid w:val="00BF6364"/>
    <w:rsid w:val="00C03678"/>
    <w:rsid w:val="00C039FF"/>
    <w:rsid w:val="00C05C32"/>
    <w:rsid w:val="00C0643C"/>
    <w:rsid w:val="00C11D08"/>
    <w:rsid w:val="00C16AB7"/>
    <w:rsid w:val="00C2100D"/>
    <w:rsid w:val="00C21C03"/>
    <w:rsid w:val="00C22175"/>
    <w:rsid w:val="00C2351D"/>
    <w:rsid w:val="00C317FD"/>
    <w:rsid w:val="00C418C3"/>
    <w:rsid w:val="00C4701C"/>
    <w:rsid w:val="00C510AA"/>
    <w:rsid w:val="00C529CF"/>
    <w:rsid w:val="00C5529C"/>
    <w:rsid w:val="00C6548B"/>
    <w:rsid w:val="00C65690"/>
    <w:rsid w:val="00C743CE"/>
    <w:rsid w:val="00C7480C"/>
    <w:rsid w:val="00C763F7"/>
    <w:rsid w:val="00C831DC"/>
    <w:rsid w:val="00C85255"/>
    <w:rsid w:val="00C86566"/>
    <w:rsid w:val="00C90AB6"/>
    <w:rsid w:val="00C920DB"/>
    <w:rsid w:val="00C92EF7"/>
    <w:rsid w:val="00C93E1D"/>
    <w:rsid w:val="00C94214"/>
    <w:rsid w:val="00C943EF"/>
    <w:rsid w:val="00CA34A2"/>
    <w:rsid w:val="00CA792F"/>
    <w:rsid w:val="00CB002C"/>
    <w:rsid w:val="00CB01AD"/>
    <w:rsid w:val="00CB2114"/>
    <w:rsid w:val="00CB2179"/>
    <w:rsid w:val="00CB4F27"/>
    <w:rsid w:val="00CB6087"/>
    <w:rsid w:val="00CD3095"/>
    <w:rsid w:val="00CD3246"/>
    <w:rsid w:val="00CD4B80"/>
    <w:rsid w:val="00CE0082"/>
    <w:rsid w:val="00CE01BF"/>
    <w:rsid w:val="00CE3676"/>
    <w:rsid w:val="00CE4C7D"/>
    <w:rsid w:val="00CF0AB4"/>
    <w:rsid w:val="00CF2BF2"/>
    <w:rsid w:val="00CF45ED"/>
    <w:rsid w:val="00CF50E4"/>
    <w:rsid w:val="00CF75F0"/>
    <w:rsid w:val="00D027A8"/>
    <w:rsid w:val="00D1027E"/>
    <w:rsid w:val="00D11242"/>
    <w:rsid w:val="00D166F6"/>
    <w:rsid w:val="00D2018D"/>
    <w:rsid w:val="00D21430"/>
    <w:rsid w:val="00D23DF2"/>
    <w:rsid w:val="00D24334"/>
    <w:rsid w:val="00D25652"/>
    <w:rsid w:val="00D258C8"/>
    <w:rsid w:val="00D25D71"/>
    <w:rsid w:val="00D26262"/>
    <w:rsid w:val="00D279F1"/>
    <w:rsid w:val="00D3159E"/>
    <w:rsid w:val="00D3688B"/>
    <w:rsid w:val="00D4008C"/>
    <w:rsid w:val="00D409BF"/>
    <w:rsid w:val="00D410C2"/>
    <w:rsid w:val="00D42C0B"/>
    <w:rsid w:val="00D43135"/>
    <w:rsid w:val="00D4460F"/>
    <w:rsid w:val="00D453BA"/>
    <w:rsid w:val="00D4629B"/>
    <w:rsid w:val="00D518C6"/>
    <w:rsid w:val="00D528FF"/>
    <w:rsid w:val="00D532BA"/>
    <w:rsid w:val="00D55ACD"/>
    <w:rsid w:val="00D57821"/>
    <w:rsid w:val="00D616AE"/>
    <w:rsid w:val="00D64CAB"/>
    <w:rsid w:val="00D6687D"/>
    <w:rsid w:val="00D8000E"/>
    <w:rsid w:val="00D8148B"/>
    <w:rsid w:val="00D8293C"/>
    <w:rsid w:val="00D84502"/>
    <w:rsid w:val="00D84B01"/>
    <w:rsid w:val="00D8517A"/>
    <w:rsid w:val="00D87A1A"/>
    <w:rsid w:val="00D87D10"/>
    <w:rsid w:val="00D92E59"/>
    <w:rsid w:val="00D95B18"/>
    <w:rsid w:val="00D968D8"/>
    <w:rsid w:val="00DA0A23"/>
    <w:rsid w:val="00DA288B"/>
    <w:rsid w:val="00DA29E4"/>
    <w:rsid w:val="00DA2AF8"/>
    <w:rsid w:val="00DA50DF"/>
    <w:rsid w:val="00DB26A9"/>
    <w:rsid w:val="00DB2A44"/>
    <w:rsid w:val="00DB4F66"/>
    <w:rsid w:val="00DB6779"/>
    <w:rsid w:val="00DC5480"/>
    <w:rsid w:val="00DD361D"/>
    <w:rsid w:val="00DD4D16"/>
    <w:rsid w:val="00DD51A5"/>
    <w:rsid w:val="00DD56CC"/>
    <w:rsid w:val="00DD7E31"/>
    <w:rsid w:val="00DE20D6"/>
    <w:rsid w:val="00DE521C"/>
    <w:rsid w:val="00DF2CC7"/>
    <w:rsid w:val="00DF4EBF"/>
    <w:rsid w:val="00DF4F4C"/>
    <w:rsid w:val="00DF5753"/>
    <w:rsid w:val="00E02DF4"/>
    <w:rsid w:val="00E0433E"/>
    <w:rsid w:val="00E05473"/>
    <w:rsid w:val="00E05A6D"/>
    <w:rsid w:val="00E06EEE"/>
    <w:rsid w:val="00E070BC"/>
    <w:rsid w:val="00E114AD"/>
    <w:rsid w:val="00E14376"/>
    <w:rsid w:val="00E143BB"/>
    <w:rsid w:val="00E147FC"/>
    <w:rsid w:val="00E1489E"/>
    <w:rsid w:val="00E15B63"/>
    <w:rsid w:val="00E17AF5"/>
    <w:rsid w:val="00E24238"/>
    <w:rsid w:val="00E27B9B"/>
    <w:rsid w:val="00E3092C"/>
    <w:rsid w:val="00E36B8E"/>
    <w:rsid w:val="00E37B0B"/>
    <w:rsid w:val="00E40CA1"/>
    <w:rsid w:val="00E46134"/>
    <w:rsid w:val="00E4698C"/>
    <w:rsid w:val="00E47FFE"/>
    <w:rsid w:val="00E5116E"/>
    <w:rsid w:val="00E515A1"/>
    <w:rsid w:val="00E5193E"/>
    <w:rsid w:val="00E54259"/>
    <w:rsid w:val="00E635AA"/>
    <w:rsid w:val="00E64A09"/>
    <w:rsid w:val="00E663BF"/>
    <w:rsid w:val="00E70899"/>
    <w:rsid w:val="00E72C06"/>
    <w:rsid w:val="00E74A7D"/>
    <w:rsid w:val="00E82C0D"/>
    <w:rsid w:val="00E853F9"/>
    <w:rsid w:val="00E947D1"/>
    <w:rsid w:val="00EA1EAC"/>
    <w:rsid w:val="00EA60F7"/>
    <w:rsid w:val="00EB00CF"/>
    <w:rsid w:val="00EB2942"/>
    <w:rsid w:val="00EB3B00"/>
    <w:rsid w:val="00EB5B76"/>
    <w:rsid w:val="00EC010A"/>
    <w:rsid w:val="00EC3866"/>
    <w:rsid w:val="00EC389E"/>
    <w:rsid w:val="00ED20EE"/>
    <w:rsid w:val="00ED214C"/>
    <w:rsid w:val="00ED2904"/>
    <w:rsid w:val="00ED70C3"/>
    <w:rsid w:val="00EE4F66"/>
    <w:rsid w:val="00EE74F6"/>
    <w:rsid w:val="00EE7E92"/>
    <w:rsid w:val="00EF334E"/>
    <w:rsid w:val="00EF4BFA"/>
    <w:rsid w:val="00F030AC"/>
    <w:rsid w:val="00F054C4"/>
    <w:rsid w:val="00F06BE0"/>
    <w:rsid w:val="00F14A1A"/>
    <w:rsid w:val="00F22CC5"/>
    <w:rsid w:val="00F23235"/>
    <w:rsid w:val="00F254B0"/>
    <w:rsid w:val="00F2708D"/>
    <w:rsid w:val="00F27D64"/>
    <w:rsid w:val="00F31EBC"/>
    <w:rsid w:val="00F32741"/>
    <w:rsid w:val="00F33B91"/>
    <w:rsid w:val="00F373F8"/>
    <w:rsid w:val="00F41EB0"/>
    <w:rsid w:val="00F44D2C"/>
    <w:rsid w:val="00F45813"/>
    <w:rsid w:val="00F472BB"/>
    <w:rsid w:val="00F50426"/>
    <w:rsid w:val="00F51217"/>
    <w:rsid w:val="00F52B7D"/>
    <w:rsid w:val="00F618D0"/>
    <w:rsid w:val="00F67094"/>
    <w:rsid w:val="00F675C3"/>
    <w:rsid w:val="00F70C10"/>
    <w:rsid w:val="00F720C9"/>
    <w:rsid w:val="00F7221F"/>
    <w:rsid w:val="00F72C14"/>
    <w:rsid w:val="00F741E4"/>
    <w:rsid w:val="00F7420A"/>
    <w:rsid w:val="00F7701C"/>
    <w:rsid w:val="00F80D2B"/>
    <w:rsid w:val="00F87D43"/>
    <w:rsid w:val="00F91CC4"/>
    <w:rsid w:val="00F93D48"/>
    <w:rsid w:val="00F93DD4"/>
    <w:rsid w:val="00F9600C"/>
    <w:rsid w:val="00FA0DDA"/>
    <w:rsid w:val="00FA3B7B"/>
    <w:rsid w:val="00FA56B4"/>
    <w:rsid w:val="00FB1605"/>
    <w:rsid w:val="00FB454E"/>
    <w:rsid w:val="00FC3B28"/>
    <w:rsid w:val="00FC582D"/>
    <w:rsid w:val="00FD2232"/>
    <w:rsid w:val="00FD37B0"/>
    <w:rsid w:val="00FD4F94"/>
    <w:rsid w:val="00FD5FCE"/>
    <w:rsid w:val="00FD6105"/>
    <w:rsid w:val="00FE0A4B"/>
    <w:rsid w:val="00FE3186"/>
    <w:rsid w:val="00FE33F8"/>
    <w:rsid w:val="00FE5DBB"/>
    <w:rsid w:val="00FF470B"/>
    <w:rsid w:val="00FF4BE3"/>
    <w:rsid w:val="00FF7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3411"/>
    <w:rPr>
      <w:sz w:val="24"/>
      <w:szCs w:val="24"/>
    </w:rPr>
  </w:style>
  <w:style w:type="paragraph" w:styleId="1">
    <w:name w:val="heading 1"/>
    <w:basedOn w:val="a"/>
    <w:next w:val="a"/>
    <w:link w:val="10"/>
    <w:uiPriority w:val="99"/>
    <w:qFormat/>
    <w:rsid w:val="000F0914"/>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C2217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9305B"/>
    <w:pPr>
      <w:tabs>
        <w:tab w:val="center" w:pos="4677"/>
        <w:tab w:val="right" w:pos="9355"/>
      </w:tabs>
    </w:pPr>
  </w:style>
  <w:style w:type="character" w:styleId="a5">
    <w:name w:val="page number"/>
    <w:basedOn w:val="a0"/>
    <w:rsid w:val="0079305B"/>
  </w:style>
  <w:style w:type="paragraph" w:customStyle="1" w:styleId="ConsNormal">
    <w:name w:val="ConsNormal"/>
    <w:rsid w:val="00D92E59"/>
    <w:pPr>
      <w:widowControl w:val="0"/>
      <w:autoSpaceDE w:val="0"/>
      <w:autoSpaceDN w:val="0"/>
      <w:adjustRightInd w:val="0"/>
      <w:ind w:right="19772" w:firstLine="720"/>
    </w:pPr>
    <w:rPr>
      <w:rFonts w:ascii="Arial" w:hAnsi="Arial" w:cs="Arial"/>
    </w:rPr>
  </w:style>
  <w:style w:type="paragraph" w:customStyle="1" w:styleId="ConsNonformat">
    <w:name w:val="ConsNonformat"/>
    <w:rsid w:val="00D92E59"/>
    <w:pPr>
      <w:widowControl w:val="0"/>
      <w:autoSpaceDE w:val="0"/>
      <w:autoSpaceDN w:val="0"/>
      <w:adjustRightInd w:val="0"/>
      <w:ind w:right="19772"/>
    </w:pPr>
    <w:rPr>
      <w:rFonts w:ascii="Courier New" w:hAnsi="Courier New" w:cs="Courier New"/>
    </w:rPr>
  </w:style>
  <w:style w:type="paragraph" w:customStyle="1" w:styleId="ConsPlusNonformat">
    <w:name w:val="ConsPlusNonformat"/>
    <w:rsid w:val="00867164"/>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E82C0D"/>
    <w:pPr>
      <w:widowControl w:val="0"/>
      <w:autoSpaceDE w:val="0"/>
      <w:autoSpaceDN w:val="0"/>
      <w:adjustRightInd w:val="0"/>
      <w:ind w:firstLine="720"/>
    </w:pPr>
    <w:rPr>
      <w:rFonts w:ascii="Arial" w:hAnsi="Arial" w:cs="Arial"/>
    </w:rPr>
  </w:style>
  <w:style w:type="paragraph" w:styleId="a6">
    <w:name w:val="Normal (Web)"/>
    <w:basedOn w:val="a"/>
    <w:uiPriority w:val="99"/>
    <w:rsid w:val="004C5B25"/>
    <w:pPr>
      <w:spacing w:before="100" w:beforeAutospacing="1" w:after="100" w:afterAutospacing="1"/>
    </w:pPr>
  </w:style>
  <w:style w:type="character" w:styleId="a7">
    <w:name w:val="Strong"/>
    <w:basedOn w:val="a0"/>
    <w:qFormat/>
    <w:rsid w:val="004C5B25"/>
    <w:rPr>
      <w:b/>
      <w:bCs/>
    </w:rPr>
  </w:style>
  <w:style w:type="paragraph" w:styleId="a8">
    <w:name w:val="footer"/>
    <w:basedOn w:val="a"/>
    <w:rsid w:val="00874C58"/>
    <w:pPr>
      <w:tabs>
        <w:tab w:val="center" w:pos="4677"/>
        <w:tab w:val="right" w:pos="9355"/>
      </w:tabs>
    </w:pPr>
  </w:style>
  <w:style w:type="paragraph" w:customStyle="1" w:styleId="a9">
    <w:name w:val="Знак"/>
    <w:basedOn w:val="a"/>
    <w:autoRedefine/>
    <w:rsid w:val="00D4460F"/>
    <w:pPr>
      <w:spacing w:after="160" w:line="240" w:lineRule="exact"/>
    </w:pPr>
    <w:rPr>
      <w:sz w:val="28"/>
      <w:szCs w:val="20"/>
      <w:lang w:val="en-US" w:eastAsia="en-US"/>
    </w:rPr>
  </w:style>
  <w:style w:type="table" w:styleId="aa">
    <w:name w:val="Table Grid"/>
    <w:basedOn w:val="a1"/>
    <w:rsid w:val="00FE3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Знак Знак Знак Знак Знак Знак Знак Знак Знак2 Знак Знак Знак Знак Знак Знак Знак"/>
    <w:basedOn w:val="a"/>
    <w:semiHidden/>
    <w:rsid w:val="006D1B1D"/>
    <w:pPr>
      <w:spacing w:before="120" w:after="160" w:line="240" w:lineRule="exact"/>
      <w:jc w:val="both"/>
    </w:pPr>
    <w:rPr>
      <w:rFonts w:ascii="Verdana" w:hAnsi="Verdana"/>
      <w:sz w:val="20"/>
      <w:szCs w:val="20"/>
      <w:lang w:val="en-US" w:eastAsia="en-US"/>
    </w:rPr>
  </w:style>
  <w:style w:type="paragraph" w:customStyle="1" w:styleId="ConsPlusTitle">
    <w:name w:val="ConsPlusTitle"/>
    <w:rsid w:val="009F025F"/>
    <w:pPr>
      <w:widowControl w:val="0"/>
      <w:autoSpaceDE w:val="0"/>
      <w:autoSpaceDN w:val="0"/>
      <w:adjustRightInd w:val="0"/>
    </w:pPr>
    <w:rPr>
      <w:rFonts w:ascii="Arial" w:hAnsi="Arial" w:cs="Arial"/>
      <w:b/>
      <w:bCs/>
    </w:rPr>
  </w:style>
  <w:style w:type="paragraph" w:styleId="ab">
    <w:name w:val="List Paragraph"/>
    <w:basedOn w:val="a"/>
    <w:link w:val="ac"/>
    <w:uiPriority w:val="34"/>
    <w:qFormat/>
    <w:rsid w:val="001701C0"/>
    <w:pPr>
      <w:ind w:left="720"/>
      <w:contextualSpacing/>
      <w:jc w:val="both"/>
    </w:pPr>
    <w:rPr>
      <w:szCs w:val="22"/>
      <w:lang w:val="en-US" w:eastAsia="en-US" w:bidi="en-US"/>
    </w:rPr>
  </w:style>
  <w:style w:type="character" w:customStyle="1" w:styleId="ac">
    <w:name w:val="Абзац списка Знак"/>
    <w:link w:val="ab"/>
    <w:uiPriority w:val="34"/>
    <w:locked/>
    <w:rsid w:val="001701C0"/>
    <w:rPr>
      <w:sz w:val="24"/>
      <w:szCs w:val="22"/>
      <w:lang w:val="en-US" w:eastAsia="en-US" w:bidi="en-US"/>
    </w:rPr>
  </w:style>
  <w:style w:type="paragraph" w:styleId="ad">
    <w:name w:val="No Spacing"/>
    <w:link w:val="ae"/>
    <w:uiPriority w:val="1"/>
    <w:qFormat/>
    <w:rsid w:val="002F2E64"/>
    <w:rPr>
      <w:rFonts w:ascii="Calibri" w:hAnsi="Calibri"/>
      <w:sz w:val="22"/>
      <w:szCs w:val="22"/>
      <w:lang w:val="en-US" w:eastAsia="en-US" w:bidi="en-US"/>
    </w:rPr>
  </w:style>
  <w:style w:type="character" w:customStyle="1" w:styleId="ae">
    <w:name w:val="Без интервала Знак"/>
    <w:link w:val="ad"/>
    <w:uiPriority w:val="1"/>
    <w:rsid w:val="002F2E64"/>
    <w:rPr>
      <w:rFonts w:ascii="Calibri" w:hAnsi="Calibri"/>
      <w:sz w:val="22"/>
      <w:szCs w:val="22"/>
      <w:lang w:val="en-US" w:eastAsia="en-US" w:bidi="en-US"/>
    </w:rPr>
  </w:style>
  <w:style w:type="paragraph" w:styleId="af">
    <w:name w:val="Body Text"/>
    <w:basedOn w:val="a"/>
    <w:link w:val="af0"/>
    <w:rsid w:val="002F2E64"/>
    <w:pPr>
      <w:jc w:val="both"/>
    </w:pPr>
  </w:style>
  <w:style w:type="character" w:customStyle="1" w:styleId="af0">
    <w:name w:val="Основной текст Знак"/>
    <w:basedOn w:val="a0"/>
    <w:link w:val="af"/>
    <w:rsid w:val="002F2E64"/>
    <w:rPr>
      <w:sz w:val="24"/>
      <w:szCs w:val="24"/>
    </w:rPr>
  </w:style>
  <w:style w:type="character" w:customStyle="1" w:styleId="FontStyle14">
    <w:name w:val="Font Style14"/>
    <w:uiPriority w:val="99"/>
    <w:rsid w:val="002F2E64"/>
    <w:rPr>
      <w:rFonts w:ascii="Times New Roman" w:hAnsi="Times New Roman" w:cs="Times New Roman"/>
      <w:sz w:val="22"/>
      <w:szCs w:val="22"/>
    </w:rPr>
  </w:style>
  <w:style w:type="paragraph" w:customStyle="1" w:styleId="21">
    <w:name w:val="Основной текст 21"/>
    <w:basedOn w:val="a"/>
    <w:rsid w:val="00275BAD"/>
    <w:pPr>
      <w:ind w:firstLine="720"/>
      <w:jc w:val="both"/>
    </w:pPr>
    <w:rPr>
      <w:sz w:val="28"/>
      <w:szCs w:val="20"/>
    </w:rPr>
  </w:style>
  <w:style w:type="character" w:customStyle="1" w:styleId="11">
    <w:name w:val="Название1"/>
    <w:basedOn w:val="a0"/>
    <w:rsid w:val="000C1769"/>
  </w:style>
  <w:style w:type="character" w:customStyle="1" w:styleId="grame">
    <w:name w:val="grame"/>
    <w:basedOn w:val="a0"/>
    <w:rsid w:val="000C1769"/>
  </w:style>
  <w:style w:type="character" w:customStyle="1" w:styleId="ConsPlusNormal0">
    <w:name w:val="ConsPlusNormal Знак"/>
    <w:link w:val="ConsPlusNormal"/>
    <w:locked/>
    <w:rsid w:val="009B48C0"/>
    <w:rPr>
      <w:rFonts w:ascii="Arial" w:hAnsi="Arial" w:cs="Arial"/>
      <w:lang w:val="ru-RU" w:eastAsia="ru-RU" w:bidi="ar-SA"/>
    </w:rPr>
  </w:style>
  <w:style w:type="paragraph" w:styleId="af1">
    <w:name w:val="Body Text Indent"/>
    <w:basedOn w:val="a"/>
    <w:link w:val="af2"/>
    <w:rsid w:val="00A958CA"/>
    <w:pPr>
      <w:spacing w:after="120"/>
      <w:ind w:left="283"/>
    </w:pPr>
  </w:style>
  <w:style w:type="character" w:customStyle="1" w:styleId="af2">
    <w:name w:val="Основной текст с отступом Знак"/>
    <w:basedOn w:val="a0"/>
    <w:link w:val="af1"/>
    <w:rsid w:val="00A958CA"/>
    <w:rPr>
      <w:sz w:val="24"/>
      <w:szCs w:val="24"/>
    </w:rPr>
  </w:style>
  <w:style w:type="paragraph" w:customStyle="1" w:styleId="12">
    <w:name w:val="Обычный1"/>
    <w:rsid w:val="00E5193E"/>
    <w:pPr>
      <w:widowControl w:val="0"/>
    </w:pPr>
    <w:rPr>
      <w:snapToGrid w:val="0"/>
    </w:rPr>
  </w:style>
  <w:style w:type="paragraph" w:styleId="31">
    <w:name w:val="Body Text Indent 3"/>
    <w:basedOn w:val="a"/>
    <w:link w:val="32"/>
    <w:rsid w:val="00511B7B"/>
    <w:pPr>
      <w:spacing w:after="120"/>
      <w:ind w:left="283"/>
    </w:pPr>
    <w:rPr>
      <w:sz w:val="16"/>
      <w:szCs w:val="16"/>
    </w:rPr>
  </w:style>
  <w:style w:type="character" w:customStyle="1" w:styleId="32">
    <w:name w:val="Основной текст с отступом 3 Знак"/>
    <w:basedOn w:val="a0"/>
    <w:link w:val="31"/>
    <w:rsid w:val="00511B7B"/>
    <w:rPr>
      <w:sz w:val="16"/>
      <w:szCs w:val="16"/>
    </w:rPr>
  </w:style>
  <w:style w:type="paragraph" w:customStyle="1" w:styleId="22">
    <w:name w:val="Основной текст 22"/>
    <w:basedOn w:val="a"/>
    <w:rsid w:val="00511B7B"/>
    <w:pPr>
      <w:ind w:firstLine="720"/>
      <w:jc w:val="both"/>
    </w:pPr>
    <w:rPr>
      <w:sz w:val="28"/>
      <w:szCs w:val="20"/>
    </w:rPr>
  </w:style>
  <w:style w:type="character" w:customStyle="1" w:styleId="a4">
    <w:name w:val="Верхний колонтитул Знак"/>
    <w:link w:val="a3"/>
    <w:rsid w:val="00DF2CC7"/>
    <w:rPr>
      <w:sz w:val="24"/>
      <w:szCs w:val="24"/>
    </w:rPr>
  </w:style>
  <w:style w:type="character" w:customStyle="1" w:styleId="10">
    <w:name w:val="Заголовок 1 Знак"/>
    <w:basedOn w:val="a0"/>
    <w:link w:val="1"/>
    <w:uiPriority w:val="99"/>
    <w:rsid w:val="000F0914"/>
    <w:rPr>
      <w:rFonts w:ascii="Arial" w:hAnsi="Arial" w:cs="Arial"/>
      <w:b/>
      <w:bCs/>
      <w:kern w:val="32"/>
      <w:sz w:val="32"/>
      <w:szCs w:val="32"/>
    </w:rPr>
  </w:style>
  <w:style w:type="character" w:customStyle="1" w:styleId="af3">
    <w:name w:val="Гипертекстовая ссылка"/>
    <w:rsid w:val="000F0914"/>
    <w:rPr>
      <w:rFonts w:cs="Times New Roman"/>
      <w:b/>
      <w:bCs/>
      <w:color w:val="008000"/>
    </w:rPr>
  </w:style>
  <w:style w:type="paragraph" w:customStyle="1" w:styleId="20">
    <w:name w:val="Обычный2"/>
    <w:rsid w:val="000F0914"/>
    <w:pPr>
      <w:widowControl w:val="0"/>
    </w:pPr>
    <w:rPr>
      <w:snapToGrid w:val="0"/>
    </w:rPr>
  </w:style>
  <w:style w:type="paragraph" w:styleId="af4">
    <w:name w:val="List Bullet"/>
    <w:basedOn w:val="a"/>
    <w:autoRedefine/>
    <w:rsid w:val="000F0914"/>
    <w:pPr>
      <w:tabs>
        <w:tab w:val="left" w:pos="7230"/>
        <w:tab w:val="left" w:pos="7371"/>
        <w:tab w:val="left" w:pos="7513"/>
      </w:tabs>
      <w:autoSpaceDE w:val="0"/>
      <w:autoSpaceDN w:val="0"/>
      <w:jc w:val="both"/>
    </w:pPr>
    <w:rPr>
      <w:sz w:val="26"/>
      <w:szCs w:val="22"/>
    </w:rPr>
  </w:style>
  <w:style w:type="character" w:customStyle="1" w:styleId="30">
    <w:name w:val="Заголовок 3 Знак"/>
    <w:basedOn w:val="a0"/>
    <w:link w:val="3"/>
    <w:semiHidden/>
    <w:rsid w:val="00C22175"/>
    <w:rPr>
      <w:rFonts w:asciiTheme="majorHAnsi" w:eastAsiaTheme="majorEastAsia" w:hAnsiTheme="majorHAnsi" w:cstheme="majorBidi"/>
      <w:b/>
      <w:bCs/>
      <w:color w:val="4F81BD" w:themeColor="accent1"/>
      <w:sz w:val="24"/>
      <w:szCs w:val="24"/>
    </w:rPr>
  </w:style>
  <w:style w:type="paragraph" w:customStyle="1" w:styleId="Style2">
    <w:name w:val="Style2"/>
    <w:basedOn w:val="a"/>
    <w:rsid w:val="008D57A0"/>
    <w:pPr>
      <w:widowControl w:val="0"/>
      <w:autoSpaceDE w:val="0"/>
      <w:autoSpaceDN w:val="0"/>
      <w:adjustRightInd w:val="0"/>
      <w:spacing w:line="600" w:lineRule="exact"/>
      <w:ind w:firstLine="2750"/>
    </w:pPr>
  </w:style>
  <w:style w:type="character" w:customStyle="1" w:styleId="Doc-">
    <w:name w:val="Doc-Т внутри нумерации Знак"/>
    <w:link w:val="Doc-0"/>
    <w:uiPriority w:val="99"/>
    <w:locked/>
    <w:rsid w:val="00C5529C"/>
  </w:style>
  <w:style w:type="paragraph" w:customStyle="1" w:styleId="Doc-0">
    <w:name w:val="Doc-Т внутри нумерации"/>
    <w:basedOn w:val="a"/>
    <w:link w:val="Doc-"/>
    <w:uiPriority w:val="99"/>
    <w:rsid w:val="00C5529C"/>
    <w:pPr>
      <w:spacing w:line="360" w:lineRule="auto"/>
      <w:ind w:left="720" w:firstLine="709"/>
      <w:jc w:val="both"/>
    </w:pPr>
    <w:rPr>
      <w:sz w:val="20"/>
      <w:szCs w:val="20"/>
    </w:rPr>
  </w:style>
  <w:style w:type="character" w:styleId="af5">
    <w:name w:val="Hyperlink"/>
    <w:basedOn w:val="a0"/>
    <w:uiPriority w:val="99"/>
    <w:unhideWhenUsed/>
    <w:rsid w:val="005D168C"/>
    <w:rPr>
      <w:color w:val="0000FF" w:themeColor="hyperlink"/>
      <w:u w:val="single"/>
    </w:rPr>
  </w:style>
  <w:style w:type="paragraph" w:styleId="23">
    <w:name w:val="Body Text Indent 2"/>
    <w:basedOn w:val="a"/>
    <w:link w:val="24"/>
    <w:rsid w:val="00DC5480"/>
    <w:pPr>
      <w:spacing w:after="120" w:line="480" w:lineRule="auto"/>
      <w:ind w:left="283"/>
    </w:pPr>
  </w:style>
  <w:style w:type="character" w:customStyle="1" w:styleId="24">
    <w:name w:val="Основной текст с отступом 2 Знак"/>
    <w:basedOn w:val="a0"/>
    <w:link w:val="23"/>
    <w:rsid w:val="00DC5480"/>
    <w:rPr>
      <w:sz w:val="24"/>
      <w:szCs w:val="24"/>
    </w:rPr>
  </w:style>
  <w:style w:type="paragraph" w:customStyle="1" w:styleId="33">
    <w:name w:val="Обычный3"/>
    <w:rsid w:val="00DC5480"/>
    <w:pPr>
      <w:widowControl w:val="0"/>
    </w:pPr>
    <w:rPr>
      <w:snapToGrid w:val="0"/>
    </w:rPr>
  </w:style>
  <w:style w:type="paragraph" w:customStyle="1" w:styleId="Style1">
    <w:name w:val="Style1"/>
    <w:basedOn w:val="a"/>
    <w:rsid w:val="00DC5480"/>
    <w:pPr>
      <w:widowControl w:val="0"/>
      <w:autoSpaceDE w:val="0"/>
      <w:autoSpaceDN w:val="0"/>
      <w:adjustRightInd w:val="0"/>
      <w:spacing w:line="274" w:lineRule="exact"/>
      <w:ind w:firstLine="139"/>
      <w:jc w:val="both"/>
    </w:pPr>
  </w:style>
  <w:style w:type="character" w:customStyle="1" w:styleId="FontStyle20">
    <w:name w:val="Font Style20"/>
    <w:basedOn w:val="a0"/>
    <w:uiPriority w:val="99"/>
    <w:rsid w:val="004A4028"/>
    <w:rPr>
      <w:rFonts w:ascii="Times New Roman" w:hAnsi="Times New Roman" w:cs="Times New Roman"/>
      <w:b/>
      <w:bCs/>
      <w:sz w:val="26"/>
      <w:szCs w:val="26"/>
    </w:rPr>
  </w:style>
  <w:style w:type="paragraph" w:customStyle="1" w:styleId="Style8">
    <w:name w:val="Style8"/>
    <w:basedOn w:val="a"/>
    <w:uiPriority w:val="99"/>
    <w:rsid w:val="004A4028"/>
    <w:pPr>
      <w:widowControl w:val="0"/>
      <w:autoSpaceDE w:val="0"/>
      <w:autoSpaceDN w:val="0"/>
      <w:adjustRightInd w:val="0"/>
      <w:spacing w:line="326" w:lineRule="exact"/>
      <w:ind w:hanging="706"/>
    </w:pPr>
    <w:rPr>
      <w:rFonts w:eastAsiaTheme="minorEastAsia"/>
    </w:rPr>
  </w:style>
  <w:style w:type="character" w:customStyle="1" w:styleId="FontStyle12">
    <w:name w:val="Font Style12"/>
    <w:basedOn w:val="a0"/>
    <w:uiPriority w:val="99"/>
    <w:rsid w:val="004A4028"/>
    <w:rPr>
      <w:rFonts w:ascii="Times New Roman" w:hAnsi="Times New Roman" w:cs="Times New Roman"/>
      <w:sz w:val="22"/>
      <w:szCs w:val="22"/>
    </w:rPr>
  </w:style>
  <w:style w:type="paragraph" w:customStyle="1" w:styleId="Style3">
    <w:name w:val="Style3"/>
    <w:basedOn w:val="a"/>
    <w:uiPriority w:val="99"/>
    <w:rsid w:val="006A2B3C"/>
    <w:pPr>
      <w:widowControl w:val="0"/>
      <w:autoSpaceDE w:val="0"/>
      <w:autoSpaceDN w:val="0"/>
      <w:adjustRightInd w:val="0"/>
      <w:spacing w:line="274" w:lineRule="exact"/>
      <w:ind w:firstLine="725"/>
      <w:jc w:val="both"/>
    </w:pPr>
    <w:rPr>
      <w:rFonts w:eastAsiaTheme="minorEastAsia"/>
    </w:rPr>
  </w:style>
  <w:style w:type="character" w:customStyle="1" w:styleId="FontStyle13">
    <w:name w:val="Font Style13"/>
    <w:basedOn w:val="a0"/>
    <w:uiPriority w:val="99"/>
    <w:rsid w:val="006A2B3C"/>
    <w:rPr>
      <w:rFonts w:ascii="Courier New" w:hAnsi="Courier New" w:cs="Courier New" w:hint="default"/>
      <w:b/>
      <w:bCs/>
      <w:sz w:val="28"/>
      <w:szCs w:val="28"/>
    </w:rPr>
  </w:style>
  <w:style w:type="character" w:customStyle="1" w:styleId="FontStyle22">
    <w:name w:val="Font Style22"/>
    <w:basedOn w:val="a0"/>
    <w:uiPriority w:val="99"/>
    <w:rsid w:val="003D5958"/>
    <w:rPr>
      <w:rFonts w:ascii="Times New Roman" w:hAnsi="Times New Roman" w:cs="Times New Roman"/>
      <w:sz w:val="22"/>
      <w:szCs w:val="22"/>
    </w:rPr>
  </w:style>
  <w:style w:type="paragraph" w:customStyle="1" w:styleId="4">
    <w:name w:val="Обычный4"/>
    <w:rsid w:val="00900457"/>
    <w:pPr>
      <w:widowControl w:val="0"/>
    </w:pPr>
    <w:rPr>
      <w:snapToGrid w:val="0"/>
    </w:rPr>
  </w:style>
  <w:style w:type="character" w:customStyle="1" w:styleId="af6">
    <w:name w:val="Цветовое выделение"/>
    <w:rsid w:val="003D2139"/>
    <w:rPr>
      <w:b/>
      <w:bCs/>
      <w:color w:val="000080"/>
    </w:rPr>
  </w:style>
  <w:style w:type="paragraph" w:styleId="af7">
    <w:name w:val="Balloon Text"/>
    <w:basedOn w:val="a"/>
    <w:link w:val="af8"/>
    <w:rsid w:val="00CF50E4"/>
    <w:rPr>
      <w:rFonts w:ascii="Tahoma" w:hAnsi="Tahoma" w:cs="Tahoma"/>
      <w:sz w:val="16"/>
      <w:szCs w:val="16"/>
    </w:rPr>
  </w:style>
  <w:style w:type="character" w:customStyle="1" w:styleId="af8">
    <w:name w:val="Текст выноски Знак"/>
    <w:basedOn w:val="a0"/>
    <w:link w:val="af7"/>
    <w:rsid w:val="00CF50E4"/>
    <w:rPr>
      <w:rFonts w:ascii="Tahoma" w:hAnsi="Tahoma" w:cs="Tahoma"/>
      <w:sz w:val="16"/>
      <w:szCs w:val="16"/>
    </w:rPr>
  </w:style>
  <w:style w:type="character" w:customStyle="1" w:styleId="FontStyle24">
    <w:name w:val="Font Style24"/>
    <w:basedOn w:val="a0"/>
    <w:uiPriority w:val="99"/>
    <w:rsid w:val="002747FA"/>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286107">
      <w:bodyDiv w:val="1"/>
      <w:marLeft w:val="0"/>
      <w:marRight w:val="0"/>
      <w:marTop w:val="0"/>
      <w:marBottom w:val="0"/>
      <w:divBdr>
        <w:top w:val="none" w:sz="0" w:space="0" w:color="auto"/>
        <w:left w:val="none" w:sz="0" w:space="0" w:color="auto"/>
        <w:bottom w:val="none" w:sz="0" w:space="0" w:color="auto"/>
        <w:right w:val="none" w:sz="0" w:space="0" w:color="auto"/>
      </w:divBdr>
    </w:div>
    <w:div w:id="866678076">
      <w:bodyDiv w:val="1"/>
      <w:marLeft w:val="0"/>
      <w:marRight w:val="0"/>
      <w:marTop w:val="0"/>
      <w:marBottom w:val="0"/>
      <w:divBdr>
        <w:top w:val="none" w:sz="0" w:space="0" w:color="auto"/>
        <w:left w:val="none" w:sz="0" w:space="0" w:color="auto"/>
        <w:bottom w:val="none" w:sz="0" w:space="0" w:color="auto"/>
        <w:right w:val="none" w:sz="0" w:space="0" w:color="auto"/>
      </w:divBdr>
    </w:div>
    <w:div w:id="1221400856">
      <w:bodyDiv w:val="1"/>
      <w:marLeft w:val="0"/>
      <w:marRight w:val="0"/>
      <w:marTop w:val="0"/>
      <w:marBottom w:val="0"/>
      <w:divBdr>
        <w:top w:val="none" w:sz="0" w:space="0" w:color="auto"/>
        <w:left w:val="none" w:sz="0" w:space="0" w:color="auto"/>
        <w:bottom w:val="none" w:sz="0" w:space="0" w:color="auto"/>
        <w:right w:val="none" w:sz="0" w:space="0" w:color="auto"/>
      </w:divBdr>
    </w:div>
    <w:div w:id="211501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95552.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710F8-3DD0-4B89-B97C-F46A0D3EC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40</Pages>
  <Words>15913</Words>
  <Characters>122215</Characters>
  <Application>Microsoft Office Word</Application>
  <DocSecurity>0</DocSecurity>
  <Lines>1018</Lines>
  <Paragraphs>275</Paragraphs>
  <ScaleCrop>false</ScaleCrop>
  <HeadingPairs>
    <vt:vector size="2" baseType="variant">
      <vt:variant>
        <vt:lpstr>Название</vt:lpstr>
      </vt:variant>
      <vt:variant>
        <vt:i4>1</vt:i4>
      </vt:variant>
    </vt:vector>
  </HeadingPairs>
  <TitlesOfParts>
    <vt:vector size="1" baseType="lpstr">
      <vt:lpstr>Объявление о приеме документов для участия в конкурсе</vt:lpstr>
    </vt:vector>
  </TitlesOfParts>
  <Company>gni</Company>
  <LinksUpToDate>false</LinksUpToDate>
  <CharactersWithSpaces>13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о приеме документов для участия в конкурсе</dc:title>
  <dc:creator>kadr</dc:creator>
  <cp:lastModifiedBy>Белан Ксения Юрьевна</cp:lastModifiedBy>
  <cp:revision>211</cp:revision>
  <cp:lastPrinted>2020-01-22T09:17:00Z</cp:lastPrinted>
  <dcterms:created xsi:type="dcterms:W3CDTF">2019-01-24T01:43:00Z</dcterms:created>
  <dcterms:modified xsi:type="dcterms:W3CDTF">2021-12-28T01:18:00Z</dcterms:modified>
</cp:coreProperties>
</file>